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48" w:rsidRPr="00726C53" w:rsidRDefault="002B3048" w:rsidP="006C3455">
      <w:pPr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726C53">
        <w:rPr>
          <w:rFonts w:ascii="Times New Roman" w:hAnsi="Times New Roman"/>
          <w:sz w:val="24"/>
          <w:szCs w:val="24"/>
          <w:lang w:val="bs-Latn-BA" w:eastAsia="bs-Latn-BA"/>
        </w:rPr>
        <w:drawing>
          <wp:anchor distT="0" distB="0" distL="114300" distR="114300" simplePos="0" relativeHeight="251660288" behindDoc="1" locked="0" layoutInCell="1" allowOverlap="1" wp14:anchorId="7C494206" wp14:editId="2176CCC1">
            <wp:simplePos x="0" y="0"/>
            <wp:positionH relativeFrom="column">
              <wp:posOffset>683260</wp:posOffset>
            </wp:positionH>
            <wp:positionV relativeFrom="paragraph">
              <wp:posOffset>-578485</wp:posOffset>
            </wp:positionV>
            <wp:extent cx="4504055" cy="941705"/>
            <wp:effectExtent l="0" t="0" r="0" b="0"/>
            <wp:wrapNone/>
            <wp:docPr id="3" name="Picture 1" descr="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</w:p>
    <w:p w:rsidR="002B3048" w:rsidRPr="00726C53" w:rsidRDefault="002B3048" w:rsidP="002B3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B3048" w:rsidRPr="00726C53" w:rsidRDefault="002B3048" w:rsidP="002B3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B3048" w:rsidRPr="00726C53" w:rsidRDefault="00F95D4A" w:rsidP="002B304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pict>
          <v:line id="Straight Connector 2" o:spid="_x0000_s1026" style="position:absolute;z-index:251659264;visibility:visible;mso-wrap-distance-top:-17e-5mm;mso-wrap-distance-bottom:-17e-5mm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" strokeweight=".5pt">
            <o:lock v:ext="edit" shapetype="f"/>
          </v:line>
        </w:pict>
      </w:r>
      <w:r w:rsidR="002B3048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    </w:t>
      </w:r>
      <w:r w:rsidR="002B3048" w:rsidRPr="00726C53">
        <w:rPr>
          <w:rFonts w:ascii="Times New Roman" w:eastAsia="Times New Roman" w:hAnsi="Times New Roman"/>
          <w:sz w:val="24"/>
          <w:szCs w:val="24"/>
          <w:lang w:val="bs-Latn-BA"/>
        </w:rPr>
        <w:tab/>
      </w:r>
    </w:p>
    <w:p w:rsidR="00B84819" w:rsidRPr="00726C53" w:rsidRDefault="003E6A1B" w:rsidP="000F27A9">
      <w:pPr>
        <w:pStyle w:val="Podnoje"/>
        <w:rPr>
          <w:b/>
          <w:lang w:val="bs-Latn-BA" w:eastAsia="hr-HR"/>
        </w:rPr>
      </w:pPr>
      <w:r w:rsidRPr="00726C53">
        <w:rPr>
          <w:b/>
          <w:lang w:val="bs-Latn-BA" w:eastAsia="hr-HR"/>
        </w:rPr>
        <w:t xml:space="preserve">- </w:t>
      </w:r>
      <w:r w:rsidR="00C2526C" w:rsidRPr="00726C53">
        <w:rPr>
          <w:b/>
          <w:lang w:val="bs-Latn-BA" w:eastAsia="hr-HR"/>
        </w:rPr>
        <w:t>UPRAVNI ODBOR -</w:t>
      </w:r>
      <w:r w:rsidR="002B3048" w:rsidRPr="00726C53">
        <w:rPr>
          <w:b/>
          <w:lang w:val="bs-Latn-BA" w:eastAsia="hr-HR"/>
        </w:rPr>
        <w:tab/>
      </w:r>
      <w:r w:rsidR="00B97B34" w:rsidRPr="00726C53">
        <w:rPr>
          <w:b/>
          <w:lang w:val="bs-Latn-BA" w:eastAsia="hr-HR"/>
        </w:rPr>
        <w:t xml:space="preserve">                                            </w:t>
      </w:r>
      <w:r w:rsidR="006C3455" w:rsidRPr="00726C53">
        <w:rPr>
          <w:b/>
          <w:lang w:val="bs-Latn-BA" w:eastAsia="hr-HR"/>
        </w:rPr>
        <w:t xml:space="preserve">    </w:t>
      </w:r>
    </w:p>
    <w:p w:rsidR="002B3048" w:rsidRPr="00726C53" w:rsidRDefault="007C0F5E" w:rsidP="000F27A9">
      <w:pPr>
        <w:pStyle w:val="Podnoje"/>
        <w:rPr>
          <w:b/>
          <w:lang w:val="bs-Latn-BA" w:eastAsia="hr-HR"/>
        </w:rPr>
      </w:pPr>
      <w:r w:rsidRPr="00726C53">
        <w:rPr>
          <w:lang w:val="bs-Latn-BA" w:eastAsia="hr-HR"/>
        </w:rPr>
        <w:t>Broj: 02-</w:t>
      </w:r>
      <w:r w:rsidRPr="00726C53">
        <w:rPr>
          <w:lang w:val="bs-Latn-BA" w:eastAsia="hr-HR"/>
        </w:rPr>
        <w:softHyphen/>
        <w:t>68</w:t>
      </w:r>
      <w:r w:rsidR="002B3048" w:rsidRPr="00726C53">
        <w:rPr>
          <w:lang w:val="bs-Latn-BA" w:eastAsia="hr-HR"/>
        </w:rPr>
        <w:t>-1</w:t>
      </w:r>
      <w:r w:rsidR="002B3048" w:rsidRPr="00726C53">
        <w:rPr>
          <w:lang w:val="bs-Latn-BA" w:eastAsia="hr-HR"/>
        </w:rPr>
        <w:softHyphen/>
        <w:t xml:space="preserve">/19                                                             </w:t>
      </w:r>
    </w:p>
    <w:p w:rsidR="002B3048" w:rsidRPr="00726C53" w:rsidRDefault="007C0F5E" w:rsidP="000F27A9">
      <w:pPr>
        <w:pStyle w:val="Podnoje"/>
        <w:rPr>
          <w:lang w:val="bs-Latn-BA" w:eastAsia="hr-HR"/>
        </w:rPr>
      </w:pPr>
      <w:r w:rsidRPr="00726C53">
        <w:rPr>
          <w:lang w:val="bs-Latn-BA" w:eastAsia="hr-HR"/>
        </w:rPr>
        <w:t>Sarajevo, 28. 05</w:t>
      </w:r>
      <w:r w:rsidR="00EC0E28" w:rsidRPr="00726C53">
        <w:rPr>
          <w:lang w:val="bs-Latn-BA" w:eastAsia="hr-HR"/>
        </w:rPr>
        <w:t>. 2019</w:t>
      </w:r>
      <w:r w:rsidR="002B3048" w:rsidRPr="00726C53">
        <w:rPr>
          <w:lang w:val="bs-Latn-BA" w:eastAsia="hr-HR"/>
        </w:rPr>
        <w:t>. godine</w:t>
      </w:r>
    </w:p>
    <w:p w:rsidR="002B3048" w:rsidRPr="00726C53" w:rsidRDefault="002B3048" w:rsidP="000F27A9">
      <w:pPr>
        <w:pStyle w:val="Podnoje"/>
        <w:tabs>
          <w:tab w:val="clear" w:pos="4320"/>
          <w:tab w:val="clear" w:pos="8640"/>
        </w:tabs>
        <w:rPr>
          <w:lang w:val="bs-Latn-BA" w:eastAsia="hr-HR"/>
        </w:rPr>
      </w:pPr>
    </w:p>
    <w:p w:rsidR="002B3048" w:rsidRPr="00726C53" w:rsidRDefault="002B3048" w:rsidP="000F27A9">
      <w:pPr>
        <w:pStyle w:val="Podnoje"/>
        <w:tabs>
          <w:tab w:val="clear" w:pos="4320"/>
          <w:tab w:val="clear" w:pos="8640"/>
        </w:tabs>
        <w:rPr>
          <w:lang w:val="bs-Latn-BA" w:eastAsia="hr-HR"/>
        </w:rPr>
      </w:pPr>
      <w:r w:rsidRPr="00726C53">
        <w:rPr>
          <w:lang w:val="bs-Latn-BA" w:eastAsia="hr-HR"/>
        </w:rPr>
        <w:t xml:space="preserve"> </w:t>
      </w:r>
    </w:p>
    <w:p w:rsidR="002B3048" w:rsidRPr="00726C53" w:rsidRDefault="002B3048" w:rsidP="000F27A9">
      <w:pPr>
        <w:pStyle w:val="Podnoje"/>
        <w:tabs>
          <w:tab w:val="clear" w:pos="4320"/>
          <w:tab w:val="clear" w:pos="8640"/>
        </w:tabs>
        <w:rPr>
          <w:lang w:val="bs-Latn-BA" w:eastAsia="hr-HR"/>
        </w:rPr>
      </w:pPr>
    </w:p>
    <w:p w:rsidR="002B3048" w:rsidRPr="00726C53" w:rsidRDefault="00C2526C" w:rsidP="000F27A9">
      <w:pPr>
        <w:pStyle w:val="Podnoje"/>
        <w:jc w:val="center"/>
        <w:rPr>
          <w:b/>
          <w:lang w:val="bs-Latn-BA" w:eastAsia="hr-HR"/>
        </w:rPr>
      </w:pPr>
      <w:r w:rsidRPr="00726C53">
        <w:rPr>
          <w:b/>
          <w:lang w:val="bs-Latn-BA" w:eastAsia="hr-HR"/>
        </w:rPr>
        <w:t>Z A P I S N I K</w:t>
      </w:r>
    </w:p>
    <w:p w:rsidR="002B3048" w:rsidRPr="00726C53" w:rsidRDefault="00C2526C" w:rsidP="000F27A9">
      <w:pPr>
        <w:pStyle w:val="Podnoje"/>
        <w:jc w:val="center"/>
        <w:rPr>
          <w:b/>
          <w:lang w:val="bs-Latn-BA" w:eastAsia="hr-HR"/>
        </w:rPr>
      </w:pPr>
      <w:r w:rsidRPr="00726C53">
        <w:rPr>
          <w:b/>
          <w:lang w:val="bs-Latn-BA" w:eastAsia="hr-HR"/>
        </w:rPr>
        <w:t>SA</w:t>
      </w:r>
      <w:r w:rsidRPr="00726C53">
        <w:rPr>
          <w:lang w:val="bs-Latn-BA" w:eastAsia="hr-HR"/>
        </w:rPr>
        <w:t xml:space="preserve"> </w:t>
      </w:r>
      <w:r w:rsidRPr="00726C53">
        <w:rPr>
          <w:b/>
          <w:lang w:val="bs-Latn-BA" w:eastAsia="hr-HR"/>
        </w:rPr>
        <w:t>16. REDOVNE SJEDNICE UPRAVNOG ODBORA INTEGRIRANOG UNIVERZITETA U SARAJEVU</w:t>
      </w:r>
    </w:p>
    <w:p w:rsidR="002B3048" w:rsidRPr="00726C53" w:rsidRDefault="00C2526C" w:rsidP="000F27A9">
      <w:pPr>
        <w:pStyle w:val="Podnoje"/>
        <w:jc w:val="center"/>
        <w:rPr>
          <w:b/>
          <w:lang w:val="bs-Latn-BA" w:eastAsia="hr-HR"/>
        </w:rPr>
      </w:pPr>
      <w:r w:rsidRPr="00726C53">
        <w:rPr>
          <w:b/>
          <w:lang w:val="bs-Latn-BA" w:eastAsia="hr-HR"/>
        </w:rPr>
        <w:t>ODRŽANE 28. 05. 2019. GODINE S POČETKOM U 14:00 SATI</w:t>
      </w:r>
    </w:p>
    <w:p w:rsidR="002B3048" w:rsidRPr="00726C53" w:rsidRDefault="002B3048" w:rsidP="000F27A9">
      <w:pPr>
        <w:pStyle w:val="Podnoje"/>
        <w:rPr>
          <w:lang w:val="bs-Latn-BA" w:eastAsia="hr-HR"/>
        </w:rPr>
      </w:pPr>
    </w:p>
    <w:p w:rsidR="002B3048" w:rsidRPr="00726C53" w:rsidRDefault="002B3048" w:rsidP="000F27A9">
      <w:pPr>
        <w:pStyle w:val="Podnoje"/>
        <w:rPr>
          <w:lang w:val="bs-Latn-BA" w:eastAsia="hr-HR"/>
        </w:rPr>
      </w:pPr>
    </w:p>
    <w:p w:rsidR="002B3048" w:rsidRPr="00726C53" w:rsidRDefault="002B3048" w:rsidP="000F27A9">
      <w:pPr>
        <w:pStyle w:val="Podnoje"/>
        <w:jc w:val="both"/>
        <w:rPr>
          <w:lang w:val="bs-Latn-BA" w:eastAsia="hr-HR"/>
        </w:rPr>
      </w:pPr>
      <w:r w:rsidRPr="00726C53">
        <w:rPr>
          <w:b/>
          <w:lang w:val="bs-Latn-BA" w:eastAsia="hr-HR"/>
        </w:rPr>
        <w:t>Prisutni članovi Upravnog odbora:</w:t>
      </w:r>
      <w:r w:rsidRPr="00726C53">
        <w:rPr>
          <w:lang w:val="bs-Latn-BA" w:eastAsia="hr-HR"/>
        </w:rPr>
        <w:t xml:space="preserve"> predsje</w:t>
      </w:r>
      <w:r w:rsidR="007C0F5E" w:rsidRPr="00726C53">
        <w:rPr>
          <w:lang w:val="bs-Latn-BA" w:eastAsia="hr-HR"/>
        </w:rPr>
        <w:t xml:space="preserve">dnik dr. sc. Murat Ramadanović, </w:t>
      </w:r>
      <w:r w:rsidR="00FF00B8" w:rsidRPr="00726C53">
        <w:rPr>
          <w:lang w:val="bs-Latn-BA" w:eastAsia="hr-HR"/>
        </w:rPr>
        <w:t xml:space="preserve">gospođa Sandra Začinović, </w:t>
      </w:r>
      <w:r w:rsidRPr="00726C53">
        <w:rPr>
          <w:lang w:val="bs-Latn-BA" w:eastAsia="hr-HR"/>
        </w:rPr>
        <w:t>prof. dr</w:t>
      </w:r>
      <w:r w:rsidR="007C0F5E" w:rsidRPr="00726C53">
        <w:rPr>
          <w:lang w:val="bs-Latn-BA" w:eastAsia="hr-HR"/>
        </w:rPr>
        <w:t>. Jasminka Gradaščević-Sijerčić</w:t>
      </w:r>
      <w:r w:rsidRPr="00726C53">
        <w:rPr>
          <w:lang w:val="bs-Latn-BA" w:eastAsia="hr-HR"/>
        </w:rPr>
        <w:t xml:space="preserve">, </w:t>
      </w:r>
      <w:r w:rsidR="007C0F5E" w:rsidRPr="00726C53">
        <w:rPr>
          <w:lang w:val="bs-Latn-BA" w:eastAsia="hr-HR"/>
        </w:rPr>
        <w:t xml:space="preserve">prof. dr. Dijana Avdić, </w:t>
      </w:r>
      <w:r w:rsidRPr="00726C53">
        <w:rPr>
          <w:lang w:val="bs-Latn-BA" w:eastAsia="hr-HR"/>
        </w:rPr>
        <w:t>akad. prof. dr. Dejan Miloš</w:t>
      </w:r>
      <w:r w:rsidR="00B97B34" w:rsidRPr="00726C53">
        <w:rPr>
          <w:lang w:val="bs-Latn-BA" w:eastAsia="hr-HR"/>
        </w:rPr>
        <w:t xml:space="preserve">ević, prof. dr. Kasim Bajrović i </w:t>
      </w:r>
      <w:r w:rsidRPr="00726C53">
        <w:rPr>
          <w:lang w:val="bs-Latn-BA" w:eastAsia="hr-HR"/>
        </w:rPr>
        <w:t>prof. dr. Abidin Deljanin.</w:t>
      </w:r>
    </w:p>
    <w:p w:rsidR="002B3048" w:rsidRPr="00726C53" w:rsidRDefault="002B3048" w:rsidP="000F27A9">
      <w:pPr>
        <w:pStyle w:val="Podnoje"/>
        <w:jc w:val="both"/>
        <w:rPr>
          <w:lang w:val="bs-Latn-BA" w:eastAsia="hr-HR"/>
        </w:rPr>
      </w:pPr>
    </w:p>
    <w:p w:rsidR="002B3048" w:rsidRPr="00726C53" w:rsidRDefault="002B3048" w:rsidP="000F27A9">
      <w:pPr>
        <w:pStyle w:val="Podnoje"/>
        <w:jc w:val="both"/>
        <w:rPr>
          <w:lang w:val="bs-Latn-BA" w:eastAsia="hr-HR"/>
        </w:rPr>
      </w:pPr>
      <w:r w:rsidRPr="00726C53">
        <w:rPr>
          <w:b/>
          <w:lang w:val="bs-Latn-BA" w:eastAsia="hr-HR"/>
        </w:rPr>
        <w:t xml:space="preserve">Odsutni članovi Upravnog odbora: </w:t>
      </w:r>
      <w:r w:rsidR="00B97B34" w:rsidRPr="00726C53">
        <w:rPr>
          <w:lang w:val="bs-Latn-BA" w:eastAsia="hr-HR"/>
        </w:rPr>
        <w:t>prof. d</w:t>
      </w:r>
      <w:r w:rsidR="007C0F5E" w:rsidRPr="00726C53">
        <w:rPr>
          <w:lang w:val="bs-Latn-BA" w:eastAsia="hr-HR"/>
        </w:rPr>
        <w:t>d</w:t>
      </w:r>
      <w:r w:rsidR="00B97B34" w:rsidRPr="00726C53">
        <w:rPr>
          <w:lang w:val="bs-Latn-BA" w:eastAsia="hr-HR"/>
        </w:rPr>
        <w:t xml:space="preserve">r. </w:t>
      </w:r>
      <w:r w:rsidR="007C0F5E" w:rsidRPr="00726C53">
        <w:rPr>
          <w:lang w:val="bs-Latn-BA" w:eastAsia="hr-HR"/>
        </w:rPr>
        <w:t>Lidija Zvačko, dr. sc. Mersiha Slipičević, gospodin Sifet Kukuruz (opravdali</w:t>
      </w:r>
      <w:r w:rsidR="00B97B34" w:rsidRPr="00726C53">
        <w:rPr>
          <w:lang w:val="bs-Latn-BA" w:eastAsia="hr-HR"/>
        </w:rPr>
        <w:t xml:space="preserve"> odsustvo).</w:t>
      </w:r>
    </w:p>
    <w:p w:rsidR="002B3048" w:rsidRPr="00726C53" w:rsidRDefault="002B3048" w:rsidP="000F27A9">
      <w:pPr>
        <w:pStyle w:val="Podnoje"/>
        <w:jc w:val="both"/>
        <w:rPr>
          <w:lang w:val="bs-Latn-BA" w:eastAsia="hr-HR"/>
        </w:rPr>
      </w:pPr>
    </w:p>
    <w:p w:rsidR="002B3048" w:rsidRPr="00726C53" w:rsidRDefault="002B3048" w:rsidP="000F27A9">
      <w:pPr>
        <w:pStyle w:val="Podnoje"/>
        <w:jc w:val="both"/>
        <w:rPr>
          <w:lang w:val="bs-Latn-BA" w:eastAsia="hr-HR"/>
        </w:rPr>
      </w:pPr>
      <w:r w:rsidRPr="00726C53">
        <w:rPr>
          <w:b/>
          <w:lang w:val="bs-Latn-BA" w:eastAsia="hr-HR"/>
        </w:rPr>
        <w:t xml:space="preserve">Ostali prisutni: </w:t>
      </w:r>
      <w:r w:rsidRPr="00726C53">
        <w:rPr>
          <w:lang w:val="bs-Latn-BA" w:eastAsia="hr-HR"/>
        </w:rPr>
        <w:t xml:space="preserve">prof. dr. </w:t>
      </w:r>
      <w:r w:rsidR="00FF00B8" w:rsidRPr="00726C53">
        <w:rPr>
          <w:lang w:val="bs-Latn-BA" w:eastAsia="hr-HR"/>
        </w:rPr>
        <w:t>Tarik Zaimović</w:t>
      </w:r>
      <w:r w:rsidR="003E6A1B" w:rsidRPr="00726C53">
        <w:rPr>
          <w:lang w:val="bs-Latn-BA" w:eastAsia="hr-HR"/>
        </w:rPr>
        <w:t>, prorektor za finans</w:t>
      </w:r>
      <w:r w:rsidRPr="00726C53">
        <w:rPr>
          <w:lang w:val="bs-Latn-BA" w:eastAsia="hr-HR"/>
        </w:rPr>
        <w:t>ije</w:t>
      </w:r>
      <w:r w:rsidR="003E6A1B" w:rsidRPr="00726C53">
        <w:rPr>
          <w:lang w:val="bs-Latn-BA" w:eastAsia="hr-HR"/>
        </w:rPr>
        <w:t>,</w:t>
      </w:r>
      <w:r w:rsidRPr="00726C53">
        <w:rPr>
          <w:vertAlign w:val="superscript"/>
          <w:lang w:val="bs-Latn-BA" w:eastAsia="hr-HR"/>
        </w:rPr>
        <w:footnoteReference w:id="1"/>
      </w:r>
      <w:r w:rsidR="00D04BA9" w:rsidRPr="00726C53">
        <w:rPr>
          <w:lang w:val="bs-Latn-BA" w:eastAsia="hr-HR"/>
        </w:rPr>
        <w:t xml:space="preserve"> </w:t>
      </w:r>
      <w:r w:rsidRPr="00726C53">
        <w:rPr>
          <w:lang w:val="bs-Latn-BA" w:eastAsia="hr-HR"/>
        </w:rPr>
        <w:t xml:space="preserve">prof. dr. Aleksandra Nikolić, prorektorica za međunarodnu </w:t>
      </w:r>
      <w:r w:rsidR="003E6A1B" w:rsidRPr="00726C53">
        <w:rPr>
          <w:lang w:val="bs-Latn-BA" w:eastAsia="hr-HR"/>
        </w:rPr>
        <w:t>sa</w:t>
      </w:r>
      <w:r w:rsidRPr="00726C53">
        <w:rPr>
          <w:lang w:val="bs-Latn-BA" w:eastAsia="hr-HR"/>
        </w:rPr>
        <w:t xml:space="preserve">radnju, </w:t>
      </w:r>
      <w:r w:rsidR="00D04BA9" w:rsidRPr="00726C53">
        <w:rPr>
          <w:lang w:val="bs-Latn-BA" w:eastAsia="hr-HR"/>
        </w:rPr>
        <w:t>prof. dr. Aida Hodžić, prorektorica za nastavu i studentska pitanja, prof. Sanja Burić, prorektorica za umjetnost, kulturu i sport</w:t>
      </w:r>
      <w:r w:rsidRPr="00726C53">
        <w:rPr>
          <w:lang w:val="bs-Latn-BA" w:eastAsia="hr-HR"/>
        </w:rPr>
        <w:t>, prof. dr. Sahrudin Sarajčić, izvršni direktor Univerziteta u Sarajevu, gospodin Ekrem Čagalj, rukovodilac Jedinice za internu re</w:t>
      </w:r>
      <w:r w:rsidR="00D04BA9" w:rsidRPr="00726C53">
        <w:rPr>
          <w:lang w:val="bs-Latn-BA" w:eastAsia="hr-HR"/>
        </w:rPr>
        <w:t>viziju Univerziteta u Sarajevu</w:t>
      </w:r>
      <w:r w:rsidRPr="00726C53">
        <w:rPr>
          <w:lang w:val="bs-Latn-BA" w:eastAsia="hr-HR"/>
        </w:rPr>
        <w:t xml:space="preserve">, </w:t>
      </w:r>
      <w:r w:rsidR="00D04BA9" w:rsidRPr="00726C53">
        <w:rPr>
          <w:lang w:val="bs-Latn-BA" w:eastAsia="hr-HR"/>
        </w:rPr>
        <w:t xml:space="preserve">gospodin Kenan Filipović, rukovodilac Službe za pravne i opće poslove Univerziteta u Sarajevu, </w:t>
      </w:r>
      <w:r w:rsidR="003E6A1B" w:rsidRPr="00726C53">
        <w:rPr>
          <w:lang w:val="bs-Latn-BA" w:eastAsia="hr-HR"/>
        </w:rPr>
        <w:t>Berina Smajlović, stručna sa</w:t>
      </w:r>
      <w:r w:rsidRPr="00726C53">
        <w:rPr>
          <w:lang w:val="bs-Latn-BA" w:eastAsia="hr-HR"/>
        </w:rPr>
        <w:t>radnica za pravne poslove Univerziteta u Sarajevu</w:t>
      </w:r>
      <w:r w:rsidR="00C2526C" w:rsidRPr="00726C53">
        <w:rPr>
          <w:lang w:val="bs-Latn-BA" w:eastAsia="hr-HR"/>
        </w:rPr>
        <w:t>,</w:t>
      </w:r>
      <w:r w:rsidR="00B97B34" w:rsidRPr="00726C53">
        <w:rPr>
          <w:lang w:val="bs-Latn-BA" w:eastAsia="hr-HR"/>
        </w:rPr>
        <w:t xml:space="preserve"> </w:t>
      </w:r>
      <w:r w:rsidR="003E6A1B" w:rsidRPr="00726C53">
        <w:rPr>
          <w:lang w:val="bs-Latn-BA" w:eastAsia="hr-HR"/>
        </w:rPr>
        <w:t xml:space="preserve">i </w:t>
      </w:r>
      <w:r w:rsidR="00D04BA9" w:rsidRPr="00726C53">
        <w:rPr>
          <w:lang w:val="bs-Latn-BA" w:eastAsia="hr-HR"/>
        </w:rPr>
        <w:t>Vildan Popović</w:t>
      </w:r>
      <w:r w:rsidR="003E6A1B" w:rsidRPr="00726C53">
        <w:rPr>
          <w:lang w:val="bs-Latn-BA" w:eastAsia="hr-HR"/>
        </w:rPr>
        <w:t>, stručni sa</w:t>
      </w:r>
      <w:r w:rsidRPr="00726C53">
        <w:rPr>
          <w:lang w:val="bs-Latn-BA" w:eastAsia="hr-HR"/>
        </w:rPr>
        <w:t>radnik za pravne poslove Univerziteta u Sarajevu.</w:t>
      </w:r>
    </w:p>
    <w:p w:rsidR="002B3048" w:rsidRPr="00726C53" w:rsidRDefault="002B3048" w:rsidP="000F27A9">
      <w:pPr>
        <w:pStyle w:val="Podnoje"/>
        <w:jc w:val="both"/>
        <w:rPr>
          <w:lang w:val="bs-Latn-BA" w:eastAsia="hr-HR"/>
        </w:rPr>
      </w:pPr>
    </w:p>
    <w:p w:rsidR="002B3048" w:rsidRPr="00726C53" w:rsidRDefault="002B3048" w:rsidP="000F27A9">
      <w:pPr>
        <w:pStyle w:val="Podnoje"/>
        <w:jc w:val="both"/>
        <w:rPr>
          <w:lang w:val="bs-Latn-BA" w:eastAsia="hr-HR"/>
        </w:rPr>
      </w:pPr>
      <w:r w:rsidRPr="00726C53">
        <w:rPr>
          <w:b/>
          <w:lang w:val="bs-Latn-BA" w:eastAsia="hr-HR"/>
        </w:rPr>
        <w:t>Ostali odsutni:</w:t>
      </w:r>
      <w:r w:rsidRPr="00726C53">
        <w:rPr>
          <w:lang w:val="bs-Latn-BA" w:eastAsia="hr-HR"/>
        </w:rPr>
        <w:t xml:space="preserve"> prof. dr. Rifat Škrijelj, rektor Univerziteta u Sarajevu</w:t>
      </w:r>
      <w:r w:rsidR="003E6A1B" w:rsidRPr="00726C53">
        <w:rPr>
          <w:lang w:val="bs-Latn-BA" w:eastAsia="hr-HR"/>
        </w:rPr>
        <w:t>,</w:t>
      </w:r>
      <w:r w:rsidRPr="00726C53">
        <w:rPr>
          <w:lang w:val="bs-Latn-BA" w:eastAsia="hr-HR"/>
        </w:rPr>
        <w:t xml:space="preserve"> </w:t>
      </w:r>
      <w:r w:rsidR="00D04BA9" w:rsidRPr="00726C53">
        <w:rPr>
          <w:lang w:val="bs-Latn-BA" w:eastAsia="hr-HR"/>
        </w:rPr>
        <w:t xml:space="preserve">prof. dr. Maida Čohodar-Husić, prorektorica za kvalitet, prof. dr. Dženana Husremović, prorektorica za naučnoistraživački rad, </w:t>
      </w:r>
      <w:r w:rsidRPr="00726C53">
        <w:rPr>
          <w:lang w:val="bs-Latn-BA" w:eastAsia="hr-HR"/>
        </w:rPr>
        <w:t>Rijana Jusufbegović, studentica-prorektorica</w:t>
      </w:r>
      <w:r w:rsidR="00C2526C" w:rsidRPr="00726C53">
        <w:rPr>
          <w:lang w:val="bs-Latn-BA" w:eastAsia="hr-HR"/>
        </w:rPr>
        <w:t>,</w:t>
      </w:r>
      <w:r w:rsidR="00D04BA9" w:rsidRPr="00726C53">
        <w:rPr>
          <w:lang w:val="bs-Latn-BA" w:eastAsia="hr-HR"/>
        </w:rPr>
        <w:t xml:space="preserve"> i dr. sc. Suvad Konaković, generalni sekretar Univerziteta u Sarajevu</w:t>
      </w:r>
      <w:r w:rsidRPr="00726C53">
        <w:rPr>
          <w:lang w:val="bs-Latn-BA" w:eastAsia="hr-HR"/>
        </w:rPr>
        <w:t>.</w:t>
      </w:r>
    </w:p>
    <w:p w:rsidR="002B3048" w:rsidRPr="00726C53" w:rsidRDefault="002B3048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B3048" w:rsidRPr="00726C53" w:rsidRDefault="002B3048" w:rsidP="000F27A9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Zasjedanje je počelo u 14:00 sati.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ab/>
      </w:r>
    </w:p>
    <w:p w:rsidR="002B3048" w:rsidRPr="00726C53" w:rsidRDefault="002B3048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B3048" w:rsidRPr="00726C53" w:rsidRDefault="002B3048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Sjednicom je predsjedavao dr. sc. Murat Ramadanović, predsjednik Upravnog odbora, koji je – konstatirajući da postoji potreban kvorum za odlučivanje</w:t>
      </w:r>
      <w:r w:rsidR="00B97B34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te da sjednici prisustvuje </w:t>
      </w:r>
      <w:r w:rsidR="007C0F5E" w:rsidRPr="00726C53">
        <w:rPr>
          <w:rFonts w:ascii="Times New Roman" w:eastAsia="Times New Roman" w:hAnsi="Times New Roman"/>
          <w:sz w:val="24"/>
          <w:szCs w:val="24"/>
          <w:lang w:val="bs-Latn-BA"/>
        </w:rPr>
        <w:t>sedam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članova</w:t>
      </w:r>
      <w:r w:rsidRPr="00726C53">
        <w:rPr>
          <w:rFonts w:ascii="Times New Roman" w:eastAsia="Times New Roman" w:hAnsi="Times New Roman"/>
          <w:sz w:val="24"/>
          <w:szCs w:val="24"/>
          <w:vertAlign w:val="superscript"/>
          <w:lang w:val="bs-Latn-BA"/>
        </w:rPr>
        <w:t xml:space="preserve"> </w:t>
      </w:r>
      <w:r w:rsidR="00B97B34" w:rsidRPr="00726C53">
        <w:rPr>
          <w:rFonts w:ascii="Times New Roman" w:eastAsia="Times New Roman" w:hAnsi="Times New Roman"/>
          <w:sz w:val="24"/>
          <w:szCs w:val="24"/>
          <w:lang w:val="bs-Latn-BA"/>
        </w:rPr>
        <w:t>Up</w:t>
      </w:r>
      <w:r w:rsidR="007C0F5E" w:rsidRPr="00726C53">
        <w:rPr>
          <w:rFonts w:ascii="Times New Roman" w:eastAsia="Times New Roman" w:hAnsi="Times New Roman"/>
          <w:sz w:val="24"/>
          <w:szCs w:val="24"/>
          <w:lang w:val="bs-Latn-BA"/>
        </w:rPr>
        <w:t>ravnog odbora – otvorio 16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. redovnu sjednicu Upravnog odbora Univerziteta u Sarajevu</w:t>
      </w:r>
      <w:r w:rsidR="00B97B34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(dalje: Upravni odbor).</w:t>
      </w:r>
    </w:p>
    <w:p w:rsidR="00B86E74" w:rsidRPr="00726C53" w:rsidRDefault="00B86E74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00421" w:rsidRPr="00726C53" w:rsidRDefault="00900421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lastRenderedPageBreak/>
        <w:t xml:space="preserve">Prije izjašnjavanja o predloženom dnevnom redu sjednice Upravnog odbora gospodin Kenan Filipović, rukovodilac Službe za pravne i opće poslove Univerziteta u Sarajevu, upoznao je članove Upravnog odbora o dostavljenim dopunama dnevnog reda koje se odnose na sljedeće: </w:t>
      </w:r>
    </w:p>
    <w:p w:rsidR="00900421" w:rsidRPr="00726C53" w:rsidRDefault="00900421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 w:eastAsia="hr-HR"/>
        </w:rPr>
      </w:pPr>
    </w:p>
    <w:p w:rsidR="00900421" w:rsidRPr="00726C53" w:rsidRDefault="00C2526C" w:rsidP="000F27A9">
      <w:pPr>
        <w:pStyle w:val="Odlomakpopisa"/>
        <w:numPr>
          <w:ilvl w:val="0"/>
          <w:numId w:val="27"/>
        </w:numPr>
        <w:jc w:val="both"/>
        <w:rPr>
          <w:lang w:val="bs-Latn-BA" w:eastAsia="hr-HR"/>
        </w:rPr>
      </w:pPr>
      <w:r w:rsidRPr="00726C53">
        <w:rPr>
          <w:lang w:val="bs-Latn-BA" w:eastAsia="hr-HR"/>
        </w:rPr>
        <w:t>ž</w:t>
      </w:r>
      <w:r w:rsidR="00151C94" w:rsidRPr="00726C53">
        <w:rPr>
          <w:lang w:val="bs-Latn-BA" w:eastAsia="hr-HR"/>
        </w:rPr>
        <w:t>albu</w:t>
      </w:r>
      <w:r w:rsidR="00900421" w:rsidRPr="00726C53">
        <w:rPr>
          <w:lang w:val="bs-Latn-BA" w:eastAsia="hr-HR"/>
        </w:rPr>
        <w:t xml:space="preserve"> prof. dr. Abidina Deljanina na Rješenje dekana Fakult</w:t>
      </w:r>
      <w:r w:rsidR="00B84819" w:rsidRPr="00726C53">
        <w:rPr>
          <w:lang w:val="bs-Latn-BA" w:eastAsia="hr-HR"/>
        </w:rPr>
        <w:t>e</w:t>
      </w:r>
      <w:r w:rsidR="00900421" w:rsidRPr="00726C53">
        <w:rPr>
          <w:lang w:val="bs-Latn-BA" w:eastAsia="hr-HR"/>
        </w:rPr>
        <w:t xml:space="preserve">ta za saobraćaj i komunikacije Univerziteta u Sarajevu </w:t>
      </w:r>
      <w:r w:rsidR="008A196A" w:rsidRPr="00726C53">
        <w:rPr>
          <w:bCs/>
          <w:iCs/>
          <w:lang w:val="bs-Latn-BA"/>
        </w:rPr>
        <w:t xml:space="preserve">o prestanku ugovora o radu broj: 01-1090/19 od 22. 05. 2019. godine i </w:t>
      </w:r>
    </w:p>
    <w:p w:rsidR="00900421" w:rsidRPr="00726C53" w:rsidRDefault="00C2526C" w:rsidP="000F27A9">
      <w:pPr>
        <w:pStyle w:val="Odlomakpopisa"/>
        <w:numPr>
          <w:ilvl w:val="0"/>
          <w:numId w:val="27"/>
        </w:numPr>
        <w:jc w:val="both"/>
        <w:rPr>
          <w:lang w:val="bs-Latn-BA" w:eastAsia="hr-HR"/>
        </w:rPr>
      </w:pPr>
      <w:r w:rsidRPr="00726C53">
        <w:rPr>
          <w:lang w:val="bs-Latn-BA" w:eastAsia="hr-HR"/>
        </w:rPr>
        <w:t>a</w:t>
      </w:r>
      <w:r w:rsidR="00900421" w:rsidRPr="00726C53">
        <w:rPr>
          <w:lang w:val="bs-Latn-BA" w:eastAsia="hr-HR"/>
        </w:rPr>
        <w:t>kt Ministarstva za obrazovanje, nauku i mlade Kantona Sarajevo koji se vezuje za provođenje aktivnosti na sudskoj preregistraciji Univerziteta u Sarajevu i n</w:t>
      </w:r>
      <w:r w:rsidRPr="00726C53">
        <w:rPr>
          <w:lang w:val="bs-Latn-BA" w:eastAsia="hr-HR"/>
        </w:rPr>
        <w:t>jegovih organizacionih jedinica</w:t>
      </w:r>
      <w:r w:rsidR="00523FDF" w:rsidRPr="00726C53">
        <w:rPr>
          <w:lang w:val="bs-Latn-BA" w:eastAsia="hr-HR"/>
        </w:rPr>
        <w:t xml:space="preserve"> dostavljen </w:t>
      </w:r>
      <w:r w:rsidR="00900421" w:rsidRPr="00726C53">
        <w:rPr>
          <w:lang w:val="bs-Latn-BA" w:eastAsia="hr-HR"/>
        </w:rPr>
        <w:t>27. 05. 2019. godine.</w:t>
      </w:r>
    </w:p>
    <w:p w:rsidR="00900421" w:rsidRPr="00726C53" w:rsidRDefault="00900421" w:rsidP="000F27A9">
      <w:pPr>
        <w:pStyle w:val="Odlomakpopisa"/>
        <w:jc w:val="both"/>
        <w:rPr>
          <w:lang w:val="bs-Latn-BA" w:eastAsia="hr-HR"/>
        </w:rPr>
      </w:pPr>
    </w:p>
    <w:p w:rsidR="00900421" w:rsidRPr="00726C53" w:rsidRDefault="00900421" w:rsidP="000F27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 w:eastAsia="hr-HR"/>
        </w:rPr>
      </w:pPr>
      <w:r w:rsidRPr="00726C53">
        <w:rPr>
          <w:rFonts w:ascii="Times New Roman" w:hAnsi="Times New Roman"/>
          <w:sz w:val="24"/>
          <w:szCs w:val="24"/>
          <w:lang w:val="bs-Latn-BA" w:eastAsia="hr-HR"/>
        </w:rPr>
        <w:t>U odnosu na dostavljene dopune dnevnog reda prof. dr. Jasminka Gradaščević-Sijerčić je sugerirala da se žalba prof. dr. Abidina Deljanina uvrsti pod tačku 6 dnevnog reda koja se odnosi na prigovore/žalbe zaposlenika kao i da prof. dr. Ab</w:t>
      </w:r>
      <w:r w:rsidR="008A196A" w:rsidRPr="00726C53">
        <w:rPr>
          <w:rFonts w:ascii="Times New Roman" w:hAnsi="Times New Roman"/>
          <w:sz w:val="24"/>
          <w:szCs w:val="24"/>
          <w:lang w:val="bs-Latn-BA" w:eastAsia="hr-HR"/>
        </w:rPr>
        <w:t>idin Deljanin, kao podnosilac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 žalbe</w:t>
      </w:r>
      <w:r w:rsidR="0069700D" w:rsidRPr="00726C53">
        <w:rPr>
          <w:rFonts w:ascii="Times New Roman" w:hAnsi="Times New Roman"/>
          <w:sz w:val="24"/>
          <w:szCs w:val="24"/>
          <w:lang w:val="bs-Latn-BA" w:eastAsia="hr-HR"/>
        </w:rPr>
        <w:t>,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 za vrijeme razmatranja i odlu</w:t>
      </w:r>
      <w:r w:rsidR="0069700D" w:rsidRPr="00726C53">
        <w:rPr>
          <w:rFonts w:ascii="Times New Roman" w:hAnsi="Times New Roman"/>
          <w:sz w:val="24"/>
          <w:szCs w:val="24"/>
          <w:lang w:val="bs-Latn-BA" w:eastAsia="hr-HR"/>
        </w:rPr>
        <w:t>čivanja o istoj ne prisustvuje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 sjednici Upravnog odbora. </w:t>
      </w:r>
    </w:p>
    <w:p w:rsidR="002B3048" w:rsidRPr="00726C53" w:rsidRDefault="00DF50CD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>Predsjednik Upravnog o</w:t>
      </w:r>
      <w:r w:rsidR="0069700D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>dbora dr. sc. Murat Ramadanović</w:t>
      </w:r>
      <w:r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  <w:r w:rsidR="002B3048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pozvao je članove da se izjasne o </w:t>
      </w:r>
      <w:r w:rsidR="00523FDF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>izmijenjenom i dopunjenom prijedlogu dnevnog reda</w:t>
      </w:r>
      <w:r w:rsidR="0037628C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>, slijedom čega je</w:t>
      </w:r>
      <w:r w:rsidR="007C0F5E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Upravni odbor jednoglasno, sa 7 (sedam</w:t>
      </w:r>
      <w:r w:rsidR="002B3048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) glasova „za“, usvojio </w:t>
      </w:r>
      <w:r w:rsidR="007C0F5E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izmijenjeni i dopunjeni </w:t>
      </w:r>
      <w:r w:rsidR="002B3048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dnevni red, kako </w:t>
      </w:r>
      <w:r w:rsidR="00523FDF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      </w:t>
      </w:r>
      <w:r w:rsidR="002B3048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>s</w:t>
      </w:r>
      <w:r w:rsidR="00523FDF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 xml:space="preserve"> </w:t>
      </w:r>
      <w:r w:rsidR="002B3048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>l</w:t>
      </w:r>
      <w:r w:rsidR="00523FDF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 xml:space="preserve"> </w:t>
      </w:r>
      <w:r w:rsidR="002B3048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>i</w:t>
      </w:r>
      <w:r w:rsidR="00523FDF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 xml:space="preserve"> </w:t>
      </w:r>
      <w:r w:rsidR="002B3048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>j</w:t>
      </w:r>
      <w:r w:rsidR="00523FDF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 xml:space="preserve"> </w:t>
      </w:r>
      <w:r w:rsidR="002B3048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>e</w:t>
      </w:r>
      <w:r w:rsidR="00523FDF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 xml:space="preserve"> </w:t>
      </w:r>
      <w:r w:rsidR="002B3048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>d</w:t>
      </w:r>
      <w:r w:rsidR="00523FDF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 xml:space="preserve"> </w:t>
      </w:r>
      <w:r w:rsidR="002B3048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>i:</w:t>
      </w:r>
    </w:p>
    <w:p w:rsidR="002B3048" w:rsidRPr="00726C53" w:rsidRDefault="002B3048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B3048" w:rsidRPr="00726C53" w:rsidRDefault="002B3048" w:rsidP="000F27A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D N E V N I   R E D </w:t>
      </w:r>
    </w:p>
    <w:p w:rsidR="00151C94" w:rsidRPr="00726C53" w:rsidRDefault="00151C94" w:rsidP="000F27A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7C0F5E" w:rsidRPr="00726C53" w:rsidRDefault="007C0F5E" w:rsidP="000F27A9">
      <w:pPr>
        <w:pStyle w:val="Odlomakpopisa"/>
        <w:numPr>
          <w:ilvl w:val="0"/>
          <w:numId w:val="23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>Usvajanje Zapisnika sa 6. vanredne sjednice Upravnog odbora Univerziteta u Sarajevu od 11. 04. 2019. godine, Zapisnika sa 15. redovne sjednice Upravnog odbora Univerziteta u Sarajevu od 26. 04. 2019. godine, Zapisnika sa 10. elektronske sjednice Upravnog odbora Univerziteta u Sarajevu od 17. 04. 2019. godine i Zapisnika sa 11. elektronske sjednice Upravnog odbora Univerziteta u Sarajevu od 14. 05. 2019. godine</w:t>
      </w:r>
    </w:p>
    <w:p w:rsidR="007C0F5E" w:rsidRPr="00726C53" w:rsidRDefault="007C0F5E" w:rsidP="000F27A9">
      <w:pPr>
        <w:pStyle w:val="Odlomakpopisa"/>
        <w:ind w:left="360"/>
        <w:jc w:val="both"/>
        <w:rPr>
          <w:lang w:val="bs-Latn-BA"/>
        </w:rPr>
      </w:pPr>
    </w:p>
    <w:p w:rsidR="007C0F5E" w:rsidRPr="00726C53" w:rsidRDefault="007C0F5E" w:rsidP="000F27A9">
      <w:pPr>
        <w:pStyle w:val="Odlomakpopisa"/>
        <w:numPr>
          <w:ilvl w:val="0"/>
          <w:numId w:val="23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>Realizacija odluka i zaključaka sa prethodnih sjednica Upravnog odbora Univerziteta u Sarajevu</w:t>
      </w:r>
    </w:p>
    <w:p w:rsidR="007C0F5E" w:rsidRPr="00726C53" w:rsidRDefault="007C0F5E" w:rsidP="000F27A9">
      <w:pPr>
        <w:pStyle w:val="Odlomakpopisa"/>
        <w:ind w:left="360"/>
        <w:jc w:val="both"/>
        <w:rPr>
          <w:lang w:val="bs-Latn-BA"/>
        </w:rPr>
      </w:pPr>
    </w:p>
    <w:p w:rsidR="007C0F5E" w:rsidRPr="00726C53" w:rsidRDefault="007C0F5E" w:rsidP="000F27A9">
      <w:pPr>
        <w:pStyle w:val="Odlomakpopisa"/>
        <w:numPr>
          <w:ilvl w:val="0"/>
          <w:numId w:val="23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 xml:space="preserve">Donošenje </w:t>
      </w:r>
      <w:r w:rsidR="00B84819" w:rsidRPr="00726C53">
        <w:rPr>
          <w:lang w:val="bs-Latn-BA"/>
        </w:rPr>
        <w:t>o</w:t>
      </w:r>
      <w:r w:rsidRPr="00726C53">
        <w:rPr>
          <w:lang w:val="bs-Latn-BA"/>
        </w:rPr>
        <w:t>p</w:t>
      </w:r>
      <w:r w:rsidR="00B84819" w:rsidRPr="00726C53">
        <w:rPr>
          <w:lang w:val="bs-Latn-BA"/>
        </w:rPr>
        <w:t>ć</w:t>
      </w:r>
      <w:r w:rsidRPr="00726C53">
        <w:rPr>
          <w:lang w:val="bs-Latn-BA"/>
        </w:rPr>
        <w:t>ih u</w:t>
      </w:r>
      <w:r w:rsidR="00B84819" w:rsidRPr="00726C53">
        <w:rPr>
          <w:lang w:val="bs-Latn-BA"/>
        </w:rPr>
        <w:t>vjeta</w:t>
      </w:r>
      <w:r w:rsidRPr="00726C53">
        <w:rPr>
          <w:lang w:val="bs-Latn-BA"/>
        </w:rPr>
        <w:t xml:space="preserve"> o registraciji i korišten</w:t>
      </w:r>
      <w:r w:rsidR="0069700D" w:rsidRPr="00726C53">
        <w:rPr>
          <w:lang w:val="bs-Latn-BA"/>
        </w:rPr>
        <w:t>ju naziva domena ispod bosansko</w:t>
      </w:r>
      <w:r w:rsidRPr="00726C53">
        <w:rPr>
          <w:lang w:val="bs-Latn-BA"/>
        </w:rPr>
        <w:t>hercegovačkog državnog internet</w:t>
      </w:r>
      <w:r w:rsidR="00B84819" w:rsidRPr="00726C53">
        <w:rPr>
          <w:lang w:val="bs-Latn-BA"/>
        </w:rPr>
        <w:t>skog</w:t>
      </w:r>
      <w:r w:rsidRPr="00726C53">
        <w:rPr>
          <w:lang w:val="bs-Latn-BA"/>
        </w:rPr>
        <w:t xml:space="preserve"> domena</w:t>
      </w:r>
      <w:r w:rsidR="00B84819" w:rsidRPr="00726C53">
        <w:rPr>
          <w:lang w:val="bs-Latn-BA"/>
        </w:rPr>
        <w:t xml:space="preserve"> </w:t>
      </w:r>
      <w:r w:rsidRPr="00726C53">
        <w:rPr>
          <w:lang w:val="bs-Latn-BA"/>
        </w:rPr>
        <w:t>.ba</w:t>
      </w:r>
    </w:p>
    <w:p w:rsidR="007C0F5E" w:rsidRPr="00726C53" w:rsidRDefault="007C0F5E" w:rsidP="000F27A9">
      <w:pPr>
        <w:pStyle w:val="Odlomakpopisa"/>
        <w:ind w:left="360"/>
        <w:jc w:val="both"/>
        <w:rPr>
          <w:b/>
          <w:lang w:val="bs-Latn-BA"/>
        </w:rPr>
      </w:pPr>
      <w:r w:rsidRPr="00726C53">
        <w:rPr>
          <w:b/>
          <w:lang w:val="bs-Latn-BA"/>
        </w:rPr>
        <w:t>Izvjestilac: dr. sc. Elmedin Selmanović, direktor UTIC-a</w:t>
      </w:r>
    </w:p>
    <w:p w:rsidR="007C0F5E" w:rsidRPr="00726C53" w:rsidRDefault="007C0F5E" w:rsidP="000F27A9">
      <w:pPr>
        <w:pStyle w:val="Odlomakpopisa"/>
        <w:ind w:left="360"/>
        <w:jc w:val="both"/>
        <w:rPr>
          <w:b/>
          <w:lang w:val="bs-Latn-BA"/>
        </w:rPr>
      </w:pPr>
    </w:p>
    <w:p w:rsidR="007C0F5E" w:rsidRPr="00726C53" w:rsidRDefault="007C0F5E" w:rsidP="000F27A9">
      <w:pPr>
        <w:pStyle w:val="Odlomakpopisa"/>
        <w:numPr>
          <w:ilvl w:val="0"/>
          <w:numId w:val="23"/>
        </w:numPr>
        <w:suppressAutoHyphens/>
        <w:jc w:val="both"/>
        <w:rPr>
          <w:b/>
          <w:lang w:val="bs-Latn-BA"/>
        </w:rPr>
      </w:pPr>
      <w:r w:rsidRPr="00726C53">
        <w:rPr>
          <w:lang w:val="bs-Latn-BA"/>
        </w:rPr>
        <w:t xml:space="preserve">Izvještaj o realizaciji Ugovora između Univerziteta u Sarajevu i </w:t>
      </w:r>
      <w:r w:rsidRPr="00726C53">
        <w:rPr>
          <w:bCs/>
          <w:lang w:val="bs-Latn-BA"/>
        </w:rPr>
        <w:t>Federalnog ministarstva obrazovanja</w:t>
      </w:r>
      <w:r w:rsidRPr="00726C53">
        <w:rPr>
          <w:lang w:val="bs-Latn-BA"/>
        </w:rPr>
        <w:t> i nauke o (su)finansiranju projekata iz oblasti nauke od značaja za FBiH za 2018. godinu</w:t>
      </w:r>
    </w:p>
    <w:p w:rsidR="007C0F5E" w:rsidRPr="00726C53" w:rsidRDefault="007C0F5E" w:rsidP="000F27A9">
      <w:pPr>
        <w:pStyle w:val="Odlomakpopisa"/>
        <w:ind w:left="360"/>
        <w:jc w:val="both"/>
        <w:rPr>
          <w:b/>
          <w:lang w:val="bs-Latn-BA"/>
        </w:rPr>
      </w:pPr>
      <w:r w:rsidRPr="00726C53">
        <w:rPr>
          <w:b/>
          <w:lang w:val="bs-Latn-BA"/>
        </w:rPr>
        <w:t xml:space="preserve">Izvjestilac: prof. dr. Dženana Husremović, prorektorica za naučnoistraživački rad Univerziteta u Sarajevu </w:t>
      </w:r>
    </w:p>
    <w:p w:rsidR="007C0F5E" w:rsidRPr="00726C53" w:rsidRDefault="007C0F5E" w:rsidP="000F27A9">
      <w:pPr>
        <w:pStyle w:val="Odlomakpopisa"/>
        <w:ind w:left="360"/>
        <w:jc w:val="both"/>
        <w:rPr>
          <w:b/>
          <w:lang w:val="bs-Latn-BA"/>
        </w:rPr>
      </w:pPr>
    </w:p>
    <w:p w:rsidR="007C0F5E" w:rsidRPr="00726C53" w:rsidRDefault="007C0F5E" w:rsidP="000F27A9">
      <w:pPr>
        <w:pStyle w:val="Odlomakpopisa"/>
        <w:numPr>
          <w:ilvl w:val="0"/>
          <w:numId w:val="23"/>
        </w:numPr>
        <w:suppressAutoHyphens/>
        <w:jc w:val="both"/>
        <w:rPr>
          <w:b/>
          <w:lang w:val="bs-Latn-BA"/>
        </w:rPr>
      </w:pPr>
      <w:r w:rsidRPr="00726C53">
        <w:rPr>
          <w:lang w:val="bs-Latn-BA"/>
        </w:rPr>
        <w:t>Prijedlozi organizacionih jedinica za izmjene i dopune Plana javnih nabavki integri</w:t>
      </w:r>
      <w:r w:rsidR="00B84819" w:rsidRPr="00726C53">
        <w:rPr>
          <w:lang w:val="bs-Latn-BA"/>
        </w:rPr>
        <w:t>r</w:t>
      </w:r>
      <w:r w:rsidRPr="00726C53">
        <w:rPr>
          <w:lang w:val="bs-Latn-BA"/>
        </w:rPr>
        <w:t>anog Univerziteta u Sarajevu za 2019. godinu i davanje saglasnosti na pokretanje postupaka:</w:t>
      </w:r>
    </w:p>
    <w:p w:rsidR="007C0F5E" w:rsidRPr="00726C53" w:rsidRDefault="007C0F5E" w:rsidP="000F27A9">
      <w:pPr>
        <w:pStyle w:val="Odlomakpopisa"/>
        <w:numPr>
          <w:ilvl w:val="0"/>
          <w:numId w:val="24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 xml:space="preserve">Akademija likovnih umjetnosti </w:t>
      </w:r>
    </w:p>
    <w:p w:rsidR="007C0F5E" w:rsidRPr="00726C53" w:rsidRDefault="007C0F5E" w:rsidP="000F27A9">
      <w:pPr>
        <w:pStyle w:val="Odlomakpopisa"/>
        <w:numPr>
          <w:ilvl w:val="0"/>
          <w:numId w:val="24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>Ekonomski fakultet</w:t>
      </w:r>
    </w:p>
    <w:p w:rsidR="007C0F5E" w:rsidRPr="00726C53" w:rsidRDefault="007C0F5E" w:rsidP="000F27A9">
      <w:pPr>
        <w:pStyle w:val="Odlomakpopisa"/>
        <w:numPr>
          <w:ilvl w:val="0"/>
          <w:numId w:val="24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 xml:space="preserve">Elektrotehnički fakultet </w:t>
      </w:r>
    </w:p>
    <w:p w:rsidR="007C0F5E" w:rsidRPr="00726C53" w:rsidRDefault="007C0F5E" w:rsidP="000F27A9">
      <w:pPr>
        <w:pStyle w:val="Odlomakpopisa"/>
        <w:numPr>
          <w:ilvl w:val="0"/>
          <w:numId w:val="24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>Fakultet zdravstvenih studija</w:t>
      </w:r>
    </w:p>
    <w:p w:rsidR="007C0F5E" w:rsidRPr="00726C53" w:rsidRDefault="007C0F5E" w:rsidP="000F27A9">
      <w:pPr>
        <w:pStyle w:val="Odlomakpopisa"/>
        <w:numPr>
          <w:ilvl w:val="0"/>
          <w:numId w:val="24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 xml:space="preserve">Rektorat Univerziteta u Sarajevu </w:t>
      </w:r>
    </w:p>
    <w:p w:rsidR="007C0F5E" w:rsidRPr="00726C53" w:rsidRDefault="007C0F5E" w:rsidP="000F27A9">
      <w:pPr>
        <w:pStyle w:val="Odlomakpopisa"/>
        <w:numPr>
          <w:ilvl w:val="0"/>
          <w:numId w:val="24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 xml:space="preserve">Stomatološki fakultet sa klinikama </w:t>
      </w:r>
    </w:p>
    <w:p w:rsidR="007C0F5E" w:rsidRPr="00726C53" w:rsidRDefault="007C0F5E" w:rsidP="000F27A9">
      <w:pPr>
        <w:pStyle w:val="Odlomakpopisa"/>
        <w:numPr>
          <w:ilvl w:val="0"/>
          <w:numId w:val="24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lastRenderedPageBreak/>
        <w:t xml:space="preserve">Šumarski fakultet </w:t>
      </w:r>
    </w:p>
    <w:p w:rsidR="007C0F5E" w:rsidRPr="00726C53" w:rsidRDefault="007C0F5E" w:rsidP="000F27A9">
      <w:pPr>
        <w:pStyle w:val="Odlomakpopisa"/>
        <w:numPr>
          <w:ilvl w:val="0"/>
          <w:numId w:val="24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 xml:space="preserve">Veterinarski fakultet </w:t>
      </w:r>
    </w:p>
    <w:p w:rsidR="007C0F5E" w:rsidRPr="00726C53" w:rsidRDefault="007C0F5E" w:rsidP="000F27A9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 xml:space="preserve">      </w:t>
      </w: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Izvjestilac: prof. dr. Sahrudin Sarajčić, izvršni direktor Univerziteta u Sarajevu </w:t>
      </w:r>
    </w:p>
    <w:p w:rsidR="007C0F5E" w:rsidRPr="00726C53" w:rsidRDefault="007C0F5E" w:rsidP="000F27A9">
      <w:pPr>
        <w:pStyle w:val="Odlomakpopisa"/>
        <w:numPr>
          <w:ilvl w:val="0"/>
          <w:numId w:val="23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>Prigovori/žalbe zaposlenih na organizacionim jedinicama Univerziteta u Sarajevu na odluke tijela Univerziteta/organizacione jedinice koj</w:t>
      </w:r>
      <w:r w:rsidR="0069700D" w:rsidRPr="00726C53">
        <w:rPr>
          <w:lang w:val="bs-Latn-BA"/>
        </w:rPr>
        <w:t>a</w:t>
      </w:r>
      <w:r w:rsidRPr="00726C53">
        <w:rPr>
          <w:lang w:val="bs-Latn-BA"/>
        </w:rPr>
        <w:t xml:space="preserve"> su u prvom stepenu odlučival</w:t>
      </w:r>
      <w:r w:rsidR="0069700D" w:rsidRPr="00726C53">
        <w:rPr>
          <w:lang w:val="bs-Latn-BA"/>
        </w:rPr>
        <w:t>a</w:t>
      </w:r>
      <w:r w:rsidRPr="00726C53">
        <w:rPr>
          <w:lang w:val="bs-Latn-BA"/>
        </w:rPr>
        <w:t xml:space="preserve"> o pravima i obavezama iz radnog odnosa:</w:t>
      </w:r>
    </w:p>
    <w:p w:rsidR="007C0F5E" w:rsidRPr="00726C53" w:rsidRDefault="0069700D" w:rsidP="000F27A9">
      <w:pPr>
        <w:pStyle w:val="Odlomakpopisa"/>
        <w:numPr>
          <w:ilvl w:val="0"/>
          <w:numId w:val="25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>d</w:t>
      </w:r>
      <w:r w:rsidR="007C0F5E" w:rsidRPr="00726C53">
        <w:rPr>
          <w:lang w:val="bs-Latn-BA"/>
        </w:rPr>
        <w:t>r. sc. Amir Pilav, Medicinski fakultet</w:t>
      </w:r>
    </w:p>
    <w:p w:rsidR="007C0F5E" w:rsidRPr="00726C53" w:rsidRDefault="0069700D" w:rsidP="000F27A9">
      <w:pPr>
        <w:pStyle w:val="Odlomakpopisa"/>
        <w:numPr>
          <w:ilvl w:val="0"/>
          <w:numId w:val="25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>p</w:t>
      </w:r>
      <w:r w:rsidR="007C0F5E" w:rsidRPr="00726C53">
        <w:rPr>
          <w:lang w:val="bs-Latn-BA"/>
        </w:rPr>
        <w:t>rof. dr. Zelija Velija</w:t>
      </w:r>
      <w:r w:rsidRPr="00726C53">
        <w:rPr>
          <w:lang w:val="bs-Latn-BA"/>
        </w:rPr>
        <w:t>-</w:t>
      </w:r>
      <w:r w:rsidR="007C0F5E" w:rsidRPr="00726C53">
        <w:rPr>
          <w:lang w:val="bs-Latn-BA"/>
        </w:rPr>
        <w:t>Ašimi, Medicinski fakultet</w:t>
      </w:r>
    </w:p>
    <w:p w:rsidR="007C0F5E" w:rsidRPr="00726C53" w:rsidRDefault="0069700D" w:rsidP="000F27A9">
      <w:pPr>
        <w:pStyle w:val="Odlomakpopisa"/>
        <w:numPr>
          <w:ilvl w:val="0"/>
          <w:numId w:val="25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>p</w:t>
      </w:r>
      <w:r w:rsidR="007C0F5E" w:rsidRPr="00726C53">
        <w:rPr>
          <w:lang w:val="bs-Latn-BA"/>
        </w:rPr>
        <w:t>rof. dr. Abidn Deljanin, Fakultet za saobraćaj i komunikacije</w:t>
      </w:r>
    </w:p>
    <w:p w:rsidR="007C0F5E" w:rsidRPr="00726C53" w:rsidRDefault="007C0F5E" w:rsidP="000F27A9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      Izvjestilac: dr. sc. Suvad Konaković, generalni sekretar Univerziteta u Sarajevu </w:t>
      </w:r>
    </w:p>
    <w:p w:rsidR="007C0F5E" w:rsidRPr="00726C53" w:rsidRDefault="007C0F5E" w:rsidP="000F27A9">
      <w:pPr>
        <w:pStyle w:val="Odlomakpopisa"/>
        <w:numPr>
          <w:ilvl w:val="0"/>
          <w:numId w:val="23"/>
        </w:numPr>
        <w:suppressAutoHyphens/>
        <w:rPr>
          <w:lang w:val="bs-Latn-BA"/>
        </w:rPr>
      </w:pPr>
      <w:r w:rsidRPr="00726C53">
        <w:rPr>
          <w:lang w:val="bs-Latn-BA"/>
        </w:rPr>
        <w:t>Utvrđivanje cijene zajedničk</w:t>
      </w:r>
      <w:r w:rsidR="004264CA" w:rsidRPr="00726C53">
        <w:rPr>
          <w:lang w:val="bs-Latn-BA"/>
        </w:rPr>
        <w:t>og i interdisciplinar</w:t>
      </w:r>
      <w:r w:rsidRPr="00726C53">
        <w:rPr>
          <w:lang w:val="bs-Latn-BA"/>
        </w:rPr>
        <w:t xml:space="preserve">nog studija: </w:t>
      </w:r>
    </w:p>
    <w:p w:rsidR="007C0F5E" w:rsidRPr="00726C53" w:rsidRDefault="0069700D" w:rsidP="000F27A9">
      <w:pPr>
        <w:pStyle w:val="Odlomakpopisa"/>
        <w:numPr>
          <w:ilvl w:val="0"/>
          <w:numId w:val="26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>d</w:t>
      </w:r>
      <w:r w:rsidR="007C0F5E" w:rsidRPr="00726C53">
        <w:rPr>
          <w:lang w:val="bs-Latn-BA"/>
        </w:rPr>
        <w:t xml:space="preserve">vogodišnji zajednički studij drugog ciklusa na smjeru </w:t>
      </w:r>
      <w:r w:rsidR="007C0F5E" w:rsidRPr="00726C53">
        <w:rPr>
          <w:i/>
          <w:lang w:val="bs-Latn-BA"/>
        </w:rPr>
        <w:t xml:space="preserve">Turizam </w:t>
      </w:r>
      <w:r w:rsidR="007C0F5E" w:rsidRPr="00726C53">
        <w:rPr>
          <w:lang w:val="bs-Latn-BA"/>
        </w:rPr>
        <w:t>koji se realizira u saradnji Ekonomskog fakulteta Univerziteta u Sarajevu i Fakulteta za menadžment u tur</w:t>
      </w:r>
      <w:r w:rsidRPr="00726C53">
        <w:rPr>
          <w:lang w:val="bs-Latn-BA"/>
        </w:rPr>
        <w:t>izmu i ugostiteljstvu u Opatiji</w:t>
      </w:r>
      <w:r w:rsidR="007C0F5E" w:rsidRPr="00726C53">
        <w:rPr>
          <w:lang w:val="bs-Latn-BA"/>
        </w:rPr>
        <w:t xml:space="preserve"> Sveučilišt</w:t>
      </w:r>
      <w:r w:rsidRPr="00726C53">
        <w:rPr>
          <w:lang w:val="bs-Latn-BA"/>
        </w:rPr>
        <w:t>a u Rijeci, Republika</w:t>
      </w:r>
      <w:r w:rsidR="007C0F5E" w:rsidRPr="00726C53">
        <w:rPr>
          <w:lang w:val="bs-Latn-BA"/>
        </w:rPr>
        <w:t xml:space="preserve"> Hrvatska </w:t>
      </w:r>
    </w:p>
    <w:p w:rsidR="007C0F5E" w:rsidRPr="00726C53" w:rsidRDefault="0069700D" w:rsidP="000F27A9">
      <w:pPr>
        <w:pStyle w:val="Odlomakpopisa"/>
        <w:numPr>
          <w:ilvl w:val="0"/>
          <w:numId w:val="26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>j</w:t>
      </w:r>
      <w:r w:rsidR="007C0F5E" w:rsidRPr="00726C53">
        <w:rPr>
          <w:lang w:val="bs-Latn-BA"/>
        </w:rPr>
        <w:t>ednogodišnji interdisciplinarni master</w:t>
      </w:r>
      <w:r w:rsidR="00B84819" w:rsidRPr="00726C53">
        <w:rPr>
          <w:lang w:val="bs-Latn-BA"/>
        </w:rPr>
        <w:t>-</w:t>
      </w:r>
      <w:r w:rsidR="007C0F5E" w:rsidRPr="00726C53">
        <w:rPr>
          <w:lang w:val="bs-Latn-BA"/>
        </w:rPr>
        <w:t xml:space="preserve">studij </w:t>
      </w:r>
      <w:r w:rsidR="007C0F5E" w:rsidRPr="00726C53">
        <w:rPr>
          <w:i/>
          <w:lang w:val="bs-Latn-BA"/>
        </w:rPr>
        <w:t>Zaštita od prirodnih katastrofa</w:t>
      </w:r>
      <w:r w:rsidR="007C0F5E" w:rsidRPr="00726C53">
        <w:rPr>
          <w:lang w:val="bs-Latn-BA"/>
        </w:rPr>
        <w:t xml:space="preserve"> u Centru za interdisciplinarne studije Univerziteta u Sarajevu </w:t>
      </w:r>
    </w:p>
    <w:p w:rsidR="007C0F5E" w:rsidRPr="00726C53" w:rsidRDefault="007C0F5E" w:rsidP="000F27A9">
      <w:pPr>
        <w:pStyle w:val="Odlomakpopisa"/>
        <w:ind w:left="360"/>
        <w:jc w:val="both"/>
        <w:rPr>
          <w:b/>
          <w:lang w:val="bs-Latn-BA"/>
        </w:rPr>
      </w:pPr>
      <w:r w:rsidRPr="00726C53">
        <w:rPr>
          <w:b/>
          <w:lang w:val="bs-Latn-BA"/>
        </w:rPr>
        <w:t xml:space="preserve">Izvjestilac: prof. dr. Aida Hodžić, prorektorica za nastavu i studentska pitanja Univerziteta u Sarajevu </w:t>
      </w:r>
    </w:p>
    <w:p w:rsidR="007C0F5E" w:rsidRPr="00726C53" w:rsidRDefault="007C0F5E" w:rsidP="000F27A9">
      <w:pPr>
        <w:pStyle w:val="Odlomakpopisa"/>
        <w:ind w:left="360"/>
        <w:jc w:val="both"/>
        <w:rPr>
          <w:lang w:val="bs-Latn-BA"/>
        </w:rPr>
      </w:pPr>
    </w:p>
    <w:p w:rsidR="007C0F5E" w:rsidRPr="00726C53" w:rsidRDefault="007C0F5E" w:rsidP="000F27A9">
      <w:pPr>
        <w:pStyle w:val="Odlomakpopisa"/>
        <w:numPr>
          <w:ilvl w:val="0"/>
          <w:numId w:val="23"/>
        </w:numPr>
        <w:suppressAutoHyphens/>
        <w:jc w:val="both"/>
        <w:rPr>
          <w:lang w:val="bs-Latn-BA"/>
        </w:rPr>
      </w:pPr>
      <w:r w:rsidRPr="00726C53">
        <w:rPr>
          <w:b/>
          <w:lang w:val="bs-Latn-BA"/>
        </w:rPr>
        <w:t>a)</w:t>
      </w:r>
      <w:r w:rsidRPr="00726C53">
        <w:rPr>
          <w:lang w:val="bs-Latn-BA"/>
        </w:rPr>
        <w:t xml:space="preserve"> Davanje saglasnosti na oslobađanje od plaćanja usluge inhalacione sedacije za osobe sa   posebnim potrebama, predlagač</w:t>
      </w:r>
      <w:r w:rsidR="0069700D" w:rsidRPr="00726C53">
        <w:rPr>
          <w:lang w:val="bs-Latn-BA"/>
        </w:rPr>
        <w:t>:</w:t>
      </w:r>
      <w:r w:rsidRPr="00726C53">
        <w:rPr>
          <w:lang w:val="bs-Latn-BA"/>
        </w:rPr>
        <w:t xml:space="preserve"> Stomatološki fakultet sa klinikama Univerziteta u Sarajevu</w:t>
      </w:r>
    </w:p>
    <w:p w:rsidR="007C0F5E" w:rsidRPr="00726C53" w:rsidRDefault="007C0F5E" w:rsidP="000F27A9">
      <w:pPr>
        <w:pStyle w:val="Odlomakpopisa"/>
        <w:ind w:left="360"/>
        <w:jc w:val="both"/>
        <w:rPr>
          <w:lang w:val="bs-Latn-BA"/>
        </w:rPr>
      </w:pPr>
      <w:r w:rsidRPr="00726C53">
        <w:rPr>
          <w:b/>
          <w:lang w:val="bs-Latn-BA"/>
        </w:rPr>
        <w:t>b)</w:t>
      </w:r>
      <w:r w:rsidRPr="00726C53">
        <w:rPr>
          <w:lang w:val="bs-Latn-BA"/>
        </w:rPr>
        <w:t xml:space="preserve"> Davanje saglasnosti na oslobađanje od plaćanja stomatoloških usluga pacijentima kojima se te usluge pružaju na studentskim vježbama, predlagač</w:t>
      </w:r>
      <w:r w:rsidR="0069700D" w:rsidRPr="00726C53">
        <w:rPr>
          <w:lang w:val="bs-Latn-BA"/>
        </w:rPr>
        <w:t>:</w:t>
      </w:r>
      <w:r w:rsidRPr="00726C53">
        <w:rPr>
          <w:lang w:val="bs-Latn-BA"/>
        </w:rPr>
        <w:t xml:space="preserve"> Stomatološki fakultet sa klinikama Univerziteta u Sarajevu</w:t>
      </w:r>
    </w:p>
    <w:p w:rsidR="001A0E84" w:rsidRPr="00726C53" w:rsidRDefault="001A0E84" w:rsidP="000F27A9">
      <w:pPr>
        <w:pStyle w:val="Odlomakpopisa"/>
        <w:ind w:left="360"/>
        <w:jc w:val="both"/>
        <w:rPr>
          <w:lang w:val="bs-Latn-BA"/>
        </w:rPr>
      </w:pPr>
    </w:p>
    <w:p w:rsidR="007C0F5E" w:rsidRPr="00726C53" w:rsidRDefault="007C0F5E" w:rsidP="000F27A9">
      <w:pPr>
        <w:pStyle w:val="Odlomakpopisa"/>
        <w:numPr>
          <w:ilvl w:val="0"/>
          <w:numId w:val="23"/>
        </w:numPr>
        <w:suppressAutoHyphens/>
        <w:jc w:val="both"/>
        <w:rPr>
          <w:lang w:val="bs-Latn-BA"/>
        </w:rPr>
      </w:pPr>
      <w:r w:rsidRPr="00726C53">
        <w:rPr>
          <w:lang w:val="bs-Latn-BA"/>
        </w:rPr>
        <w:t>Tekuća pitanja</w:t>
      </w:r>
    </w:p>
    <w:p w:rsidR="002B3048" w:rsidRPr="00726C53" w:rsidRDefault="002B3048" w:rsidP="000F2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 w:eastAsia="hr-HR"/>
        </w:rPr>
      </w:pPr>
    </w:p>
    <w:p w:rsidR="00151C94" w:rsidRPr="00726C53" w:rsidRDefault="00151C94" w:rsidP="000F2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 w:eastAsia="hr-HR"/>
        </w:rPr>
      </w:pPr>
    </w:p>
    <w:p w:rsidR="002B3048" w:rsidRPr="00726C53" w:rsidRDefault="002B3048" w:rsidP="000F2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 w:eastAsia="hr-HR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 w:eastAsia="hr-HR"/>
        </w:rPr>
        <w:t>T O K   S J E D N I C E</w:t>
      </w:r>
    </w:p>
    <w:p w:rsidR="002B3048" w:rsidRPr="00726C53" w:rsidRDefault="002B3048" w:rsidP="000F27A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s-Latn-BA" w:eastAsia="hr-HR"/>
        </w:rPr>
      </w:pPr>
    </w:p>
    <w:p w:rsidR="00151C94" w:rsidRPr="00726C53" w:rsidRDefault="00151C94" w:rsidP="000F27A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s-Latn-BA" w:eastAsia="hr-HR"/>
        </w:rPr>
      </w:pPr>
    </w:p>
    <w:p w:rsidR="002B3048" w:rsidRPr="00726C53" w:rsidRDefault="002B3048" w:rsidP="000F27A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 w:eastAsia="hr-HR"/>
        </w:rPr>
        <w:t xml:space="preserve">Ad-1. </w:t>
      </w:r>
    </w:p>
    <w:p w:rsidR="00DF50CD" w:rsidRPr="00726C53" w:rsidRDefault="002B3048" w:rsidP="000F27A9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Upravnom odboru su dostavljeni na usvajanje</w:t>
      </w:r>
      <w:r w:rsidR="00157782" w:rsidRPr="00726C53">
        <w:rPr>
          <w:rFonts w:ascii="Times New Roman" w:eastAsia="Times New Roman" w:hAnsi="Times New Roman"/>
          <w:sz w:val="24"/>
          <w:szCs w:val="24"/>
          <w:lang w:val="bs-Latn-BA"/>
        </w:rPr>
        <w:t>: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>Zapisnik</w:t>
      </w:r>
      <w:r w:rsidR="00251E31" w:rsidRPr="00726C53">
        <w:rPr>
          <w:rFonts w:ascii="Times New Roman" w:hAnsi="Times New Roman"/>
          <w:sz w:val="24"/>
          <w:szCs w:val="24"/>
          <w:lang w:val="bs-Latn-BA"/>
        </w:rPr>
        <w:t xml:space="preserve"> sa 6. vanredne sjednice Upravnog odbora od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 xml:space="preserve"> 11. 04. 2019. godine, Zapisnik</w:t>
      </w:r>
      <w:r w:rsidR="00251E31" w:rsidRPr="00726C53">
        <w:rPr>
          <w:rFonts w:ascii="Times New Roman" w:hAnsi="Times New Roman"/>
          <w:sz w:val="24"/>
          <w:szCs w:val="24"/>
          <w:lang w:val="bs-Latn-BA"/>
        </w:rPr>
        <w:t xml:space="preserve"> sa 15. redovne sjednice Upravnog odbora od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 xml:space="preserve"> 26. 04. 2019. godine, Zapisnik</w:t>
      </w:r>
      <w:r w:rsidR="00251E31" w:rsidRPr="00726C53">
        <w:rPr>
          <w:rFonts w:ascii="Times New Roman" w:hAnsi="Times New Roman"/>
          <w:sz w:val="24"/>
          <w:szCs w:val="24"/>
          <w:lang w:val="bs-Latn-BA"/>
        </w:rPr>
        <w:t xml:space="preserve"> sa 10. elektronske sjednice Upravnog odbora od 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>17. 04. 2019. godine i Zapisnik</w:t>
      </w:r>
      <w:r w:rsidR="00251E31" w:rsidRPr="00726C53">
        <w:rPr>
          <w:rFonts w:ascii="Times New Roman" w:hAnsi="Times New Roman"/>
          <w:sz w:val="24"/>
          <w:szCs w:val="24"/>
          <w:lang w:val="bs-Latn-BA"/>
        </w:rPr>
        <w:t xml:space="preserve"> sa 11. elektronske sjednice Upravnog odbora od 14. 05. 2019. godine.</w:t>
      </w:r>
    </w:p>
    <w:p w:rsidR="002B3048" w:rsidRPr="00726C53" w:rsidRDefault="0058150D" w:rsidP="000F27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Predsjednik Upravnog odbora dr. sc. Murat Ramadanović stavio je na razmatranje naved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e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ne zapisnike. </w:t>
      </w:r>
    </w:p>
    <w:p w:rsidR="00DD2671" w:rsidRPr="00726C53" w:rsidRDefault="0058150D" w:rsidP="000F27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 xml:space="preserve">Za riječ se javio gospodin </w:t>
      </w:r>
      <w:r w:rsidR="00726115" w:rsidRPr="00726C53">
        <w:rPr>
          <w:rFonts w:ascii="Times New Roman" w:hAnsi="Times New Roman"/>
          <w:sz w:val="24"/>
          <w:szCs w:val="24"/>
          <w:lang w:val="bs-Latn-BA"/>
        </w:rPr>
        <w:t>Ekrem Čagalj, rukovodilac Jedinice interne revizije Univerziteta u Sarajevu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>,</w:t>
      </w:r>
      <w:r w:rsidR="00726115"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745A4C" w:rsidRPr="00726C53">
        <w:rPr>
          <w:rFonts w:ascii="Times New Roman" w:hAnsi="Times New Roman"/>
          <w:sz w:val="24"/>
          <w:szCs w:val="24"/>
          <w:lang w:val="bs-Latn-BA"/>
        </w:rPr>
        <w:t xml:space="preserve">koji je </w:t>
      </w:r>
      <w:r w:rsidR="006C5D42" w:rsidRPr="00726C53">
        <w:rPr>
          <w:rFonts w:ascii="Times New Roman" w:hAnsi="Times New Roman"/>
          <w:sz w:val="24"/>
          <w:szCs w:val="24"/>
          <w:lang w:val="bs-Latn-BA"/>
        </w:rPr>
        <w:t>i</w:t>
      </w:r>
      <w:r w:rsidR="00DD2671" w:rsidRPr="00726C53">
        <w:rPr>
          <w:rFonts w:ascii="Times New Roman" w:hAnsi="Times New Roman"/>
          <w:sz w:val="24"/>
          <w:szCs w:val="24"/>
          <w:lang w:val="bs-Latn-BA"/>
        </w:rPr>
        <w:t xml:space="preserve">znio zapažanja 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>u vezi sa</w:t>
      </w:r>
      <w:r w:rsidR="00DD2671" w:rsidRPr="00726C53">
        <w:rPr>
          <w:rFonts w:ascii="Times New Roman" w:hAnsi="Times New Roman"/>
          <w:sz w:val="24"/>
          <w:szCs w:val="24"/>
          <w:lang w:val="bs-Latn-BA"/>
        </w:rPr>
        <w:t xml:space="preserve"> Zapisnik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>om</w:t>
      </w:r>
      <w:r w:rsidR="00DD2671" w:rsidRPr="00726C53">
        <w:rPr>
          <w:rFonts w:ascii="Times New Roman" w:hAnsi="Times New Roman"/>
          <w:sz w:val="24"/>
          <w:szCs w:val="24"/>
          <w:lang w:val="bs-Latn-BA"/>
        </w:rPr>
        <w:t xml:space="preserve"> sa 6. vanredne sjednice Upravnog odbora od 11. 04. 2019. godine</w:t>
      </w:r>
      <w:r w:rsidR="00A85CE5" w:rsidRPr="00726C53">
        <w:rPr>
          <w:rFonts w:ascii="Times New Roman" w:hAnsi="Times New Roman"/>
          <w:sz w:val="24"/>
          <w:szCs w:val="24"/>
          <w:lang w:val="bs-Latn-BA"/>
        </w:rPr>
        <w:t xml:space="preserve"> (ista se odnose na </w:t>
      </w:r>
      <w:r w:rsidR="00DD2671" w:rsidRPr="00726C53">
        <w:rPr>
          <w:rFonts w:ascii="Times New Roman" w:hAnsi="Times New Roman"/>
          <w:sz w:val="24"/>
          <w:szCs w:val="24"/>
          <w:lang w:val="bs-Latn-BA"/>
        </w:rPr>
        <w:t>tačku ad-1. Razmatranje Izvještaja o radu sa finansijskim poslovanjem Univerziteta u Sarajevu za 2018. godinu sa nalazom interne revizije Univerziteta u Sarajevu o provedenom nadzoru o finansijskim procesima na Univerzitetu u Sarajevu i organizacionim jedinicama za 2018. godinu</w:t>
      </w:r>
      <w:r w:rsidR="00745A4C" w:rsidRPr="00726C53">
        <w:rPr>
          <w:rFonts w:ascii="Times New Roman" w:hAnsi="Times New Roman"/>
          <w:sz w:val="24"/>
          <w:szCs w:val="24"/>
          <w:lang w:val="bs-Latn-BA"/>
        </w:rPr>
        <w:t>) i sugerirao da se izvrši dopun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>a navedene tačke dnevnog reda</w:t>
      </w:r>
      <w:r w:rsidR="00745A4C" w:rsidRPr="00726C53">
        <w:rPr>
          <w:rFonts w:ascii="Times New Roman" w:hAnsi="Times New Roman"/>
          <w:sz w:val="24"/>
          <w:szCs w:val="24"/>
          <w:lang w:val="bs-Latn-BA"/>
        </w:rPr>
        <w:t xml:space="preserve"> informacijama koje nisu bile dostupne članovima Upravnog odbora. </w:t>
      </w:r>
    </w:p>
    <w:p w:rsidR="00151C94" w:rsidRPr="00726C53" w:rsidRDefault="00A85CE5" w:rsidP="000F27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lastRenderedPageBreak/>
        <w:t>U odnosu na prezentirana zapažanja</w:t>
      </w:r>
      <w:r w:rsidR="00354F4A" w:rsidRPr="00726C53">
        <w:rPr>
          <w:rFonts w:ascii="Times New Roman" w:hAnsi="Times New Roman"/>
          <w:sz w:val="24"/>
          <w:szCs w:val="24"/>
          <w:lang w:val="bs-Latn-BA"/>
        </w:rPr>
        <w:t xml:space="preserve"> gospodin Kenan Filipović, rukovodilac Službe za pravne i opće poslove Univerziteta u Sarajevu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>,</w:t>
      </w:r>
      <w:r w:rsidR="00354F4A" w:rsidRPr="00726C53">
        <w:rPr>
          <w:rFonts w:ascii="Times New Roman" w:hAnsi="Times New Roman"/>
          <w:sz w:val="24"/>
          <w:szCs w:val="24"/>
          <w:lang w:val="bs-Latn-BA"/>
        </w:rPr>
        <w:t xml:space="preserve"> sugerirao je na primjenu odredbi Poslovnika o radu Upravnog odbora 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>(član 26</w:t>
      </w:r>
      <w:r w:rsidR="00745A4C" w:rsidRPr="00726C53">
        <w:rPr>
          <w:rFonts w:ascii="Times New Roman" w:hAnsi="Times New Roman"/>
          <w:sz w:val="24"/>
          <w:szCs w:val="24"/>
          <w:lang w:val="bs-Latn-BA"/>
        </w:rPr>
        <w:t xml:space="preserve">) </w:t>
      </w:r>
      <w:r w:rsidR="00354F4A" w:rsidRPr="00726C53">
        <w:rPr>
          <w:rFonts w:ascii="Times New Roman" w:hAnsi="Times New Roman"/>
          <w:sz w:val="24"/>
          <w:szCs w:val="24"/>
          <w:lang w:val="bs-Latn-BA"/>
        </w:rPr>
        <w:t xml:space="preserve">kojim se regulira </w:t>
      </w:r>
      <w:r w:rsidR="00745A4C" w:rsidRPr="00726C53">
        <w:rPr>
          <w:rFonts w:ascii="Times New Roman" w:hAnsi="Times New Roman"/>
          <w:sz w:val="24"/>
          <w:szCs w:val="24"/>
          <w:lang w:val="bs-Latn-BA"/>
        </w:rPr>
        <w:t>pravo i način s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>tavljanja primjedbi na zapisnik;</w:t>
      </w:r>
      <w:r w:rsidR="00745A4C" w:rsidRPr="00726C53">
        <w:rPr>
          <w:rFonts w:ascii="Times New Roman" w:hAnsi="Times New Roman"/>
          <w:sz w:val="24"/>
          <w:szCs w:val="24"/>
          <w:lang w:val="bs-Latn-BA"/>
        </w:rPr>
        <w:t xml:space="preserve"> navedeno pravo se vezuje isključivo za članove Upravnog odbora.</w:t>
      </w:r>
    </w:p>
    <w:p w:rsidR="00051BEA" w:rsidRPr="00726C53" w:rsidRDefault="00051BEA" w:rsidP="000F27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U dalj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>njem toku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p</w:t>
      </w:r>
      <w:r w:rsidR="00745A4C" w:rsidRPr="00726C53">
        <w:rPr>
          <w:rFonts w:ascii="Times New Roman" w:hAnsi="Times New Roman"/>
          <w:sz w:val="24"/>
          <w:szCs w:val="24"/>
          <w:lang w:val="bs-Latn-BA"/>
        </w:rPr>
        <w:t>rof. dr. Jasminka Gradaščević-Sijerčić je istakla da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su članovima Upravnog odbora na 6. vanrednoj sjednici bila dostu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>pna dva nalaza interne revizije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i to nalaz rukovodioca Jedinice interne revizije Univerzite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t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a u Sarajevu i nalaz Tima interne revizije Univerziteta u Sarajevu. Upravni odbor se opredijelio za nalaz Tima interne revizije Univerziteta u Sarajevu. S tim u vezi, sugerirala je da očitovanje rukovodioca Jedinice interne revizije Univerziteta u Sarajevu čini sastavni dio Zapisnika.   </w:t>
      </w:r>
    </w:p>
    <w:p w:rsidR="00051BEA" w:rsidRPr="00726C53" w:rsidRDefault="002B3048" w:rsidP="00051BE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Upravni odbor </w:t>
      </w:r>
      <w:r w:rsidR="00157782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je</w:t>
      </w:r>
      <w:r w:rsidR="0069700D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,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</w:t>
      </w:r>
      <w:r w:rsidR="00051BEA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uvažavajući sugestiju</w:t>
      </w:r>
      <w:r w:rsidR="0058150D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</w:t>
      </w:r>
      <w:r w:rsidR="00B84819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prof. dr. Jasminke Gradaščević-</w:t>
      </w:r>
      <w:r w:rsidR="00051BEA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Sijerčić</w:t>
      </w:r>
      <w:r w:rsidR="0058150D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, </w:t>
      </w:r>
      <w:r w:rsidR="00157782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jednoglasno</w:t>
      </w:r>
      <w:r w:rsidR="0069700D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–</w:t>
      </w:r>
      <w:r w:rsidR="00051BEA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sa sedam (7</w:t>
      </w:r>
      <w:r w:rsidR="00151C94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) glasova „za“</w:t>
      </w:r>
      <w:r w:rsidR="0069700D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–</w:t>
      </w:r>
      <w:r w:rsidR="00151C94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usvojio</w:t>
      </w:r>
      <w:r w:rsidR="00051BEA" w:rsidRPr="00726C53">
        <w:rPr>
          <w:rFonts w:ascii="Times New Roman" w:hAnsi="Times New Roman"/>
          <w:sz w:val="24"/>
          <w:szCs w:val="24"/>
          <w:lang w:val="bs-Latn-BA"/>
        </w:rPr>
        <w:t xml:space="preserve"> Zapisnik sa 6. vanredne sjednice Upravnog odbora od 11. 04. 2019. godine.</w:t>
      </w:r>
    </w:p>
    <w:p w:rsidR="00051BEA" w:rsidRPr="00726C53" w:rsidRDefault="00151C94" w:rsidP="00051BE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 xml:space="preserve">Nadalje, </w:t>
      </w:r>
      <w:r w:rsidR="00051BEA" w:rsidRPr="00726C53">
        <w:rPr>
          <w:rFonts w:ascii="Times New Roman" w:hAnsi="Times New Roman"/>
          <w:sz w:val="24"/>
          <w:szCs w:val="24"/>
          <w:lang w:val="bs-Latn-BA"/>
        </w:rPr>
        <w:t xml:space="preserve">Upravni odbor 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>je bez primjedbi i jednoglasno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sa sedam (7) glasova „za“</w:t>
      </w:r>
      <w:r w:rsidR="0069700D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,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usvojio</w:t>
      </w:r>
      <w:r w:rsidRPr="00726C53">
        <w:rPr>
          <w:rFonts w:ascii="Times New Roman" w:hAnsi="Times New Roman"/>
          <w:sz w:val="24"/>
          <w:szCs w:val="24"/>
          <w:lang w:val="bs-Latn-BA"/>
        </w:rPr>
        <w:t>: Zapisnik</w:t>
      </w:r>
      <w:r w:rsidR="00051BEA" w:rsidRPr="00726C53">
        <w:rPr>
          <w:rFonts w:ascii="Times New Roman" w:hAnsi="Times New Roman"/>
          <w:sz w:val="24"/>
          <w:szCs w:val="24"/>
          <w:lang w:val="bs-Latn-BA"/>
        </w:rPr>
        <w:t xml:space="preserve"> sa 15. redovne sjednice Upravnog odbora od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26. 04. 2019. godine, Zapisnik</w:t>
      </w:r>
      <w:r w:rsidR="00051BEA" w:rsidRPr="00726C53">
        <w:rPr>
          <w:rFonts w:ascii="Times New Roman" w:hAnsi="Times New Roman"/>
          <w:sz w:val="24"/>
          <w:szCs w:val="24"/>
          <w:lang w:val="bs-Latn-BA"/>
        </w:rPr>
        <w:t xml:space="preserve"> sa 10. elektronske sjednice Upravnog odbora od </w:t>
      </w:r>
      <w:r w:rsidRPr="00726C53">
        <w:rPr>
          <w:rFonts w:ascii="Times New Roman" w:hAnsi="Times New Roman"/>
          <w:sz w:val="24"/>
          <w:szCs w:val="24"/>
          <w:lang w:val="bs-Latn-BA"/>
        </w:rPr>
        <w:t>17. 04. 2019. godine i Zapisnik</w:t>
      </w:r>
      <w:r w:rsidR="00051BEA" w:rsidRPr="00726C53">
        <w:rPr>
          <w:rFonts w:ascii="Times New Roman" w:hAnsi="Times New Roman"/>
          <w:sz w:val="24"/>
          <w:szCs w:val="24"/>
          <w:lang w:val="bs-Latn-BA"/>
        </w:rPr>
        <w:t xml:space="preserve"> sa 11. elektronske sjedni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ce Upravnog odbora </w:t>
      </w:r>
      <w:r w:rsidR="00051BEA" w:rsidRPr="00726C53">
        <w:rPr>
          <w:rFonts w:ascii="Times New Roman" w:hAnsi="Times New Roman"/>
          <w:sz w:val="24"/>
          <w:szCs w:val="24"/>
          <w:lang w:val="bs-Latn-BA"/>
        </w:rPr>
        <w:t>od 14. 05. 2019. godine.</w:t>
      </w:r>
    </w:p>
    <w:p w:rsidR="002B3048" w:rsidRPr="00726C53" w:rsidRDefault="002B3048" w:rsidP="000F2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Ad-2.</w:t>
      </w:r>
    </w:p>
    <w:p w:rsidR="00D64D99" w:rsidRPr="00726C53" w:rsidRDefault="00BC0663" w:rsidP="0015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U okviru tačke </w:t>
      </w:r>
      <w:r w:rsidR="0069700D" w:rsidRPr="00726C53">
        <w:rPr>
          <w:rFonts w:ascii="Times New Roman" w:eastAsia="Times New Roman" w:hAnsi="Times New Roman"/>
          <w:sz w:val="24"/>
          <w:szCs w:val="24"/>
          <w:lang w:val="bs-Latn-BA"/>
        </w:rPr>
        <w:t>„R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ealizacija odluka i zaključaka sa prethodnih sjednica Upravnog odbora</w:t>
      </w:r>
      <w:r w:rsidR="0069700D" w:rsidRPr="00726C53">
        <w:rPr>
          <w:rFonts w:ascii="Times New Roman" w:eastAsia="Times New Roman" w:hAnsi="Times New Roman"/>
          <w:sz w:val="24"/>
          <w:szCs w:val="24"/>
          <w:lang w:val="bs-Latn-BA"/>
        </w:rPr>
        <w:t>“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="0069700D" w:rsidRPr="00726C53">
        <w:rPr>
          <w:rFonts w:ascii="Times New Roman" w:eastAsia="Times New Roman" w:hAnsi="Times New Roman"/>
          <w:sz w:val="24"/>
          <w:szCs w:val="24"/>
          <w:lang w:val="bs-Latn-BA"/>
        </w:rPr>
        <w:t>Upravni odbor je</w:t>
      </w:r>
      <w:r w:rsidR="00D64D99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="000D0AEA" w:rsidRPr="00726C53">
        <w:rPr>
          <w:rFonts w:ascii="Times New Roman" w:eastAsia="Times New Roman" w:hAnsi="Times New Roman"/>
          <w:sz w:val="24"/>
          <w:szCs w:val="24"/>
          <w:lang w:val="bs-Latn-BA"/>
        </w:rPr>
        <w:t>jednoglasno, sa sedam (7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) glasova „za“</w:t>
      </w:r>
      <w:r w:rsidR="00D64D99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, donio </w:t>
      </w:r>
      <w:r w:rsidR="0069700D" w:rsidRPr="00726C53">
        <w:rPr>
          <w:rFonts w:ascii="Times New Roman" w:eastAsia="Times New Roman" w:hAnsi="Times New Roman"/>
          <w:i/>
          <w:sz w:val="24"/>
          <w:szCs w:val="24"/>
          <w:lang w:val="bs-Latn-BA"/>
        </w:rPr>
        <w:t>s l</w:t>
      </w:r>
      <w:r w:rsidR="00D64D99" w:rsidRPr="00726C53">
        <w:rPr>
          <w:rFonts w:ascii="Times New Roman" w:eastAsia="Times New Roman" w:hAnsi="Times New Roman"/>
          <w:i/>
          <w:sz w:val="24"/>
          <w:szCs w:val="24"/>
          <w:lang w:val="bs-Latn-BA"/>
        </w:rPr>
        <w:t>j e d e ć i</w:t>
      </w:r>
      <w:r w:rsidR="000B3417" w:rsidRPr="00726C53">
        <w:rPr>
          <w:rFonts w:ascii="Times New Roman" w:eastAsia="Times New Roman" w:hAnsi="Times New Roman"/>
          <w:i/>
          <w:sz w:val="24"/>
          <w:szCs w:val="24"/>
          <w:lang w:val="bs-Latn-BA"/>
        </w:rPr>
        <w:t xml:space="preserve">    </w:t>
      </w:r>
    </w:p>
    <w:p w:rsidR="00D64D99" w:rsidRPr="00726C53" w:rsidRDefault="00D64D99" w:rsidP="0015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D64D99" w:rsidRPr="00726C53" w:rsidRDefault="00D64D99" w:rsidP="00151C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Z A K LJ U Č A K</w:t>
      </w:r>
    </w:p>
    <w:p w:rsidR="00D64D99" w:rsidRPr="00726C53" w:rsidRDefault="00D64D99" w:rsidP="00151C9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D0AEA" w:rsidRPr="00726C53" w:rsidRDefault="000D0AEA" w:rsidP="00151C94">
      <w:pPr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val="bs-Latn-BA"/>
        </w:rPr>
      </w:pP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Upravni odbor Univerziteta u Sarajevu prima k znanju </w:t>
      </w:r>
      <w:r w:rsidR="0069700D" w:rsidRPr="00726C53">
        <w:rPr>
          <w:rFonts w:ascii="Times New Roman" w:hAnsi="Times New Roman"/>
          <w:color w:val="00000A"/>
          <w:sz w:val="24"/>
          <w:szCs w:val="24"/>
          <w:lang w:val="bs-Latn-BA"/>
        </w:rPr>
        <w:t>i</w:t>
      </w: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>nformaciju prof. dr. Melike Husić-Mehmedović, direktorice Centra za interdisciplinarne studije Univerziteta u Sarajevu</w:t>
      </w:r>
      <w:r w:rsidR="0069700D" w:rsidRPr="00726C53">
        <w:rPr>
          <w:rFonts w:ascii="Times New Roman" w:hAnsi="Times New Roman"/>
          <w:color w:val="00000A"/>
          <w:sz w:val="24"/>
          <w:szCs w:val="24"/>
          <w:lang w:val="bs-Latn-BA"/>
        </w:rPr>
        <w:t>,</w:t>
      </w: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 o pregledu aktivnosti na programu ERMA </w:t>
      </w:r>
      <w:r w:rsidR="0069700D" w:rsidRPr="00726C53">
        <w:rPr>
          <w:rFonts w:ascii="Times New Roman" w:hAnsi="Times New Roman"/>
          <w:color w:val="00000A"/>
          <w:sz w:val="24"/>
          <w:szCs w:val="24"/>
          <w:lang w:val="bs-Latn-BA"/>
        </w:rPr>
        <w:t>–</w:t>
      </w: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 </w:t>
      </w:r>
      <w:r w:rsidRPr="00726C53">
        <w:rPr>
          <w:rFonts w:ascii="Times New Roman" w:hAnsi="Times New Roman"/>
          <w:i/>
          <w:color w:val="00000A"/>
          <w:sz w:val="24"/>
          <w:szCs w:val="24"/>
          <w:lang w:val="bs-Latn-BA"/>
        </w:rPr>
        <w:t xml:space="preserve">Evropski regionalni magistarski program iz ljudskih prava i demokratije u jugoistočnoj Evropi 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u studijskoj 2018/2019. godini za april 2019. godine, sa tromjesečnim planom trošenja sredstava za period 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 xml:space="preserve">od </w:t>
      </w:r>
      <w:r w:rsidRPr="00726C53">
        <w:rPr>
          <w:rFonts w:ascii="Times New Roman" w:hAnsi="Times New Roman"/>
          <w:sz w:val="24"/>
          <w:szCs w:val="24"/>
          <w:lang w:val="bs-Latn-BA"/>
        </w:rPr>
        <w:t>april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>a do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jun</w:t>
      </w:r>
      <w:r w:rsidR="0069700D" w:rsidRPr="00726C53">
        <w:rPr>
          <w:rFonts w:ascii="Times New Roman" w:hAnsi="Times New Roman"/>
          <w:sz w:val="24"/>
          <w:szCs w:val="24"/>
          <w:lang w:val="bs-Latn-BA"/>
        </w:rPr>
        <w:t>a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2019. godine, broj: 156/19 od 19. 04. 2019. godine.</w:t>
      </w:r>
    </w:p>
    <w:p w:rsidR="00151C94" w:rsidRPr="00726C53" w:rsidRDefault="00151C94" w:rsidP="000F2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F403A8" w:rsidRPr="00726C53" w:rsidRDefault="000B3417" w:rsidP="000F2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 xml:space="preserve">U odnosu na dostavljeni tabelarni pregled </w:t>
      </w:r>
      <w:r w:rsidR="000D0AEA" w:rsidRPr="00726C53">
        <w:rPr>
          <w:rFonts w:ascii="Times New Roman" w:hAnsi="Times New Roman"/>
          <w:sz w:val="24"/>
          <w:szCs w:val="24"/>
          <w:lang w:val="bs-Latn-BA"/>
        </w:rPr>
        <w:t>r</w:t>
      </w:r>
      <w:r w:rsidR="0019349F" w:rsidRPr="00726C53">
        <w:rPr>
          <w:rFonts w:ascii="Times New Roman" w:hAnsi="Times New Roman"/>
          <w:sz w:val="24"/>
          <w:szCs w:val="24"/>
          <w:lang w:val="bs-Latn-BA"/>
        </w:rPr>
        <w:t>ukovodioca Službe za pravne i opće p</w:t>
      </w:r>
      <w:r w:rsidR="000D0AEA" w:rsidRPr="00726C53">
        <w:rPr>
          <w:rFonts w:ascii="Times New Roman" w:hAnsi="Times New Roman"/>
          <w:sz w:val="24"/>
          <w:szCs w:val="24"/>
          <w:lang w:val="bs-Latn-BA"/>
        </w:rPr>
        <w:t>oslove Univerziteta u Sarajevu</w:t>
      </w:r>
      <w:r w:rsidR="00D64D99"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F403A8" w:rsidRPr="00726C53">
        <w:rPr>
          <w:rFonts w:ascii="Times New Roman" w:eastAsia="Times New Roman" w:hAnsi="Times New Roman"/>
          <w:sz w:val="24"/>
          <w:szCs w:val="24"/>
          <w:lang w:val="bs-Latn-BA"/>
        </w:rPr>
        <w:t>Upravni odbor je</w:t>
      </w:r>
      <w:r w:rsidR="0019349F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jednoglasno, </w:t>
      </w:r>
      <w:r w:rsidR="000D0AEA" w:rsidRPr="00726C53">
        <w:rPr>
          <w:rFonts w:ascii="Times New Roman" w:eastAsia="Times New Roman" w:hAnsi="Times New Roman"/>
          <w:sz w:val="24"/>
          <w:szCs w:val="24"/>
          <w:lang w:val="bs-Latn-BA"/>
        </w:rPr>
        <w:t>sa devet (7</w:t>
      </w:r>
      <w:r w:rsidR="00F403A8" w:rsidRPr="00726C53">
        <w:rPr>
          <w:rFonts w:ascii="Times New Roman" w:eastAsia="Times New Roman" w:hAnsi="Times New Roman"/>
          <w:sz w:val="24"/>
          <w:szCs w:val="24"/>
          <w:lang w:val="bs-Latn-BA"/>
        </w:rPr>
        <w:t>) glasova „za“, donio</w:t>
      </w:r>
      <w:r w:rsidR="0019349F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="000D0AEA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       </w:t>
      </w:r>
    </w:p>
    <w:p w:rsidR="00D64D99" w:rsidRPr="00726C53" w:rsidRDefault="00F403A8" w:rsidP="000F2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>s l</w:t>
      </w:r>
      <w:r w:rsidR="00D64D99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>j e d e ć i</w:t>
      </w:r>
    </w:p>
    <w:p w:rsidR="00D64D99" w:rsidRPr="00726C53" w:rsidRDefault="00D64D99" w:rsidP="000F27A9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bs-Latn-BA"/>
        </w:rPr>
      </w:pPr>
    </w:p>
    <w:p w:rsidR="000D0AEA" w:rsidRPr="00726C53" w:rsidRDefault="000D0AEA" w:rsidP="000F27A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Z A K LJ U Č A K </w:t>
      </w:r>
    </w:p>
    <w:p w:rsidR="000D0AEA" w:rsidRPr="00726C53" w:rsidRDefault="000D0AEA" w:rsidP="000F27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val="bs-Latn-BA"/>
        </w:rPr>
      </w:pP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Upravni odbor Univerziteta u Sarajevu prima k znanju </w:t>
      </w:r>
      <w:r w:rsidR="00F403A8" w:rsidRPr="00726C53">
        <w:rPr>
          <w:rFonts w:ascii="Times New Roman" w:hAnsi="Times New Roman"/>
          <w:color w:val="00000A"/>
          <w:sz w:val="24"/>
          <w:szCs w:val="24"/>
          <w:lang w:val="bs-Latn-BA"/>
        </w:rPr>
        <w:t>i</w:t>
      </w: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nformaciju (tabelarni pregled) rukovodioca Službe za pravne i opće poslove Univerziteta u Sarajevu od 22. 05. 2019. godine o realiziranim odlukama i zaključcima Upravnog odbora Univerziteta u Sarajevu zaključno sa 22. 05. 2019. godine. </w:t>
      </w:r>
    </w:p>
    <w:p w:rsidR="000D0AEA" w:rsidRPr="00726C53" w:rsidRDefault="000D0AEA" w:rsidP="000F27A9">
      <w:pPr>
        <w:spacing w:line="240" w:lineRule="auto"/>
        <w:ind w:left="360"/>
        <w:contextualSpacing/>
        <w:jc w:val="both"/>
        <w:rPr>
          <w:rFonts w:ascii="Times New Roman" w:hAnsi="Times New Roman"/>
          <w:color w:val="00000A"/>
          <w:sz w:val="24"/>
          <w:szCs w:val="24"/>
          <w:lang w:val="bs-Latn-BA"/>
        </w:rPr>
      </w:pPr>
    </w:p>
    <w:p w:rsidR="000D0AEA" w:rsidRPr="00726C53" w:rsidRDefault="000D0AEA" w:rsidP="000F27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val="bs-Latn-BA"/>
        </w:rPr>
      </w:pP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>Upravni odbor Univerziteta u Sarajevu konstat</w:t>
      </w:r>
      <w:r w:rsidR="00B84819" w:rsidRPr="00726C53">
        <w:rPr>
          <w:rFonts w:ascii="Times New Roman" w:hAnsi="Times New Roman"/>
          <w:color w:val="00000A"/>
          <w:sz w:val="24"/>
          <w:szCs w:val="24"/>
          <w:lang w:val="bs-Latn-BA"/>
        </w:rPr>
        <w:t>ira</w:t>
      </w: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 da je većina donesenih odluka i zaključaka iz prethodnog perioda izvršena, te da je procentualno manji dio odluka i zaključaka u fazi realizacije odnosno neizvršen.   </w:t>
      </w:r>
    </w:p>
    <w:p w:rsidR="00251D27" w:rsidRPr="00726C53" w:rsidRDefault="00251D27" w:rsidP="00151C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151C94" w:rsidRPr="00726C53" w:rsidRDefault="000D0AEA" w:rsidP="00151C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U dalj</w:t>
      </w:r>
      <w:r w:rsidR="00F403A8" w:rsidRPr="00726C53">
        <w:rPr>
          <w:rFonts w:ascii="Times New Roman" w:hAnsi="Times New Roman"/>
          <w:sz w:val="24"/>
          <w:szCs w:val="24"/>
          <w:lang w:val="bs-Latn-BA"/>
        </w:rPr>
        <w:t>nj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em toku, a u vezi sa realizacijom </w:t>
      </w:r>
      <w:r w:rsidR="00AA71A7" w:rsidRPr="00726C53">
        <w:rPr>
          <w:rFonts w:ascii="Times New Roman" w:hAnsi="Times New Roman"/>
          <w:bCs/>
          <w:sz w:val="24"/>
          <w:szCs w:val="24"/>
          <w:lang w:val="bs-Latn-BA"/>
        </w:rPr>
        <w:t>zaključaka Upravnog</w:t>
      </w:r>
      <w:r w:rsidR="00F403A8"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 odbora Univerziteta u Sarajevu</w:t>
      </w:r>
      <w:r w:rsidR="00AA71A7"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 broj: 02-49-9/19 od 29. 03. 2019. godine i broj:</w:t>
      </w:r>
      <w:r w:rsidR="00AA71A7" w:rsidRPr="00726C53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</w:t>
      </w:r>
      <w:r w:rsidR="00AA71A7"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02-64-23/19 od 26. 04. 2019. godine, </w:t>
      </w:r>
      <w:r w:rsidR="00F403A8" w:rsidRPr="00726C53">
        <w:rPr>
          <w:rFonts w:ascii="Times New Roman" w:hAnsi="Times New Roman"/>
          <w:bCs/>
          <w:sz w:val="24"/>
          <w:szCs w:val="24"/>
          <w:lang w:val="bs-Latn-BA"/>
        </w:rPr>
        <w:t>i</w:t>
      </w:r>
      <w:r w:rsidR="00AA71A7"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nformacijom Službe za pravne i opće </w:t>
      </w:r>
      <w:r w:rsidR="00F403A8" w:rsidRPr="00726C53">
        <w:rPr>
          <w:rFonts w:ascii="Times New Roman" w:hAnsi="Times New Roman"/>
          <w:bCs/>
          <w:sz w:val="24"/>
          <w:szCs w:val="24"/>
          <w:lang w:val="bs-Latn-BA"/>
        </w:rPr>
        <w:t>poslove Univerziteta u Sarajevu</w:t>
      </w:r>
      <w:r w:rsidR="00AA71A7"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 broj: 0105-</w:t>
      </w:r>
      <w:r w:rsidR="00AA71A7" w:rsidRPr="00726C53">
        <w:rPr>
          <w:rFonts w:ascii="Times New Roman" w:hAnsi="Times New Roman"/>
          <w:bCs/>
          <w:sz w:val="24"/>
          <w:szCs w:val="24"/>
          <w:lang w:val="bs-Latn-BA"/>
        </w:rPr>
        <w:lastRenderedPageBreak/>
        <w:t xml:space="preserve">3835/19 od 18. 04. 2019. godine i </w:t>
      </w:r>
      <w:r w:rsidR="00F403A8" w:rsidRPr="00726C53">
        <w:rPr>
          <w:rFonts w:ascii="Times New Roman" w:hAnsi="Times New Roman"/>
          <w:bCs/>
          <w:sz w:val="24"/>
          <w:szCs w:val="24"/>
          <w:lang w:val="bs-Latn-BA"/>
        </w:rPr>
        <w:t>s</w:t>
      </w:r>
      <w:r w:rsidR="00AA71A7" w:rsidRPr="00726C53">
        <w:rPr>
          <w:rFonts w:ascii="Times New Roman" w:hAnsi="Times New Roman"/>
          <w:bCs/>
          <w:sz w:val="24"/>
          <w:szCs w:val="24"/>
          <w:lang w:val="bs-Latn-BA"/>
        </w:rPr>
        <w:t>tručnim mišljenjem generalnog sekretara Univerziteta u Sarajevu od 29. 04. 2019. godine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F403A8" w:rsidRPr="00726C53">
        <w:rPr>
          <w:rFonts w:ascii="Times New Roman" w:eastAsia="Times New Roman" w:hAnsi="Times New Roman"/>
          <w:sz w:val="24"/>
          <w:szCs w:val="24"/>
          <w:lang w:val="bs-Latn-BA"/>
        </w:rPr>
        <w:t>Upravni odbor je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="00AA71A7" w:rsidRPr="00726C53">
        <w:rPr>
          <w:rFonts w:ascii="Times New Roman" w:eastAsia="Times New Roman" w:hAnsi="Times New Roman"/>
          <w:sz w:val="24"/>
          <w:szCs w:val="24"/>
          <w:lang w:val="bs-Latn-BA"/>
        </w:rPr>
        <w:t>jednoglasno, sa sedam (7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) glasova „za“, donio</w:t>
      </w:r>
      <w:r w:rsidR="00F403A8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="00F403A8" w:rsidRPr="00726C53">
        <w:rPr>
          <w:rFonts w:ascii="Times New Roman" w:hAnsi="Times New Roman"/>
          <w:i/>
          <w:sz w:val="24"/>
          <w:szCs w:val="24"/>
          <w:lang w:val="bs-Latn-BA"/>
        </w:rPr>
        <w:t>s l</w:t>
      </w:r>
      <w:r w:rsidR="00AA71A7" w:rsidRPr="00726C53">
        <w:rPr>
          <w:rFonts w:ascii="Times New Roman" w:hAnsi="Times New Roman"/>
          <w:i/>
          <w:sz w:val="24"/>
          <w:szCs w:val="24"/>
          <w:lang w:val="bs-Latn-BA"/>
        </w:rPr>
        <w:t>j e d e ć i</w:t>
      </w:r>
    </w:p>
    <w:p w:rsidR="00AA71A7" w:rsidRPr="00726C53" w:rsidRDefault="00AA71A7" w:rsidP="000F27A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Z A K LJ U Č A K </w:t>
      </w:r>
    </w:p>
    <w:p w:rsidR="00D64D99" w:rsidRPr="00726C53" w:rsidRDefault="00AA71A7" w:rsidP="000F27A9">
      <w:pPr>
        <w:spacing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val="bs-Latn-BA"/>
        </w:rPr>
      </w:pP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>Upravni odbor Univerziteta u Sarajevu odbacuje zahtjeve podnositelja dr. sc. Fikreta Bečirovića za preispitivanje i poništenje odluke Vijeća Instituta za istraživanje zločina protiv čovječnosti i međunarodnog prava o prijevremenom razrješenju direktora Ins</w:t>
      </w:r>
      <w:r w:rsidR="00F403A8" w:rsidRPr="00726C53">
        <w:rPr>
          <w:rFonts w:ascii="Times New Roman" w:hAnsi="Times New Roman"/>
          <w:color w:val="00000A"/>
          <w:sz w:val="24"/>
          <w:szCs w:val="24"/>
          <w:lang w:val="bs-Latn-BA"/>
        </w:rPr>
        <w:t>tituta</w:t>
      </w: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 broj: 0105-2862/19 od 27. 03. 2019. godine i broj: 0101-</w:t>
      </w:r>
      <w:r w:rsidR="00F403A8" w:rsidRPr="00726C53">
        <w:rPr>
          <w:rFonts w:ascii="Times New Roman" w:hAnsi="Times New Roman"/>
          <w:color w:val="00000A"/>
          <w:sz w:val="24"/>
          <w:szCs w:val="24"/>
          <w:lang w:val="bs-Latn-BA"/>
        </w:rPr>
        <w:t>2837/19 od 28. 03. 2019. godine</w:t>
      </w: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 </w:t>
      </w:r>
      <w:r w:rsidR="00F403A8" w:rsidRPr="00726C53">
        <w:rPr>
          <w:rFonts w:ascii="Times New Roman" w:hAnsi="Times New Roman"/>
          <w:color w:val="00000A"/>
          <w:sz w:val="24"/>
          <w:szCs w:val="24"/>
          <w:lang w:val="bs-Latn-BA"/>
        </w:rPr>
        <w:t>zbog</w:t>
      </w: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 formalno-pravnih razloga, odnosno ne</w:t>
      </w:r>
      <w:r w:rsidR="00B84819" w:rsidRPr="00726C53">
        <w:rPr>
          <w:rFonts w:ascii="Times New Roman" w:hAnsi="Times New Roman"/>
          <w:color w:val="00000A"/>
          <w:sz w:val="24"/>
          <w:szCs w:val="24"/>
          <w:lang w:val="bs-Latn-BA"/>
        </w:rPr>
        <w:t>nadlež</w:t>
      </w: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nosti Upravnog odbora Univerziteta u Sarajevu za postupanje u ovakvim predmetima. </w:t>
      </w:r>
    </w:p>
    <w:p w:rsidR="002B3048" w:rsidRPr="00726C53" w:rsidRDefault="002B3048" w:rsidP="000F27A9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Ad-3.</w:t>
      </w:r>
    </w:p>
    <w:p w:rsidR="004A2377" w:rsidRPr="00726C53" w:rsidRDefault="004A2377" w:rsidP="00FE73BB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Upravnom odboru je dostavljen na usvajanje prijedlog op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ć</w:t>
      </w:r>
      <w:r w:rsidRPr="00726C53">
        <w:rPr>
          <w:rFonts w:ascii="Times New Roman" w:hAnsi="Times New Roman"/>
          <w:sz w:val="24"/>
          <w:szCs w:val="24"/>
          <w:lang w:val="bs-Latn-BA"/>
        </w:rPr>
        <w:t>ih u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vjeta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o registraciji i korišten</w:t>
      </w:r>
      <w:r w:rsidR="00F403A8" w:rsidRPr="00726C53">
        <w:rPr>
          <w:rFonts w:ascii="Times New Roman" w:hAnsi="Times New Roman"/>
          <w:sz w:val="24"/>
          <w:szCs w:val="24"/>
          <w:lang w:val="bs-Latn-BA"/>
        </w:rPr>
        <w:t>ju naziva domena ispod bosansko</w:t>
      </w:r>
      <w:r w:rsidRPr="00726C53">
        <w:rPr>
          <w:rFonts w:ascii="Times New Roman" w:hAnsi="Times New Roman"/>
          <w:sz w:val="24"/>
          <w:szCs w:val="24"/>
          <w:lang w:val="bs-Latn-BA"/>
        </w:rPr>
        <w:t>hercegovačkog državnog internet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skog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domena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726C53">
        <w:rPr>
          <w:rFonts w:ascii="Times New Roman" w:hAnsi="Times New Roman"/>
          <w:sz w:val="24"/>
          <w:szCs w:val="24"/>
          <w:lang w:val="bs-Latn-BA"/>
        </w:rPr>
        <w:t>.ba.</w:t>
      </w:r>
    </w:p>
    <w:p w:rsidR="00151C94" w:rsidRPr="00726C53" w:rsidRDefault="00151C94" w:rsidP="00FE73BB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Gospodin Kenan Filipović, rukovodilac Službe za pravne i opće poslove Univerziteta u Sarajevu</w:t>
      </w:r>
      <w:r w:rsidR="00F403A8" w:rsidRPr="00726C53">
        <w:rPr>
          <w:rFonts w:ascii="Times New Roman" w:hAnsi="Times New Roman"/>
          <w:sz w:val="24"/>
          <w:szCs w:val="24"/>
          <w:lang w:val="bs-Latn-BA"/>
        </w:rPr>
        <w:t>,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informirao je članove Upravnog odbora o prijedlogu </w:t>
      </w:r>
      <w:r w:rsidR="0052626D" w:rsidRPr="00726C53">
        <w:rPr>
          <w:rFonts w:ascii="Times New Roman" w:hAnsi="Times New Roman"/>
          <w:sz w:val="24"/>
          <w:szCs w:val="24"/>
          <w:lang w:val="bs-Latn-BA"/>
        </w:rPr>
        <w:t>op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ć</w:t>
      </w:r>
      <w:r w:rsidR="0052626D" w:rsidRPr="00726C53">
        <w:rPr>
          <w:rFonts w:ascii="Times New Roman" w:hAnsi="Times New Roman"/>
          <w:sz w:val="24"/>
          <w:szCs w:val="24"/>
          <w:lang w:val="bs-Latn-BA"/>
        </w:rPr>
        <w:t>ih u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vjeta</w:t>
      </w:r>
      <w:r w:rsidR="0052626D" w:rsidRPr="00726C53">
        <w:rPr>
          <w:rFonts w:ascii="Times New Roman" w:hAnsi="Times New Roman"/>
          <w:sz w:val="24"/>
          <w:szCs w:val="24"/>
          <w:lang w:val="bs-Latn-BA"/>
        </w:rPr>
        <w:t xml:space="preserve"> o registraciji i korišten</w:t>
      </w:r>
      <w:r w:rsidR="00F403A8" w:rsidRPr="00726C53">
        <w:rPr>
          <w:rFonts w:ascii="Times New Roman" w:hAnsi="Times New Roman"/>
          <w:sz w:val="24"/>
          <w:szCs w:val="24"/>
          <w:lang w:val="bs-Latn-BA"/>
        </w:rPr>
        <w:t>ju naziva domena ispod bosansko</w:t>
      </w:r>
      <w:r w:rsidR="0052626D" w:rsidRPr="00726C53">
        <w:rPr>
          <w:rFonts w:ascii="Times New Roman" w:hAnsi="Times New Roman"/>
          <w:sz w:val="24"/>
          <w:szCs w:val="24"/>
          <w:lang w:val="bs-Latn-BA"/>
        </w:rPr>
        <w:t>hercegovačkog državnog internet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skog</w:t>
      </w:r>
      <w:r w:rsidR="0052626D" w:rsidRPr="00726C53">
        <w:rPr>
          <w:rFonts w:ascii="Times New Roman" w:hAnsi="Times New Roman"/>
          <w:sz w:val="24"/>
          <w:szCs w:val="24"/>
          <w:lang w:val="bs-Latn-BA"/>
        </w:rPr>
        <w:t xml:space="preserve"> domena .ba i pratećim dokumentima dostavljenim uz iste, a koji se odnose na</w:t>
      </w:r>
      <w:r w:rsidR="0053651D" w:rsidRPr="00726C53">
        <w:rPr>
          <w:rFonts w:ascii="Times New Roman" w:hAnsi="Times New Roman"/>
          <w:sz w:val="24"/>
          <w:szCs w:val="24"/>
          <w:lang w:val="bs-Latn-BA"/>
        </w:rPr>
        <w:t xml:space="preserve">: </w:t>
      </w:r>
      <w:r w:rsidR="0052626D" w:rsidRPr="00726C53">
        <w:rPr>
          <w:rFonts w:ascii="Times New Roman" w:hAnsi="Times New Roman"/>
          <w:sz w:val="24"/>
          <w:szCs w:val="24"/>
          <w:lang w:val="bs-Latn-BA"/>
        </w:rPr>
        <w:t xml:space="preserve">pisano obrazloženje o izradi </w:t>
      </w:r>
      <w:r w:rsidR="0053651D" w:rsidRPr="00726C53">
        <w:rPr>
          <w:rFonts w:ascii="Times New Roman" w:hAnsi="Times New Roman"/>
          <w:sz w:val="24"/>
          <w:szCs w:val="24"/>
          <w:lang w:val="bs-Latn-BA"/>
        </w:rPr>
        <w:t xml:space="preserve">prijedloga </w:t>
      </w:r>
      <w:r w:rsidR="0052626D" w:rsidRPr="00726C53">
        <w:rPr>
          <w:rFonts w:ascii="Times New Roman" w:hAnsi="Times New Roman"/>
          <w:sz w:val="24"/>
          <w:szCs w:val="24"/>
          <w:lang w:val="bs-Latn-BA"/>
        </w:rPr>
        <w:t>op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ć</w:t>
      </w:r>
      <w:r w:rsidR="0052626D" w:rsidRPr="00726C53">
        <w:rPr>
          <w:rFonts w:ascii="Times New Roman" w:hAnsi="Times New Roman"/>
          <w:sz w:val="24"/>
          <w:szCs w:val="24"/>
          <w:lang w:val="bs-Latn-BA"/>
        </w:rPr>
        <w:t>ih u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vjeta</w:t>
      </w:r>
      <w:r w:rsidR="0052626D" w:rsidRPr="00726C53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53651D" w:rsidRPr="00726C53">
        <w:rPr>
          <w:rFonts w:ascii="Times New Roman" w:hAnsi="Times New Roman"/>
          <w:sz w:val="24"/>
          <w:szCs w:val="24"/>
          <w:lang w:val="bs-Latn-BA"/>
        </w:rPr>
        <w:t>Pravilnik o registraciji i korištenju naziva domena ispod bosanskohercegovačkog državnog internetskog domena</w:t>
      </w:r>
      <w:r w:rsidR="00F403A8"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3651D" w:rsidRPr="00726C53">
        <w:rPr>
          <w:rFonts w:ascii="Times New Roman" w:hAnsi="Times New Roman"/>
          <w:sz w:val="24"/>
          <w:szCs w:val="24"/>
          <w:lang w:val="bs-Latn-BA"/>
        </w:rPr>
        <w:t>.ba</w:t>
      </w:r>
      <w:r w:rsidR="00FE73BB"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3651D" w:rsidRPr="00726C53">
        <w:rPr>
          <w:rFonts w:ascii="Times New Roman" w:hAnsi="Times New Roman"/>
          <w:sz w:val="24"/>
          <w:szCs w:val="24"/>
          <w:lang w:val="bs-Latn-BA"/>
        </w:rPr>
        <w:t xml:space="preserve">broj: 02-34-409/12 od 19. 06. 2012. </w:t>
      </w:r>
      <w:r w:rsidR="00FE73BB" w:rsidRPr="00726C53">
        <w:rPr>
          <w:rFonts w:ascii="Times New Roman" w:hAnsi="Times New Roman"/>
          <w:sz w:val="24"/>
          <w:szCs w:val="24"/>
          <w:lang w:val="bs-Latn-BA"/>
        </w:rPr>
        <w:t xml:space="preserve">godine, </w:t>
      </w:r>
      <w:r w:rsidR="0053651D" w:rsidRPr="00726C53">
        <w:rPr>
          <w:rFonts w:ascii="Times New Roman" w:hAnsi="Times New Roman"/>
          <w:sz w:val="24"/>
          <w:szCs w:val="24"/>
          <w:lang w:val="bs-Latn-BA"/>
        </w:rPr>
        <w:t>done</w:t>
      </w:r>
      <w:r w:rsidR="00FE73BB" w:rsidRPr="00726C53">
        <w:rPr>
          <w:rFonts w:ascii="Times New Roman" w:hAnsi="Times New Roman"/>
          <w:sz w:val="24"/>
          <w:szCs w:val="24"/>
          <w:lang w:val="bs-Latn-BA"/>
        </w:rPr>
        <w:t xml:space="preserve">sen od Upravnog odbora, kao i </w:t>
      </w:r>
      <w:r w:rsidR="0052626D" w:rsidRPr="00726C53">
        <w:rPr>
          <w:rFonts w:ascii="Times New Roman" w:hAnsi="Times New Roman"/>
          <w:sz w:val="24"/>
          <w:szCs w:val="24"/>
          <w:lang w:val="bs-Latn-BA"/>
        </w:rPr>
        <w:t>Rješenje Regulatorne agencije za komunikacije BiH o registraciji</w:t>
      </w:r>
      <w:r w:rsidR="0053651D" w:rsidRPr="00726C53">
        <w:rPr>
          <w:rFonts w:ascii="Times New Roman" w:hAnsi="Times New Roman"/>
          <w:sz w:val="24"/>
          <w:szCs w:val="24"/>
          <w:lang w:val="bs-Latn-BA"/>
        </w:rPr>
        <w:t xml:space="preserve"> od </w:t>
      </w:r>
      <w:r w:rsidR="00FE73BB" w:rsidRPr="00726C53">
        <w:rPr>
          <w:rFonts w:ascii="Times New Roman" w:hAnsi="Times New Roman"/>
          <w:sz w:val="24"/>
          <w:szCs w:val="24"/>
          <w:lang w:val="bs-Latn-BA"/>
        </w:rPr>
        <w:t xml:space="preserve">11. 04. </w:t>
      </w:r>
      <w:r w:rsidR="0053651D" w:rsidRPr="00726C53">
        <w:rPr>
          <w:rFonts w:ascii="Times New Roman" w:hAnsi="Times New Roman"/>
          <w:sz w:val="24"/>
          <w:szCs w:val="24"/>
          <w:lang w:val="bs-Latn-BA"/>
        </w:rPr>
        <w:t xml:space="preserve">2013. godine, kojim se utvrđuje ispunjenost uvjeta da se po službenoj dužnosti Univerzitetu u Sarajevu izvrši izdavanje </w:t>
      </w:r>
      <w:r w:rsidR="00F403A8" w:rsidRPr="00726C53">
        <w:rPr>
          <w:rFonts w:ascii="Times New Roman" w:hAnsi="Times New Roman"/>
          <w:sz w:val="24"/>
          <w:szCs w:val="24"/>
          <w:lang w:val="bs-Latn-BA"/>
        </w:rPr>
        <w:t>d</w:t>
      </w:r>
      <w:r w:rsidR="0053651D" w:rsidRPr="00726C53">
        <w:rPr>
          <w:rFonts w:ascii="Times New Roman" w:hAnsi="Times New Roman"/>
          <w:sz w:val="24"/>
          <w:szCs w:val="24"/>
          <w:lang w:val="bs-Latn-BA"/>
        </w:rPr>
        <w:t>ozvole za obavlj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a</w:t>
      </w:r>
      <w:r w:rsidR="0053651D" w:rsidRPr="00726C53">
        <w:rPr>
          <w:rFonts w:ascii="Times New Roman" w:hAnsi="Times New Roman"/>
          <w:sz w:val="24"/>
          <w:szCs w:val="24"/>
          <w:lang w:val="bs-Latn-BA"/>
        </w:rPr>
        <w:t xml:space="preserve">nje djelatnosti davaoca pristupa </w:t>
      </w:r>
      <w:r w:rsidR="00F403A8" w:rsidRPr="00726C53">
        <w:rPr>
          <w:rFonts w:ascii="Times New Roman" w:hAnsi="Times New Roman"/>
          <w:sz w:val="24"/>
          <w:szCs w:val="24"/>
          <w:lang w:val="bs-Latn-BA"/>
        </w:rPr>
        <w:t>i</w:t>
      </w:r>
      <w:r w:rsidR="0053651D" w:rsidRPr="00726C53">
        <w:rPr>
          <w:rFonts w:ascii="Times New Roman" w:hAnsi="Times New Roman"/>
          <w:sz w:val="24"/>
          <w:szCs w:val="24"/>
          <w:lang w:val="bs-Latn-BA"/>
        </w:rPr>
        <w:t>nternetu</w:t>
      </w:r>
      <w:r w:rsidR="00FE73BB" w:rsidRPr="00726C53">
        <w:rPr>
          <w:rFonts w:ascii="Times New Roman" w:hAnsi="Times New Roman"/>
          <w:sz w:val="24"/>
          <w:szCs w:val="24"/>
          <w:lang w:val="bs-Latn-BA"/>
        </w:rPr>
        <w:t>.</w:t>
      </w:r>
    </w:p>
    <w:p w:rsidR="002B3048" w:rsidRPr="00726C53" w:rsidRDefault="0053651D" w:rsidP="00FE73B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 xml:space="preserve">U </w:t>
      </w:r>
      <w:r w:rsidR="002B3048" w:rsidRPr="00726C53">
        <w:rPr>
          <w:rFonts w:ascii="Times New Roman" w:hAnsi="Times New Roman"/>
          <w:sz w:val="24"/>
          <w:szCs w:val="24"/>
        </w:rPr>
        <w:t xml:space="preserve">okviru razmatranja </w:t>
      </w:r>
      <w:r w:rsidR="00FE73BB" w:rsidRPr="00726C53">
        <w:rPr>
          <w:rFonts w:ascii="Times New Roman" w:hAnsi="Times New Roman"/>
          <w:sz w:val="24"/>
          <w:szCs w:val="24"/>
        </w:rPr>
        <w:t>naved</w:t>
      </w:r>
      <w:r w:rsidR="00F403A8" w:rsidRPr="00726C53">
        <w:rPr>
          <w:rFonts w:ascii="Times New Roman" w:hAnsi="Times New Roman"/>
          <w:sz w:val="24"/>
          <w:szCs w:val="24"/>
        </w:rPr>
        <w:t>e</w:t>
      </w:r>
      <w:r w:rsidR="00FE73BB" w:rsidRPr="00726C53">
        <w:rPr>
          <w:rFonts w:ascii="Times New Roman" w:hAnsi="Times New Roman"/>
          <w:sz w:val="24"/>
          <w:szCs w:val="24"/>
        </w:rPr>
        <w:t>ne tačke</w:t>
      </w:r>
      <w:r w:rsidR="00090DEB" w:rsidRPr="00726C53">
        <w:rPr>
          <w:rFonts w:ascii="Times New Roman" w:hAnsi="Times New Roman"/>
          <w:sz w:val="24"/>
          <w:szCs w:val="24"/>
        </w:rPr>
        <w:t xml:space="preserve"> </w:t>
      </w:r>
      <w:r w:rsidR="002B3048" w:rsidRPr="00726C53">
        <w:rPr>
          <w:rFonts w:ascii="Times New Roman" w:hAnsi="Times New Roman"/>
          <w:sz w:val="24"/>
          <w:szCs w:val="24"/>
        </w:rPr>
        <w:t>Upravni odbor je otvo</w:t>
      </w:r>
      <w:r w:rsidR="00090DEB" w:rsidRPr="00726C53">
        <w:rPr>
          <w:rFonts w:ascii="Times New Roman" w:hAnsi="Times New Roman"/>
          <w:sz w:val="24"/>
          <w:szCs w:val="24"/>
        </w:rPr>
        <w:t>rio diskusiju u kojoj su učešće</w:t>
      </w:r>
      <w:r w:rsidR="002B3048" w:rsidRPr="00726C53">
        <w:rPr>
          <w:rFonts w:ascii="Times New Roman" w:hAnsi="Times New Roman"/>
          <w:sz w:val="24"/>
          <w:szCs w:val="24"/>
        </w:rPr>
        <w:t xml:space="preserve"> uzeli: dr. sc. Murat Ramadanović, predsjednik Upravnog odbora, prof. dr.</w:t>
      </w:r>
      <w:r w:rsidR="00FE73BB" w:rsidRPr="00726C53">
        <w:rPr>
          <w:rFonts w:ascii="Times New Roman" w:hAnsi="Times New Roman"/>
          <w:sz w:val="24"/>
          <w:szCs w:val="24"/>
        </w:rPr>
        <w:t xml:space="preserve"> Jasminka Gradaščević-Sijerčić</w:t>
      </w:r>
      <w:r w:rsidR="00307D50" w:rsidRPr="00726C53">
        <w:rPr>
          <w:rFonts w:ascii="Times New Roman" w:hAnsi="Times New Roman"/>
          <w:sz w:val="24"/>
          <w:szCs w:val="24"/>
        </w:rPr>
        <w:t>, prof. dr. Tarik Zaimović, prorektor za fin</w:t>
      </w:r>
      <w:r w:rsidR="00FE73BB" w:rsidRPr="00726C53">
        <w:rPr>
          <w:rFonts w:ascii="Times New Roman" w:hAnsi="Times New Roman"/>
          <w:sz w:val="24"/>
          <w:szCs w:val="24"/>
        </w:rPr>
        <w:t>ansije Univerziteta u Sarajevu</w:t>
      </w:r>
      <w:r w:rsidR="00F403A8" w:rsidRPr="00726C53">
        <w:rPr>
          <w:rFonts w:ascii="Times New Roman" w:hAnsi="Times New Roman"/>
          <w:sz w:val="24"/>
          <w:szCs w:val="24"/>
        </w:rPr>
        <w:t>,</w:t>
      </w:r>
      <w:r w:rsidR="00FE73BB" w:rsidRPr="00726C53">
        <w:rPr>
          <w:rFonts w:ascii="Times New Roman" w:hAnsi="Times New Roman"/>
          <w:sz w:val="24"/>
          <w:szCs w:val="24"/>
        </w:rPr>
        <w:t xml:space="preserve"> i gospodin Kenan Filipović, rukovodilac Službe</w:t>
      </w:r>
      <w:r w:rsidR="0019349F" w:rsidRPr="00726C53">
        <w:rPr>
          <w:rFonts w:ascii="Times New Roman" w:hAnsi="Times New Roman"/>
          <w:sz w:val="24"/>
          <w:szCs w:val="24"/>
        </w:rPr>
        <w:t xml:space="preserve"> za pravne </w:t>
      </w:r>
      <w:r w:rsidR="00FE73BB" w:rsidRPr="00726C53">
        <w:rPr>
          <w:rFonts w:ascii="Times New Roman" w:hAnsi="Times New Roman"/>
          <w:sz w:val="24"/>
          <w:szCs w:val="24"/>
        </w:rPr>
        <w:t xml:space="preserve">i opće poslove </w:t>
      </w:r>
      <w:r w:rsidR="002B3048" w:rsidRPr="00726C53">
        <w:rPr>
          <w:rFonts w:ascii="Times New Roman" w:hAnsi="Times New Roman"/>
          <w:sz w:val="24"/>
          <w:szCs w:val="24"/>
        </w:rPr>
        <w:t>Univerziteta u Sarajevu</w:t>
      </w:r>
      <w:r w:rsidR="005F35B1" w:rsidRPr="00726C53">
        <w:rPr>
          <w:rFonts w:ascii="Times New Roman" w:hAnsi="Times New Roman"/>
          <w:sz w:val="24"/>
          <w:szCs w:val="24"/>
        </w:rPr>
        <w:t xml:space="preserve">. </w:t>
      </w:r>
    </w:p>
    <w:p w:rsidR="00251D27" w:rsidRPr="00726C53" w:rsidRDefault="00251D27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64D99" w:rsidRPr="00726C53" w:rsidRDefault="00251D27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Prof. dr</w:t>
      </w:r>
      <w:r w:rsidR="00F403A8" w:rsidRPr="00726C53">
        <w:rPr>
          <w:rFonts w:ascii="Times New Roman" w:hAnsi="Times New Roman"/>
          <w:sz w:val="24"/>
          <w:szCs w:val="24"/>
        </w:rPr>
        <w:t>. Jasminka Gradaščević-Sijerčić</w:t>
      </w:r>
      <w:r w:rsidRPr="00726C53">
        <w:rPr>
          <w:rFonts w:ascii="Times New Roman" w:hAnsi="Times New Roman"/>
          <w:sz w:val="24"/>
          <w:szCs w:val="24"/>
        </w:rPr>
        <w:t xml:space="preserve"> istakla je da se u konkretno</w:t>
      </w:r>
      <w:r w:rsidR="00F403A8" w:rsidRPr="00726C53">
        <w:rPr>
          <w:rFonts w:ascii="Times New Roman" w:hAnsi="Times New Roman"/>
          <w:sz w:val="24"/>
          <w:szCs w:val="24"/>
        </w:rPr>
        <w:t>j</w:t>
      </w:r>
      <w:r w:rsidRPr="00726C53">
        <w:rPr>
          <w:rFonts w:ascii="Times New Roman" w:hAnsi="Times New Roman"/>
          <w:sz w:val="24"/>
          <w:szCs w:val="24"/>
        </w:rPr>
        <w:t xml:space="preserve"> </w:t>
      </w:r>
      <w:r w:rsidR="00CC7985" w:rsidRPr="00726C53">
        <w:rPr>
          <w:rFonts w:ascii="Times New Roman" w:hAnsi="Times New Roman"/>
          <w:sz w:val="24"/>
          <w:szCs w:val="24"/>
        </w:rPr>
        <w:t xml:space="preserve">situaciji </w:t>
      </w:r>
      <w:r w:rsidRPr="00726C53">
        <w:rPr>
          <w:rFonts w:ascii="Times New Roman" w:hAnsi="Times New Roman"/>
          <w:sz w:val="24"/>
          <w:szCs w:val="24"/>
        </w:rPr>
        <w:t>op</w:t>
      </w:r>
      <w:r w:rsidR="00F403A8" w:rsidRPr="00726C53">
        <w:rPr>
          <w:rFonts w:ascii="Times New Roman" w:hAnsi="Times New Roman"/>
          <w:sz w:val="24"/>
          <w:szCs w:val="24"/>
        </w:rPr>
        <w:t>ć</w:t>
      </w:r>
      <w:r w:rsidRPr="00726C53">
        <w:rPr>
          <w:rFonts w:ascii="Times New Roman" w:hAnsi="Times New Roman"/>
          <w:sz w:val="24"/>
          <w:szCs w:val="24"/>
        </w:rPr>
        <w:t>i uvjeti donose u formi pravilnika, te da je na istim potrebno izvršiti nomotehničko usklađivanje.</w:t>
      </w:r>
    </w:p>
    <w:p w:rsidR="00251D27" w:rsidRPr="00726C53" w:rsidRDefault="00251D27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bs-Latn-BA" w:eastAsia="hr-HR"/>
        </w:rPr>
      </w:pPr>
    </w:p>
    <w:p w:rsidR="00D64D99" w:rsidRPr="00726C53" w:rsidRDefault="00D64D99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>Upravni odbor</w:t>
      </w:r>
      <w:r w:rsidR="0019349F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je</w:t>
      </w:r>
      <w:r w:rsidR="00F403A8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>,</w:t>
      </w:r>
      <w:r w:rsidR="00251D27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  <w:r w:rsidR="00251D27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uvažavajući sugestiju </w:t>
      </w:r>
      <w:r w:rsidR="00F403A8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prof. dr. Jasminke Gradaščević-Sijerčić, jednoglasno –</w:t>
      </w:r>
      <w:r w:rsidR="00251D27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sa sedam (7) glasova „za“</w:t>
      </w:r>
      <w:r w:rsidR="00251D27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  <w:r w:rsidR="00F403A8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>– donio</w:t>
      </w:r>
      <w:r w:rsidR="00251D27" w:rsidRPr="00726C53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  <w:r w:rsidR="00F403A8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>s l</w:t>
      </w:r>
      <w:r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 xml:space="preserve">j e d e ć </w:t>
      </w:r>
      <w:r w:rsidR="00251D27" w:rsidRPr="00726C53">
        <w:rPr>
          <w:rFonts w:ascii="Times New Roman" w:eastAsia="Times New Roman" w:hAnsi="Times New Roman"/>
          <w:i/>
          <w:sz w:val="24"/>
          <w:szCs w:val="24"/>
          <w:lang w:val="bs-Latn-BA" w:eastAsia="hr-HR"/>
        </w:rPr>
        <w:t>u</w:t>
      </w:r>
    </w:p>
    <w:p w:rsidR="00D64D99" w:rsidRPr="00726C53" w:rsidRDefault="00D64D99" w:rsidP="000F27A9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bs-Latn-BA"/>
        </w:rPr>
      </w:pPr>
    </w:p>
    <w:p w:rsidR="004A2377" w:rsidRPr="00726C53" w:rsidRDefault="004A2377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O D L U K U</w:t>
      </w:r>
    </w:p>
    <w:p w:rsidR="004A2377" w:rsidRPr="00726C53" w:rsidRDefault="004A2377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A2377" w:rsidRPr="00726C53" w:rsidRDefault="004A2377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</w:t>
      </w:r>
    </w:p>
    <w:p w:rsidR="004A2377" w:rsidRPr="00726C53" w:rsidRDefault="004A2377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Upravni odbor Univerziteta u Sarajevu donosi Pravilnik o op</w:t>
      </w:r>
      <w:r w:rsidR="00B84819" w:rsidRPr="00726C53">
        <w:rPr>
          <w:rFonts w:ascii="Times New Roman" w:hAnsi="Times New Roman"/>
          <w:sz w:val="24"/>
          <w:szCs w:val="24"/>
        </w:rPr>
        <w:t>ć</w:t>
      </w:r>
      <w:r w:rsidRPr="00726C53">
        <w:rPr>
          <w:rFonts w:ascii="Times New Roman" w:hAnsi="Times New Roman"/>
          <w:sz w:val="24"/>
          <w:szCs w:val="24"/>
        </w:rPr>
        <w:t>im u</w:t>
      </w:r>
      <w:r w:rsidR="00B84819" w:rsidRPr="00726C53">
        <w:rPr>
          <w:rFonts w:ascii="Times New Roman" w:hAnsi="Times New Roman"/>
          <w:sz w:val="24"/>
          <w:szCs w:val="24"/>
        </w:rPr>
        <w:t>vjetima</w:t>
      </w:r>
      <w:r w:rsidRPr="00726C53">
        <w:rPr>
          <w:rFonts w:ascii="Times New Roman" w:hAnsi="Times New Roman"/>
          <w:sz w:val="24"/>
          <w:szCs w:val="24"/>
        </w:rPr>
        <w:t xml:space="preserve"> o registraciji i korištenju naziva domena ispod bosanskohercegovačkog državnog internetskog domena .ba.</w:t>
      </w:r>
    </w:p>
    <w:p w:rsidR="004A2377" w:rsidRPr="00726C53" w:rsidRDefault="004A2377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A2377" w:rsidRPr="00726C53" w:rsidRDefault="004A2377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I</w:t>
      </w:r>
    </w:p>
    <w:p w:rsidR="004A2377" w:rsidRPr="00726C53" w:rsidRDefault="004A2377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Pravilnik iz tačke I ove odluke stupa na snagu i počinju se primjenjivati osmi (8) dan od da</w:t>
      </w:r>
      <w:r w:rsidR="00F403A8" w:rsidRPr="00726C53">
        <w:rPr>
          <w:rFonts w:ascii="Times New Roman" w:hAnsi="Times New Roman"/>
          <w:sz w:val="24"/>
          <w:szCs w:val="24"/>
        </w:rPr>
        <w:t>tuma</w:t>
      </w:r>
      <w:r w:rsidRPr="00726C53">
        <w:rPr>
          <w:rFonts w:ascii="Times New Roman" w:hAnsi="Times New Roman"/>
          <w:sz w:val="24"/>
          <w:szCs w:val="24"/>
        </w:rPr>
        <w:t xml:space="preserve"> objavljivanja u „Službenom glasniku Bosne i Hercegovine“. </w:t>
      </w:r>
    </w:p>
    <w:p w:rsidR="004A2377" w:rsidRPr="00726C53" w:rsidRDefault="004A2377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A2377" w:rsidRPr="00726C53" w:rsidRDefault="004A2377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II</w:t>
      </w:r>
    </w:p>
    <w:p w:rsidR="004A2377" w:rsidRPr="00726C53" w:rsidRDefault="004A2377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lastRenderedPageBreak/>
        <w:t>Stupanjem na snagu Pravilnika iz tačke I ove odluke prestaje važiti Pravilnik o registraciji i korištenju naziva domena ispod bosanskohercegovačkog državnog internetskog domena .ba  (</w:t>
      </w:r>
      <w:r w:rsidR="00F403A8" w:rsidRPr="00726C53">
        <w:rPr>
          <w:rFonts w:ascii="Times New Roman" w:hAnsi="Times New Roman"/>
          <w:sz w:val="24"/>
          <w:szCs w:val="24"/>
        </w:rPr>
        <w:t>„</w:t>
      </w:r>
      <w:r w:rsidRPr="00726C53">
        <w:rPr>
          <w:rFonts w:ascii="Times New Roman" w:hAnsi="Times New Roman"/>
          <w:sz w:val="24"/>
          <w:szCs w:val="24"/>
        </w:rPr>
        <w:t>Službeni glasnik Bosne i Hercegovine</w:t>
      </w:r>
      <w:r w:rsidR="00F403A8" w:rsidRPr="00726C53">
        <w:rPr>
          <w:rFonts w:ascii="Times New Roman" w:hAnsi="Times New Roman"/>
          <w:sz w:val="24"/>
          <w:szCs w:val="24"/>
        </w:rPr>
        <w:t>“,</w:t>
      </w:r>
      <w:r w:rsidRPr="00726C53">
        <w:rPr>
          <w:rFonts w:ascii="Times New Roman" w:hAnsi="Times New Roman"/>
          <w:sz w:val="24"/>
          <w:szCs w:val="24"/>
        </w:rPr>
        <w:t xml:space="preserve"> broj</w:t>
      </w:r>
      <w:r w:rsidR="00F403A8" w:rsidRPr="00726C53">
        <w:rPr>
          <w:rFonts w:ascii="Times New Roman" w:hAnsi="Times New Roman"/>
          <w:sz w:val="24"/>
          <w:szCs w:val="24"/>
        </w:rPr>
        <w:t>:</w:t>
      </w:r>
      <w:r w:rsidRPr="00726C53">
        <w:rPr>
          <w:rFonts w:ascii="Times New Roman" w:hAnsi="Times New Roman"/>
          <w:sz w:val="24"/>
          <w:szCs w:val="24"/>
        </w:rPr>
        <w:t xml:space="preserve"> 71/12).</w:t>
      </w:r>
    </w:p>
    <w:p w:rsidR="007D74FC" w:rsidRPr="00726C53" w:rsidRDefault="007D74FC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B3048" w:rsidRPr="00726C53" w:rsidRDefault="002B3048" w:rsidP="000F27A9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Ad-4.</w:t>
      </w:r>
    </w:p>
    <w:p w:rsidR="00F01E0C" w:rsidRPr="00726C53" w:rsidRDefault="004237E3" w:rsidP="000F27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 w:eastAsia="zh-CN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Upravnom odboru je od rektora</w:t>
      </w:r>
      <w:r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 Univerziteta u Sarajevu</w:t>
      </w:r>
      <w:r w:rsidR="007C2EA5" w:rsidRPr="00726C53">
        <w:rPr>
          <w:rFonts w:ascii="Times New Roman" w:hAnsi="Times New Roman"/>
          <w:bCs/>
          <w:sz w:val="24"/>
          <w:szCs w:val="24"/>
          <w:lang w:val="bs-Latn-BA"/>
        </w:rPr>
        <w:t>,</w:t>
      </w:r>
      <w:r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Pr="00726C53">
        <w:rPr>
          <w:rFonts w:ascii="Times New Roman" w:hAnsi="Times New Roman"/>
          <w:sz w:val="24"/>
          <w:szCs w:val="24"/>
          <w:lang w:val="bs-Latn-BA"/>
        </w:rPr>
        <w:t>u cilju upoznavanja sa realizacijom Ugovora između Federalnog ministarstva obrazovanja i nauke (FMON) i Univerziteta u Sarajevu o (su)finansiranju projekata iz oblasti nauke od značaja za FBiH iz budžeta za 2018. godinu, a u skladu sa Odlukom Upravnog odbora broj</w:t>
      </w:r>
      <w:r w:rsidR="007C2EA5" w:rsidRPr="00726C53">
        <w:rPr>
          <w:rFonts w:ascii="Times New Roman" w:hAnsi="Times New Roman"/>
          <w:sz w:val="24"/>
          <w:szCs w:val="24"/>
          <w:lang w:val="bs-Latn-BA"/>
        </w:rPr>
        <w:t>: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02-174/18 od 17. 07. 2018. godine, dostavljen </w:t>
      </w:r>
      <w:r w:rsidR="007C2EA5" w:rsidRPr="00726C53">
        <w:rPr>
          <w:rFonts w:ascii="Times New Roman" w:hAnsi="Times New Roman"/>
          <w:sz w:val="24"/>
          <w:szCs w:val="24"/>
          <w:lang w:val="bs-Latn-BA"/>
        </w:rPr>
        <w:t>I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zvještaj koji sadrži: </w:t>
      </w:r>
      <w:r w:rsidR="007C2EA5" w:rsidRPr="00726C53">
        <w:rPr>
          <w:rFonts w:ascii="Times New Roman" w:hAnsi="Times New Roman"/>
          <w:sz w:val="24"/>
          <w:szCs w:val="24"/>
          <w:lang w:val="bs-Latn-BA"/>
        </w:rPr>
        <w:t>i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zvještaj o radu Komisije za pripremu prijedloga za raspodjelu sredstava FMON za (su)finansiranje projekata iz oblasti nauke i projekata opremanja institucija nauke iz budžeta za 2018. godinu, </w:t>
      </w:r>
      <w:r w:rsidR="007C2EA5" w:rsidRPr="00726C53">
        <w:rPr>
          <w:rFonts w:ascii="Times New Roman" w:hAnsi="Times New Roman"/>
          <w:sz w:val="24"/>
          <w:szCs w:val="24"/>
          <w:lang w:val="bs-Latn-BA" w:eastAsia="zh-CN"/>
        </w:rPr>
        <w:t>l</w:t>
      </w:r>
      <w:r w:rsidRPr="00726C53">
        <w:rPr>
          <w:rFonts w:ascii="Times New Roman" w:hAnsi="Times New Roman"/>
          <w:sz w:val="24"/>
          <w:szCs w:val="24"/>
          <w:lang w:val="bs-Latn-BA" w:eastAsia="zh-CN"/>
        </w:rPr>
        <w:t>istu projekata za raspodjelu sreds</w:t>
      </w:r>
      <w:r w:rsidR="007C2EA5" w:rsidRPr="00726C53">
        <w:rPr>
          <w:rFonts w:ascii="Times New Roman" w:hAnsi="Times New Roman"/>
          <w:sz w:val="24"/>
          <w:szCs w:val="24"/>
          <w:lang w:val="bs-Latn-BA" w:eastAsia="zh-CN"/>
        </w:rPr>
        <w:t>tava FMON po IP sa bodovanjem, m</w:t>
      </w:r>
      <w:r w:rsidRPr="00726C53">
        <w:rPr>
          <w:rFonts w:ascii="Times New Roman" w:hAnsi="Times New Roman"/>
          <w:sz w:val="24"/>
          <w:szCs w:val="24"/>
          <w:lang w:val="bs-Latn-BA" w:eastAsia="zh-CN"/>
        </w:rPr>
        <w:t xml:space="preserve">etodologiju rada Komisije za raspodjelu sredstava FMON, </w:t>
      </w:r>
      <w:r w:rsidR="007C2EA5" w:rsidRPr="00726C53">
        <w:rPr>
          <w:rFonts w:ascii="Times New Roman" w:hAnsi="Times New Roman"/>
          <w:sz w:val="24"/>
          <w:szCs w:val="24"/>
          <w:lang w:val="bs-Latn-BA" w:eastAsia="zh-CN"/>
        </w:rPr>
        <w:t>o</w:t>
      </w:r>
      <w:r w:rsidRPr="00726C53">
        <w:rPr>
          <w:rFonts w:ascii="Times New Roman" w:hAnsi="Times New Roman"/>
          <w:sz w:val="24"/>
          <w:szCs w:val="24"/>
          <w:lang w:val="bs-Latn-BA" w:eastAsia="zh-CN"/>
        </w:rPr>
        <w:t xml:space="preserve">dluku Senata Univerziteta u Sarajevu o usvajanju </w:t>
      </w:r>
      <w:r w:rsidR="007C2EA5" w:rsidRPr="00726C53">
        <w:rPr>
          <w:rFonts w:ascii="Times New Roman" w:hAnsi="Times New Roman"/>
          <w:sz w:val="24"/>
          <w:szCs w:val="24"/>
          <w:lang w:val="bs-Latn-BA" w:eastAsia="zh-CN"/>
        </w:rPr>
        <w:t>i</w:t>
      </w:r>
      <w:r w:rsidRPr="00726C53">
        <w:rPr>
          <w:rFonts w:ascii="Times New Roman" w:hAnsi="Times New Roman"/>
          <w:sz w:val="24"/>
          <w:szCs w:val="24"/>
          <w:lang w:val="bs-Latn-BA" w:eastAsia="zh-CN"/>
        </w:rPr>
        <w:t>zvještaja i prijedloga liste pro</w:t>
      </w:r>
      <w:r w:rsidR="0062020C" w:rsidRPr="00726C53">
        <w:rPr>
          <w:rFonts w:ascii="Times New Roman" w:hAnsi="Times New Roman"/>
          <w:sz w:val="24"/>
          <w:szCs w:val="24"/>
          <w:lang w:val="bs-Latn-BA" w:eastAsia="zh-CN"/>
        </w:rPr>
        <w:t xml:space="preserve">jekata za raspodjelu sredstava i </w:t>
      </w:r>
      <w:r w:rsidR="007C2EA5" w:rsidRPr="00726C53">
        <w:rPr>
          <w:rFonts w:ascii="Times New Roman" w:hAnsi="Times New Roman"/>
          <w:sz w:val="24"/>
          <w:szCs w:val="24"/>
          <w:lang w:val="bs-Latn-BA" w:eastAsia="zh-CN"/>
        </w:rPr>
        <w:t>o</w:t>
      </w:r>
      <w:r w:rsidRPr="00726C53">
        <w:rPr>
          <w:rFonts w:ascii="Times New Roman" w:hAnsi="Times New Roman"/>
          <w:sz w:val="24"/>
          <w:szCs w:val="24"/>
          <w:lang w:val="bs-Latn-BA" w:eastAsia="zh-CN"/>
        </w:rPr>
        <w:t xml:space="preserve">dluku Komisije za pripremu prijedloga za raspodjelu FMON. </w:t>
      </w:r>
    </w:p>
    <w:p w:rsidR="007C2EA5" w:rsidRPr="00726C53" w:rsidRDefault="0062020C" w:rsidP="000F27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 w:eastAsia="zh-CN"/>
        </w:rPr>
        <w:t>P</w:t>
      </w:r>
      <w:r w:rsidR="004237E3" w:rsidRPr="00726C53">
        <w:rPr>
          <w:rFonts w:ascii="Times New Roman" w:hAnsi="Times New Roman"/>
          <w:sz w:val="24"/>
          <w:szCs w:val="24"/>
          <w:lang w:val="bs-Latn-BA" w:eastAsia="zh-CN"/>
        </w:rPr>
        <w:t xml:space="preserve">rorektor za finansije prof. dr. Tarik Zaimović i rukovodilac Službe za pravne i opće poslove Univerziteta u Sarajevu ukratko su informirali </w:t>
      </w:r>
      <w:r w:rsidR="00F01E0C" w:rsidRPr="00726C53">
        <w:rPr>
          <w:rFonts w:ascii="Times New Roman" w:hAnsi="Times New Roman"/>
          <w:sz w:val="24"/>
          <w:szCs w:val="24"/>
          <w:lang w:val="bs-Latn-BA" w:eastAsia="zh-CN"/>
        </w:rPr>
        <w:t xml:space="preserve">članove Upravnog odbora o dostavljenom </w:t>
      </w:r>
      <w:r w:rsidR="007C2EA5" w:rsidRPr="00726C53">
        <w:rPr>
          <w:rFonts w:ascii="Times New Roman" w:hAnsi="Times New Roman"/>
          <w:sz w:val="24"/>
          <w:szCs w:val="24"/>
          <w:lang w:val="bs-Latn-BA" w:eastAsia="zh-CN"/>
        </w:rPr>
        <w:t>i</w:t>
      </w:r>
      <w:r w:rsidR="00F01E0C" w:rsidRPr="00726C53">
        <w:rPr>
          <w:rFonts w:ascii="Times New Roman" w:hAnsi="Times New Roman"/>
          <w:sz w:val="24"/>
          <w:szCs w:val="24"/>
          <w:lang w:val="bs-Latn-BA" w:eastAsia="zh-CN"/>
        </w:rPr>
        <w:t>zvještaju, na tem</w:t>
      </w:r>
      <w:r w:rsidR="00B84819" w:rsidRPr="00726C53">
        <w:rPr>
          <w:rFonts w:ascii="Times New Roman" w:hAnsi="Times New Roman"/>
          <w:sz w:val="24"/>
          <w:szCs w:val="24"/>
          <w:lang w:val="bs-Latn-BA" w:eastAsia="zh-CN"/>
        </w:rPr>
        <w:t>e</w:t>
      </w:r>
      <w:r w:rsidR="00F01E0C" w:rsidRPr="00726C53">
        <w:rPr>
          <w:rFonts w:ascii="Times New Roman" w:hAnsi="Times New Roman"/>
          <w:sz w:val="24"/>
          <w:szCs w:val="24"/>
          <w:lang w:val="bs-Latn-BA" w:eastAsia="zh-CN"/>
        </w:rPr>
        <w:t xml:space="preserve">lju čega je </w:t>
      </w:r>
      <w:r w:rsidR="007C2EA5" w:rsidRPr="00726C53">
        <w:rPr>
          <w:rFonts w:ascii="Times New Roman" w:hAnsi="Times New Roman"/>
          <w:sz w:val="24"/>
          <w:szCs w:val="24"/>
          <w:lang w:val="bs-Latn-BA"/>
        </w:rPr>
        <w:t>Upravni odbor</w:t>
      </w:r>
      <w:r w:rsidR="004237E3" w:rsidRPr="00726C53">
        <w:rPr>
          <w:rFonts w:ascii="Times New Roman" w:hAnsi="Times New Roman"/>
          <w:sz w:val="24"/>
          <w:szCs w:val="24"/>
          <w:lang w:val="bs-Latn-BA"/>
        </w:rPr>
        <w:t xml:space="preserve"> jednoglasno, uz sedam (7) glasova „za“</w:t>
      </w:r>
      <w:r w:rsidR="007C2EA5" w:rsidRPr="00726C53">
        <w:rPr>
          <w:rFonts w:ascii="Times New Roman" w:hAnsi="Times New Roman"/>
          <w:sz w:val="24"/>
          <w:szCs w:val="24"/>
          <w:lang w:val="bs-Latn-BA"/>
        </w:rPr>
        <w:t>, donio</w:t>
      </w:r>
      <w:r w:rsidR="004237E3"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F01E0C" w:rsidRPr="00726C53">
        <w:rPr>
          <w:rFonts w:ascii="Times New Roman" w:hAnsi="Times New Roman"/>
          <w:sz w:val="24"/>
          <w:szCs w:val="24"/>
          <w:lang w:val="bs-Latn-BA"/>
        </w:rPr>
        <w:t xml:space="preserve">  </w:t>
      </w:r>
    </w:p>
    <w:p w:rsidR="004237E3" w:rsidRPr="00726C53" w:rsidRDefault="007C2EA5" w:rsidP="000F27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i/>
          <w:sz w:val="24"/>
          <w:szCs w:val="24"/>
          <w:lang w:val="bs-Latn-BA"/>
        </w:rPr>
        <w:t>s l</w:t>
      </w:r>
      <w:r w:rsidR="004237E3" w:rsidRPr="00726C53">
        <w:rPr>
          <w:rFonts w:ascii="Times New Roman" w:hAnsi="Times New Roman"/>
          <w:i/>
          <w:sz w:val="24"/>
          <w:szCs w:val="24"/>
          <w:lang w:val="bs-Latn-BA"/>
        </w:rPr>
        <w:t>j e d e ć i</w:t>
      </w:r>
    </w:p>
    <w:p w:rsidR="004237E3" w:rsidRPr="00726C53" w:rsidRDefault="004237E3" w:rsidP="000F27A9">
      <w:pPr>
        <w:suppressAutoHyphens/>
        <w:autoSpaceDN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>Z A K LJ U Č A K</w:t>
      </w:r>
    </w:p>
    <w:p w:rsidR="004237E3" w:rsidRPr="00726C53" w:rsidRDefault="004237E3" w:rsidP="000F27A9">
      <w:pPr>
        <w:suppressAutoHyphens/>
        <w:autoSpaceDN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Prihvata se Izvještaj rektora Univerziteta u Sara</w:t>
      </w:r>
      <w:r w:rsidR="007C2EA5" w:rsidRPr="00726C53">
        <w:rPr>
          <w:rFonts w:ascii="Times New Roman" w:hAnsi="Times New Roman"/>
          <w:sz w:val="24"/>
          <w:szCs w:val="24"/>
          <w:lang w:val="bs-Latn-BA"/>
        </w:rPr>
        <w:t>jevu prof. dr. Rifata Škrijelja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broj: 0101-</w:t>
      </w:r>
      <w:r w:rsidR="007C2EA5" w:rsidRPr="00726C53">
        <w:rPr>
          <w:rFonts w:ascii="Times New Roman" w:hAnsi="Times New Roman"/>
          <w:sz w:val="24"/>
          <w:szCs w:val="24"/>
          <w:lang w:val="bs-Latn-BA"/>
        </w:rPr>
        <w:t>3331/19 od 15. 05. 2019. godine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o realizaciji Ugovora o (su)finansiranju projekata iz oblasti nauke od značaja za Federaciju Bosn</w:t>
      </w:r>
      <w:r w:rsidR="007C2EA5" w:rsidRPr="00726C53">
        <w:rPr>
          <w:rFonts w:ascii="Times New Roman" w:hAnsi="Times New Roman"/>
          <w:sz w:val="24"/>
          <w:szCs w:val="24"/>
          <w:lang w:val="bs-Latn-BA"/>
        </w:rPr>
        <w:t>e i Hercegovine za 2018. godinu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zaključenog između Federalnog ministarstva za obrazovanje i nauku i Univerziteta u</w:t>
      </w:r>
      <w:r w:rsidR="007C2EA5" w:rsidRPr="00726C53">
        <w:rPr>
          <w:rFonts w:ascii="Times New Roman" w:hAnsi="Times New Roman"/>
          <w:sz w:val="24"/>
          <w:szCs w:val="24"/>
          <w:lang w:val="bs-Latn-BA"/>
        </w:rPr>
        <w:t xml:space="preserve"> Sarajevu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broj: 0101-3377/18 od 25. 05. 2018. godine.  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Ad-5.</w:t>
      </w:r>
    </w:p>
    <w:p w:rsidR="00A53A09" w:rsidRPr="00726C53" w:rsidRDefault="007D74FC" w:rsidP="000F27A9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 xml:space="preserve">Upravnom odboru su </w:t>
      </w:r>
      <w:r w:rsidR="00E57F1A" w:rsidRPr="00726C53">
        <w:rPr>
          <w:rFonts w:ascii="Times New Roman" w:hAnsi="Times New Roman"/>
          <w:sz w:val="24"/>
          <w:szCs w:val="24"/>
          <w:lang w:val="bs-Latn-BA"/>
        </w:rPr>
        <w:t>u okviru predmetne tačke dnevnog reda</w:t>
      </w:r>
      <w:r w:rsidR="007C2EA5" w:rsidRPr="00726C53">
        <w:rPr>
          <w:rFonts w:ascii="Times New Roman" w:hAnsi="Times New Roman"/>
          <w:sz w:val="24"/>
          <w:szCs w:val="24"/>
          <w:lang w:val="bs-Latn-BA"/>
        </w:rPr>
        <w:t>,</w:t>
      </w:r>
      <w:r w:rsidR="00E57F1A"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57F1A"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u skladu sa članom 6. Odluke Upravnog odbora broj: 02-41/19 od 28. 02. 2019. godine </w:t>
      </w:r>
      <w:r w:rsidR="00E57F1A" w:rsidRPr="00726C53">
        <w:rPr>
          <w:rFonts w:ascii="Times New Roman" w:hAnsi="Times New Roman"/>
          <w:sz w:val="24"/>
          <w:szCs w:val="24"/>
          <w:lang w:val="bs-Latn-BA" w:eastAsia="zh-CN"/>
        </w:rPr>
        <w:t>o utvrđivanju Plana javnih nabavki integri</w:t>
      </w:r>
      <w:r w:rsidR="00B84819" w:rsidRPr="00726C53">
        <w:rPr>
          <w:rFonts w:ascii="Times New Roman" w:hAnsi="Times New Roman"/>
          <w:sz w:val="24"/>
          <w:szCs w:val="24"/>
          <w:lang w:val="bs-Latn-BA" w:eastAsia="zh-CN"/>
        </w:rPr>
        <w:t>r</w:t>
      </w:r>
      <w:r w:rsidR="00E57F1A" w:rsidRPr="00726C53">
        <w:rPr>
          <w:rFonts w:ascii="Times New Roman" w:hAnsi="Times New Roman"/>
          <w:sz w:val="24"/>
          <w:szCs w:val="24"/>
          <w:lang w:val="bs-Latn-BA" w:eastAsia="zh-CN"/>
        </w:rPr>
        <w:t xml:space="preserve">anog Univerziteta u Sarajevu za 2019. </w:t>
      </w:r>
      <w:r w:rsidR="007C2EA5" w:rsidRPr="00726C53">
        <w:rPr>
          <w:rFonts w:ascii="Times New Roman" w:hAnsi="Times New Roman"/>
          <w:sz w:val="24"/>
          <w:szCs w:val="24"/>
          <w:lang w:val="bs-Latn-BA" w:eastAsia="zh-CN"/>
        </w:rPr>
        <w:t>g</w:t>
      </w:r>
      <w:r w:rsidR="00E57F1A" w:rsidRPr="00726C53">
        <w:rPr>
          <w:rFonts w:ascii="Times New Roman" w:hAnsi="Times New Roman"/>
          <w:sz w:val="24"/>
          <w:szCs w:val="24"/>
          <w:lang w:val="bs-Latn-BA" w:eastAsia="zh-CN"/>
        </w:rPr>
        <w:t>odinu</w:t>
      </w:r>
      <w:r w:rsidR="007C2EA5" w:rsidRPr="00726C53">
        <w:rPr>
          <w:rFonts w:ascii="Times New Roman" w:hAnsi="Times New Roman"/>
          <w:sz w:val="24"/>
          <w:szCs w:val="24"/>
          <w:lang w:val="bs-Latn-BA" w:eastAsia="zh-CN"/>
        </w:rPr>
        <w:t>,</w:t>
      </w:r>
      <w:r w:rsidR="00E57F1A"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dostavljeni na razmatranje 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prijedlozi izmjene i dopune Plana javnih nabavki integri</w:t>
      </w:r>
      <w:r w:rsidR="00B84819" w:rsidRPr="00726C53">
        <w:rPr>
          <w:rFonts w:ascii="Times New Roman" w:eastAsia="Times New Roman" w:hAnsi="Times New Roman"/>
          <w:sz w:val="24"/>
          <w:szCs w:val="24"/>
          <w:lang w:val="bs-Latn-BA"/>
        </w:rPr>
        <w:t>r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anog Univerziteta u Sarajevu za 2019. godinu </w:t>
      </w:r>
      <w:r w:rsidR="00E57F1A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u dijelu 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organizacionih jedinica: </w:t>
      </w:r>
      <w:r w:rsidR="00A53A09" w:rsidRPr="00726C53">
        <w:rPr>
          <w:rFonts w:ascii="Times New Roman" w:hAnsi="Times New Roman"/>
          <w:sz w:val="24"/>
          <w:szCs w:val="24"/>
          <w:lang w:val="bs-Latn-BA"/>
        </w:rPr>
        <w:t xml:space="preserve">Akademija likovnih umjetnosti, Elektrotehnički fakultet, Fakultet zdravstvenih studija, Rektorat Univerziteta u Sarajevu, Stomatološki fakultet sa klinikama, </w:t>
      </w:r>
      <w:r w:rsidR="000E3518" w:rsidRPr="00726C53">
        <w:rPr>
          <w:rFonts w:ascii="Times New Roman" w:hAnsi="Times New Roman"/>
          <w:sz w:val="24"/>
          <w:szCs w:val="24"/>
          <w:lang w:val="bs-Latn-BA"/>
        </w:rPr>
        <w:t xml:space="preserve">Šumarski fakultet, Veterinarski fakultet, kao i zahtjev Ekonomskog fakulteta za davanje saglasnosti na pokretanje postupka javne nabavke. </w:t>
      </w:r>
    </w:p>
    <w:p w:rsidR="00F01E0C" w:rsidRPr="00726C53" w:rsidRDefault="00F01E0C" w:rsidP="000F27A9">
      <w:pPr>
        <w:tabs>
          <w:tab w:val="left" w:pos="113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Izvršni direktor Univerziteta u Sarajevu prof. dr. Sahrudin Sarajčić izvijestio je članove Upravnog odbora o dostavljenim prijedlozima izmjene i dopune Plana jav</w:t>
      </w:r>
      <w:r w:rsidR="007C2EA5" w:rsidRPr="00726C53">
        <w:rPr>
          <w:rFonts w:ascii="Times New Roman" w:eastAsia="Times New Roman" w:hAnsi="Times New Roman"/>
          <w:sz w:val="24"/>
          <w:szCs w:val="24"/>
          <w:lang w:val="bs-Latn-BA"/>
        </w:rPr>
        <w:t>nih nabavki za 2019. godinu od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organizacionih jedinica.</w:t>
      </w:r>
    </w:p>
    <w:p w:rsidR="00E57F1A" w:rsidRPr="00726C53" w:rsidRDefault="00E57F1A" w:rsidP="000F27A9">
      <w:pPr>
        <w:tabs>
          <w:tab w:val="left" w:pos="113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F01E0C" w:rsidRPr="00726C53" w:rsidRDefault="00F01E0C" w:rsidP="000F27A9">
      <w:pPr>
        <w:tabs>
          <w:tab w:val="left" w:pos="113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Po završetku izvještavanja u dalj</w:t>
      </w:r>
      <w:r w:rsidR="007C2EA5" w:rsidRPr="00726C53">
        <w:rPr>
          <w:rFonts w:ascii="Times New Roman" w:eastAsia="Times New Roman" w:hAnsi="Times New Roman"/>
          <w:sz w:val="24"/>
          <w:szCs w:val="24"/>
          <w:lang w:val="bs-Latn-BA"/>
        </w:rPr>
        <w:t>nj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em toku</w:t>
      </w:r>
      <w:r w:rsidR="007C2EA5" w:rsidRPr="00726C53">
        <w:rPr>
          <w:rFonts w:ascii="Times New Roman" w:eastAsia="Times New Roman" w:hAnsi="Times New Roman"/>
          <w:sz w:val="24"/>
          <w:szCs w:val="24"/>
          <w:lang w:val="bs-Latn-BA"/>
        </w:rPr>
        <w:t>,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postupajući po prijedlozima organizacionih jedinica</w:t>
      </w:r>
      <w:r w:rsidR="007C2EA5" w:rsidRPr="00726C53">
        <w:rPr>
          <w:rFonts w:ascii="Times New Roman" w:eastAsia="Times New Roman" w:hAnsi="Times New Roman"/>
          <w:sz w:val="24"/>
          <w:szCs w:val="24"/>
          <w:lang w:val="bs-Latn-BA"/>
        </w:rPr>
        <w:t>,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="008C5F2B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Upravni odbor je 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donio sljedeće odluke:</w:t>
      </w:r>
    </w:p>
    <w:p w:rsidR="00F01E0C" w:rsidRPr="00726C53" w:rsidRDefault="00F01E0C" w:rsidP="000F27A9">
      <w:pPr>
        <w:tabs>
          <w:tab w:val="left" w:pos="113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8206B" w:rsidRPr="00726C53" w:rsidRDefault="002B3048" w:rsidP="000F27A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a) 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Upravni odbor je</w:t>
      </w:r>
      <w:r w:rsidR="00E57F1A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jednoglasno, </w:t>
      </w:r>
      <w:r w:rsidR="000E3518" w:rsidRPr="00726C53">
        <w:rPr>
          <w:rFonts w:ascii="Times New Roman" w:hAnsi="Times New Roman"/>
          <w:sz w:val="24"/>
          <w:szCs w:val="24"/>
          <w:lang w:val="bs-Latn-BA" w:eastAsia="hr-HR"/>
        </w:rPr>
        <w:t>na prijedlog A</w:t>
      </w:r>
      <w:r w:rsidR="00E57F1A" w:rsidRPr="00726C53">
        <w:rPr>
          <w:rFonts w:ascii="Times New Roman" w:hAnsi="Times New Roman"/>
          <w:sz w:val="24"/>
          <w:szCs w:val="24"/>
          <w:lang w:val="bs-Latn-BA" w:eastAsia="hr-HR"/>
        </w:rPr>
        <w:t>kademije</w:t>
      </w:r>
      <w:r w:rsidR="000E3518"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 likovnih umjetnosti </w:t>
      </w:r>
      <w:r w:rsidR="00E57F1A"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Univerziteta u Sarajevu </w:t>
      </w:r>
      <w:r w:rsidR="007C2EA5" w:rsidRPr="00726C53">
        <w:rPr>
          <w:rFonts w:ascii="Times New Roman" w:hAnsi="Times New Roman"/>
          <w:sz w:val="24"/>
          <w:szCs w:val="24"/>
          <w:lang w:val="bs-Latn-BA" w:eastAsia="hr-HR"/>
        </w:rPr>
        <w:t>br.</w:t>
      </w:r>
      <w:r w:rsidR="000E3518" w:rsidRPr="00726C53">
        <w:rPr>
          <w:rFonts w:ascii="Times New Roman" w:hAnsi="Times New Roman"/>
          <w:sz w:val="24"/>
          <w:szCs w:val="24"/>
          <w:lang w:val="bs-Latn-BA"/>
        </w:rPr>
        <w:t>: 03-374.4/19 od 10. 04. 2019. godine</w:t>
      </w:r>
      <w:r w:rsidR="000E3518" w:rsidRPr="00726C53">
        <w:rPr>
          <w:rFonts w:ascii="Times New Roman" w:eastAsia="Times New Roman" w:hAnsi="Times New Roman"/>
          <w:sz w:val="24"/>
          <w:szCs w:val="24"/>
          <w:lang w:val="bs-Latn-BA"/>
        </w:rPr>
        <w:t>, uz sedam (7</w:t>
      </w:r>
      <w:r w:rsidR="001E2640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) glasova „za“, </w:t>
      </w:r>
      <w:r w:rsidRPr="00726C53">
        <w:rPr>
          <w:rFonts w:ascii="Times New Roman" w:eastAsia="Times New Roman" w:hAnsi="Times New Roman"/>
          <w:i/>
          <w:sz w:val="24"/>
          <w:szCs w:val="24"/>
          <w:lang w:val="bs-Latn-BA"/>
        </w:rPr>
        <w:t>d o n i o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</w:p>
    <w:p w:rsidR="0028206B" w:rsidRPr="00726C53" w:rsidRDefault="0028206B" w:rsidP="000F27A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:rsidR="00311382" w:rsidRPr="00726C53" w:rsidRDefault="0028206B" w:rsidP="000F27A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bCs/>
          <w:sz w:val="24"/>
          <w:szCs w:val="24"/>
          <w:lang w:val="bs-Latn-BA"/>
        </w:rPr>
        <w:t xml:space="preserve">O </w:t>
      </w:r>
      <w:r w:rsidR="00311382" w:rsidRPr="00726C53">
        <w:rPr>
          <w:rFonts w:ascii="Times New Roman" w:hAnsi="Times New Roman"/>
          <w:b/>
          <w:bCs/>
          <w:sz w:val="24"/>
          <w:szCs w:val="24"/>
          <w:lang w:val="bs-Latn-BA"/>
        </w:rPr>
        <w:t>D L U K U</w:t>
      </w:r>
    </w:p>
    <w:p w:rsidR="00311382" w:rsidRPr="00726C53" w:rsidRDefault="00311382" w:rsidP="000F27A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 w:eastAsia="hr-HR"/>
        </w:rPr>
      </w:pPr>
      <w:r w:rsidRPr="00726C53">
        <w:rPr>
          <w:rFonts w:ascii="Times New Roman" w:hAnsi="Times New Roman"/>
          <w:b/>
          <w:bCs/>
          <w:sz w:val="24"/>
          <w:szCs w:val="24"/>
          <w:lang w:val="bs-Latn-BA" w:eastAsia="hr-HR"/>
        </w:rPr>
        <w:t xml:space="preserve">o izmjeni i dopuni Plana javnih nabavki </w:t>
      </w:r>
      <w:r w:rsidRPr="00726C53">
        <w:rPr>
          <w:rFonts w:ascii="Times New Roman" w:hAnsi="Times New Roman"/>
          <w:b/>
          <w:bCs/>
          <w:sz w:val="24"/>
          <w:szCs w:val="24"/>
          <w:lang w:val="bs-Latn-BA"/>
        </w:rPr>
        <w:t>i</w:t>
      </w:r>
      <w:r w:rsidRPr="00726C53">
        <w:rPr>
          <w:rFonts w:ascii="Times New Roman" w:hAnsi="Times New Roman"/>
          <w:b/>
          <w:sz w:val="24"/>
          <w:szCs w:val="24"/>
          <w:lang w:val="bs-Latn-BA"/>
        </w:rPr>
        <w:t>ntegri</w:t>
      </w:r>
      <w:r w:rsidR="00B84819" w:rsidRPr="00726C53">
        <w:rPr>
          <w:rFonts w:ascii="Times New Roman" w:hAnsi="Times New Roman"/>
          <w:b/>
          <w:sz w:val="24"/>
          <w:szCs w:val="24"/>
          <w:lang w:val="bs-Latn-BA"/>
        </w:rPr>
        <w:t>r</w:t>
      </w: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anog Univerziteta u Sarajevu </w:t>
      </w:r>
      <w:r w:rsidRPr="00726C53">
        <w:rPr>
          <w:rFonts w:ascii="Times New Roman" w:hAnsi="Times New Roman"/>
          <w:b/>
          <w:sz w:val="24"/>
          <w:szCs w:val="24"/>
          <w:lang w:val="bs-Latn-BA" w:eastAsia="hr-HR"/>
        </w:rPr>
        <w:t>za 2019. godinu u dijelu</w:t>
      </w:r>
      <w:r w:rsidR="007C2EA5" w:rsidRPr="00726C53">
        <w:rPr>
          <w:rFonts w:ascii="Times New Roman" w:hAnsi="Times New Roman"/>
          <w:b/>
          <w:sz w:val="24"/>
          <w:szCs w:val="24"/>
          <w:lang w:val="bs-Latn-BA" w:eastAsia="hr-HR"/>
        </w:rPr>
        <w:t xml:space="preserve">: </w:t>
      </w:r>
      <w:r w:rsidRPr="00726C53">
        <w:rPr>
          <w:rFonts w:ascii="Times New Roman" w:hAnsi="Times New Roman"/>
          <w:b/>
          <w:sz w:val="24"/>
          <w:szCs w:val="24"/>
          <w:lang w:val="bs-Latn-BA" w:eastAsia="hr-HR"/>
        </w:rPr>
        <w:t>Akademija likovnih umjetnosti</w:t>
      </w:r>
    </w:p>
    <w:p w:rsidR="00311382" w:rsidRPr="00726C53" w:rsidRDefault="00311382" w:rsidP="000F27A9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bs-Latn-BA" w:eastAsia="zh-CN"/>
        </w:rPr>
      </w:pPr>
    </w:p>
    <w:p w:rsidR="00CC7985" w:rsidRPr="00726C53" w:rsidRDefault="00CC7985" w:rsidP="000F27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CC7985" w:rsidRPr="00726C53" w:rsidRDefault="00CC7985" w:rsidP="000F27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311382" w:rsidRPr="00726C53" w:rsidRDefault="00311382" w:rsidP="000F27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>I</w:t>
      </w:r>
    </w:p>
    <w:p w:rsidR="00311382" w:rsidRPr="00726C53" w:rsidRDefault="00311382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Utvrđuje se izmjena i dopuna Plana javnih nabavki integri</w:t>
      </w:r>
      <w:r w:rsidR="00B84819" w:rsidRPr="00726C53">
        <w:rPr>
          <w:rFonts w:ascii="Times New Roman" w:hAnsi="Times New Roman"/>
          <w:sz w:val="24"/>
          <w:szCs w:val="24"/>
        </w:rPr>
        <w:t>r</w:t>
      </w:r>
      <w:r w:rsidRPr="00726C53">
        <w:rPr>
          <w:rFonts w:ascii="Times New Roman" w:hAnsi="Times New Roman"/>
          <w:sz w:val="24"/>
          <w:szCs w:val="24"/>
        </w:rPr>
        <w:t>anog Univerziteta u Sarajevu za 2019. godinu u dijelu organizacione jedinice Akademij</w:t>
      </w:r>
      <w:r w:rsidR="00F95D4A" w:rsidRPr="00726C53">
        <w:rPr>
          <w:rFonts w:ascii="Times New Roman" w:hAnsi="Times New Roman"/>
          <w:sz w:val="24"/>
          <w:szCs w:val="24"/>
        </w:rPr>
        <w:t>e</w:t>
      </w:r>
      <w:r w:rsidRPr="00726C53">
        <w:rPr>
          <w:rFonts w:ascii="Times New Roman" w:hAnsi="Times New Roman"/>
          <w:sz w:val="24"/>
          <w:szCs w:val="24"/>
        </w:rPr>
        <w:t xml:space="preserve"> likovnih umjetnosti, usvojenog Odlukom Upravnog odbora Univerziteta u Sarajevu broj: 02-41/19 od 28. 02. 2019. godine, kao u tabeli koja se nalazi u prilogu i čini sastavni dio ove odluke.</w:t>
      </w:r>
    </w:p>
    <w:p w:rsidR="00311382" w:rsidRPr="00726C53" w:rsidRDefault="00311382" w:rsidP="000F27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311382" w:rsidRPr="00726C53" w:rsidRDefault="00311382" w:rsidP="000F2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II</w:t>
      </w:r>
    </w:p>
    <w:p w:rsidR="00311382" w:rsidRPr="00726C53" w:rsidRDefault="00311382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Izmjena i dopuna Plana javnih nabavki iz tačke I ove odluke je u okviru usvojenog Finansijskog plana/</w:t>
      </w:r>
      <w:r w:rsidR="00F95D4A" w:rsidRPr="00726C53">
        <w:rPr>
          <w:rFonts w:ascii="Times New Roman" w:eastAsia="Times New Roman" w:hAnsi="Times New Roman"/>
          <w:sz w:val="24"/>
          <w:szCs w:val="24"/>
          <w:lang w:val="bs-Latn-BA"/>
        </w:rPr>
        <w:t>b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udžeta za 2019. godinu.</w:t>
      </w:r>
    </w:p>
    <w:p w:rsidR="00311382" w:rsidRPr="00726C53" w:rsidRDefault="00311382" w:rsidP="000F27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311382" w:rsidRPr="00726C53" w:rsidRDefault="00311382" w:rsidP="000F2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III</w:t>
      </w:r>
    </w:p>
    <w:p w:rsidR="00311382" w:rsidRPr="00726C53" w:rsidRDefault="00311382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Ova odluka stupa na snagu da</w:t>
      </w:r>
      <w:r w:rsidR="00F95D4A" w:rsidRPr="00726C53">
        <w:rPr>
          <w:rFonts w:ascii="Times New Roman" w:eastAsia="Times New Roman" w:hAnsi="Times New Roman"/>
          <w:sz w:val="24"/>
          <w:szCs w:val="24"/>
          <w:lang w:val="bs-Latn-BA"/>
        </w:rPr>
        <w:t>tumom donošenja, a bit će objavljena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na internetskoj stranici 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>Akademije likovnih umjetnosti</w:t>
      </w:r>
      <w:r w:rsidRPr="00726C53">
        <w:rPr>
          <w:rFonts w:ascii="Times New Roman" w:hAnsi="Times New Roman"/>
          <w:sz w:val="24"/>
          <w:szCs w:val="24"/>
          <w:lang w:val="bs-Latn-BA" w:eastAsia="zh-CN"/>
        </w:rPr>
        <w:t xml:space="preserve"> Univerziteta u Sarajevu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.</w:t>
      </w:r>
    </w:p>
    <w:p w:rsidR="00131B9D" w:rsidRPr="00726C53" w:rsidRDefault="00131B9D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E57F1A" w:rsidRPr="00726C53" w:rsidRDefault="002B3048" w:rsidP="000F27A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b) </w:t>
      </w:r>
      <w:r w:rsidR="00F95D4A" w:rsidRPr="00726C53">
        <w:rPr>
          <w:rFonts w:ascii="Times New Roman" w:eastAsia="Times New Roman" w:hAnsi="Times New Roman"/>
          <w:sz w:val="24"/>
          <w:szCs w:val="24"/>
          <w:lang w:val="bs-Latn-BA"/>
        </w:rPr>
        <w:t>Upravni odbor je</w:t>
      </w:r>
      <w:r w:rsidR="00E57F1A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jednoglasno, </w:t>
      </w:r>
      <w:r w:rsidR="002A7433"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na prijedlog </w:t>
      </w:r>
      <w:r w:rsidR="0028206B" w:rsidRPr="00726C53">
        <w:rPr>
          <w:rFonts w:ascii="Times New Roman" w:hAnsi="Times New Roman"/>
          <w:sz w:val="24"/>
          <w:szCs w:val="24"/>
          <w:lang w:val="bs-Latn-BA"/>
        </w:rPr>
        <w:t>Ekonomskog fakulteta Univerziteta u Sarajevu od 18. 04. 2019. godine</w:t>
      </w:r>
      <w:r w:rsidR="0028206B" w:rsidRPr="00726C53">
        <w:rPr>
          <w:rFonts w:ascii="Times New Roman" w:eastAsia="Times New Roman" w:hAnsi="Times New Roman"/>
          <w:sz w:val="24"/>
          <w:szCs w:val="24"/>
          <w:lang w:val="bs-Latn-BA"/>
        </w:rPr>
        <w:t>, uz sedam (7</w:t>
      </w:r>
      <w:r w:rsidR="00E57F1A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) glasova „za“, </w:t>
      </w:r>
      <w:r w:rsidR="00E57F1A" w:rsidRPr="00726C53">
        <w:rPr>
          <w:rFonts w:ascii="Times New Roman" w:eastAsia="Times New Roman" w:hAnsi="Times New Roman"/>
          <w:i/>
          <w:sz w:val="24"/>
          <w:szCs w:val="24"/>
          <w:lang w:val="bs-Latn-BA"/>
        </w:rPr>
        <w:t>d o n i o</w:t>
      </w:r>
      <w:r w:rsidR="00E57F1A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</w:p>
    <w:p w:rsidR="00131B9D" w:rsidRPr="00726C53" w:rsidRDefault="00131B9D" w:rsidP="000F27A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28206B" w:rsidRPr="00726C53" w:rsidRDefault="00F95D4A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O D L U K U</w:t>
      </w:r>
    </w:p>
    <w:p w:rsidR="0028206B" w:rsidRPr="00726C53" w:rsidRDefault="00F95D4A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O DAVANJU SAGLASNOSTI NA POKRETANJE POSTUPKA JAVNE NABAVKE</w:t>
      </w:r>
    </w:p>
    <w:p w:rsidR="0028206B" w:rsidRPr="00726C53" w:rsidRDefault="00F95D4A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 xml:space="preserve">USLUGE – USLUGE OSIGURANJA 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8206B" w:rsidRPr="00726C53" w:rsidRDefault="0028206B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 xml:space="preserve">Daje se saglasnost na pokretanje postupka javne nabavke </w:t>
      </w:r>
      <w:r w:rsidR="00F95D4A" w:rsidRPr="00726C53">
        <w:rPr>
          <w:rFonts w:ascii="Times New Roman" w:hAnsi="Times New Roman"/>
          <w:i/>
          <w:sz w:val="24"/>
          <w:szCs w:val="24"/>
        </w:rPr>
        <w:t>usluge</w:t>
      </w:r>
      <w:r w:rsidRPr="00726C53">
        <w:rPr>
          <w:rFonts w:ascii="Times New Roman" w:hAnsi="Times New Roman"/>
          <w:sz w:val="24"/>
          <w:szCs w:val="24"/>
        </w:rPr>
        <w:t xml:space="preserve"> </w:t>
      </w:r>
      <w:r w:rsidR="00F95D4A" w:rsidRPr="00726C53">
        <w:rPr>
          <w:rFonts w:ascii="Times New Roman" w:hAnsi="Times New Roman"/>
          <w:sz w:val="24"/>
          <w:szCs w:val="24"/>
        </w:rPr>
        <w:t>–</w:t>
      </w:r>
      <w:r w:rsidRPr="00726C53">
        <w:rPr>
          <w:rFonts w:ascii="Times New Roman" w:hAnsi="Times New Roman"/>
          <w:sz w:val="24"/>
          <w:szCs w:val="24"/>
        </w:rPr>
        <w:t xml:space="preserve"> </w:t>
      </w:r>
      <w:r w:rsidR="00F95D4A" w:rsidRPr="00726C53">
        <w:rPr>
          <w:rFonts w:ascii="Times New Roman" w:hAnsi="Times New Roman"/>
          <w:sz w:val="24"/>
          <w:szCs w:val="24"/>
        </w:rPr>
        <w:t>u</w:t>
      </w:r>
      <w:r w:rsidRPr="00726C53">
        <w:rPr>
          <w:rFonts w:ascii="Times New Roman" w:hAnsi="Times New Roman"/>
          <w:sz w:val="24"/>
          <w:szCs w:val="24"/>
        </w:rPr>
        <w:t xml:space="preserve">sluge osiguranja radnika, studenata i imovine, za </w:t>
      </w:r>
      <w:r w:rsidR="00F95D4A" w:rsidRPr="00726C53">
        <w:rPr>
          <w:rFonts w:ascii="Times New Roman" w:hAnsi="Times New Roman"/>
          <w:sz w:val="24"/>
          <w:szCs w:val="24"/>
        </w:rPr>
        <w:t>potrebe organizacione jedinice</w:t>
      </w:r>
      <w:r w:rsidRPr="00726C53">
        <w:rPr>
          <w:rFonts w:ascii="Times New Roman" w:hAnsi="Times New Roman"/>
          <w:sz w:val="24"/>
          <w:szCs w:val="24"/>
        </w:rPr>
        <w:t xml:space="preserve"> Ekonomsk</w:t>
      </w:r>
      <w:r w:rsidR="00F95D4A" w:rsidRPr="00726C53">
        <w:rPr>
          <w:rFonts w:ascii="Times New Roman" w:hAnsi="Times New Roman"/>
          <w:sz w:val="24"/>
          <w:szCs w:val="24"/>
        </w:rPr>
        <w:t>og</w:t>
      </w:r>
      <w:r w:rsidRPr="00726C53">
        <w:rPr>
          <w:rFonts w:ascii="Times New Roman" w:hAnsi="Times New Roman"/>
          <w:sz w:val="24"/>
          <w:szCs w:val="24"/>
        </w:rPr>
        <w:t xml:space="preserve"> fakultet</w:t>
      </w:r>
      <w:r w:rsidR="00F95D4A" w:rsidRPr="00726C53">
        <w:rPr>
          <w:rFonts w:ascii="Times New Roman" w:hAnsi="Times New Roman"/>
          <w:sz w:val="24"/>
          <w:szCs w:val="24"/>
        </w:rPr>
        <w:t>a</w:t>
      </w:r>
      <w:r w:rsidRPr="00726C53">
        <w:rPr>
          <w:rFonts w:ascii="Times New Roman" w:hAnsi="Times New Roman"/>
          <w:sz w:val="24"/>
          <w:szCs w:val="24"/>
        </w:rPr>
        <w:t xml:space="preserve"> Univerziteta u Sarajevu. 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Nabavka predmetnih usluga je predviđena Planom javnih nabavki integri</w:t>
      </w:r>
      <w:r w:rsidR="00B84819" w:rsidRPr="00726C53">
        <w:rPr>
          <w:rFonts w:ascii="Times New Roman" w:hAnsi="Times New Roman"/>
          <w:sz w:val="24"/>
          <w:szCs w:val="24"/>
        </w:rPr>
        <w:t>r</w:t>
      </w:r>
      <w:r w:rsidRPr="00726C53">
        <w:rPr>
          <w:rFonts w:ascii="Times New Roman" w:hAnsi="Times New Roman"/>
          <w:sz w:val="24"/>
          <w:szCs w:val="24"/>
        </w:rPr>
        <w:t>anog Univerziteta u Sarajevu za 2019. godinu u dijelu</w:t>
      </w:r>
      <w:r w:rsidR="00BA014B" w:rsidRPr="00726C53">
        <w:rPr>
          <w:rFonts w:ascii="Times New Roman" w:hAnsi="Times New Roman"/>
          <w:sz w:val="24"/>
          <w:szCs w:val="24"/>
        </w:rPr>
        <w:t>:</w:t>
      </w:r>
      <w:r w:rsidRPr="00726C53">
        <w:rPr>
          <w:rFonts w:ascii="Times New Roman" w:hAnsi="Times New Roman"/>
          <w:sz w:val="24"/>
          <w:szCs w:val="24"/>
        </w:rPr>
        <w:t xml:space="preserve"> Ekonomski fakultet, </w:t>
      </w:r>
      <w:r w:rsidR="00BA014B" w:rsidRPr="00726C53">
        <w:rPr>
          <w:rFonts w:ascii="Times New Roman" w:hAnsi="Times New Roman"/>
          <w:i/>
          <w:sz w:val="24"/>
          <w:szCs w:val="24"/>
        </w:rPr>
        <w:t>usluge</w:t>
      </w:r>
      <w:r w:rsidR="00BA014B" w:rsidRPr="00726C53">
        <w:rPr>
          <w:rFonts w:ascii="Times New Roman" w:hAnsi="Times New Roman"/>
          <w:sz w:val="24"/>
          <w:szCs w:val="24"/>
        </w:rPr>
        <w:t>, pod stavkom broj 1</w:t>
      </w:r>
      <w:r w:rsidRPr="00726C53">
        <w:rPr>
          <w:rFonts w:ascii="Times New Roman" w:hAnsi="Times New Roman"/>
          <w:sz w:val="24"/>
          <w:szCs w:val="24"/>
        </w:rPr>
        <w:t xml:space="preserve"> 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JRJN: 66510000-8 (</w:t>
      </w:r>
      <w:r w:rsidR="00BA014B" w:rsidRPr="00726C53">
        <w:rPr>
          <w:rFonts w:ascii="Times New Roman" w:hAnsi="Times New Roman"/>
          <w:sz w:val="24"/>
          <w:szCs w:val="24"/>
        </w:rPr>
        <w:t>u</w:t>
      </w:r>
      <w:r w:rsidRPr="00726C53">
        <w:rPr>
          <w:rFonts w:ascii="Times New Roman" w:hAnsi="Times New Roman"/>
          <w:sz w:val="24"/>
          <w:szCs w:val="24"/>
        </w:rPr>
        <w:t>sluge osiguranja)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 xml:space="preserve">           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Ukupna procijenjena vrijednost javne nabavke iznosi 150.000,00 KM bez PDV-a (slovima: stotinupedesethiljada KM i 00/100).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 xml:space="preserve">Za provođenje javne nabavke obezbijeđena su sredstva iz vlastitih prihoda. 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 xml:space="preserve">Javna nabavka će se provesti putem </w:t>
      </w:r>
      <w:r w:rsidR="00BA014B" w:rsidRPr="00726C53">
        <w:rPr>
          <w:rFonts w:ascii="Times New Roman" w:hAnsi="Times New Roman"/>
          <w:i/>
          <w:sz w:val="24"/>
          <w:szCs w:val="24"/>
        </w:rPr>
        <w:t>otvorenog postupka</w:t>
      </w:r>
      <w:r w:rsidRPr="00726C53">
        <w:rPr>
          <w:rFonts w:ascii="Times New Roman" w:hAnsi="Times New Roman"/>
          <w:sz w:val="24"/>
          <w:szCs w:val="24"/>
        </w:rPr>
        <w:t>.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Predviđeno je zaključivanje okvirnog sporazuma u trajanju od tri godine.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8206B" w:rsidRPr="00726C53" w:rsidRDefault="0028206B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I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Obavezuje se dekan Ekonomskog fakulteta Univerziteta u Sarajevu da postupak javne nabavke iz tačke I ove odluke provede u skladu sa Zakonom o javnim nabavkama BiH i podzakonskim aktima koji su doneseni u skladu sa Zakonom.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Daje se ovlaštenje dekanu Ekonomskog fakulteta Univerziteta u Sarajevu da nakon uspješnog okončanja postupka javn</w:t>
      </w:r>
      <w:r w:rsidR="00BA014B" w:rsidRPr="00726C53">
        <w:rPr>
          <w:rFonts w:ascii="Times New Roman" w:hAnsi="Times New Roman"/>
          <w:sz w:val="24"/>
          <w:szCs w:val="24"/>
        </w:rPr>
        <w:t>e nabavke iz tačke I ove odluke</w:t>
      </w:r>
      <w:r w:rsidRPr="00726C53">
        <w:rPr>
          <w:rFonts w:ascii="Times New Roman" w:hAnsi="Times New Roman"/>
          <w:sz w:val="24"/>
          <w:szCs w:val="24"/>
        </w:rPr>
        <w:t xml:space="preserve"> zaključi ugovor o javnoj nabavci sa </w:t>
      </w:r>
      <w:r w:rsidRPr="00726C53">
        <w:rPr>
          <w:rFonts w:ascii="Times New Roman" w:hAnsi="Times New Roman"/>
          <w:sz w:val="24"/>
          <w:szCs w:val="24"/>
        </w:rPr>
        <w:lastRenderedPageBreak/>
        <w:t>izabranim ponuđačem, te potpisuje svu finansijsku dokumentaciju u cilju izvršenja ugovorenih obaveza.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C7985" w:rsidRPr="00726C53" w:rsidRDefault="00CC7985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28206B" w:rsidRPr="00726C53" w:rsidRDefault="0028206B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II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 xml:space="preserve">Obavezuje se dekan Ekonomskog fakulteta Univerziteta u Sarajevu da </w:t>
      </w:r>
      <w:r w:rsidR="00BA014B" w:rsidRPr="00726C53">
        <w:rPr>
          <w:rFonts w:ascii="Times New Roman" w:hAnsi="Times New Roman"/>
          <w:sz w:val="24"/>
          <w:szCs w:val="24"/>
        </w:rPr>
        <w:t>i</w:t>
      </w:r>
      <w:r w:rsidRPr="00726C53">
        <w:rPr>
          <w:rFonts w:ascii="Times New Roman" w:hAnsi="Times New Roman"/>
          <w:sz w:val="24"/>
          <w:szCs w:val="24"/>
        </w:rPr>
        <w:t>zvještaj o realizaciji javne nabavke iz tačke I ove odluke dostavi Upravnom odboru Univerziteta u Sarajevu.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8206B" w:rsidRPr="00726C53" w:rsidRDefault="0028206B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V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 xml:space="preserve">Obavezuje se interni revizor Univerziteta u Sarajevu da u skladu sa podzakonskim i zakonskim aktima, a prije dostavljanja </w:t>
      </w:r>
      <w:r w:rsidR="00BA014B" w:rsidRPr="00726C53">
        <w:rPr>
          <w:rFonts w:ascii="Times New Roman" w:hAnsi="Times New Roman"/>
          <w:sz w:val="24"/>
          <w:szCs w:val="24"/>
        </w:rPr>
        <w:t>i</w:t>
      </w:r>
      <w:r w:rsidRPr="00726C53">
        <w:rPr>
          <w:rFonts w:ascii="Times New Roman" w:hAnsi="Times New Roman"/>
          <w:sz w:val="24"/>
          <w:szCs w:val="24"/>
        </w:rPr>
        <w:t xml:space="preserve">zvještaja iz tačke III ove odluke, u pisanoj formi dostavi Upravnom odboru Univerziteta u Sarajevu mišljenje </w:t>
      </w:r>
      <w:r w:rsidR="00BA014B" w:rsidRPr="00726C53">
        <w:rPr>
          <w:rFonts w:ascii="Times New Roman" w:hAnsi="Times New Roman"/>
          <w:sz w:val="24"/>
          <w:szCs w:val="24"/>
        </w:rPr>
        <w:t>o</w:t>
      </w:r>
      <w:r w:rsidRPr="00726C53">
        <w:rPr>
          <w:rFonts w:ascii="Times New Roman" w:hAnsi="Times New Roman"/>
          <w:sz w:val="24"/>
          <w:szCs w:val="24"/>
        </w:rPr>
        <w:t xml:space="preserve"> predmetn</w:t>
      </w:r>
      <w:r w:rsidR="00BA014B" w:rsidRPr="00726C53">
        <w:rPr>
          <w:rFonts w:ascii="Times New Roman" w:hAnsi="Times New Roman"/>
          <w:sz w:val="24"/>
          <w:szCs w:val="24"/>
        </w:rPr>
        <w:t>om</w:t>
      </w:r>
      <w:r w:rsidRPr="00726C53">
        <w:rPr>
          <w:rFonts w:ascii="Times New Roman" w:hAnsi="Times New Roman"/>
          <w:sz w:val="24"/>
          <w:szCs w:val="24"/>
        </w:rPr>
        <w:t xml:space="preserve"> </w:t>
      </w:r>
      <w:r w:rsidR="00BA014B" w:rsidRPr="00726C53">
        <w:rPr>
          <w:rFonts w:ascii="Times New Roman" w:hAnsi="Times New Roman"/>
          <w:sz w:val="24"/>
          <w:szCs w:val="24"/>
        </w:rPr>
        <w:t>i</w:t>
      </w:r>
      <w:r w:rsidRPr="00726C53">
        <w:rPr>
          <w:rFonts w:ascii="Times New Roman" w:hAnsi="Times New Roman"/>
          <w:sz w:val="24"/>
          <w:szCs w:val="24"/>
        </w:rPr>
        <w:t>zvještaj</w:t>
      </w:r>
      <w:r w:rsidR="00BA014B" w:rsidRPr="00726C53">
        <w:rPr>
          <w:rFonts w:ascii="Times New Roman" w:hAnsi="Times New Roman"/>
          <w:sz w:val="24"/>
          <w:szCs w:val="24"/>
        </w:rPr>
        <w:t>u</w:t>
      </w:r>
      <w:r w:rsidRPr="00726C53">
        <w:rPr>
          <w:rFonts w:ascii="Times New Roman" w:hAnsi="Times New Roman"/>
          <w:sz w:val="24"/>
          <w:szCs w:val="24"/>
        </w:rPr>
        <w:t>.</w:t>
      </w:r>
    </w:p>
    <w:p w:rsidR="0028206B" w:rsidRPr="00726C53" w:rsidRDefault="0028206B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8206B" w:rsidRPr="00726C53" w:rsidRDefault="0028206B" w:rsidP="000F27A9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V</w:t>
      </w:r>
    </w:p>
    <w:p w:rsidR="0028206B" w:rsidRPr="00726C53" w:rsidRDefault="0028206B" w:rsidP="000F27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bs-Latn-BA" w:eastAsia="hr-HR"/>
        </w:rPr>
      </w:pPr>
      <w:r w:rsidRPr="00726C53">
        <w:rPr>
          <w:rFonts w:ascii="Times New Roman" w:hAnsi="Times New Roman"/>
          <w:sz w:val="24"/>
          <w:szCs w:val="24"/>
          <w:lang w:val="bs-Latn-BA" w:eastAsia="hr-HR"/>
        </w:rPr>
        <w:t>Ova odluka stupa na snagu da</w:t>
      </w:r>
      <w:r w:rsidR="00BA014B" w:rsidRPr="00726C53">
        <w:rPr>
          <w:rFonts w:ascii="Times New Roman" w:hAnsi="Times New Roman"/>
          <w:sz w:val="24"/>
          <w:szCs w:val="24"/>
          <w:lang w:val="bs-Latn-BA" w:eastAsia="hr-HR"/>
        </w:rPr>
        <w:t>tumom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 donošenja.</w:t>
      </w:r>
    </w:p>
    <w:p w:rsidR="00131B9D" w:rsidRPr="00726C53" w:rsidRDefault="00131B9D" w:rsidP="000F27A9">
      <w:p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2A7433" w:rsidRPr="00726C53" w:rsidRDefault="00131B9D" w:rsidP="000F27A9">
      <w:pPr>
        <w:pStyle w:val="Bezproreda"/>
        <w:jc w:val="both"/>
        <w:rPr>
          <w:rFonts w:ascii="Times New Roman" w:hAnsi="Times New Roman"/>
          <w:sz w:val="24"/>
          <w:szCs w:val="24"/>
          <w:lang w:eastAsia="zh-CN"/>
        </w:rPr>
      </w:pPr>
      <w:r w:rsidRPr="00726C53">
        <w:rPr>
          <w:rFonts w:ascii="Times New Roman" w:hAnsi="Times New Roman"/>
          <w:b/>
          <w:sz w:val="24"/>
          <w:szCs w:val="24"/>
        </w:rPr>
        <w:t>c)</w:t>
      </w:r>
      <w:r w:rsidRPr="00726C53">
        <w:rPr>
          <w:rFonts w:ascii="Times New Roman" w:eastAsia="Times New Roman" w:hAnsi="Times New Roman"/>
          <w:sz w:val="24"/>
          <w:szCs w:val="24"/>
        </w:rPr>
        <w:t xml:space="preserve"> </w:t>
      </w:r>
      <w:r w:rsidR="00BA014B" w:rsidRPr="00726C53">
        <w:rPr>
          <w:rFonts w:ascii="Times New Roman" w:eastAsia="Times New Roman" w:hAnsi="Times New Roman"/>
          <w:sz w:val="24"/>
          <w:szCs w:val="24"/>
        </w:rPr>
        <w:t>Upravni odbor je</w:t>
      </w:r>
      <w:r w:rsidR="002A7433" w:rsidRPr="00726C53">
        <w:rPr>
          <w:rFonts w:ascii="Times New Roman" w:eastAsia="Times New Roman" w:hAnsi="Times New Roman"/>
          <w:sz w:val="24"/>
          <w:szCs w:val="24"/>
        </w:rPr>
        <w:t xml:space="preserve"> jednoglasno, </w:t>
      </w:r>
      <w:r w:rsidR="000E7E1D" w:rsidRPr="00726C53">
        <w:rPr>
          <w:rFonts w:ascii="Times New Roman" w:hAnsi="Times New Roman"/>
          <w:sz w:val="24"/>
          <w:szCs w:val="24"/>
        </w:rPr>
        <w:t>na prijedlog Vijeća Elektrotehničkog fakulteta Univerziteta u Sarajevu broj: 01-2000/19 od 13. 05. 2019. godine</w:t>
      </w:r>
      <w:r w:rsidR="000E7E1D" w:rsidRPr="00726C53">
        <w:rPr>
          <w:rFonts w:ascii="Times New Roman" w:eastAsia="Times New Roman" w:hAnsi="Times New Roman"/>
          <w:sz w:val="24"/>
          <w:szCs w:val="24"/>
        </w:rPr>
        <w:t>, uz sedam (7)</w:t>
      </w:r>
      <w:r w:rsidR="002A7433" w:rsidRPr="00726C53">
        <w:rPr>
          <w:rFonts w:ascii="Times New Roman" w:eastAsia="Times New Roman" w:hAnsi="Times New Roman"/>
          <w:sz w:val="24"/>
          <w:szCs w:val="24"/>
        </w:rPr>
        <w:t xml:space="preserve"> glasova „za“, </w:t>
      </w:r>
      <w:r w:rsidR="002A7433" w:rsidRPr="00726C53">
        <w:rPr>
          <w:rFonts w:ascii="Times New Roman" w:eastAsia="Times New Roman" w:hAnsi="Times New Roman"/>
          <w:i/>
          <w:sz w:val="24"/>
          <w:szCs w:val="24"/>
        </w:rPr>
        <w:t>d o n i o</w:t>
      </w:r>
      <w:r w:rsidR="002A7433" w:rsidRPr="00726C5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E7E1D" w:rsidRPr="00726C53" w:rsidRDefault="000E7E1D" w:rsidP="000F27A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0E7E1D" w:rsidRPr="00726C53" w:rsidRDefault="000E7E1D" w:rsidP="000F27A9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C53">
        <w:rPr>
          <w:rFonts w:ascii="Times New Roman" w:hAnsi="Times New Roman"/>
          <w:b/>
          <w:bCs/>
          <w:sz w:val="24"/>
          <w:szCs w:val="24"/>
        </w:rPr>
        <w:t>O D L U K U</w:t>
      </w:r>
    </w:p>
    <w:p w:rsidR="000E7E1D" w:rsidRPr="00726C53" w:rsidRDefault="000E7E1D" w:rsidP="000F27A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 w:eastAsia="hr-HR"/>
        </w:rPr>
      </w:pPr>
      <w:r w:rsidRPr="00726C53">
        <w:rPr>
          <w:rFonts w:ascii="Times New Roman" w:hAnsi="Times New Roman"/>
          <w:b/>
          <w:bCs/>
          <w:sz w:val="24"/>
          <w:szCs w:val="24"/>
          <w:lang w:val="bs-Latn-BA" w:eastAsia="hr-HR"/>
        </w:rPr>
        <w:t xml:space="preserve">o izmjeni i dopuni Plana javnih nabavki </w:t>
      </w:r>
      <w:r w:rsidRPr="00726C53">
        <w:rPr>
          <w:rFonts w:ascii="Times New Roman" w:hAnsi="Times New Roman"/>
          <w:b/>
          <w:bCs/>
          <w:sz w:val="24"/>
          <w:szCs w:val="24"/>
          <w:lang w:val="bs-Latn-BA"/>
        </w:rPr>
        <w:t>i</w:t>
      </w:r>
      <w:r w:rsidRPr="00726C53">
        <w:rPr>
          <w:rFonts w:ascii="Times New Roman" w:hAnsi="Times New Roman"/>
          <w:b/>
          <w:sz w:val="24"/>
          <w:szCs w:val="24"/>
          <w:lang w:val="bs-Latn-BA"/>
        </w:rPr>
        <w:t>ntegri</w:t>
      </w:r>
      <w:r w:rsidR="00B84819" w:rsidRPr="00726C53">
        <w:rPr>
          <w:rFonts w:ascii="Times New Roman" w:hAnsi="Times New Roman"/>
          <w:b/>
          <w:sz w:val="24"/>
          <w:szCs w:val="24"/>
          <w:lang w:val="bs-Latn-BA"/>
        </w:rPr>
        <w:t>r</w:t>
      </w: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anog Univerziteta u Sarajevu </w:t>
      </w:r>
      <w:r w:rsidRPr="00726C53">
        <w:rPr>
          <w:rFonts w:ascii="Times New Roman" w:hAnsi="Times New Roman"/>
          <w:b/>
          <w:sz w:val="24"/>
          <w:szCs w:val="24"/>
          <w:lang w:val="bs-Latn-BA" w:eastAsia="hr-HR"/>
        </w:rPr>
        <w:t>za 2019. godinu u dijelu</w:t>
      </w:r>
      <w:r w:rsidR="00BA014B" w:rsidRPr="00726C53">
        <w:rPr>
          <w:rFonts w:ascii="Times New Roman" w:hAnsi="Times New Roman"/>
          <w:b/>
          <w:sz w:val="24"/>
          <w:szCs w:val="24"/>
          <w:lang w:val="bs-Latn-BA" w:eastAsia="hr-HR"/>
        </w:rPr>
        <w:t>:</w:t>
      </w:r>
      <w:r w:rsidRPr="00726C53">
        <w:rPr>
          <w:rFonts w:ascii="Times New Roman" w:hAnsi="Times New Roman"/>
          <w:b/>
          <w:sz w:val="24"/>
          <w:szCs w:val="24"/>
          <w:lang w:val="bs-Latn-BA" w:eastAsia="hr-HR"/>
        </w:rPr>
        <w:t xml:space="preserve"> Elektrotehnički fakultet</w:t>
      </w:r>
    </w:p>
    <w:p w:rsidR="000E7E1D" w:rsidRPr="00726C53" w:rsidRDefault="000E7E1D" w:rsidP="000F27A9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val="bs-Latn-BA" w:eastAsia="zh-CN"/>
        </w:rPr>
      </w:pPr>
    </w:p>
    <w:p w:rsidR="000E7E1D" w:rsidRPr="00726C53" w:rsidRDefault="000E7E1D" w:rsidP="000F27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>I</w:t>
      </w:r>
    </w:p>
    <w:p w:rsidR="000E7E1D" w:rsidRPr="00726C53" w:rsidRDefault="000E7E1D" w:rsidP="000F27A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s-Latn-BA" w:eastAsia="hr-HR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Utvrđuje se izmjena i dopuna Plana javnih nabavki integri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r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anog Univerziteta u Sarajevu za 2019. godinu u dijelu organizacione jedinice 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>Elektrotehničk</w:t>
      </w:r>
      <w:r w:rsidR="00BA014B" w:rsidRPr="00726C53">
        <w:rPr>
          <w:rFonts w:ascii="Times New Roman" w:hAnsi="Times New Roman"/>
          <w:sz w:val="24"/>
          <w:szCs w:val="24"/>
          <w:lang w:val="bs-Latn-BA" w:eastAsia="hr-HR"/>
        </w:rPr>
        <w:t>og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 fakultet</w:t>
      </w:r>
      <w:r w:rsidR="00BA014B" w:rsidRPr="00726C53">
        <w:rPr>
          <w:rFonts w:ascii="Times New Roman" w:hAnsi="Times New Roman"/>
          <w:sz w:val="24"/>
          <w:szCs w:val="24"/>
          <w:lang w:val="bs-Latn-BA" w:eastAsia="hr-HR"/>
        </w:rPr>
        <w:t>a</w:t>
      </w:r>
      <w:r w:rsidRPr="00726C53">
        <w:rPr>
          <w:rFonts w:ascii="Times New Roman" w:hAnsi="Times New Roman"/>
          <w:sz w:val="24"/>
          <w:szCs w:val="24"/>
          <w:lang w:val="bs-Latn-BA"/>
        </w:rPr>
        <w:t>, usvojenog Odlukom Upravnog odbora Univerziteta u Sarajevu broj: 02-41/19 od 28. 02. 2019. godine, kao u tabeli koja se nalazi u prilogu i čini sastavni dio ove odluke.</w:t>
      </w:r>
    </w:p>
    <w:p w:rsidR="000E7E1D" w:rsidRPr="00726C53" w:rsidRDefault="000E7E1D" w:rsidP="000F27A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:rsidR="000E7E1D" w:rsidRPr="00726C53" w:rsidRDefault="000E7E1D" w:rsidP="000F2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II</w:t>
      </w:r>
    </w:p>
    <w:p w:rsidR="000E7E1D" w:rsidRPr="00726C53" w:rsidRDefault="000E7E1D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Izmjena i dopuna Plana javnih nabavki iz tačke I ove odluke je u okviru usvojenog Finansijskog plana/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b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udžeta za 2019. godinu.</w:t>
      </w:r>
    </w:p>
    <w:p w:rsidR="000E7E1D" w:rsidRPr="00726C53" w:rsidRDefault="000E7E1D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0E7E1D" w:rsidRPr="00726C53" w:rsidRDefault="000E7E1D" w:rsidP="000F2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III</w:t>
      </w:r>
    </w:p>
    <w:p w:rsidR="000E7E1D" w:rsidRPr="00726C53" w:rsidRDefault="000E7E1D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Ova odluka stupa na snagu da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tumom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donošenja, a bit će objavljena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na internetskoj stranici Elektrotehničkog fakulteta </w:t>
      </w:r>
      <w:r w:rsidRPr="00726C53">
        <w:rPr>
          <w:rFonts w:ascii="Times New Roman" w:hAnsi="Times New Roman"/>
          <w:sz w:val="24"/>
          <w:szCs w:val="24"/>
          <w:lang w:val="bs-Latn-BA" w:eastAsia="zh-CN"/>
        </w:rPr>
        <w:t>Univerziteta u Sarajevu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.</w:t>
      </w:r>
    </w:p>
    <w:p w:rsidR="002A7433" w:rsidRPr="00726C53" w:rsidRDefault="002A7433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0E7E1D" w:rsidRPr="00726C53" w:rsidRDefault="000E7E1D" w:rsidP="000F27A9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d)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Upravni odbor je</w:t>
      </w:r>
      <w:r w:rsidR="002A7433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jednoglasno, </w:t>
      </w:r>
      <w:r w:rsidRPr="00726C53">
        <w:rPr>
          <w:rFonts w:ascii="Times New Roman" w:eastAsia="Times New Roman" w:hAnsi="Times New Roman"/>
          <w:sz w:val="24"/>
          <w:szCs w:val="24"/>
          <w:lang w:val="bs-Latn-BA" w:eastAsia="zh-CN"/>
        </w:rPr>
        <w:t>na prijedlog Vijeća Fakulteta zdravstvenih studija Univerziteta u Sarajevu broj: 04-1-468/19 od 03. 04. 2019. godine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, uz sedam (7</w:t>
      </w:r>
      <w:r w:rsidR="002A7433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) glasova „za“, 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  </w:t>
      </w:r>
      <w:r w:rsidR="002A7433" w:rsidRPr="00726C53">
        <w:rPr>
          <w:rFonts w:ascii="Times New Roman" w:eastAsia="Times New Roman" w:hAnsi="Times New Roman"/>
          <w:i/>
          <w:sz w:val="24"/>
          <w:szCs w:val="24"/>
          <w:lang w:val="bs-Latn-BA"/>
        </w:rPr>
        <w:t>d o n i o</w:t>
      </w:r>
    </w:p>
    <w:p w:rsidR="000E7E1D" w:rsidRPr="00726C53" w:rsidRDefault="000E7E1D" w:rsidP="000F27A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s-Latn-BA" w:eastAsia="hr-HR"/>
        </w:rPr>
      </w:pPr>
      <w:r w:rsidRPr="00726C53">
        <w:rPr>
          <w:rFonts w:ascii="Times New Roman" w:hAnsi="Times New Roman"/>
          <w:b/>
          <w:bCs/>
          <w:sz w:val="24"/>
          <w:szCs w:val="24"/>
          <w:lang w:val="bs-Latn-BA" w:eastAsia="hr-HR"/>
        </w:rPr>
        <w:t>O D L U K U</w:t>
      </w:r>
    </w:p>
    <w:p w:rsidR="000E7E1D" w:rsidRPr="00726C53" w:rsidRDefault="000E7E1D" w:rsidP="000F27A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 w:eastAsia="hr-HR"/>
        </w:rPr>
      </w:pPr>
      <w:r w:rsidRPr="00726C53">
        <w:rPr>
          <w:rFonts w:ascii="Times New Roman" w:hAnsi="Times New Roman"/>
          <w:b/>
          <w:bCs/>
          <w:sz w:val="24"/>
          <w:szCs w:val="24"/>
          <w:lang w:val="bs-Latn-BA" w:eastAsia="hr-HR"/>
        </w:rPr>
        <w:t>o izmjeni i dopuni Plana javnih nabavki</w:t>
      </w:r>
      <w:r w:rsidRPr="00726C53">
        <w:rPr>
          <w:rFonts w:ascii="Times New Roman" w:hAnsi="Times New Roman"/>
          <w:b/>
          <w:sz w:val="24"/>
          <w:szCs w:val="24"/>
          <w:lang w:val="bs-Latn-BA" w:eastAsia="hr-HR"/>
        </w:rPr>
        <w:t xml:space="preserve"> Univerziteta u Sarajevu za 2019. godinu u dijelu</w:t>
      </w:r>
      <w:r w:rsidR="00BA014B" w:rsidRPr="00726C53">
        <w:rPr>
          <w:rFonts w:ascii="Times New Roman" w:hAnsi="Times New Roman"/>
          <w:b/>
          <w:sz w:val="24"/>
          <w:szCs w:val="24"/>
          <w:lang w:val="bs-Latn-BA" w:eastAsia="hr-HR"/>
        </w:rPr>
        <w:t>:</w:t>
      </w:r>
      <w:r w:rsidRPr="00726C53">
        <w:rPr>
          <w:rFonts w:ascii="Times New Roman" w:hAnsi="Times New Roman"/>
          <w:b/>
          <w:sz w:val="24"/>
          <w:szCs w:val="24"/>
          <w:lang w:val="bs-Latn-BA" w:eastAsia="hr-HR"/>
        </w:rPr>
        <w:t xml:space="preserve"> Fakultet zdravstvenih studija  </w:t>
      </w:r>
    </w:p>
    <w:p w:rsidR="000E7E1D" w:rsidRPr="00726C53" w:rsidRDefault="000E7E1D" w:rsidP="000F27A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 w:eastAsia="hr-HR"/>
        </w:rPr>
      </w:pPr>
    </w:p>
    <w:p w:rsidR="000E7E1D" w:rsidRPr="00726C53" w:rsidRDefault="000E7E1D" w:rsidP="000F27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I</w:t>
      </w:r>
    </w:p>
    <w:p w:rsidR="000E7E1D" w:rsidRPr="00726C53" w:rsidRDefault="000E7E1D" w:rsidP="000F27A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 w:eastAsia="hr-HR"/>
        </w:rPr>
      </w:pPr>
      <w:r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Utvrđuje se </w:t>
      </w:r>
      <w:r w:rsidR="00BA014B" w:rsidRPr="00726C53">
        <w:rPr>
          <w:rFonts w:ascii="Times New Roman" w:hAnsi="Times New Roman"/>
          <w:sz w:val="24"/>
          <w:szCs w:val="24"/>
          <w:lang w:val="bs-Latn-BA" w:eastAsia="hr-HR"/>
        </w:rPr>
        <w:t>i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>zmjena i dopuna Plana javnih nabavki integri</w:t>
      </w:r>
      <w:r w:rsidR="00B84819" w:rsidRPr="00726C53">
        <w:rPr>
          <w:rFonts w:ascii="Times New Roman" w:hAnsi="Times New Roman"/>
          <w:sz w:val="24"/>
          <w:szCs w:val="24"/>
          <w:lang w:val="bs-Latn-BA" w:eastAsia="hr-HR"/>
        </w:rPr>
        <w:t>r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>anog Univerziteta u Sarajevu za 2019. godinu</w:t>
      </w:r>
      <w:r w:rsidRPr="00726C53">
        <w:rPr>
          <w:rFonts w:ascii="Times New Roman" w:hAnsi="Times New Roman"/>
          <w:color w:val="FF0000"/>
          <w:sz w:val="24"/>
          <w:szCs w:val="24"/>
          <w:lang w:val="bs-Latn-BA" w:eastAsia="hr-HR"/>
        </w:rPr>
        <w:t xml:space="preserve"> 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>u dijelu organizacione jedinice Fakultet</w:t>
      </w:r>
      <w:r w:rsidR="00BA014B" w:rsidRPr="00726C53">
        <w:rPr>
          <w:rFonts w:ascii="Times New Roman" w:hAnsi="Times New Roman"/>
          <w:sz w:val="24"/>
          <w:szCs w:val="24"/>
          <w:lang w:val="bs-Latn-BA" w:eastAsia="hr-HR"/>
        </w:rPr>
        <w:t>a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 zdravstvenih studija, usvojenog Odlukom Upravnog odbora Univerziteta u Sarajevu broj: 02-41/19 od 28. 02. 2019. godine, kao u tabeli koja se nalazi u prilogu i čini sastavni dio ove </w:t>
      </w:r>
      <w:r w:rsidR="00BA014B" w:rsidRPr="00726C53">
        <w:rPr>
          <w:rFonts w:ascii="Times New Roman" w:hAnsi="Times New Roman"/>
          <w:sz w:val="24"/>
          <w:szCs w:val="24"/>
          <w:lang w:val="bs-Latn-BA" w:eastAsia="hr-HR"/>
        </w:rPr>
        <w:t>o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>dluke.</w:t>
      </w:r>
    </w:p>
    <w:p w:rsidR="000E7E1D" w:rsidRPr="00726C53" w:rsidRDefault="000E7E1D" w:rsidP="000F2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:rsidR="000E7E1D" w:rsidRPr="00726C53" w:rsidRDefault="000E7E1D" w:rsidP="000F2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lastRenderedPageBreak/>
        <w:t>II</w:t>
      </w:r>
    </w:p>
    <w:p w:rsidR="000E7E1D" w:rsidRPr="00726C53" w:rsidRDefault="000E7E1D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Izmjena i dopuna Plana javnih nabavki iz tačke I ove odluke je u okviru usvojenog Finansijskog plana/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b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udžeta za 2019. godinu.</w:t>
      </w:r>
    </w:p>
    <w:p w:rsidR="000E7E1D" w:rsidRPr="00726C53" w:rsidRDefault="000E7E1D" w:rsidP="000F27A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val="bs-Latn-BA"/>
        </w:rPr>
      </w:pPr>
    </w:p>
    <w:p w:rsidR="000E7E1D" w:rsidRPr="00726C53" w:rsidRDefault="000E7E1D" w:rsidP="000F27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 w:eastAsia="hr-HR"/>
        </w:rPr>
      </w:pPr>
      <w:r w:rsidRPr="00726C53">
        <w:rPr>
          <w:rFonts w:ascii="Times New Roman" w:hAnsi="Times New Roman"/>
          <w:b/>
          <w:sz w:val="24"/>
          <w:szCs w:val="24"/>
          <w:lang w:val="bs-Latn-BA" w:eastAsia="hr-HR"/>
        </w:rPr>
        <w:t xml:space="preserve">III   </w:t>
      </w:r>
    </w:p>
    <w:p w:rsidR="000E7E1D" w:rsidRPr="00726C53" w:rsidRDefault="000E7E1D" w:rsidP="000F27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 w:eastAsia="hr-HR"/>
        </w:rPr>
      </w:pPr>
      <w:r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Ova </w:t>
      </w:r>
      <w:r w:rsidR="00BA014B" w:rsidRPr="00726C53">
        <w:rPr>
          <w:rFonts w:ascii="Times New Roman" w:hAnsi="Times New Roman"/>
          <w:sz w:val="24"/>
          <w:szCs w:val="24"/>
          <w:lang w:val="bs-Latn-BA" w:eastAsia="hr-HR"/>
        </w:rPr>
        <w:t>o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>dluka stupa na snagu da</w:t>
      </w:r>
      <w:r w:rsidR="00BA014B" w:rsidRPr="00726C53">
        <w:rPr>
          <w:rFonts w:ascii="Times New Roman" w:hAnsi="Times New Roman"/>
          <w:sz w:val="24"/>
          <w:szCs w:val="24"/>
          <w:lang w:val="bs-Latn-BA" w:eastAsia="hr-HR"/>
        </w:rPr>
        <w:t>tumom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 donošenja, a bit će objavljena na intern</w:t>
      </w:r>
      <w:r w:rsidR="00B84819" w:rsidRPr="00726C53">
        <w:rPr>
          <w:rFonts w:ascii="Times New Roman" w:hAnsi="Times New Roman"/>
          <w:sz w:val="24"/>
          <w:szCs w:val="24"/>
          <w:lang w:val="bs-Latn-BA" w:eastAsia="hr-HR"/>
        </w:rPr>
        <w:t>e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>tskoj stranici Fakulteta zdravstvenih studija Univerziteta u Sarajevu.</w:t>
      </w:r>
    </w:p>
    <w:p w:rsidR="008C5F2B" w:rsidRPr="00726C53" w:rsidRDefault="008C5F2B" w:rsidP="000F27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 w:eastAsia="hr-HR"/>
        </w:rPr>
      </w:pPr>
    </w:p>
    <w:p w:rsidR="002A7433" w:rsidRPr="00726C53" w:rsidRDefault="00131B9D" w:rsidP="000F27A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e) 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Upravni odbor je</w:t>
      </w:r>
      <w:r w:rsidR="002A7433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jednoglasno, </w:t>
      </w:r>
      <w:r w:rsidR="002A7433"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na prijedlog </w:t>
      </w:r>
      <w:r w:rsidR="007E790C"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rektora </w:t>
      </w:r>
      <w:r w:rsidR="002A7433" w:rsidRPr="00726C53">
        <w:rPr>
          <w:rFonts w:ascii="Times New Roman" w:hAnsi="Times New Roman"/>
          <w:sz w:val="24"/>
          <w:szCs w:val="24"/>
          <w:lang w:val="bs-Latn-BA" w:eastAsia="hr-HR"/>
        </w:rPr>
        <w:t>Univerziteta u Sarajevu</w:t>
      </w:r>
      <w:r w:rsidR="007E790C"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 broj: 02-69-1/19 od 21. 05. 2019. godine</w:t>
      </w:r>
      <w:r w:rsidR="007E790C" w:rsidRPr="00726C53">
        <w:rPr>
          <w:rFonts w:ascii="Times New Roman" w:eastAsia="Times New Roman" w:hAnsi="Times New Roman"/>
          <w:sz w:val="24"/>
          <w:szCs w:val="24"/>
          <w:lang w:val="bs-Latn-BA"/>
        </w:rPr>
        <w:t>, uz sedam (7</w:t>
      </w:r>
      <w:r w:rsidR="002A7433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) glasova „za“, </w:t>
      </w:r>
      <w:r w:rsidR="002A7433" w:rsidRPr="00726C53">
        <w:rPr>
          <w:rFonts w:ascii="Times New Roman" w:eastAsia="Times New Roman" w:hAnsi="Times New Roman"/>
          <w:i/>
          <w:sz w:val="24"/>
          <w:szCs w:val="24"/>
          <w:lang w:val="bs-Latn-BA"/>
        </w:rPr>
        <w:t>d o n i o</w:t>
      </w:r>
      <w:r w:rsidR="002A7433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C53">
        <w:rPr>
          <w:rFonts w:ascii="Times New Roman" w:hAnsi="Times New Roman"/>
          <w:b/>
          <w:bCs/>
          <w:sz w:val="24"/>
          <w:szCs w:val="24"/>
        </w:rPr>
        <w:t>O D L U K U</w:t>
      </w: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BA014B" w:rsidRPr="00726C53">
        <w:rPr>
          <w:rFonts w:ascii="Times New Roman" w:hAnsi="Times New Roman"/>
          <w:b/>
          <w:bCs/>
          <w:sz w:val="24"/>
          <w:szCs w:val="24"/>
        </w:rPr>
        <w:t>i</w:t>
      </w:r>
      <w:r w:rsidRPr="00726C53">
        <w:rPr>
          <w:rFonts w:ascii="Times New Roman" w:hAnsi="Times New Roman"/>
          <w:b/>
          <w:bCs/>
          <w:sz w:val="24"/>
          <w:szCs w:val="24"/>
        </w:rPr>
        <w:t>zmjeni i dopuni Plana javnih nabavki i</w:t>
      </w:r>
      <w:r w:rsidRPr="00726C53">
        <w:rPr>
          <w:rFonts w:ascii="Times New Roman" w:hAnsi="Times New Roman"/>
          <w:b/>
          <w:sz w:val="24"/>
          <w:szCs w:val="24"/>
        </w:rPr>
        <w:t>ntegri</w:t>
      </w:r>
      <w:r w:rsidR="00B84819" w:rsidRPr="00726C53">
        <w:rPr>
          <w:rFonts w:ascii="Times New Roman" w:hAnsi="Times New Roman"/>
          <w:b/>
          <w:sz w:val="24"/>
          <w:szCs w:val="24"/>
        </w:rPr>
        <w:t>r</w:t>
      </w:r>
      <w:r w:rsidRPr="00726C53">
        <w:rPr>
          <w:rFonts w:ascii="Times New Roman" w:hAnsi="Times New Roman"/>
          <w:b/>
          <w:sz w:val="24"/>
          <w:szCs w:val="24"/>
        </w:rPr>
        <w:t>anog Univerziteta u Sarajevu</w:t>
      </w: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 xml:space="preserve"> (Rektorat i centri) za 2019. godinu </w:t>
      </w:r>
    </w:p>
    <w:p w:rsidR="007E790C" w:rsidRPr="00726C53" w:rsidRDefault="007E790C" w:rsidP="000F27A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 w:eastAsia="zh-CN"/>
        </w:rPr>
      </w:pPr>
    </w:p>
    <w:p w:rsidR="007E790C" w:rsidRPr="00726C53" w:rsidRDefault="007E790C" w:rsidP="000F27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>I</w:t>
      </w:r>
    </w:p>
    <w:p w:rsidR="007E790C" w:rsidRPr="00726C53" w:rsidRDefault="007E790C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 xml:space="preserve">Utvrđuje se </w:t>
      </w:r>
      <w:r w:rsidR="00BA014B" w:rsidRPr="00726C53">
        <w:rPr>
          <w:rFonts w:ascii="Times New Roman" w:hAnsi="Times New Roman"/>
          <w:sz w:val="24"/>
          <w:szCs w:val="24"/>
        </w:rPr>
        <w:t>i</w:t>
      </w:r>
      <w:r w:rsidRPr="00726C53">
        <w:rPr>
          <w:rFonts w:ascii="Times New Roman" w:hAnsi="Times New Roman"/>
          <w:sz w:val="24"/>
          <w:szCs w:val="24"/>
        </w:rPr>
        <w:t>zmjena i dopuna Plana javnih nabavki integri</w:t>
      </w:r>
      <w:r w:rsidR="00B84819" w:rsidRPr="00726C53">
        <w:rPr>
          <w:rFonts w:ascii="Times New Roman" w:hAnsi="Times New Roman"/>
          <w:sz w:val="24"/>
          <w:szCs w:val="24"/>
        </w:rPr>
        <w:t>r</w:t>
      </w:r>
      <w:r w:rsidRPr="00726C53">
        <w:rPr>
          <w:rFonts w:ascii="Times New Roman" w:hAnsi="Times New Roman"/>
          <w:sz w:val="24"/>
          <w:szCs w:val="24"/>
        </w:rPr>
        <w:t>anog Univerziteta u Sarajevu (Rektorat i centri) za 2019. godinu</w:t>
      </w:r>
      <w:r w:rsidRPr="00726C53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726C53">
        <w:rPr>
          <w:rFonts w:ascii="Times New Roman" w:hAnsi="Times New Roman"/>
          <w:sz w:val="24"/>
          <w:szCs w:val="24"/>
        </w:rPr>
        <w:t xml:space="preserve">usvojenog Odlukom Upravnog odbora Univerziteta u Sarajevu broj: 02-41/18 od 28. 02. 2019. godine, kao u tabeli koja se nalazi u prilogu i čini sastavni dio ove </w:t>
      </w:r>
      <w:r w:rsidR="00BA014B" w:rsidRPr="00726C53">
        <w:rPr>
          <w:rFonts w:ascii="Times New Roman" w:hAnsi="Times New Roman"/>
          <w:sz w:val="24"/>
          <w:szCs w:val="24"/>
        </w:rPr>
        <w:t>o</w:t>
      </w:r>
      <w:r w:rsidRPr="00726C53">
        <w:rPr>
          <w:rFonts w:ascii="Times New Roman" w:hAnsi="Times New Roman"/>
          <w:sz w:val="24"/>
          <w:szCs w:val="24"/>
        </w:rPr>
        <w:t xml:space="preserve">dluke. </w:t>
      </w:r>
    </w:p>
    <w:p w:rsidR="007E790C" w:rsidRPr="00726C53" w:rsidRDefault="007E790C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E790C" w:rsidRPr="00726C53" w:rsidRDefault="007E790C" w:rsidP="000F2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II</w:t>
      </w:r>
    </w:p>
    <w:p w:rsidR="007E790C" w:rsidRPr="00726C53" w:rsidRDefault="007E790C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Izmjena i dopuna Plana javnih nabavki iz tačke I ove odluke je u okviru usvojenog Finansijskog plana/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b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udžeta za 2019. godinu.</w:t>
      </w:r>
    </w:p>
    <w:p w:rsidR="007E790C" w:rsidRPr="00726C53" w:rsidRDefault="007E790C" w:rsidP="000F27A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:rsidR="007E790C" w:rsidRPr="00726C53" w:rsidRDefault="007E790C" w:rsidP="000F2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III</w:t>
      </w:r>
    </w:p>
    <w:p w:rsidR="007E790C" w:rsidRPr="00726C53" w:rsidRDefault="007E790C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Ova 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o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dluka stupa na snagu da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tumom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donošenja, a bit će objavljena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na internetskoj stranici </w:t>
      </w:r>
      <w:r w:rsidRPr="00726C53">
        <w:rPr>
          <w:rFonts w:ascii="Times New Roman" w:hAnsi="Times New Roman"/>
          <w:sz w:val="24"/>
          <w:szCs w:val="24"/>
          <w:lang w:val="bs-Latn-BA" w:eastAsia="zh-CN"/>
        </w:rPr>
        <w:t>Univerziteta u Sarajevu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.</w:t>
      </w:r>
    </w:p>
    <w:p w:rsidR="007E790C" w:rsidRPr="00726C53" w:rsidRDefault="007E790C" w:rsidP="000F27A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7E790C" w:rsidRPr="00726C53" w:rsidRDefault="007E790C" w:rsidP="000F27A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f) 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Upravni odbor je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jednoglasno, 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na prijedlog </w:t>
      </w:r>
      <w:r w:rsidRPr="00726C53">
        <w:rPr>
          <w:rFonts w:ascii="Times New Roman" w:hAnsi="Times New Roman"/>
          <w:sz w:val="24"/>
          <w:szCs w:val="24"/>
          <w:lang w:val="bs-Latn-BA"/>
        </w:rPr>
        <w:t>Vijeća Stomatološkog fakulteta sa klinikama u Sarajevu Univerziteta u Sarajevu broj: 01-4-125-2/19 od 08. 05. 2019. godine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, uz sedam (7) glasova „za“, </w:t>
      </w:r>
      <w:r w:rsidRPr="00726C53">
        <w:rPr>
          <w:rFonts w:ascii="Times New Roman" w:eastAsia="Times New Roman" w:hAnsi="Times New Roman"/>
          <w:i/>
          <w:sz w:val="24"/>
          <w:szCs w:val="24"/>
          <w:lang w:val="bs-Latn-BA"/>
        </w:rPr>
        <w:t>d o n i o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</w:p>
    <w:p w:rsidR="007E790C" w:rsidRPr="00726C53" w:rsidRDefault="007E790C" w:rsidP="000F27A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C53">
        <w:rPr>
          <w:rFonts w:ascii="Times New Roman" w:hAnsi="Times New Roman"/>
          <w:b/>
          <w:bCs/>
          <w:sz w:val="24"/>
          <w:szCs w:val="24"/>
        </w:rPr>
        <w:t>O D L U K U</w:t>
      </w:r>
    </w:p>
    <w:p w:rsidR="007E790C" w:rsidRPr="00726C53" w:rsidRDefault="007E790C" w:rsidP="000F27A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 w:eastAsia="hr-HR"/>
        </w:rPr>
      </w:pPr>
      <w:r w:rsidRPr="00726C53">
        <w:rPr>
          <w:rFonts w:ascii="Times New Roman" w:hAnsi="Times New Roman"/>
          <w:b/>
          <w:bCs/>
          <w:sz w:val="24"/>
          <w:szCs w:val="24"/>
          <w:lang w:val="bs-Latn-BA" w:eastAsia="hr-HR"/>
        </w:rPr>
        <w:t xml:space="preserve">o izmjeni i dopuni Plana javnih nabavki </w:t>
      </w:r>
      <w:r w:rsidRPr="00726C53">
        <w:rPr>
          <w:rFonts w:ascii="Times New Roman" w:hAnsi="Times New Roman"/>
          <w:b/>
          <w:bCs/>
          <w:sz w:val="24"/>
          <w:szCs w:val="24"/>
          <w:lang w:val="bs-Latn-BA"/>
        </w:rPr>
        <w:t>i</w:t>
      </w:r>
      <w:r w:rsidRPr="00726C53">
        <w:rPr>
          <w:rFonts w:ascii="Times New Roman" w:hAnsi="Times New Roman"/>
          <w:b/>
          <w:sz w:val="24"/>
          <w:szCs w:val="24"/>
          <w:lang w:val="bs-Latn-BA"/>
        </w:rPr>
        <w:t>ntegri</w:t>
      </w:r>
      <w:r w:rsidR="00B84819" w:rsidRPr="00726C53">
        <w:rPr>
          <w:rFonts w:ascii="Times New Roman" w:hAnsi="Times New Roman"/>
          <w:b/>
          <w:sz w:val="24"/>
          <w:szCs w:val="24"/>
          <w:lang w:val="bs-Latn-BA"/>
        </w:rPr>
        <w:t>r</w:t>
      </w: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anog Univerziteta u Sarajevu </w:t>
      </w:r>
      <w:r w:rsidRPr="00726C53">
        <w:rPr>
          <w:rFonts w:ascii="Times New Roman" w:hAnsi="Times New Roman"/>
          <w:b/>
          <w:sz w:val="24"/>
          <w:szCs w:val="24"/>
          <w:lang w:val="bs-Latn-BA" w:eastAsia="hr-HR"/>
        </w:rPr>
        <w:t>za 2019. godinu u dijelu</w:t>
      </w:r>
      <w:r w:rsidR="00BA014B" w:rsidRPr="00726C53">
        <w:rPr>
          <w:rFonts w:ascii="Times New Roman" w:hAnsi="Times New Roman"/>
          <w:b/>
          <w:sz w:val="24"/>
          <w:szCs w:val="24"/>
          <w:lang w:val="bs-Latn-BA" w:eastAsia="hr-HR"/>
        </w:rPr>
        <w:t>:</w:t>
      </w:r>
      <w:r w:rsidRPr="00726C53">
        <w:rPr>
          <w:rFonts w:ascii="Times New Roman" w:hAnsi="Times New Roman"/>
          <w:b/>
          <w:sz w:val="24"/>
          <w:szCs w:val="24"/>
          <w:lang w:val="bs-Latn-BA" w:eastAsia="hr-HR"/>
        </w:rPr>
        <w:t xml:space="preserve"> Stomatološki fakultet sa klinikama u Sarajevu </w:t>
      </w:r>
    </w:p>
    <w:p w:rsidR="007E790C" w:rsidRPr="00726C53" w:rsidRDefault="007E790C" w:rsidP="000F27A9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val="bs-Latn-BA" w:eastAsia="zh-CN"/>
        </w:rPr>
      </w:pPr>
    </w:p>
    <w:p w:rsidR="007E790C" w:rsidRPr="00726C53" w:rsidRDefault="007E790C" w:rsidP="000F27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>I</w:t>
      </w:r>
    </w:p>
    <w:p w:rsidR="007E790C" w:rsidRPr="00726C53" w:rsidRDefault="007E790C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Utvrđuje se izmjena i dopuna Plana javnih nabavki integri</w:t>
      </w:r>
      <w:r w:rsidR="00B84819" w:rsidRPr="00726C53">
        <w:rPr>
          <w:rFonts w:ascii="Times New Roman" w:hAnsi="Times New Roman"/>
          <w:sz w:val="24"/>
          <w:szCs w:val="24"/>
        </w:rPr>
        <w:t>r</w:t>
      </w:r>
      <w:r w:rsidRPr="00726C53">
        <w:rPr>
          <w:rFonts w:ascii="Times New Roman" w:hAnsi="Times New Roman"/>
          <w:sz w:val="24"/>
          <w:szCs w:val="24"/>
        </w:rPr>
        <w:t>anog Univerziteta u Sarajevu za 2019. godinu u dijelu organizacione jedinice Stomatološk</w:t>
      </w:r>
      <w:r w:rsidR="00BA014B" w:rsidRPr="00726C53">
        <w:rPr>
          <w:rFonts w:ascii="Times New Roman" w:hAnsi="Times New Roman"/>
          <w:sz w:val="24"/>
          <w:szCs w:val="24"/>
        </w:rPr>
        <w:t>og</w:t>
      </w:r>
      <w:r w:rsidRPr="00726C53">
        <w:rPr>
          <w:rFonts w:ascii="Times New Roman" w:hAnsi="Times New Roman"/>
          <w:sz w:val="24"/>
          <w:szCs w:val="24"/>
        </w:rPr>
        <w:t xml:space="preserve"> fakultet</w:t>
      </w:r>
      <w:r w:rsidR="00BA014B" w:rsidRPr="00726C53">
        <w:rPr>
          <w:rFonts w:ascii="Times New Roman" w:hAnsi="Times New Roman"/>
          <w:sz w:val="24"/>
          <w:szCs w:val="24"/>
        </w:rPr>
        <w:t>a</w:t>
      </w:r>
      <w:r w:rsidRPr="00726C53">
        <w:rPr>
          <w:rFonts w:ascii="Times New Roman" w:hAnsi="Times New Roman"/>
          <w:sz w:val="24"/>
          <w:szCs w:val="24"/>
        </w:rPr>
        <w:t xml:space="preserve"> sa klinikama u Sarajevu, usvojenog Odlukom Upravnog odbora Univerziteta u Sarajevu broj: 02-41/19 od 28. 02. 2019. godine, kao u tabeli koja se nalazi u prilogu i čini sastavni dio ove odluke.</w:t>
      </w:r>
    </w:p>
    <w:p w:rsidR="007E790C" w:rsidRPr="00726C53" w:rsidRDefault="007E790C" w:rsidP="000F27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7E790C" w:rsidRPr="00726C53" w:rsidRDefault="007E790C" w:rsidP="000F2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II</w:t>
      </w:r>
    </w:p>
    <w:p w:rsidR="007E790C" w:rsidRPr="00726C53" w:rsidRDefault="007E790C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Izmjena i dopuna Plana javnih nabavki iz tačke I ove odluke je u okviru usvojenog Finansijskog plana/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b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udžeta za 2019. godinu.</w:t>
      </w:r>
    </w:p>
    <w:p w:rsidR="007E790C" w:rsidRPr="00726C53" w:rsidRDefault="007E790C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7E790C" w:rsidRPr="00726C53" w:rsidRDefault="007E790C" w:rsidP="000F2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III</w:t>
      </w:r>
    </w:p>
    <w:p w:rsidR="007E790C" w:rsidRPr="00726C53" w:rsidRDefault="007E790C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Ova odluka stupa na snagu da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tumom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donošenja, a bit će objavljena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na internetskoj stranici Stomatološkog fakulteta sa klinikama </w:t>
      </w:r>
      <w:r w:rsidRPr="00726C53">
        <w:rPr>
          <w:rFonts w:ascii="Times New Roman" w:hAnsi="Times New Roman"/>
          <w:sz w:val="24"/>
          <w:szCs w:val="24"/>
          <w:lang w:val="bs-Latn-BA" w:eastAsia="zh-CN"/>
        </w:rPr>
        <w:t>Univerziteta u Sarajevu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.</w:t>
      </w:r>
    </w:p>
    <w:p w:rsidR="007E790C" w:rsidRPr="00726C53" w:rsidRDefault="007E790C" w:rsidP="000F27A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7E790C" w:rsidRPr="00726C53" w:rsidRDefault="007E790C" w:rsidP="000F27A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lastRenderedPageBreak/>
        <w:t xml:space="preserve">g) 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Upravni odbor je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jednoglasno, 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na </w:t>
      </w:r>
      <w:r w:rsidRPr="00726C53">
        <w:rPr>
          <w:rFonts w:ascii="Times New Roman" w:hAnsi="Times New Roman"/>
          <w:sz w:val="24"/>
          <w:szCs w:val="24"/>
          <w:lang w:val="bs-Latn-BA"/>
        </w:rPr>
        <w:t>prijedlog Vijeća Šumarskog fakulteta Univerziteta u Sarajevu broj: 01/6-1732/19 od 16. 05. 2019. godine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, uz sedam (7) glasova „za“, </w:t>
      </w:r>
      <w:r w:rsidRPr="00726C53">
        <w:rPr>
          <w:rFonts w:ascii="Times New Roman" w:eastAsia="Times New Roman" w:hAnsi="Times New Roman"/>
          <w:i/>
          <w:sz w:val="24"/>
          <w:szCs w:val="24"/>
          <w:lang w:val="bs-Latn-BA"/>
        </w:rPr>
        <w:t>d o n i o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</w:p>
    <w:p w:rsidR="007E790C" w:rsidRPr="00726C53" w:rsidRDefault="007E790C" w:rsidP="000F27A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O D L U K U</w:t>
      </w: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o izmjeni i dopuni Plana javnih nabavki integri</w:t>
      </w:r>
      <w:r w:rsidR="00B84819" w:rsidRPr="00726C53">
        <w:rPr>
          <w:rFonts w:ascii="Times New Roman" w:hAnsi="Times New Roman"/>
          <w:b/>
          <w:sz w:val="24"/>
          <w:szCs w:val="24"/>
        </w:rPr>
        <w:t>r</w:t>
      </w:r>
      <w:r w:rsidRPr="00726C53">
        <w:rPr>
          <w:rFonts w:ascii="Times New Roman" w:hAnsi="Times New Roman"/>
          <w:b/>
          <w:sz w:val="24"/>
          <w:szCs w:val="24"/>
        </w:rPr>
        <w:t>anog Univerziteta u Sarajevu za 2019. godinu u dijelu</w:t>
      </w:r>
      <w:r w:rsidR="00BA014B" w:rsidRPr="00726C53">
        <w:rPr>
          <w:rFonts w:ascii="Times New Roman" w:hAnsi="Times New Roman"/>
          <w:b/>
          <w:sz w:val="24"/>
          <w:szCs w:val="24"/>
        </w:rPr>
        <w:t>:</w:t>
      </w:r>
      <w:r w:rsidRPr="00726C53">
        <w:rPr>
          <w:rFonts w:ascii="Times New Roman" w:hAnsi="Times New Roman"/>
          <w:b/>
          <w:sz w:val="24"/>
          <w:szCs w:val="24"/>
        </w:rPr>
        <w:t xml:space="preserve"> Šumarski fakultet</w:t>
      </w: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</w:t>
      </w:r>
    </w:p>
    <w:p w:rsidR="007E790C" w:rsidRPr="00726C53" w:rsidRDefault="007E790C" w:rsidP="000F27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Utvrđuje se izmjena i dopuna Plana javnih nabavki integri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r</w:t>
      </w:r>
      <w:r w:rsidRPr="00726C53">
        <w:rPr>
          <w:rFonts w:ascii="Times New Roman" w:hAnsi="Times New Roman"/>
          <w:sz w:val="24"/>
          <w:szCs w:val="24"/>
          <w:lang w:val="bs-Latn-BA"/>
        </w:rPr>
        <w:t>anog Univerziteta u Sarajevu za 2019. godinu u dijelu organizacione jedinice Šumarsk</w:t>
      </w:r>
      <w:r w:rsidR="00BA014B" w:rsidRPr="00726C53">
        <w:rPr>
          <w:rFonts w:ascii="Times New Roman" w:hAnsi="Times New Roman"/>
          <w:sz w:val="24"/>
          <w:szCs w:val="24"/>
          <w:lang w:val="bs-Latn-BA"/>
        </w:rPr>
        <w:t>og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fakultet</w:t>
      </w:r>
      <w:r w:rsidR="00BA014B" w:rsidRPr="00726C53">
        <w:rPr>
          <w:rFonts w:ascii="Times New Roman" w:hAnsi="Times New Roman"/>
          <w:sz w:val="24"/>
          <w:szCs w:val="24"/>
          <w:lang w:val="bs-Latn-BA"/>
        </w:rPr>
        <w:t>a</w:t>
      </w:r>
      <w:r w:rsidRPr="00726C53">
        <w:rPr>
          <w:rFonts w:ascii="Times New Roman" w:hAnsi="Times New Roman"/>
          <w:sz w:val="24"/>
          <w:szCs w:val="24"/>
          <w:lang w:val="bs-Latn-BA"/>
        </w:rPr>
        <w:t>, usvojenog Odlukom Upravnog odbora Univerziteta u Sarajevu broj: 02-41/19 od 28. 02. 2019. godine, kao u tabeli koja se nalazi u prilogu i čini sastavni dio ove odluke.</w:t>
      </w:r>
    </w:p>
    <w:p w:rsidR="007E790C" w:rsidRPr="00726C53" w:rsidRDefault="007E790C" w:rsidP="000F2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II</w:t>
      </w:r>
    </w:p>
    <w:p w:rsidR="007E790C" w:rsidRPr="00726C53" w:rsidRDefault="007E790C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Izmjena i dopuna Plana javnih nabavki iz tačke I ove odluke je u okviru usvojenog Finansijskog plana/</w:t>
      </w:r>
      <w:r w:rsidR="00BA014B" w:rsidRPr="00726C53">
        <w:rPr>
          <w:rFonts w:ascii="Times New Roman" w:eastAsia="Times New Roman" w:hAnsi="Times New Roman"/>
          <w:sz w:val="24"/>
          <w:szCs w:val="24"/>
          <w:lang w:val="bs-Latn-BA"/>
        </w:rPr>
        <w:t>b</w:t>
      </w: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>udžeta za 2019. godinu.</w:t>
      </w:r>
    </w:p>
    <w:p w:rsidR="007E790C" w:rsidRPr="00726C53" w:rsidRDefault="007E790C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II</w:t>
      </w:r>
    </w:p>
    <w:p w:rsidR="007E790C" w:rsidRPr="00726C53" w:rsidRDefault="007E790C" w:rsidP="000F27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Ova odluka stupa na snagu da</w:t>
      </w:r>
      <w:r w:rsidR="00BA014B" w:rsidRPr="00726C53">
        <w:rPr>
          <w:rFonts w:ascii="Times New Roman" w:hAnsi="Times New Roman"/>
          <w:sz w:val="24"/>
          <w:szCs w:val="24"/>
          <w:lang w:val="bs-Latn-BA"/>
        </w:rPr>
        <w:t>tumom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BA014B" w:rsidRPr="00726C53">
        <w:rPr>
          <w:rFonts w:ascii="Times New Roman" w:hAnsi="Times New Roman"/>
          <w:sz w:val="24"/>
          <w:szCs w:val="24"/>
          <w:lang w:val="bs-Latn-BA"/>
        </w:rPr>
        <w:t>donošenja, a bit će objavljena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na internetskoj stranici Šumarskog fakulteta Univerziteta u Sarajevu.</w:t>
      </w:r>
    </w:p>
    <w:p w:rsidR="007E790C" w:rsidRPr="00726C53" w:rsidRDefault="007E790C" w:rsidP="000F27A9">
      <w:pPr>
        <w:pStyle w:val="Bezproreda"/>
        <w:jc w:val="both"/>
        <w:rPr>
          <w:rFonts w:ascii="Times New Roman" w:hAnsi="Times New Roman"/>
          <w:sz w:val="24"/>
          <w:szCs w:val="24"/>
          <w:lang w:eastAsia="zh-CN"/>
        </w:rPr>
      </w:pPr>
      <w:r w:rsidRPr="00726C53">
        <w:rPr>
          <w:rFonts w:ascii="Times New Roman" w:eastAsia="Times New Roman" w:hAnsi="Times New Roman"/>
          <w:b/>
          <w:sz w:val="24"/>
          <w:szCs w:val="24"/>
        </w:rPr>
        <w:t>h)</w:t>
      </w:r>
      <w:r w:rsidR="00BA014B" w:rsidRPr="00726C53">
        <w:rPr>
          <w:rFonts w:ascii="Times New Roman" w:eastAsia="Times New Roman" w:hAnsi="Times New Roman"/>
          <w:sz w:val="24"/>
          <w:szCs w:val="24"/>
        </w:rPr>
        <w:t xml:space="preserve"> Upravni odbor je</w:t>
      </w:r>
      <w:r w:rsidRPr="00726C53">
        <w:rPr>
          <w:rFonts w:ascii="Times New Roman" w:eastAsia="Times New Roman" w:hAnsi="Times New Roman"/>
          <w:sz w:val="24"/>
          <w:szCs w:val="24"/>
        </w:rPr>
        <w:t xml:space="preserve"> jednoglasno, </w:t>
      </w:r>
      <w:r w:rsidRPr="00726C53">
        <w:rPr>
          <w:rFonts w:ascii="Times New Roman" w:hAnsi="Times New Roman"/>
          <w:sz w:val="24"/>
          <w:szCs w:val="24"/>
          <w:lang w:eastAsia="hr-HR"/>
        </w:rPr>
        <w:t xml:space="preserve">na </w:t>
      </w:r>
      <w:r w:rsidRPr="00726C53">
        <w:rPr>
          <w:rFonts w:ascii="Times New Roman" w:hAnsi="Times New Roman"/>
          <w:sz w:val="24"/>
          <w:szCs w:val="24"/>
        </w:rPr>
        <w:t xml:space="preserve">prijedlog Vijeća </w:t>
      </w:r>
      <w:r w:rsidR="004237E3" w:rsidRPr="00726C53">
        <w:rPr>
          <w:rFonts w:ascii="Times New Roman" w:hAnsi="Times New Roman"/>
          <w:sz w:val="24"/>
          <w:szCs w:val="24"/>
        </w:rPr>
        <w:t>Veterinarskog fakulteta Univerziteta u Sarajevu broj: 05-20-144-4/19/19 od 15. 05. 2019. godine</w:t>
      </w:r>
      <w:r w:rsidRPr="00726C53">
        <w:rPr>
          <w:rFonts w:ascii="Times New Roman" w:eastAsia="Times New Roman" w:hAnsi="Times New Roman"/>
          <w:sz w:val="24"/>
          <w:szCs w:val="24"/>
        </w:rPr>
        <w:t xml:space="preserve">, uz sedam (7) glasova „za“, </w:t>
      </w:r>
      <w:r w:rsidR="004237E3" w:rsidRPr="00726C53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726C53">
        <w:rPr>
          <w:rFonts w:ascii="Times New Roman" w:eastAsia="Times New Roman" w:hAnsi="Times New Roman"/>
          <w:i/>
          <w:sz w:val="24"/>
          <w:szCs w:val="24"/>
        </w:rPr>
        <w:t>d o n i o</w:t>
      </w:r>
      <w:r w:rsidRPr="00726C5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790C" w:rsidRPr="00726C53" w:rsidRDefault="007E790C" w:rsidP="000F27A9">
      <w:pPr>
        <w:pStyle w:val="Bezproreda"/>
        <w:rPr>
          <w:rFonts w:ascii="Times New Roman" w:hAnsi="Times New Roman"/>
          <w:sz w:val="24"/>
          <w:szCs w:val="24"/>
        </w:rPr>
      </w:pP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O D L U K U</w:t>
      </w: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o  dopuni  Plana javnih nabavki integri</w:t>
      </w:r>
      <w:r w:rsidR="00B84819" w:rsidRPr="00726C53">
        <w:rPr>
          <w:rFonts w:ascii="Times New Roman" w:hAnsi="Times New Roman"/>
          <w:b/>
          <w:sz w:val="24"/>
          <w:szCs w:val="24"/>
        </w:rPr>
        <w:t>r</w:t>
      </w:r>
      <w:r w:rsidRPr="00726C53">
        <w:rPr>
          <w:rFonts w:ascii="Times New Roman" w:hAnsi="Times New Roman"/>
          <w:b/>
          <w:sz w:val="24"/>
          <w:szCs w:val="24"/>
        </w:rPr>
        <w:t>anog Univerziteta u Sarajevu za 2019</w:t>
      </w:r>
      <w:r w:rsidR="00BA014B" w:rsidRPr="00726C53">
        <w:rPr>
          <w:rFonts w:ascii="Times New Roman" w:hAnsi="Times New Roman"/>
          <w:b/>
          <w:sz w:val="24"/>
          <w:szCs w:val="24"/>
        </w:rPr>
        <w:t>.</w:t>
      </w:r>
      <w:r w:rsidRPr="00726C53">
        <w:rPr>
          <w:rFonts w:ascii="Times New Roman" w:hAnsi="Times New Roman"/>
          <w:b/>
          <w:sz w:val="24"/>
          <w:szCs w:val="24"/>
        </w:rPr>
        <w:t xml:space="preserve"> godinu u dijelu</w:t>
      </w:r>
      <w:r w:rsidR="00BA014B" w:rsidRPr="00726C53">
        <w:rPr>
          <w:rFonts w:ascii="Times New Roman" w:hAnsi="Times New Roman"/>
          <w:b/>
          <w:sz w:val="24"/>
          <w:szCs w:val="24"/>
        </w:rPr>
        <w:t>:</w:t>
      </w:r>
      <w:r w:rsidRPr="00726C53">
        <w:rPr>
          <w:rFonts w:ascii="Times New Roman" w:hAnsi="Times New Roman"/>
          <w:b/>
          <w:sz w:val="24"/>
          <w:szCs w:val="24"/>
        </w:rPr>
        <w:t xml:space="preserve"> Veterinarski fakultet </w:t>
      </w:r>
    </w:p>
    <w:p w:rsidR="007E790C" w:rsidRPr="00726C53" w:rsidRDefault="007E790C" w:rsidP="000F27A9">
      <w:pPr>
        <w:pStyle w:val="Bezproreda"/>
        <w:rPr>
          <w:rFonts w:ascii="Times New Roman" w:hAnsi="Times New Roman"/>
          <w:sz w:val="24"/>
          <w:szCs w:val="24"/>
        </w:rPr>
      </w:pP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</w:t>
      </w:r>
    </w:p>
    <w:p w:rsidR="007E790C" w:rsidRPr="00726C53" w:rsidRDefault="007E790C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 xml:space="preserve">Utvrđuje se dopuna </w:t>
      </w:r>
      <w:r w:rsidR="00BA014B" w:rsidRPr="00726C53">
        <w:rPr>
          <w:rFonts w:ascii="Times New Roman" w:hAnsi="Times New Roman"/>
          <w:sz w:val="24"/>
          <w:szCs w:val="24"/>
        </w:rPr>
        <w:t>P</w:t>
      </w:r>
      <w:r w:rsidRPr="00726C53">
        <w:rPr>
          <w:rFonts w:ascii="Times New Roman" w:hAnsi="Times New Roman"/>
          <w:sz w:val="24"/>
          <w:szCs w:val="24"/>
        </w:rPr>
        <w:t>lana javnih nabavki integri</w:t>
      </w:r>
      <w:r w:rsidR="00B84819" w:rsidRPr="00726C53">
        <w:rPr>
          <w:rFonts w:ascii="Times New Roman" w:hAnsi="Times New Roman"/>
          <w:sz w:val="24"/>
          <w:szCs w:val="24"/>
        </w:rPr>
        <w:t>r</w:t>
      </w:r>
      <w:r w:rsidR="00BA014B" w:rsidRPr="00726C53">
        <w:rPr>
          <w:rFonts w:ascii="Times New Roman" w:hAnsi="Times New Roman"/>
          <w:sz w:val="24"/>
          <w:szCs w:val="24"/>
        </w:rPr>
        <w:t>anog Univerziteta u Sarajevu</w:t>
      </w:r>
      <w:r w:rsidRPr="00726C53">
        <w:rPr>
          <w:rFonts w:ascii="Times New Roman" w:hAnsi="Times New Roman"/>
          <w:sz w:val="24"/>
          <w:szCs w:val="24"/>
        </w:rPr>
        <w:t xml:space="preserve"> za 2019.</w:t>
      </w:r>
      <w:r w:rsidR="00BA014B" w:rsidRPr="00726C53">
        <w:rPr>
          <w:rFonts w:ascii="Times New Roman" w:hAnsi="Times New Roman"/>
          <w:sz w:val="24"/>
          <w:szCs w:val="24"/>
        </w:rPr>
        <w:t xml:space="preserve"> </w:t>
      </w:r>
      <w:r w:rsidRPr="00726C53">
        <w:rPr>
          <w:rFonts w:ascii="Times New Roman" w:hAnsi="Times New Roman"/>
          <w:sz w:val="24"/>
          <w:szCs w:val="24"/>
        </w:rPr>
        <w:t>godinu u dijelu Veterinarsk</w:t>
      </w:r>
      <w:r w:rsidR="00BA014B" w:rsidRPr="00726C53">
        <w:rPr>
          <w:rFonts w:ascii="Times New Roman" w:hAnsi="Times New Roman"/>
          <w:sz w:val="24"/>
          <w:szCs w:val="24"/>
        </w:rPr>
        <w:t>og</w:t>
      </w:r>
      <w:r w:rsidRPr="00726C53">
        <w:rPr>
          <w:rFonts w:ascii="Times New Roman" w:hAnsi="Times New Roman"/>
          <w:sz w:val="24"/>
          <w:szCs w:val="24"/>
        </w:rPr>
        <w:t xml:space="preserve"> fakultet</w:t>
      </w:r>
      <w:r w:rsidR="00BA014B" w:rsidRPr="00726C53">
        <w:rPr>
          <w:rFonts w:ascii="Times New Roman" w:hAnsi="Times New Roman"/>
          <w:sz w:val="24"/>
          <w:szCs w:val="24"/>
        </w:rPr>
        <w:t>a</w:t>
      </w:r>
      <w:r w:rsidRPr="00726C53">
        <w:rPr>
          <w:rFonts w:ascii="Times New Roman" w:hAnsi="Times New Roman"/>
          <w:sz w:val="24"/>
          <w:szCs w:val="24"/>
        </w:rPr>
        <w:t xml:space="preserve"> Univerziteta u Sarajevu</w:t>
      </w:r>
      <w:r w:rsidR="00BA014B" w:rsidRPr="00726C53">
        <w:rPr>
          <w:rFonts w:ascii="Times New Roman" w:hAnsi="Times New Roman"/>
          <w:sz w:val="24"/>
          <w:szCs w:val="24"/>
        </w:rPr>
        <w:t>,</w:t>
      </w:r>
      <w:r w:rsidRPr="00726C53">
        <w:rPr>
          <w:rFonts w:ascii="Times New Roman" w:hAnsi="Times New Roman"/>
          <w:sz w:val="24"/>
          <w:szCs w:val="24"/>
        </w:rPr>
        <w:t xml:space="preserve"> usvojenog Odlukom Upravnog odbo</w:t>
      </w:r>
      <w:r w:rsidR="00BA014B" w:rsidRPr="00726C53">
        <w:rPr>
          <w:rFonts w:ascii="Times New Roman" w:hAnsi="Times New Roman"/>
          <w:sz w:val="24"/>
          <w:szCs w:val="24"/>
        </w:rPr>
        <w:t xml:space="preserve">ra Univerziteta u Sarajevu broj: </w:t>
      </w:r>
      <w:r w:rsidRPr="00726C53">
        <w:rPr>
          <w:rFonts w:ascii="Times New Roman" w:hAnsi="Times New Roman"/>
          <w:sz w:val="24"/>
          <w:szCs w:val="24"/>
        </w:rPr>
        <w:t>02-41/19 od 28. 02. 2019.</w:t>
      </w:r>
      <w:r w:rsidR="00BA014B" w:rsidRPr="00726C53">
        <w:rPr>
          <w:rFonts w:ascii="Times New Roman" w:hAnsi="Times New Roman"/>
          <w:sz w:val="24"/>
          <w:szCs w:val="24"/>
        </w:rPr>
        <w:t xml:space="preserve"> </w:t>
      </w:r>
      <w:r w:rsidRPr="00726C53">
        <w:rPr>
          <w:rFonts w:ascii="Times New Roman" w:hAnsi="Times New Roman"/>
          <w:sz w:val="24"/>
          <w:szCs w:val="24"/>
        </w:rPr>
        <w:t xml:space="preserve">godine, kao u tabeli koja se nalazi u prilogu i čini sastavni dio ove </w:t>
      </w:r>
      <w:r w:rsidR="00BA014B" w:rsidRPr="00726C53">
        <w:rPr>
          <w:rFonts w:ascii="Times New Roman" w:hAnsi="Times New Roman"/>
          <w:sz w:val="24"/>
          <w:szCs w:val="24"/>
        </w:rPr>
        <w:t>o</w:t>
      </w:r>
      <w:r w:rsidRPr="00726C53">
        <w:rPr>
          <w:rFonts w:ascii="Times New Roman" w:hAnsi="Times New Roman"/>
          <w:sz w:val="24"/>
          <w:szCs w:val="24"/>
        </w:rPr>
        <w:t>dluke.</w:t>
      </w:r>
    </w:p>
    <w:p w:rsidR="007E790C" w:rsidRPr="00726C53" w:rsidRDefault="007E790C" w:rsidP="000F27A9">
      <w:pPr>
        <w:pStyle w:val="Bezproreda"/>
        <w:rPr>
          <w:rFonts w:ascii="Times New Roman" w:hAnsi="Times New Roman"/>
          <w:sz w:val="24"/>
          <w:szCs w:val="24"/>
        </w:rPr>
      </w:pP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I</w:t>
      </w:r>
    </w:p>
    <w:p w:rsidR="007E790C" w:rsidRPr="00726C53" w:rsidRDefault="007E790C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Dopuna Plana javnih nabavki iz tačke I ove odluke je u okviru usvojenog Finansijskog plana/</w:t>
      </w:r>
      <w:r w:rsidR="00BA014B" w:rsidRPr="00726C53">
        <w:rPr>
          <w:rFonts w:ascii="Times New Roman" w:hAnsi="Times New Roman"/>
          <w:sz w:val="24"/>
          <w:szCs w:val="24"/>
        </w:rPr>
        <w:t>b</w:t>
      </w:r>
      <w:r w:rsidRPr="00726C53">
        <w:rPr>
          <w:rFonts w:ascii="Times New Roman" w:hAnsi="Times New Roman"/>
          <w:sz w:val="24"/>
          <w:szCs w:val="24"/>
        </w:rPr>
        <w:t>udžeta za 2019. godinu.</w:t>
      </w:r>
    </w:p>
    <w:p w:rsidR="007E790C" w:rsidRPr="00726C53" w:rsidRDefault="007E790C" w:rsidP="000F27A9">
      <w:pPr>
        <w:pStyle w:val="Bezproreda"/>
        <w:rPr>
          <w:rFonts w:ascii="Times New Roman" w:hAnsi="Times New Roman"/>
          <w:sz w:val="24"/>
          <w:szCs w:val="24"/>
        </w:rPr>
      </w:pPr>
    </w:p>
    <w:p w:rsidR="007E790C" w:rsidRPr="00726C53" w:rsidRDefault="007E790C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II</w:t>
      </w:r>
    </w:p>
    <w:p w:rsidR="005F5E20" w:rsidRPr="00726C53" w:rsidRDefault="007E790C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 xml:space="preserve">Ova </w:t>
      </w:r>
      <w:r w:rsidR="00BA014B" w:rsidRPr="00726C53">
        <w:rPr>
          <w:rFonts w:ascii="Times New Roman" w:hAnsi="Times New Roman"/>
          <w:sz w:val="24"/>
          <w:szCs w:val="24"/>
        </w:rPr>
        <w:t>o</w:t>
      </w:r>
      <w:r w:rsidRPr="00726C53">
        <w:rPr>
          <w:rFonts w:ascii="Times New Roman" w:hAnsi="Times New Roman"/>
          <w:sz w:val="24"/>
          <w:szCs w:val="24"/>
        </w:rPr>
        <w:t>dluka stupa na snagu da</w:t>
      </w:r>
      <w:r w:rsidR="00BA014B" w:rsidRPr="00726C53">
        <w:rPr>
          <w:rFonts w:ascii="Times New Roman" w:hAnsi="Times New Roman"/>
          <w:sz w:val="24"/>
          <w:szCs w:val="24"/>
        </w:rPr>
        <w:t>tumom donošenja i</w:t>
      </w:r>
      <w:r w:rsidRPr="00726C53">
        <w:rPr>
          <w:rFonts w:ascii="Times New Roman" w:hAnsi="Times New Roman"/>
          <w:sz w:val="24"/>
          <w:szCs w:val="24"/>
        </w:rPr>
        <w:t xml:space="preserve"> bi</w:t>
      </w:r>
      <w:r w:rsidR="00BA014B" w:rsidRPr="00726C53">
        <w:rPr>
          <w:rFonts w:ascii="Times New Roman" w:hAnsi="Times New Roman"/>
          <w:sz w:val="24"/>
          <w:szCs w:val="24"/>
        </w:rPr>
        <w:t>t će objavljena na v</w:t>
      </w:r>
      <w:r w:rsidRPr="00726C53">
        <w:rPr>
          <w:rFonts w:ascii="Times New Roman" w:hAnsi="Times New Roman"/>
          <w:sz w:val="24"/>
          <w:szCs w:val="24"/>
        </w:rPr>
        <w:t xml:space="preserve">eb-stranici  Veterinarskog fakulteta </w:t>
      </w:r>
      <w:r w:rsidR="00BA014B" w:rsidRPr="00726C53">
        <w:rPr>
          <w:rFonts w:ascii="Times New Roman" w:hAnsi="Times New Roman"/>
          <w:sz w:val="24"/>
          <w:szCs w:val="24"/>
        </w:rPr>
        <w:t xml:space="preserve">u </w:t>
      </w:r>
      <w:r w:rsidRPr="00726C53">
        <w:rPr>
          <w:rFonts w:ascii="Times New Roman" w:hAnsi="Times New Roman"/>
          <w:sz w:val="24"/>
          <w:szCs w:val="24"/>
        </w:rPr>
        <w:t>Sarajev</w:t>
      </w:r>
      <w:r w:rsidR="00BA014B" w:rsidRPr="00726C53">
        <w:rPr>
          <w:rFonts w:ascii="Times New Roman" w:hAnsi="Times New Roman"/>
          <w:sz w:val="24"/>
          <w:szCs w:val="24"/>
        </w:rPr>
        <w:t>u:</w:t>
      </w:r>
      <w:r w:rsidRPr="00726C53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26C53">
          <w:rPr>
            <w:rStyle w:val="Hiperveza"/>
            <w:rFonts w:ascii="Times New Roman" w:hAnsi="Times New Roman"/>
            <w:sz w:val="24"/>
            <w:szCs w:val="24"/>
          </w:rPr>
          <w:t>www.vfs.unsa.ba</w:t>
        </w:r>
      </w:hyperlink>
      <w:r w:rsidRPr="00726C53">
        <w:rPr>
          <w:rStyle w:val="Hiperveza"/>
          <w:rFonts w:ascii="Times New Roman" w:hAnsi="Times New Roman"/>
          <w:sz w:val="24"/>
          <w:szCs w:val="24"/>
        </w:rPr>
        <w:t xml:space="preserve">. </w:t>
      </w:r>
      <w:r w:rsidRPr="00726C53">
        <w:rPr>
          <w:rFonts w:ascii="Times New Roman" w:hAnsi="Times New Roman"/>
          <w:sz w:val="24"/>
          <w:szCs w:val="24"/>
        </w:rPr>
        <w:t xml:space="preserve"> </w:t>
      </w:r>
    </w:p>
    <w:p w:rsidR="005F5E20" w:rsidRPr="00726C53" w:rsidRDefault="005F5E20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 xml:space="preserve"> </w:t>
      </w:r>
    </w:p>
    <w:p w:rsidR="002B3048" w:rsidRPr="00726C53" w:rsidRDefault="00C329CE" w:rsidP="000F27A9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Ad-6</w:t>
      </w:r>
      <w:r w:rsidR="002B3048" w:rsidRPr="00726C53">
        <w:rPr>
          <w:rFonts w:ascii="Times New Roman" w:hAnsi="Times New Roman"/>
          <w:b/>
          <w:sz w:val="24"/>
          <w:szCs w:val="24"/>
        </w:rPr>
        <w:t>.</w:t>
      </w:r>
    </w:p>
    <w:p w:rsidR="00EE3B83" w:rsidRPr="00726C53" w:rsidRDefault="00C329CE" w:rsidP="00CC7985">
      <w:pPr>
        <w:suppressAutoHyphens/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</w:pPr>
      <w:r w:rsidRPr="00726C53">
        <w:rPr>
          <w:rFonts w:ascii="Times New Roman" w:eastAsia="Lucida Sans Unicode" w:hAnsi="Times New Roman"/>
          <w:b/>
          <w:sz w:val="24"/>
          <w:szCs w:val="24"/>
          <w:lang w:val="bs-Latn-BA" w:eastAsia="zh-CN" w:bidi="hi-IN"/>
        </w:rPr>
        <w:t>a)</w:t>
      </w:r>
      <w:r w:rsidR="003154D5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Dr</w:t>
      </w:r>
      <w:r w:rsidR="00CC7985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. sc. Amir Pilav</w:t>
      </w:r>
      <w:r w:rsidR="003154D5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podnio je prigovor Upravnom odboru 12. 02. 2019. godine protiv Rješenja Medicinskog fakulteta Univerziteta u Sarajevu o prestanku ugovora o radu broj: </w:t>
      </w:r>
      <w:r w:rsidR="003154D5" w:rsidRPr="00726C53">
        <w:rPr>
          <w:rFonts w:ascii="Times New Roman" w:hAnsi="Times New Roman"/>
          <w:sz w:val="24"/>
          <w:szCs w:val="24"/>
          <w:lang w:val="bs-Latn-BA"/>
        </w:rPr>
        <w:t>01-3-GD-448/19 od 21. 01. 2019</w:t>
      </w:r>
      <w:r w:rsidR="003154D5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. godine.</w:t>
      </w:r>
      <w:r w:rsidR="003154D5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</w:t>
      </w:r>
      <w:r w:rsidR="00BA014B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Nakon dostavljenog prigovora</w:t>
      </w:r>
      <w:r w:rsidR="003154D5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Univerzitet u Sarajevu je 14. 03. 2019. godine, potom i 25. 03. 2019. godine isti uputio prema prvostepenom organu – Medicinskom fakultetu Univerziteta u Sarajevu</w:t>
      </w:r>
      <w:r w:rsidR="00BA014B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–</w:t>
      </w:r>
      <w:r w:rsidR="003154D5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radi postupan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ja u skladu sa članovima 230–</w:t>
      </w:r>
      <w:r w:rsidR="003154D5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235. </w:t>
      </w:r>
      <w:r w:rsidR="00BA014B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Zakona o upravnom postupku („Službene</w:t>
      </w:r>
      <w:r w:rsidR="003154D5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novine FBiH“, br.</w:t>
      </w:r>
      <w:r w:rsidR="00BA014B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:</w:t>
      </w:r>
      <w:r w:rsidR="003154D5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2/98 i 48/99). Medicinski fakultet Univerziteta u Sarajevu nije dostavio očitovanje </w:t>
      </w:r>
      <w:r w:rsidR="00BA014B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o</w:t>
      </w:r>
      <w:r w:rsidR="003154D5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predmetn</w:t>
      </w:r>
      <w:r w:rsidR="00BA014B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om</w:t>
      </w:r>
      <w:r w:rsidR="003154D5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prigovor</w:t>
      </w:r>
      <w:r w:rsidR="00BA014B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u</w:t>
      </w:r>
      <w:r w:rsidR="003154D5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.</w:t>
      </w:r>
    </w:p>
    <w:p w:rsidR="005A0418" w:rsidRPr="00726C53" w:rsidRDefault="005A0418" w:rsidP="005A04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lastRenderedPageBreak/>
        <w:t>U okviru razmatranja naved</w:t>
      </w:r>
      <w:r w:rsidR="00B84819" w:rsidRPr="00726C53">
        <w:rPr>
          <w:rFonts w:ascii="Times New Roman" w:hAnsi="Times New Roman"/>
          <w:sz w:val="24"/>
          <w:szCs w:val="24"/>
        </w:rPr>
        <w:t>e</w:t>
      </w:r>
      <w:r w:rsidR="00BA014B" w:rsidRPr="00726C53">
        <w:rPr>
          <w:rFonts w:ascii="Times New Roman" w:hAnsi="Times New Roman"/>
          <w:sz w:val="24"/>
          <w:szCs w:val="24"/>
        </w:rPr>
        <w:t>ne tačke</w:t>
      </w:r>
      <w:r w:rsidRPr="00726C53">
        <w:rPr>
          <w:rFonts w:ascii="Times New Roman" w:hAnsi="Times New Roman"/>
          <w:sz w:val="24"/>
          <w:szCs w:val="24"/>
        </w:rPr>
        <w:t xml:space="preserve"> Upravni odbor je otvorio diskusiju u kojoj su učešće uzeli: dr. sc. Murat Ramadanović, predsjednik Upravnog odbora, prof. dr. Jasminka Gradaščević-Sijerčić i gospodin Kenan Filipović, rukovodilac Službe za pravne i opće poslove Univerziteta u Sarajevu. </w:t>
      </w:r>
    </w:p>
    <w:p w:rsidR="005A0418" w:rsidRPr="00726C53" w:rsidRDefault="005A0418" w:rsidP="000F27A9">
      <w:pPr>
        <w:spacing w:line="240" w:lineRule="auto"/>
        <w:contextualSpacing/>
        <w:jc w:val="both"/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</w:pPr>
    </w:p>
    <w:p w:rsidR="00EE3B83" w:rsidRPr="00726C53" w:rsidRDefault="003154D5" w:rsidP="000F27A9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Razmatrajući navode prigovora</w:t>
      </w:r>
      <w:r w:rsidR="00BA014B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,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</w:t>
      </w:r>
      <w:r w:rsidR="00C329CE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Upravni odbor je </w:t>
      </w:r>
      <w:r w:rsidRPr="00726C53">
        <w:rPr>
          <w:rFonts w:ascii="Times New Roman" w:eastAsia="Lucida Sans Unicode" w:hAnsi="Times New Roman"/>
          <w:bCs/>
          <w:iCs/>
          <w:sz w:val="24"/>
          <w:szCs w:val="24"/>
          <w:lang w:val="bs-Latn-BA" w:eastAsia="zh-CN" w:bidi="hi-IN"/>
        </w:rPr>
        <w:t xml:space="preserve">utvrdio </w:t>
      </w:r>
      <w:r w:rsidR="007E54F3" w:rsidRPr="00726C53">
        <w:rPr>
          <w:rFonts w:ascii="Times New Roman" w:eastAsia="Lucida Sans Unicode" w:hAnsi="Times New Roman"/>
          <w:bCs/>
          <w:iCs/>
          <w:sz w:val="24"/>
          <w:szCs w:val="24"/>
          <w:lang w:val="bs-Latn-BA" w:eastAsia="zh-CN" w:bidi="hi-IN"/>
        </w:rPr>
        <w:t xml:space="preserve">da konkretni radni odnos prestaje </w:t>
      </w:r>
      <w:r w:rsidR="007E54F3" w:rsidRPr="00726C53">
        <w:rPr>
          <w:rFonts w:ascii="Times New Roman" w:eastAsia="Lucida Sans Unicode" w:hAnsi="Times New Roman"/>
          <w:bCs/>
          <w:i/>
          <w:iCs/>
          <w:sz w:val="24"/>
          <w:szCs w:val="24"/>
          <w:lang w:val="bs-Latn-BA" w:eastAsia="zh-CN" w:bidi="hi-IN"/>
        </w:rPr>
        <w:t>ex lege</w:t>
      </w:r>
      <w:r w:rsidR="00EE3B83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zbog proteka roka na koji je zaključen</w:t>
      </w:r>
      <w:r w:rsidR="00BA014B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,</w:t>
      </w:r>
      <w:r w:rsidR="002A7FAE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s tim da je poslodavac Medicinski fakultet Univerziteta u Sarajevu obavezan u nadležnoj poreznoj upravi izvršiti usklađivanje datuma odjave osiguranika dr. sc. Amira Pilava sa 01. 02. 2019. </w:t>
      </w:r>
      <w:r w:rsidR="00CC7985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godine</w:t>
      </w:r>
      <w:r w:rsidR="00CC7985" w:rsidRPr="00726C53">
        <w:rPr>
          <w:rFonts w:ascii="Times New Roman" w:eastAsia="Lucida Sans Unicode" w:hAnsi="Times New Roman"/>
          <w:bCs/>
          <w:iCs/>
          <w:sz w:val="24"/>
          <w:szCs w:val="24"/>
          <w:lang w:val="bs-Latn-BA" w:eastAsia="zh-CN" w:bidi="hi-IN"/>
        </w:rPr>
        <w:t xml:space="preserve">. Nadalje, Upravni odbor je utvrdio </w:t>
      </w:r>
      <w:r w:rsidR="007E54F3" w:rsidRPr="00726C53">
        <w:rPr>
          <w:rFonts w:ascii="Times New Roman" w:eastAsia="Lucida Sans Unicode" w:hAnsi="Times New Roman"/>
          <w:bCs/>
          <w:iCs/>
          <w:sz w:val="24"/>
          <w:szCs w:val="24"/>
          <w:lang w:val="bs-Latn-BA" w:eastAsia="zh-CN" w:bidi="hi-IN"/>
        </w:rPr>
        <w:t xml:space="preserve">da 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iz priloženih akata (dokaza) imenovani podnositelj nije dokument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irao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da je nadležna zdravstvena ustanova ili ovlašteni ljekar utvrdio ne</w:t>
      </w:r>
      <w:r w:rsidR="00EE3B83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sposob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nost za rad odnosno da je od da</w:t>
      </w:r>
      <w:r w:rsidR="00BA014B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tuma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nastale povrede nastupila i privremena spriječenost za rad, te posljedično tome da je došlo do prekida korištenja godišnjeg odmora.</w:t>
      </w:r>
    </w:p>
    <w:p w:rsidR="002A7FAE" w:rsidRPr="00726C53" w:rsidRDefault="002A7FAE" w:rsidP="000F27A9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</w:p>
    <w:p w:rsidR="00C329CE" w:rsidRPr="00726C53" w:rsidRDefault="00BA014B" w:rsidP="00CC7985">
      <w:pPr>
        <w:suppressAutoHyphens/>
        <w:autoSpaceDN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S o</w:t>
      </w:r>
      <w:r w:rsidR="003154D5" w:rsidRPr="00726C53">
        <w:rPr>
          <w:rFonts w:ascii="Times New Roman" w:hAnsi="Times New Roman"/>
          <w:sz w:val="24"/>
          <w:szCs w:val="24"/>
          <w:lang w:val="bs-Latn-BA"/>
        </w:rPr>
        <w:t>bzirom na naznačeno</w:t>
      </w:r>
      <w:r w:rsidRPr="00726C53">
        <w:rPr>
          <w:rFonts w:ascii="Times New Roman" w:hAnsi="Times New Roman"/>
          <w:sz w:val="24"/>
          <w:szCs w:val="24"/>
          <w:lang w:val="bs-Latn-BA"/>
        </w:rPr>
        <w:t>,</w:t>
      </w:r>
      <w:r w:rsidR="00AB2B59" w:rsidRPr="00726C53">
        <w:rPr>
          <w:rFonts w:ascii="Times New Roman" w:hAnsi="Times New Roman"/>
          <w:sz w:val="24"/>
          <w:szCs w:val="24"/>
          <w:lang w:val="bs-Latn-BA"/>
        </w:rPr>
        <w:t xml:space="preserve"> sublimirajući tok diskusije</w:t>
      </w:r>
      <w:r w:rsidR="00C329CE" w:rsidRPr="00726C53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AB2B59" w:rsidRPr="00726C53">
        <w:rPr>
          <w:rFonts w:ascii="Times New Roman" w:hAnsi="Times New Roman"/>
          <w:sz w:val="24"/>
          <w:szCs w:val="24"/>
          <w:lang w:val="bs-Latn-BA"/>
        </w:rPr>
        <w:t>predsjednik Upravnog o</w:t>
      </w:r>
      <w:r w:rsidRPr="00726C53">
        <w:rPr>
          <w:rFonts w:ascii="Times New Roman" w:hAnsi="Times New Roman"/>
          <w:sz w:val="24"/>
          <w:szCs w:val="24"/>
          <w:lang w:val="bs-Latn-BA"/>
        </w:rPr>
        <w:t>dbora dr. sc. Murat Ramadanović</w:t>
      </w:r>
      <w:r w:rsidR="00AB2B59" w:rsidRPr="00726C53">
        <w:rPr>
          <w:rFonts w:ascii="Times New Roman" w:hAnsi="Times New Roman"/>
          <w:sz w:val="24"/>
          <w:szCs w:val="24"/>
          <w:lang w:val="bs-Latn-BA"/>
        </w:rPr>
        <w:t xml:space="preserve"> stavio je na izjašnjavanje prijedlog odluke, na temelju čega je </w:t>
      </w:r>
      <w:r w:rsidR="00AB2B59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Upravni odbor</w:t>
      </w:r>
      <w:r w:rsidR="003154D5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jednoglasno, uz sedam (7) glasova „za“</w:t>
      </w:r>
      <w:r w:rsidR="006C5D2A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, donio </w:t>
      </w:r>
      <w:r w:rsidR="006C5D2A" w:rsidRPr="00726C53">
        <w:rPr>
          <w:rFonts w:ascii="Times New Roman" w:eastAsia="Lucida Sans Unicode" w:hAnsi="Times New Roman"/>
          <w:i/>
          <w:sz w:val="24"/>
          <w:szCs w:val="24"/>
          <w:lang w:val="bs-Latn-BA" w:eastAsia="zh-CN" w:bidi="hi-IN"/>
        </w:rPr>
        <w:t>s l</w:t>
      </w:r>
      <w:r w:rsidR="003154D5" w:rsidRPr="00726C53">
        <w:rPr>
          <w:rFonts w:ascii="Times New Roman" w:eastAsia="Lucida Sans Unicode" w:hAnsi="Times New Roman"/>
          <w:i/>
          <w:sz w:val="24"/>
          <w:szCs w:val="24"/>
          <w:lang w:val="bs-Latn-BA" w:eastAsia="zh-CN" w:bidi="hi-IN"/>
        </w:rPr>
        <w:t>j e d e ć u</w:t>
      </w:r>
      <w:r w:rsidR="003154D5"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C329CE" w:rsidRPr="00726C53" w:rsidRDefault="00C329CE" w:rsidP="000F27A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>O D L U K U</w:t>
      </w:r>
    </w:p>
    <w:p w:rsidR="00C329CE" w:rsidRPr="00726C53" w:rsidRDefault="00C329CE" w:rsidP="000F27A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C329CE" w:rsidRPr="00726C53" w:rsidRDefault="00C329CE" w:rsidP="000F27A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Prigovor dr. sc. Amira Pilav izjavljen protiv Rješenja Medicinskog fakulteta Univerziteta u Sarajevu o prestanku ugovora o radu broj: 01-3-GD</w:t>
      </w:r>
      <w:r w:rsidR="006C5D2A" w:rsidRPr="00726C53">
        <w:rPr>
          <w:rFonts w:ascii="Times New Roman" w:hAnsi="Times New Roman"/>
          <w:sz w:val="24"/>
          <w:szCs w:val="24"/>
          <w:lang w:val="bs-Latn-BA"/>
        </w:rPr>
        <w:t>-448/19 od 21. 01. 2019. godine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se odbija </w:t>
      </w:r>
      <w:r w:rsidRPr="00726C53">
        <w:rPr>
          <w:rFonts w:ascii="Times New Roman" w:hAnsi="Times New Roman"/>
          <w:i/>
          <w:sz w:val="24"/>
          <w:szCs w:val="24"/>
          <w:lang w:val="bs-Latn-BA"/>
        </w:rPr>
        <w:t>kao neosnovan</w:t>
      </w:r>
      <w:r w:rsidRPr="00726C53">
        <w:rPr>
          <w:rFonts w:ascii="Times New Roman" w:hAnsi="Times New Roman"/>
          <w:sz w:val="24"/>
          <w:szCs w:val="24"/>
          <w:lang w:val="bs-Latn-BA"/>
        </w:rPr>
        <w:t>.</w:t>
      </w:r>
    </w:p>
    <w:p w:rsidR="00C329CE" w:rsidRPr="00726C53" w:rsidRDefault="00C329CE" w:rsidP="000F27A9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C329CE" w:rsidRPr="00726C53" w:rsidRDefault="00C329CE" w:rsidP="000F27A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Obavezuje se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poslodavac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Medicinski fakultet Univerziteta u Sarajevu da u nadležnoj poreznoj upravi izvrši usklađivanje datuma odjave osiguranika dr. sc. Amira Pilava sa 01. 02. 2019. godine. </w:t>
      </w:r>
    </w:p>
    <w:p w:rsidR="00C329CE" w:rsidRPr="00726C53" w:rsidRDefault="00C329CE" w:rsidP="000F27A9">
      <w:pPr>
        <w:suppressAutoHyphens/>
        <w:autoSpaceDN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142672" w:rsidRPr="00726C53" w:rsidRDefault="002A7FAE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b)</w:t>
      </w: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142672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Prof. dr. Zelija Velija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-</w:t>
      </w:r>
      <w:r w:rsidR="00142672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Ašimi, vanredni profesor na Medicinskom fakultetu Univerziteta u Sarajevu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,</w:t>
      </w:r>
      <w:r w:rsidR="00142672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27. 03. 2019. godine 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je </w:t>
      </w:r>
      <w:r w:rsidR="00142672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podnijela prigovor Upravnom odboru na dio Konkursa za izbor nastavnika i saradnika na Medicinskom fakultetu Univerziteta u Sarajevu objavljen 09. 03. 2019. godine u dnevn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im novinama „Oslobođenje“ i 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na 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veb-</w:t>
      </w:r>
      <w:r w:rsidR="00142672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stranici Medicinskog fakulteta Univerziteta u Sarajevu. </w:t>
      </w:r>
    </w:p>
    <w:p w:rsidR="00142672" w:rsidRPr="00726C53" w:rsidRDefault="00142672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U prigovoru je naznačeno da objavljeni konkurs u dijelu uvjeta, pod tačkom 10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,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sadrži uvjet za izbor u naučno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-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nastavna zvanja koji je suprotan članu 96. Zakona o visokom obrazovanju („Sl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užbene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novine Kantona Sarajevo, broj: 33/17). Iz d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ostavljene dokumentacije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proiz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lazi da se imenovana u oglašenom roku prijavila na navedeni konkurs i to za izbor u zvanje redovnog profesora na oblast </w:t>
      </w:r>
      <w:r w:rsidR="006C5D2A" w:rsidRPr="00726C53">
        <w:rPr>
          <w:rFonts w:ascii="Times New Roman" w:hAnsi="Times New Roman"/>
          <w:bCs/>
          <w:i/>
          <w:iCs/>
          <w:sz w:val="24"/>
          <w:szCs w:val="24"/>
          <w:lang w:val="bs-Latn-BA"/>
        </w:rPr>
        <w:t>i</w:t>
      </w:r>
      <w:r w:rsidRPr="00726C53">
        <w:rPr>
          <w:rFonts w:ascii="Times New Roman" w:hAnsi="Times New Roman"/>
          <w:bCs/>
          <w:i/>
          <w:iCs/>
          <w:sz w:val="24"/>
          <w:szCs w:val="24"/>
          <w:lang w:val="bs-Latn-BA"/>
        </w:rPr>
        <w:t>nterna medicina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, te da je 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u toku trajanja roka za prijavu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20. 03. 2019. godine uputila prigovor i Medicinskom fakultetu Univerziteta u Sarajevu na nezakonite uvjete 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K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onkursa. </w:t>
      </w:r>
    </w:p>
    <w:p w:rsidR="00142672" w:rsidRPr="00726C53" w:rsidRDefault="00142672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 xml:space="preserve">Nakon dostavljenog prigovora Upravnom odboru, Univerzitet u Sarajevu je 04. 04. 2019. godine isti uputio Medicinskom fakultetu Univerziteta u Sarajevu na postupanje. Medicinski fakultet Univerziteta u Sarajevu je 11. 04. 2019. godine dostavio očitovanje </w:t>
      </w:r>
      <w:r w:rsidR="006C5D2A" w:rsidRPr="00726C53">
        <w:rPr>
          <w:rFonts w:ascii="Times New Roman" w:hAnsi="Times New Roman"/>
          <w:sz w:val="24"/>
          <w:szCs w:val="24"/>
          <w:lang w:val="bs-Latn-BA"/>
        </w:rPr>
        <w:t>o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prigovor</w:t>
      </w:r>
      <w:r w:rsidR="006C5D2A" w:rsidRPr="00726C53">
        <w:rPr>
          <w:rFonts w:ascii="Times New Roman" w:hAnsi="Times New Roman"/>
          <w:sz w:val="24"/>
          <w:szCs w:val="24"/>
          <w:lang w:val="bs-Latn-BA"/>
        </w:rPr>
        <w:t>u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imenovane u kome je naznačio ispunjenost formalno-pravnih uvjeta u pogledu istog (dopuštenost, pravovremenost i izjavljenost od ovlaštene osobe), te konstat</w:t>
      </w:r>
      <w:r w:rsidR="006C5D2A" w:rsidRPr="00726C53">
        <w:rPr>
          <w:rFonts w:ascii="Times New Roman" w:hAnsi="Times New Roman"/>
          <w:sz w:val="24"/>
          <w:szCs w:val="24"/>
          <w:lang w:val="bs-Latn-BA"/>
        </w:rPr>
        <w:t>irao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da je tekst </w:t>
      </w:r>
      <w:r w:rsidR="006C5D2A" w:rsidRPr="00726C53">
        <w:rPr>
          <w:rFonts w:ascii="Times New Roman" w:hAnsi="Times New Roman"/>
          <w:sz w:val="24"/>
          <w:szCs w:val="24"/>
          <w:lang w:val="bs-Latn-BA"/>
        </w:rPr>
        <w:t>K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onkursa u potpunosti usklađen sa ZVO i Statutom Univerziteta u Sarajevu. </w:t>
      </w:r>
    </w:p>
    <w:p w:rsidR="005A0418" w:rsidRPr="00726C53" w:rsidRDefault="005A0418" w:rsidP="005A04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U okviru razmatranja naved</w:t>
      </w:r>
      <w:r w:rsidR="00B84819" w:rsidRPr="00726C53">
        <w:rPr>
          <w:rFonts w:ascii="Times New Roman" w:hAnsi="Times New Roman"/>
          <w:sz w:val="24"/>
          <w:szCs w:val="24"/>
        </w:rPr>
        <w:t>e</w:t>
      </w:r>
      <w:r w:rsidR="006C5D2A" w:rsidRPr="00726C53">
        <w:rPr>
          <w:rFonts w:ascii="Times New Roman" w:hAnsi="Times New Roman"/>
          <w:sz w:val="24"/>
          <w:szCs w:val="24"/>
        </w:rPr>
        <w:t>ne tačke</w:t>
      </w:r>
      <w:r w:rsidRPr="00726C53">
        <w:rPr>
          <w:rFonts w:ascii="Times New Roman" w:hAnsi="Times New Roman"/>
          <w:sz w:val="24"/>
          <w:szCs w:val="24"/>
        </w:rPr>
        <w:t xml:space="preserve"> Upravni odbor je otvorio diskusiju u kojoj su učešće uzeli: dr. sc. Murat Ramadanović, predsjednik Upravnog odbora, prof. dr. Jasminka </w:t>
      </w:r>
      <w:r w:rsidRPr="00726C53">
        <w:rPr>
          <w:rFonts w:ascii="Times New Roman" w:hAnsi="Times New Roman"/>
          <w:sz w:val="24"/>
          <w:szCs w:val="24"/>
        </w:rPr>
        <w:lastRenderedPageBreak/>
        <w:t xml:space="preserve">Gradaščević-Sijerčić i gospodin Kenan Filipović, rukovodilac Službe za pravne i opće poslove Univerziteta u Sarajevu. </w:t>
      </w:r>
    </w:p>
    <w:p w:rsidR="006C5D2A" w:rsidRPr="00726C53" w:rsidRDefault="006C5D2A" w:rsidP="006C78E5">
      <w:pPr>
        <w:spacing w:line="240" w:lineRule="auto"/>
        <w:contextualSpacing/>
        <w:jc w:val="both"/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</w:pPr>
    </w:p>
    <w:p w:rsidR="00CC7985" w:rsidRPr="00726C53" w:rsidRDefault="00142672" w:rsidP="006C78E5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Razmatrajući navode prigovora</w:t>
      </w:r>
      <w:r w:rsidR="006C5D2A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,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Upravni odbor je </w:t>
      </w:r>
      <w:r w:rsidRPr="00726C53">
        <w:rPr>
          <w:rFonts w:ascii="Times New Roman" w:eastAsia="Lucida Sans Unicode" w:hAnsi="Times New Roman"/>
          <w:bCs/>
          <w:iCs/>
          <w:sz w:val="24"/>
          <w:szCs w:val="24"/>
          <w:lang w:val="bs-Latn-BA" w:eastAsia="zh-CN" w:bidi="hi-IN"/>
        </w:rPr>
        <w:t xml:space="preserve">utvrdio da 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se odluke 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Senata od 18. 07. 2018. godine i 26. 09. 2018. godine kojima se daje saglasnost Medicinskom fakultetu Univerziteta u Sarajevu na raspisivanje konkursa za izbor akademsko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g i naučnoistraživačkog osoblja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vezuju za primjenu Statuta Univerziteta u Sarajevu od 26. 06. 2013. godine i postupak za izbor u akademska zvanja koji je utvrđen istim (član 156. i član 162)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,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p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ri čemu je od da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tuma 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davanja naprijed navedenih saglasnosti Senata na raspisivanje konkursa Medicinskom fakultetu do da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tuma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objave 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K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onkursa (09. 03. 2019. godine) stupio na snagu novi Statut Univerziteta u 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Sarajevu (13. 12. 2018. godine –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datum stupanja na snagu), kojim su pored zakonom utvrđenih uvjeta utvrđeni i dodatni uvjeti za izbor u nastavno-naučna zvanja (članom 194. stav (2) utvrđeno je da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,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ukoliko se nastavno-naučni proces iz naučne oblasti odnosno nastavnog predmeta za koji se provodi postupak izbora u akademsko zvanje realizira i u ustanovi koja prema zakonu i Statutu predstavlja nastavnu bazu, kandidat koji aplicira na konkurs za izbor u akademsko zvanje mora imati zasnovan radni odnos sa ustanovom koja predstavlja nastavnu bazu, o čemu kao dokaz uz aplikaciju na konkurs prilaže potvrdu o svom radnopravnom statusu</w:t>
      </w:r>
      <w:r w:rsidR="00616CBF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)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.</w:t>
      </w:r>
    </w:p>
    <w:p w:rsidR="006C78E5" w:rsidRPr="00726C53" w:rsidRDefault="006C78E5" w:rsidP="006C78E5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</w:p>
    <w:p w:rsidR="00142672" w:rsidRPr="00726C53" w:rsidRDefault="006C5D2A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S obzirom na naznačeno</w:t>
      </w:r>
      <w:r w:rsidR="00142672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Upravni odbor</w:t>
      </w:r>
      <w:r w:rsidR="00142672" w:rsidRPr="00726C53">
        <w:rPr>
          <w:rFonts w:ascii="Times New Roman" w:hAnsi="Times New Roman"/>
          <w:sz w:val="24"/>
          <w:szCs w:val="24"/>
          <w:lang w:val="bs-Latn-BA"/>
        </w:rPr>
        <w:t xml:space="preserve"> je konstat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irao</w:t>
      </w:r>
      <w:r w:rsidR="00142672" w:rsidRPr="00726C53">
        <w:rPr>
          <w:rFonts w:ascii="Times New Roman" w:hAnsi="Times New Roman"/>
          <w:sz w:val="24"/>
          <w:szCs w:val="24"/>
          <w:lang w:val="bs-Latn-BA"/>
        </w:rPr>
        <w:t xml:space="preserve"> da bi imenovanoj kandidatkinji ovakvim postupanjem od </w:t>
      </w:r>
      <w:r w:rsidRPr="00726C53">
        <w:rPr>
          <w:rFonts w:ascii="Times New Roman" w:hAnsi="Times New Roman"/>
          <w:sz w:val="24"/>
          <w:szCs w:val="24"/>
          <w:lang w:val="bs-Latn-BA"/>
        </w:rPr>
        <w:t>poslodavca</w:t>
      </w:r>
      <w:r w:rsidR="00142672" w:rsidRPr="00726C53">
        <w:rPr>
          <w:rFonts w:ascii="Times New Roman" w:hAnsi="Times New Roman"/>
          <w:sz w:val="24"/>
          <w:szCs w:val="24"/>
          <w:lang w:val="bs-Latn-BA"/>
        </w:rPr>
        <w:t xml:space="preserve"> Medicinskog fakulteta bila ugrožena stečena prava i cijenio da je</w:t>
      </w:r>
      <w:r w:rsidRPr="00726C53">
        <w:rPr>
          <w:rFonts w:ascii="Times New Roman" w:hAnsi="Times New Roman"/>
          <w:sz w:val="24"/>
          <w:szCs w:val="24"/>
          <w:lang w:val="bs-Latn-BA"/>
        </w:rPr>
        <w:t>,</w:t>
      </w:r>
      <w:r w:rsidR="00142672" w:rsidRPr="00726C53">
        <w:rPr>
          <w:rFonts w:ascii="Times New Roman" w:hAnsi="Times New Roman"/>
          <w:sz w:val="24"/>
          <w:szCs w:val="24"/>
          <w:lang w:val="bs-Latn-BA"/>
        </w:rPr>
        <w:t xml:space="preserve"> u skladu sa odredb</w:t>
      </w:r>
      <w:r w:rsidRPr="00726C53">
        <w:rPr>
          <w:rFonts w:ascii="Times New Roman" w:hAnsi="Times New Roman"/>
          <w:sz w:val="24"/>
          <w:szCs w:val="24"/>
          <w:lang w:val="bs-Latn-BA"/>
        </w:rPr>
        <w:t>ama Zakona o radu FBiH (član 19</w:t>
      </w:r>
      <w:r w:rsidR="00142672" w:rsidRPr="00726C53">
        <w:rPr>
          <w:rFonts w:ascii="Times New Roman" w:hAnsi="Times New Roman"/>
          <w:sz w:val="24"/>
          <w:szCs w:val="24"/>
          <w:lang w:val="bs-Latn-BA"/>
        </w:rPr>
        <w:t>)</w:t>
      </w:r>
      <w:r w:rsidRPr="00726C53">
        <w:rPr>
          <w:rFonts w:ascii="Times New Roman" w:hAnsi="Times New Roman"/>
          <w:sz w:val="24"/>
          <w:szCs w:val="24"/>
          <w:lang w:val="bs-Latn-BA"/>
        </w:rPr>
        <w:t>,</w:t>
      </w:r>
      <w:r w:rsidR="00142672" w:rsidRPr="00726C53">
        <w:rPr>
          <w:rFonts w:ascii="Times New Roman" w:hAnsi="Times New Roman"/>
          <w:sz w:val="24"/>
          <w:szCs w:val="24"/>
          <w:lang w:val="bs-Latn-BA"/>
        </w:rPr>
        <w:t xml:space="preserve"> u konkretnom predmetu potrebno prim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i</w:t>
      </w:r>
      <w:r w:rsidR="00142672" w:rsidRPr="00726C53">
        <w:rPr>
          <w:rFonts w:ascii="Times New Roman" w:hAnsi="Times New Roman"/>
          <w:sz w:val="24"/>
          <w:szCs w:val="24"/>
          <w:lang w:val="bs-Latn-BA"/>
        </w:rPr>
        <w:t xml:space="preserve">jeniti </w:t>
      </w:r>
      <w:r w:rsidR="00142672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najpovoljnije pravo za radnika. </w:t>
      </w:r>
      <w:r w:rsidR="00142672" w:rsidRPr="00726C53">
        <w:rPr>
          <w:rFonts w:ascii="Times New Roman" w:hAnsi="Times New Roman"/>
          <w:sz w:val="24"/>
          <w:szCs w:val="24"/>
          <w:lang w:val="bs-Latn-BA"/>
        </w:rPr>
        <w:t xml:space="preserve">S tim u vezi, </w:t>
      </w:r>
      <w:r w:rsidR="001820DA" w:rsidRPr="00726C53">
        <w:rPr>
          <w:rFonts w:ascii="Times New Roman" w:hAnsi="Times New Roman"/>
          <w:sz w:val="24"/>
          <w:szCs w:val="24"/>
          <w:lang w:val="bs-Latn-BA"/>
        </w:rPr>
        <w:t xml:space="preserve">Upravni odbor je </w:t>
      </w:r>
      <w:r w:rsidR="001820D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konstat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irao</w:t>
      </w:r>
      <w:r w:rsidR="001820D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da je poslodavac</w:t>
      </w:r>
      <w:r w:rsidR="00142672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Medicinski fakultet obavezan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,</w:t>
      </w:r>
      <w:r w:rsidR="00142672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saglasno postupku utvrđenom ZVO i Statutom Univerziteta u Sarajevu od 26. 06. 2013. godine, po kojem je data saglasnost na raspis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i</w:t>
      </w:r>
      <w:r w:rsidR="00142672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vanje konkursa za izbor akademskog i naučnoistraživačkog osoblja, izvršiti usklađivanje Konkursa za izbor nastavnika i saradnika na Medicinskom fakultetu Univerziteta u Sarajevu objavljenog 09. 03. 2019. godine u dnevnim novinama „O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slobođenje“ i 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na 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veb-</w:t>
      </w:r>
      <w:r w:rsidR="00142672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stranici Medicinskog fakulteta Univerziteta u Sarajevu. Konkretnije, prilikom usklađivanja teksta konkursa za izbor akademskog odnosno naučnoistraživačkog osoblja potrebno je posebno voditi računa o 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uvjetima utvrđenim ZVO (član 96</w:t>
      </w:r>
      <w:r w:rsidR="00142672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) i uvjetima utvrđenim Statutom Univerziteta u Sarajevu od 26. 06. 2013. godine (čl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an 156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)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.</w:t>
      </w:r>
    </w:p>
    <w:p w:rsidR="00AB2B59" w:rsidRPr="00726C53" w:rsidRDefault="006C5D2A" w:rsidP="00AB2B59">
      <w:pPr>
        <w:suppressAutoHyphens/>
        <w:autoSpaceDN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S o</w:t>
      </w:r>
      <w:r w:rsidR="00AB2B59" w:rsidRPr="00726C53">
        <w:rPr>
          <w:rFonts w:ascii="Times New Roman" w:hAnsi="Times New Roman"/>
          <w:sz w:val="24"/>
          <w:szCs w:val="24"/>
          <w:lang w:val="bs-Latn-BA"/>
        </w:rPr>
        <w:t>bzirom na naznačeno</w:t>
      </w:r>
      <w:r w:rsidRPr="00726C53">
        <w:rPr>
          <w:rFonts w:ascii="Times New Roman" w:hAnsi="Times New Roman"/>
          <w:sz w:val="24"/>
          <w:szCs w:val="24"/>
          <w:lang w:val="bs-Latn-BA"/>
        </w:rPr>
        <w:t>,</w:t>
      </w:r>
      <w:r w:rsidR="00AB2B59" w:rsidRPr="00726C53">
        <w:rPr>
          <w:rFonts w:ascii="Times New Roman" w:hAnsi="Times New Roman"/>
          <w:sz w:val="24"/>
          <w:szCs w:val="24"/>
          <w:lang w:val="bs-Latn-BA"/>
        </w:rPr>
        <w:t xml:space="preserve"> sublimirajući tok diskusije, predsjednik Upravnog o</w:t>
      </w:r>
      <w:r w:rsidRPr="00726C53">
        <w:rPr>
          <w:rFonts w:ascii="Times New Roman" w:hAnsi="Times New Roman"/>
          <w:sz w:val="24"/>
          <w:szCs w:val="24"/>
          <w:lang w:val="bs-Latn-BA"/>
        </w:rPr>
        <w:t>dbora dr. sc. Murat Ramadanović</w:t>
      </w:r>
      <w:r w:rsidR="00AB2B59" w:rsidRPr="00726C53">
        <w:rPr>
          <w:rFonts w:ascii="Times New Roman" w:hAnsi="Times New Roman"/>
          <w:sz w:val="24"/>
          <w:szCs w:val="24"/>
          <w:lang w:val="bs-Latn-BA"/>
        </w:rPr>
        <w:t xml:space="preserve"> stavio je na izjašnjavanje prijedlog odluke, na temelju čega je 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Upravni odbor</w:t>
      </w:r>
      <w:r w:rsidR="00AB2B59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jednoglasno, uz sedam (7) glasova „za“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, donio</w:t>
      </w:r>
      <w:r w:rsidR="00AB2B59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</w:t>
      </w:r>
      <w:r w:rsidRPr="00726C53">
        <w:rPr>
          <w:rFonts w:ascii="Times New Roman" w:eastAsia="Lucida Sans Unicode" w:hAnsi="Times New Roman"/>
          <w:i/>
          <w:sz w:val="24"/>
          <w:szCs w:val="24"/>
          <w:lang w:val="bs-Latn-BA" w:eastAsia="zh-CN" w:bidi="hi-IN"/>
        </w:rPr>
        <w:t>s l</w:t>
      </w:r>
      <w:r w:rsidR="00AB2B59" w:rsidRPr="00726C53">
        <w:rPr>
          <w:rFonts w:ascii="Times New Roman" w:eastAsia="Lucida Sans Unicode" w:hAnsi="Times New Roman"/>
          <w:i/>
          <w:sz w:val="24"/>
          <w:szCs w:val="24"/>
          <w:lang w:val="bs-Latn-BA" w:eastAsia="zh-CN" w:bidi="hi-IN"/>
        </w:rPr>
        <w:t>j e d e ć u</w:t>
      </w:r>
      <w:r w:rsidR="00AB2B59"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AB1EC3" w:rsidRPr="00726C53" w:rsidRDefault="00AB1EC3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>O D L U K U</w:t>
      </w:r>
    </w:p>
    <w:p w:rsidR="00AB1EC3" w:rsidRPr="00726C53" w:rsidRDefault="00AB1EC3" w:rsidP="000F27A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Obavezuje se Medicinski fakultet Univerziteta u Sarajevu da</w:t>
      </w:r>
      <w:r w:rsidR="006C5D2A" w:rsidRPr="00726C53">
        <w:rPr>
          <w:rFonts w:ascii="Times New Roman" w:hAnsi="Times New Roman"/>
          <w:sz w:val="24"/>
          <w:szCs w:val="24"/>
          <w:lang w:val="bs-Latn-BA"/>
        </w:rPr>
        <w:t>,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u skladu sa Zak</w:t>
      </w:r>
      <w:r w:rsidR="006C5D2A" w:rsidRPr="00726C53">
        <w:rPr>
          <w:rFonts w:ascii="Times New Roman" w:hAnsi="Times New Roman"/>
          <w:sz w:val="24"/>
          <w:szCs w:val="24"/>
          <w:lang w:val="bs-Latn-BA"/>
        </w:rPr>
        <w:t>onom o visokom obrazovanju („Službene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novine Kantona Sarajevo“, broj: 33/17) i Statutom Univerziteta u Sarajevu od 26. 06. 2013. </w:t>
      </w:r>
      <w:r w:rsidR="006C5D2A" w:rsidRPr="00726C53">
        <w:rPr>
          <w:rFonts w:ascii="Times New Roman" w:hAnsi="Times New Roman"/>
          <w:sz w:val="24"/>
          <w:szCs w:val="24"/>
          <w:lang w:val="bs-Latn-BA"/>
        </w:rPr>
        <w:t>g</w:t>
      </w:r>
      <w:r w:rsidRPr="00726C53">
        <w:rPr>
          <w:rFonts w:ascii="Times New Roman" w:hAnsi="Times New Roman"/>
          <w:sz w:val="24"/>
          <w:szCs w:val="24"/>
          <w:lang w:val="bs-Latn-BA"/>
        </w:rPr>
        <w:t>odine</w:t>
      </w:r>
      <w:r w:rsidR="006C5D2A" w:rsidRPr="00726C53">
        <w:rPr>
          <w:rFonts w:ascii="Times New Roman" w:hAnsi="Times New Roman"/>
          <w:sz w:val="24"/>
          <w:szCs w:val="24"/>
          <w:lang w:val="bs-Latn-BA"/>
        </w:rPr>
        <w:t>,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izvrši usklađivanje 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Konkursa za izbor nastavnika i saradnika na Medicinskom fakultetu Univerziteta u Sarajevu objavljenog 09. 03. 2019. godine u dnevnim novinama „Oslobođenje“ i 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na 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veb-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stranici Medicinskog fakulteta Univerziteta u Sarajevu.</w:t>
      </w:r>
    </w:p>
    <w:p w:rsidR="000602B7" w:rsidRPr="00726C53" w:rsidRDefault="000602B7" w:rsidP="000F27A9">
      <w:pPr>
        <w:suppressAutoHyphens/>
        <w:autoSpaceDN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c) 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Prof. dr. Abidin Deljanin</w:t>
      </w:r>
      <w:r w:rsidR="00AB2B59" w:rsidRPr="00726C53">
        <w:rPr>
          <w:rStyle w:val="Referencafusnote"/>
          <w:rFonts w:ascii="Times New Roman" w:hAnsi="Times New Roman"/>
          <w:bCs/>
          <w:iCs/>
          <w:sz w:val="24"/>
          <w:szCs w:val="24"/>
          <w:lang w:val="bs-Latn-BA"/>
        </w:rPr>
        <w:footnoteReference w:id="2"/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, redovni profesor na Fakultetu za saobr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a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ćaj i komunikacije Univerziteta u Sarajevu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,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24. 05. 2019. godine 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je 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podnio žalbu Upravnom odboru protiv 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lastRenderedPageBreak/>
        <w:t xml:space="preserve">Rješenja dekana Fakulteta za saobraćaj i komunikacije Univerziteta u Sarajevu o prestanku ugovora o radu broj: 01-1090/19 od 22. 05. 2019. godine. </w:t>
      </w:r>
    </w:p>
    <w:p w:rsidR="000602B7" w:rsidRPr="00726C53" w:rsidRDefault="000602B7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U žalbi p</w:t>
      </w:r>
      <w:r w:rsidR="004827EC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odnositelj navodi da je donesenim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r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ješenje</w:t>
      </w:r>
      <w:r w:rsidR="004827EC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m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o prestanku ugovora o radu došlo do povrede prava iz radnog odnosa, a posebno u dijelu koji se vezuje za zakonom utvrđena prava akademskog osoblja.</w:t>
      </w:r>
    </w:p>
    <w:p w:rsidR="005A0418" w:rsidRPr="00726C53" w:rsidRDefault="005A0418" w:rsidP="005A04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U okviru razmatranja naved</w:t>
      </w:r>
      <w:r w:rsidR="00B84819" w:rsidRPr="00726C53">
        <w:rPr>
          <w:rFonts w:ascii="Times New Roman" w:hAnsi="Times New Roman"/>
          <w:sz w:val="24"/>
          <w:szCs w:val="24"/>
        </w:rPr>
        <w:t>e</w:t>
      </w:r>
      <w:r w:rsidRPr="00726C53">
        <w:rPr>
          <w:rFonts w:ascii="Times New Roman" w:hAnsi="Times New Roman"/>
          <w:sz w:val="24"/>
          <w:szCs w:val="24"/>
        </w:rPr>
        <w:t xml:space="preserve">ne tačke Upravni odbor je otvorio diskusiju u kojoj su učešće uzeli: dr. sc. Murat Ramadanović, predsjednik Upravnog odbora, prof. dr. Jasminka Gradaščević-Sijerčić i gospodin Kenan Filipović, rukovodilac Službe za pravne i opće poslove Univerziteta u Sarajevu. </w:t>
      </w:r>
    </w:p>
    <w:p w:rsidR="005A0418" w:rsidRPr="00726C53" w:rsidRDefault="005A0418" w:rsidP="005A04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602B7" w:rsidRPr="00726C53" w:rsidRDefault="005A0418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Upravni odbor je utvrdio da se poslodavac 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u preambuli donesenog </w:t>
      </w:r>
      <w:r w:rsidR="006C5D2A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r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ješenja o prestanku ugovora o radu poziva na odredbu člana 94. stav (1) tačka d) ZOR koja glasi da ugovor o radu prestaje kad radnik navrši 40 godina staža osiguranja (u skladu sa propisima o penzijskom i invalidskom osiguranju), bez obzira na godine života, ako se poslodavac i radnik drugačije ne dogovore, zatim Zaključak Vlade Kantona Sarajevo broj: 02-05-30-2/19 od 03. 01. 2019. godine kojim se pod tačkom 4. istog zadužuju rukovodioci svih budžetskih i vanbudžetskih korisnika da odmah preduzmu sve aktivnosti radi penz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i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oni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s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anja svih uposlenika koji ispunjavaju jedan od u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vjeta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za odlazak u penziju, te o da o istom obavijeste Vladu Kantona 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Sarajevo. U odnosu na naznačeno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 w:rsidR="00550A2D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Upravni odbor je konstat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irao</w:t>
      </w:r>
      <w:r w:rsidR="00550A2D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d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a se zak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ljučcima ne vrši izmjena zakona;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naime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,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procedura izmjene zakona i propisa vrši se na isti način na koji je odgov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a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rajući zakon i propis donesen. Pored naved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e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nog, poslodavac je propustio u preambuli donesenog 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r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ješenja o prestanku ugovora o radu pozvati se na odredbe ZVO, koji je </w:t>
      </w:r>
      <w:r w:rsidR="000602B7" w:rsidRPr="00726C53">
        <w:rPr>
          <w:rFonts w:ascii="Times New Roman" w:hAnsi="Times New Roman"/>
          <w:bCs/>
          <w:i/>
          <w:iCs/>
          <w:sz w:val="24"/>
          <w:szCs w:val="24"/>
          <w:lang w:val="bs-Latn-BA"/>
        </w:rPr>
        <w:t>lex specialis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propis za ob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last visokog obrazovanja. Prema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ZVO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,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na prava i obaveze iz radnog odnosa akademskog osoblja i drugih zaposlenika primjenjuje se ZOR, ukoliko ZVO nije drugačije određeno. Budući da je ZVO posebno utvrđena dužina radnog odnosa akademskog osoblja, zaključci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Vlade Kantona Sarajevo mogu se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prim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i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jeniti na nenastavno osoblje, ali relativno i na njih, 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zbog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utvrđene zakonske mogućnosti sporazuma između poslodavca i radnika o produženju radnog odnosa. Naime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, u odnosu na akademsko osoblje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 w:rsidR="00AB2B5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Upravni odbor je konstat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irao</w:t>
      </w:r>
      <w:r w:rsidR="00AB2B5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da je 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faktič</w:t>
      </w:r>
      <w:r w:rsidR="00AB2B5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ki 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još uvijek ostalo pravo člana akademskog osoblja da u radnom odnosu ostane do 65 godine života i to do kraja studijske (akademske) godine u kojoj navršava 65 godina života, a to znači da se odredbe ZVO i ZOR </w:t>
      </w:r>
      <w:r w:rsidR="000602B7" w:rsidRPr="00726C53">
        <w:rPr>
          <w:rFonts w:ascii="Times New Roman" w:hAnsi="Times New Roman"/>
          <w:bCs/>
          <w:i/>
          <w:iCs/>
          <w:sz w:val="24"/>
          <w:szCs w:val="24"/>
          <w:lang w:val="bs-Latn-BA"/>
        </w:rPr>
        <w:t>de facto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isključivo vezuju za godine život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a člana akademskog osoblja. Pritome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naznačava se da je ZVO utvrdio još jedan izuzetak u pogledu prava iz radnog odnosa člana akademskog osoblja, konkretnije član akademskog osoblja u zvanju redovnog profesora može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pod zakonom utvrđenim uvjetima</w:t>
      </w:r>
      <w:r w:rsidR="000602B7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ostati u radnom odnosu do 67 godine života. </w:t>
      </w:r>
    </w:p>
    <w:p w:rsidR="000602B7" w:rsidRPr="00726C53" w:rsidRDefault="000602B7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Upravni odbor </w:t>
      </w:r>
      <w:r w:rsidR="005A0418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je konstat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irao</w:t>
      </w:r>
      <w:r w:rsidR="005A0418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da pozivanje poslodavca isključivo na godine staža osiguranja u donesenom 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r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ješenju o prestanku ugovora o radu samo po sebi nije dopušteno, jer 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je r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i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ječ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o članu akademskog osoblja. Na osnovu naprijed naznačenih činjenica, a imajući u vidu godine života podnositelja žalbe, utvrđeno je da isti 21. 10. 2020. godine navršava 65 godina života. S tim u vezi, naznačava se da podnositelj žalbe u odnosu na prava akademskog osoblja koja su utvrđena ZVO može ostati u radnom odnosu do kraja studijske 2020/2021. godine u kojoj navršava 65 godina života. </w:t>
      </w:r>
    </w:p>
    <w:p w:rsidR="000602B7" w:rsidRPr="00726C53" w:rsidRDefault="000602B7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S druge strane, u pouci o pravnom lijeku donesenog 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r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ješenja o prestanku ugovora o radu prvi put se navodi ZVO i to odredba koja u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t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vrđuje nadležnost Upravnog odbora da odlučuje o prigovorima/žalbama zaposlenika. Međutim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,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iz predmetne pouke o pravnom lijeku, iako 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je r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i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ječ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o aktu poslodavca kojim se odlučuje o 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pravima iz radnog odnosa, proiz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lazi da je riječ o upravnom aktu u kojem se kao rok za podnošenje žalbe naznačava rok od 15 dana, a ne rok od 30 dana koji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je utvrdio ZOR. Poslodavac pritom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navodi i diskrecionu ocjenu upravnog organa 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lastRenderedPageBreak/>
        <w:t>da žalba ne odlaže izvršenje. U odnosu na nazna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čeno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Upravni odbor konstat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ira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da pouka o pravnom lijeku u donesenom 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r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ješenju o prestanku ugovora o radu ugrožava pravo na stabilnost radnika/zaposlenika, uzimajući u obzir da je u istoj trebalo da stoji da se protiv donesenog rješenja može uložiti zahtjev za zaštitu prava (prigovor/žalba) Upravnom odboru u roku od 30 dana, s tim da u periodu od 30 dana još uvijek traje radni odnos, odnosno isti ne prestaje, jer konačnost rješenja nastupa tek poslije postupanja drugostepenog organa. </w:t>
      </w:r>
    </w:p>
    <w:p w:rsidR="000602B7" w:rsidRPr="00726C53" w:rsidRDefault="000602B7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bs-Latn-BA"/>
        </w:rPr>
      </w:pP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Nadalje, Upravni odbor konstat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ira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da je poslodavac u dispozitivu donesenog 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r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ješenja o prestanku ugovora o radu propustio podnositelju žalbe omogućiti pravo na korištenje godišnjeg odmora, kao i pravo na otpremninu, koja je prema propisima kojima se reguliraju prava iz radnog odnosa dužan omogućiti. Ovakvim rješenjem dolazi do potpunog ugrožavanja prava na stabilnost zaposlenja, posebno imajući u vidu da ugovor o radu prestaje da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tumom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donošenja Rješenja o prestanku ugovora o radu, od 22. 05. 2019. godine, koje je podnositelju žalbe dostavljeno 24. 05. 2019. godine, a da poslodavac vrši odjavu osiguranja podnositelja žalbe u nadležnoj poreznoj upravi na 23. 05. 2019. godine. </w:t>
      </w:r>
    </w:p>
    <w:p w:rsidR="000602B7" w:rsidRPr="00726C53" w:rsidRDefault="000602B7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Cijeneći naprijed navedeno, Upravni odbor je konstat</w:t>
      </w:r>
      <w:r w:rsidR="00B84819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irao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da 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je 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cilj koji se želi postići donošenjem ovakvog rješenja od 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poslodavca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potpuno ugrožavanje ljudskih prava podnositelja žalbe na radu i u vezi sa radom, odnosno stabilnosti, te da je isto potrebno staviti van snage </w:t>
      </w:r>
      <w:r w:rsidR="00123FA0" w:rsidRPr="00726C53">
        <w:rPr>
          <w:rFonts w:ascii="Times New Roman" w:hAnsi="Times New Roman"/>
          <w:bCs/>
          <w:iCs/>
          <w:sz w:val="24"/>
          <w:szCs w:val="24"/>
          <w:lang w:val="bs-Latn-BA"/>
        </w:rPr>
        <w:t>zbog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utvrđenih </w:t>
      </w:r>
      <w:r w:rsidRPr="00726C53">
        <w:rPr>
          <w:rFonts w:ascii="Times New Roman" w:hAnsi="Times New Roman"/>
          <w:sz w:val="24"/>
          <w:szCs w:val="24"/>
          <w:lang w:val="bs-Latn-BA"/>
        </w:rPr>
        <w:t>nezakonitosti, pogrešne primjene materijal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n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og prava i neosnovanosti prilikom donošenja istog. Stavljanjem van snage donesenog rješenja stavljaju se van snage 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sve one pravne posljedice koje je doneseni akt proizveo, dakle, stavljanje van snage djeluje </w:t>
      </w:r>
      <w:r w:rsidRPr="00726C53">
        <w:rPr>
          <w:rFonts w:ascii="Times New Roman" w:hAnsi="Times New Roman"/>
          <w:bCs/>
          <w:i/>
          <w:iCs/>
          <w:sz w:val="24"/>
          <w:szCs w:val="24"/>
          <w:lang w:val="bs-Latn-BA"/>
        </w:rPr>
        <w:t>ex tunc</w:t>
      </w:r>
      <w:r w:rsidRPr="00726C53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 (unatrag). </w:t>
      </w:r>
    </w:p>
    <w:p w:rsidR="005A0418" w:rsidRPr="00726C53" w:rsidRDefault="00123FA0" w:rsidP="005A0418">
      <w:pPr>
        <w:suppressAutoHyphens/>
        <w:autoSpaceDN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S o</w:t>
      </w:r>
      <w:r w:rsidR="005A0418" w:rsidRPr="00726C53">
        <w:rPr>
          <w:rFonts w:ascii="Times New Roman" w:hAnsi="Times New Roman"/>
          <w:sz w:val="24"/>
          <w:szCs w:val="24"/>
          <w:lang w:val="bs-Latn-BA"/>
        </w:rPr>
        <w:t>bzirom na naznačeno</w:t>
      </w:r>
      <w:r w:rsidRPr="00726C53">
        <w:rPr>
          <w:rFonts w:ascii="Times New Roman" w:hAnsi="Times New Roman"/>
          <w:sz w:val="24"/>
          <w:szCs w:val="24"/>
          <w:lang w:val="bs-Latn-BA"/>
        </w:rPr>
        <w:t>, a</w:t>
      </w:r>
      <w:r w:rsidR="005A0418" w:rsidRPr="00726C53">
        <w:rPr>
          <w:rFonts w:ascii="Times New Roman" w:hAnsi="Times New Roman"/>
          <w:sz w:val="24"/>
          <w:szCs w:val="24"/>
          <w:lang w:val="bs-Latn-BA"/>
        </w:rPr>
        <w:t xml:space="preserve"> sublimirajući tok diskusije, predsjednik Upravnog o</w:t>
      </w:r>
      <w:r w:rsidRPr="00726C53">
        <w:rPr>
          <w:rFonts w:ascii="Times New Roman" w:hAnsi="Times New Roman"/>
          <w:sz w:val="24"/>
          <w:szCs w:val="24"/>
          <w:lang w:val="bs-Latn-BA"/>
        </w:rPr>
        <w:t>dbora dr. sc. Murat Ramadanović</w:t>
      </w:r>
      <w:r w:rsidR="005A0418" w:rsidRPr="00726C53">
        <w:rPr>
          <w:rFonts w:ascii="Times New Roman" w:hAnsi="Times New Roman"/>
          <w:sz w:val="24"/>
          <w:szCs w:val="24"/>
          <w:lang w:val="bs-Latn-BA"/>
        </w:rPr>
        <w:t xml:space="preserve"> stavio je na izjašnjavanje prijedlog rješenja, na temelju čega je </w:t>
      </w:r>
      <w:r w:rsidR="005A0418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Upravni odbor</w:t>
      </w:r>
      <w:r w:rsidR="004D79BC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jednoglasno, uz šest (6</w:t>
      </w:r>
      <w:r w:rsidR="005A0418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) glasova „za“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, donio</w:t>
      </w:r>
      <w:r w:rsidR="005A0418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</w:t>
      </w:r>
      <w:r w:rsidRPr="00726C53">
        <w:rPr>
          <w:rFonts w:ascii="Times New Roman" w:eastAsia="Lucida Sans Unicode" w:hAnsi="Times New Roman"/>
          <w:i/>
          <w:sz w:val="24"/>
          <w:szCs w:val="24"/>
          <w:lang w:val="bs-Latn-BA" w:eastAsia="zh-CN" w:bidi="hi-IN"/>
        </w:rPr>
        <w:t>s l</w:t>
      </w:r>
      <w:r w:rsidR="005A0418" w:rsidRPr="00726C53">
        <w:rPr>
          <w:rFonts w:ascii="Times New Roman" w:eastAsia="Lucida Sans Unicode" w:hAnsi="Times New Roman"/>
          <w:i/>
          <w:sz w:val="24"/>
          <w:szCs w:val="24"/>
          <w:lang w:val="bs-Latn-BA" w:eastAsia="zh-CN" w:bidi="hi-IN"/>
        </w:rPr>
        <w:t xml:space="preserve">j e d e ć </w:t>
      </w:r>
      <w:r w:rsidR="004D79BC" w:rsidRPr="00726C53">
        <w:rPr>
          <w:rFonts w:ascii="Times New Roman" w:eastAsia="Lucida Sans Unicode" w:hAnsi="Times New Roman"/>
          <w:i/>
          <w:sz w:val="24"/>
          <w:szCs w:val="24"/>
          <w:lang w:val="bs-Latn-BA" w:eastAsia="zh-CN" w:bidi="hi-IN"/>
        </w:rPr>
        <w:t>e</w:t>
      </w:r>
      <w:r w:rsidR="005A0418"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0602B7" w:rsidRPr="00726C53" w:rsidRDefault="000602B7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 xml:space="preserve">R J E Š E NJ E </w:t>
      </w:r>
    </w:p>
    <w:p w:rsidR="000602B7" w:rsidRPr="00726C53" w:rsidRDefault="000602B7" w:rsidP="000F27A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Žalba prof. dr. Abidina Deljanina izjavljena protiv Rješenja dekana Fakulteta za saobraćaj i komunikacije Univerziteta u Sarajevu o prestanku ugovora o radu broj: 01-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1090/19 od 22. 05. 2019. godine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se prihvata </w:t>
      </w:r>
      <w:r w:rsidRPr="00726C53">
        <w:rPr>
          <w:rFonts w:ascii="Times New Roman" w:hAnsi="Times New Roman"/>
          <w:i/>
          <w:sz w:val="24"/>
          <w:szCs w:val="24"/>
          <w:lang w:val="bs-Latn-BA"/>
        </w:rPr>
        <w:t>kao osnovana</w:t>
      </w:r>
      <w:r w:rsidRPr="00726C53">
        <w:rPr>
          <w:rFonts w:ascii="Times New Roman" w:hAnsi="Times New Roman"/>
          <w:sz w:val="24"/>
          <w:szCs w:val="24"/>
          <w:lang w:val="bs-Latn-BA"/>
        </w:rPr>
        <w:t>.</w:t>
      </w:r>
    </w:p>
    <w:p w:rsidR="000602B7" w:rsidRPr="00726C53" w:rsidRDefault="000602B7" w:rsidP="000F27A9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1820DA" w:rsidRPr="00726C53" w:rsidRDefault="000602B7" w:rsidP="000F27A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Stavlja se van snage Rješenje dekana Fakulteta za saobraćaj i komunikacije Univerziteta u Sarajevu o prestanku ugovora o radu broj: 01-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1090/19 od 22. 05. 2019. godine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kao </w:t>
      </w:r>
      <w:r w:rsidRPr="00726C53">
        <w:rPr>
          <w:rFonts w:ascii="Times New Roman" w:hAnsi="Times New Roman"/>
          <w:i/>
          <w:sz w:val="24"/>
          <w:szCs w:val="24"/>
          <w:lang w:val="bs-Latn-BA"/>
        </w:rPr>
        <w:t>nezakonito, pogrešno i neosnovano.</w:t>
      </w:r>
      <w:r w:rsidRPr="00726C53">
        <w:rPr>
          <w:rFonts w:ascii="Times New Roman" w:hAnsi="Times New Roman"/>
          <w:b/>
          <w:i/>
          <w:sz w:val="24"/>
          <w:szCs w:val="24"/>
          <w:lang w:val="bs-Latn-BA"/>
        </w:rPr>
        <w:t xml:space="preserve">  </w:t>
      </w:r>
    </w:p>
    <w:p w:rsidR="001820DA" w:rsidRPr="00726C53" w:rsidRDefault="001820DA" w:rsidP="000F27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0602B7" w:rsidRPr="00726C53" w:rsidRDefault="004D79BC" w:rsidP="000F27A9">
      <w:pPr>
        <w:suppressAutoHyphens/>
        <w:autoSpaceDN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 xml:space="preserve">Sljedstveno navedenom, a u okviru razmatranja predmetne žalbe, 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Upravni odbor je</w:t>
      </w:r>
      <w:r w:rsidR="001820DA"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jednoglasno, uz šest (6</w:t>
      </w:r>
      <w:r w:rsidR="001820DA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) gl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asova „za“</w:t>
      </w:r>
      <w:r w:rsidR="00123FA0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, donio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</w:t>
      </w:r>
      <w:r w:rsidR="00123FA0" w:rsidRPr="00726C53">
        <w:rPr>
          <w:rFonts w:ascii="Times New Roman" w:eastAsia="Lucida Sans Unicode" w:hAnsi="Times New Roman"/>
          <w:i/>
          <w:sz w:val="24"/>
          <w:szCs w:val="24"/>
          <w:lang w:val="bs-Latn-BA" w:eastAsia="zh-CN" w:bidi="hi-IN"/>
        </w:rPr>
        <w:t>s l</w:t>
      </w:r>
      <w:r w:rsidR="001820DA" w:rsidRPr="00726C53">
        <w:rPr>
          <w:rFonts w:ascii="Times New Roman" w:eastAsia="Lucida Sans Unicode" w:hAnsi="Times New Roman"/>
          <w:i/>
          <w:sz w:val="24"/>
          <w:szCs w:val="24"/>
          <w:lang w:val="bs-Latn-BA" w:eastAsia="zh-CN" w:bidi="hi-IN"/>
        </w:rPr>
        <w:t>j e d e ć i</w:t>
      </w:r>
    </w:p>
    <w:p w:rsidR="000602B7" w:rsidRPr="00726C53" w:rsidRDefault="000602B7" w:rsidP="000F27A9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>Z A K LJ U Č A K</w:t>
      </w:r>
    </w:p>
    <w:p w:rsidR="000B7D03" w:rsidRPr="00726C53" w:rsidRDefault="000602B7" w:rsidP="000F27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 xml:space="preserve">U pogledu donesenog 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r</w:t>
      </w:r>
      <w:r w:rsidRPr="00726C53">
        <w:rPr>
          <w:rFonts w:ascii="Times New Roman" w:hAnsi="Times New Roman"/>
          <w:sz w:val="24"/>
          <w:szCs w:val="24"/>
          <w:lang w:val="bs-Latn-BA"/>
        </w:rPr>
        <w:t>ješenja dekana Fakulteta za saobraćaj i komunikacije Univerziteta u Sarajevu o prestanku ugovora o radu broj: 01-1090/19 od 22. 05. 2019. godine,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 xml:space="preserve"> Upravni odbor traži očitovanje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odnosno u pisanoj formi dostavu stručnog mišljenja sekretara Fakulteta za saobraćaj i komunikacije Univerziteta u Sarajevu i generalnog sekretara Univerziteta u Sarajevu u odnosu na zakonsku usklađenost donesenog 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r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ješenja.  </w:t>
      </w:r>
    </w:p>
    <w:p w:rsidR="00AF0273" w:rsidRPr="00726C53" w:rsidRDefault="00360D51" w:rsidP="000F27A9">
      <w:pPr>
        <w:pStyle w:val="Bezproreda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Ad-7</w:t>
      </w:r>
      <w:r w:rsidR="00AF0273" w:rsidRPr="00726C53">
        <w:rPr>
          <w:rFonts w:ascii="Times New Roman" w:hAnsi="Times New Roman"/>
          <w:b/>
          <w:sz w:val="24"/>
          <w:szCs w:val="24"/>
        </w:rPr>
        <w:t>.</w:t>
      </w:r>
    </w:p>
    <w:p w:rsidR="00360D51" w:rsidRPr="00726C53" w:rsidRDefault="002B3048" w:rsidP="000F27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Upravnom odboru su </w:t>
      </w:r>
      <w:r w:rsidR="001A08F4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putem </w:t>
      </w:r>
      <w:r w:rsidR="00AF0273"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Senata Univerziteta u Sarajevu </w:t>
      </w:r>
      <w:r w:rsidR="001A08F4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upućeni </w:t>
      </w:r>
      <w:r w:rsidR="00CF4836" w:rsidRPr="00726C53">
        <w:rPr>
          <w:rFonts w:ascii="Times New Roman" w:eastAsia="Times New Roman" w:hAnsi="Times New Roman"/>
          <w:sz w:val="24"/>
          <w:szCs w:val="24"/>
          <w:lang w:val="bs-Latn-BA"/>
        </w:rPr>
        <w:t>na dalj</w:t>
      </w:r>
      <w:r w:rsidR="00123FA0" w:rsidRPr="00726C53">
        <w:rPr>
          <w:rFonts w:ascii="Times New Roman" w:eastAsia="Times New Roman" w:hAnsi="Times New Roman"/>
          <w:sz w:val="24"/>
          <w:szCs w:val="24"/>
          <w:lang w:val="bs-Latn-BA"/>
        </w:rPr>
        <w:t>nj</w:t>
      </w:r>
      <w:r w:rsidR="00CF4836"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e postupanje </w:t>
      </w:r>
      <w:r w:rsidR="001A08F4"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prijedlozi </w:t>
      </w:r>
      <w:r w:rsidR="00CF4836" w:rsidRPr="00726C53">
        <w:rPr>
          <w:rFonts w:ascii="Times New Roman" w:hAnsi="Times New Roman"/>
          <w:bCs/>
          <w:sz w:val="24"/>
          <w:szCs w:val="24"/>
          <w:lang w:val="bs-Latn-BA"/>
        </w:rPr>
        <w:t>kojim</w:t>
      </w:r>
      <w:r w:rsidR="00123FA0" w:rsidRPr="00726C53">
        <w:rPr>
          <w:rFonts w:ascii="Times New Roman" w:hAnsi="Times New Roman"/>
          <w:bCs/>
          <w:sz w:val="24"/>
          <w:szCs w:val="24"/>
          <w:lang w:val="bs-Latn-BA"/>
        </w:rPr>
        <w:t>a</w:t>
      </w:r>
      <w:r w:rsidR="00CF4836"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 se utvrđuje visina</w:t>
      </w:r>
      <w:r w:rsidR="00AF0273"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 cijene </w:t>
      </w:r>
      <w:r w:rsidR="00360D51" w:rsidRPr="00726C53">
        <w:rPr>
          <w:rFonts w:ascii="Times New Roman" w:hAnsi="Times New Roman"/>
          <w:sz w:val="24"/>
          <w:szCs w:val="24"/>
          <w:lang w:val="bs-Latn-BA"/>
        </w:rPr>
        <w:t xml:space="preserve">zajedničkog studija drugog ciklusa na smjeru </w:t>
      </w:r>
      <w:r w:rsidR="00360D51" w:rsidRPr="00726C53">
        <w:rPr>
          <w:rFonts w:ascii="Times New Roman" w:hAnsi="Times New Roman"/>
          <w:i/>
          <w:sz w:val="24"/>
          <w:szCs w:val="24"/>
          <w:lang w:val="bs-Latn-BA"/>
        </w:rPr>
        <w:t xml:space="preserve">Turizam </w:t>
      </w:r>
      <w:r w:rsidR="00360D51" w:rsidRPr="00726C53">
        <w:rPr>
          <w:rFonts w:ascii="Times New Roman" w:hAnsi="Times New Roman"/>
          <w:sz w:val="24"/>
          <w:szCs w:val="24"/>
          <w:lang w:val="bs-Latn-BA"/>
        </w:rPr>
        <w:t>koji se realizira u saradnji Ekonomskog fakulteta Univerziteta u Sarajevu i Fakulteta za menadžment u turizmu i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 xml:space="preserve"> ugostiteljstvu u Opatiji</w:t>
      </w:r>
      <w:r w:rsidR="00360D51" w:rsidRPr="00726C53">
        <w:rPr>
          <w:rFonts w:ascii="Times New Roman" w:hAnsi="Times New Roman"/>
          <w:sz w:val="24"/>
          <w:szCs w:val="24"/>
          <w:lang w:val="bs-Latn-BA"/>
        </w:rPr>
        <w:t xml:space="preserve"> Sveučilišt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a u Rijeci, Republika</w:t>
      </w:r>
      <w:r w:rsidR="00360D51" w:rsidRPr="00726C53">
        <w:rPr>
          <w:rFonts w:ascii="Times New Roman" w:hAnsi="Times New Roman"/>
          <w:sz w:val="24"/>
          <w:szCs w:val="24"/>
          <w:lang w:val="bs-Latn-BA"/>
        </w:rPr>
        <w:t xml:space="preserve"> Hrvatska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,</w:t>
      </w:r>
      <w:r w:rsidR="00360D51" w:rsidRPr="00726C53">
        <w:rPr>
          <w:rFonts w:ascii="Times New Roman" w:hAnsi="Times New Roman"/>
          <w:sz w:val="24"/>
          <w:szCs w:val="24"/>
          <w:lang w:val="bs-Latn-BA"/>
        </w:rPr>
        <w:t xml:space="preserve"> i </w:t>
      </w:r>
      <w:r w:rsidR="00360D51" w:rsidRPr="00726C53">
        <w:rPr>
          <w:rFonts w:ascii="Times New Roman" w:hAnsi="Times New Roman"/>
          <w:sz w:val="24"/>
          <w:szCs w:val="24"/>
          <w:lang w:val="bs-Latn-BA"/>
        </w:rPr>
        <w:lastRenderedPageBreak/>
        <w:t>interdisciplinarnog master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-</w:t>
      </w:r>
      <w:r w:rsidR="00360D51" w:rsidRPr="00726C53">
        <w:rPr>
          <w:rFonts w:ascii="Times New Roman" w:hAnsi="Times New Roman"/>
          <w:sz w:val="24"/>
          <w:szCs w:val="24"/>
          <w:lang w:val="bs-Latn-BA"/>
        </w:rPr>
        <w:t xml:space="preserve">studija </w:t>
      </w:r>
      <w:r w:rsidR="00360D51" w:rsidRPr="00726C53">
        <w:rPr>
          <w:rFonts w:ascii="Times New Roman" w:hAnsi="Times New Roman"/>
          <w:i/>
          <w:sz w:val="24"/>
          <w:szCs w:val="24"/>
          <w:lang w:val="bs-Latn-BA"/>
        </w:rPr>
        <w:t>Zaštita od prirodnih katastrofa</w:t>
      </w:r>
      <w:r w:rsidR="00360D51" w:rsidRPr="00726C53">
        <w:rPr>
          <w:rFonts w:ascii="Times New Roman" w:hAnsi="Times New Roman"/>
          <w:sz w:val="24"/>
          <w:szCs w:val="24"/>
          <w:lang w:val="bs-Latn-BA"/>
        </w:rPr>
        <w:t xml:space="preserve"> koji se realizira u Centru za interdisciplinarne studije Univerziteta u Sarajevu.</w:t>
      </w:r>
    </w:p>
    <w:p w:rsidR="005A0418" w:rsidRPr="00726C53" w:rsidRDefault="005A0418" w:rsidP="000F27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s-Latn-BA"/>
        </w:rPr>
      </w:pPr>
    </w:p>
    <w:p w:rsidR="005A0418" w:rsidRPr="00726C53" w:rsidRDefault="005A0418" w:rsidP="000F27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726C53">
        <w:rPr>
          <w:rFonts w:ascii="Times New Roman" w:hAnsi="Times New Roman"/>
          <w:bCs/>
          <w:sz w:val="24"/>
          <w:szCs w:val="24"/>
          <w:lang w:val="bs-Latn-BA"/>
        </w:rPr>
        <w:t>Prof. dr. Aida Hodžić, prorektor</w:t>
      </w:r>
      <w:r w:rsidR="00123FA0" w:rsidRPr="00726C53">
        <w:rPr>
          <w:rFonts w:ascii="Times New Roman" w:hAnsi="Times New Roman"/>
          <w:bCs/>
          <w:sz w:val="24"/>
          <w:szCs w:val="24"/>
          <w:lang w:val="bs-Latn-BA"/>
        </w:rPr>
        <w:t>ica</w:t>
      </w:r>
      <w:r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 za nastavu i studentska pitanja Univer</w:t>
      </w:r>
      <w:r w:rsidR="004D79BC" w:rsidRPr="00726C53">
        <w:rPr>
          <w:rFonts w:ascii="Times New Roman" w:hAnsi="Times New Roman"/>
          <w:bCs/>
          <w:sz w:val="24"/>
          <w:szCs w:val="24"/>
          <w:lang w:val="bs-Latn-BA"/>
        </w:rPr>
        <w:t>ziteta u Sarajevu</w:t>
      </w:r>
      <w:r w:rsidR="00123FA0" w:rsidRPr="00726C53">
        <w:rPr>
          <w:rFonts w:ascii="Times New Roman" w:hAnsi="Times New Roman"/>
          <w:bCs/>
          <w:sz w:val="24"/>
          <w:szCs w:val="24"/>
          <w:lang w:val="bs-Latn-BA"/>
        </w:rPr>
        <w:t>,</w:t>
      </w:r>
      <w:r w:rsidR="004D79BC"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 ukratko je in</w:t>
      </w:r>
      <w:r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formirala članove Upravnog odbora o dostavljenim prijedlozima </w:t>
      </w:r>
      <w:r w:rsidR="004D79BC" w:rsidRPr="00726C53">
        <w:rPr>
          <w:rFonts w:ascii="Times New Roman" w:hAnsi="Times New Roman"/>
          <w:bCs/>
          <w:sz w:val="24"/>
          <w:szCs w:val="24"/>
          <w:lang w:val="bs-Latn-BA"/>
        </w:rPr>
        <w:t>kojim</w:t>
      </w:r>
      <w:r w:rsidR="00123FA0" w:rsidRPr="00726C53">
        <w:rPr>
          <w:rFonts w:ascii="Times New Roman" w:hAnsi="Times New Roman"/>
          <w:bCs/>
          <w:sz w:val="24"/>
          <w:szCs w:val="24"/>
          <w:lang w:val="bs-Latn-BA"/>
        </w:rPr>
        <w:t>a</w:t>
      </w:r>
      <w:r w:rsidR="004D79BC"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 se  utvrđuje</w:t>
      </w:r>
      <w:r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4D79BC" w:rsidRPr="00726C53">
        <w:rPr>
          <w:rFonts w:ascii="Times New Roman" w:hAnsi="Times New Roman"/>
          <w:bCs/>
          <w:sz w:val="24"/>
          <w:szCs w:val="24"/>
          <w:lang w:val="bs-Latn-BA"/>
        </w:rPr>
        <w:t>visina</w:t>
      </w:r>
      <w:r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 cijene naprijed naved</w:t>
      </w:r>
      <w:r w:rsidR="00B84819" w:rsidRPr="00726C53">
        <w:rPr>
          <w:rFonts w:ascii="Times New Roman" w:hAnsi="Times New Roman"/>
          <w:bCs/>
          <w:sz w:val="24"/>
          <w:szCs w:val="24"/>
          <w:lang w:val="bs-Latn-BA"/>
        </w:rPr>
        <w:t>e</w:t>
      </w:r>
      <w:r w:rsidRPr="00726C53">
        <w:rPr>
          <w:rFonts w:ascii="Times New Roman" w:hAnsi="Times New Roman"/>
          <w:bCs/>
          <w:sz w:val="24"/>
          <w:szCs w:val="24"/>
          <w:lang w:val="bs-Latn-BA"/>
        </w:rPr>
        <w:t xml:space="preserve">nih studija. </w:t>
      </w:r>
    </w:p>
    <w:p w:rsidR="002B3048" w:rsidRPr="00726C53" w:rsidRDefault="002B3048" w:rsidP="000F2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5A0418" w:rsidRPr="00726C53" w:rsidRDefault="001820DA" w:rsidP="000F27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b/>
          <w:sz w:val="24"/>
          <w:szCs w:val="24"/>
          <w:lang w:val="bs-Latn-BA"/>
        </w:rPr>
        <w:t>a)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A0418" w:rsidRPr="00726C53">
        <w:rPr>
          <w:rFonts w:ascii="Times New Roman" w:hAnsi="Times New Roman"/>
          <w:sz w:val="24"/>
          <w:szCs w:val="24"/>
          <w:lang w:val="bs-Latn-BA"/>
        </w:rPr>
        <w:t xml:space="preserve">Imajući u vidu navedeno, </w:t>
      </w:r>
      <w:r w:rsidR="004D79BC" w:rsidRPr="00726C53">
        <w:rPr>
          <w:rFonts w:ascii="Times New Roman" w:hAnsi="Times New Roman"/>
          <w:sz w:val="24"/>
          <w:szCs w:val="24"/>
          <w:lang w:val="bs-Latn-BA"/>
        </w:rPr>
        <w:t>a u skladu sa Odlukom Senata Univerziteta u Sarajevu broj: 01-12-31/19 od 06. 05. 2019. godine, predsjednik Upravnog o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dbora dr. sc. Murat Ramadanović</w:t>
      </w:r>
      <w:r w:rsidR="004D79BC" w:rsidRPr="00726C53">
        <w:rPr>
          <w:rFonts w:ascii="Times New Roman" w:hAnsi="Times New Roman"/>
          <w:sz w:val="24"/>
          <w:szCs w:val="24"/>
          <w:lang w:val="bs-Latn-BA"/>
        </w:rPr>
        <w:t xml:space="preserve"> stavio je na izjašnjavanje prijedlog odluke, na temelju čega je </w:t>
      </w:r>
      <w:r w:rsidR="004D79BC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Upravni odbor</w:t>
      </w:r>
      <w:r w:rsidR="004D79BC"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D79BC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jednoglasno, uz sedam (7) glasova „za“ donio</w:t>
      </w:r>
      <w:r w:rsidR="00123FA0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,</w:t>
      </w:r>
      <w:r w:rsidR="004D79BC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</w:t>
      </w:r>
      <w:r w:rsidR="00123FA0" w:rsidRPr="00726C53">
        <w:rPr>
          <w:rFonts w:ascii="Times New Roman" w:eastAsia="Lucida Sans Unicode" w:hAnsi="Times New Roman"/>
          <w:i/>
          <w:sz w:val="24"/>
          <w:szCs w:val="24"/>
          <w:lang w:val="bs-Latn-BA" w:eastAsia="zh-CN" w:bidi="hi-IN"/>
        </w:rPr>
        <w:t>s l</w:t>
      </w:r>
      <w:r w:rsidR="004D79BC" w:rsidRPr="00726C53">
        <w:rPr>
          <w:rFonts w:ascii="Times New Roman" w:eastAsia="Lucida Sans Unicode" w:hAnsi="Times New Roman"/>
          <w:i/>
          <w:sz w:val="24"/>
          <w:szCs w:val="24"/>
          <w:lang w:val="bs-Latn-BA" w:eastAsia="zh-CN" w:bidi="hi-IN"/>
        </w:rPr>
        <w:t>j e d e ć u</w:t>
      </w:r>
    </w:p>
    <w:p w:rsidR="001820DA" w:rsidRPr="00726C53" w:rsidRDefault="001820DA" w:rsidP="000F27A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>O D L U K U</w:t>
      </w:r>
    </w:p>
    <w:p w:rsidR="001820DA" w:rsidRPr="00726C53" w:rsidRDefault="001820DA" w:rsidP="000F27A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 xml:space="preserve">Utvrđuje se visina cijene dvogodišnjeg zajedničkog studija drugog ciklusa na smjeru </w:t>
      </w:r>
      <w:r w:rsidRPr="00726C53">
        <w:rPr>
          <w:rFonts w:ascii="Times New Roman" w:hAnsi="Times New Roman"/>
          <w:i/>
          <w:sz w:val="24"/>
          <w:szCs w:val="24"/>
          <w:lang w:val="bs-Latn-BA"/>
        </w:rPr>
        <w:t xml:space="preserve">Turizam </w:t>
      </w:r>
      <w:r w:rsidRPr="00726C53">
        <w:rPr>
          <w:rFonts w:ascii="Times New Roman" w:hAnsi="Times New Roman"/>
          <w:sz w:val="24"/>
          <w:szCs w:val="24"/>
          <w:lang w:val="bs-Latn-BA"/>
        </w:rPr>
        <w:t>koji se realizira u saradnji Ekonomskog fakulteta Univerziteta u Sarajevu i Fakulteta za menadžment u tur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izmu i ugostiteljstvu u Opatiji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Sveučilišt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a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u Rijeci,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 xml:space="preserve"> Republika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Hrvatska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,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u ukupnom iznosu od 10.000,00 KM. </w:t>
      </w:r>
    </w:p>
    <w:p w:rsidR="001820DA" w:rsidRPr="00726C53" w:rsidRDefault="001820DA" w:rsidP="000F27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1820DA" w:rsidRPr="00726C53" w:rsidRDefault="001820DA" w:rsidP="000F27A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 xml:space="preserve">Ova 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o</w:t>
      </w:r>
      <w:r w:rsidRPr="00726C53">
        <w:rPr>
          <w:rFonts w:ascii="Times New Roman" w:hAnsi="Times New Roman"/>
          <w:sz w:val="24"/>
          <w:szCs w:val="24"/>
          <w:lang w:val="bs-Latn-BA"/>
        </w:rPr>
        <w:t>dluka stupa na snagu da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tumom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donošenja, a primjenjuje se od studijske 2019/2020. godine.</w:t>
      </w:r>
    </w:p>
    <w:p w:rsidR="001820DA" w:rsidRPr="00726C53" w:rsidRDefault="001820DA" w:rsidP="000F27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4D79BC" w:rsidRPr="00726C53" w:rsidRDefault="001820DA" w:rsidP="004D79B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Univerzitet u Sarajevu je obavezan o cijeni studija utvrđenoj ovom odlukom obavijestiti Ministarstvo za obrazovanje, nauku i mlade Kantona Sarajevo.</w:t>
      </w:r>
    </w:p>
    <w:p w:rsidR="004D79BC" w:rsidRPr="00726C53" w:rsidRDefault="004D79BC" w:rsidP="004D79BC">
      <w:pPr>
        <w:pStyle w:val="Odlomakpopisa"/>
        <w:rPr>
          <w:b/>
          <w:lang w:val="bs-Latn-BA"/>
        </w:rPr>
      </w:pPr>
    </w:p>
    <w:p w:rsidR="004D79BC" w:rsidRPr="00726C53" w:rsidRDefault="004D79BC" w:rsidP="004D79BC">
      <w:pPr>
        <w:spacing w:after="0" w:line="240" w:lineRule="auto"/>
        <w:jc w:val="both"/>
        <w:rPr>
          <w:rFonts w:ascii="Times New Roman" w:eastAsia="Lucida Sans Unicode" w:hAnsi="Times New Roman"/>
          <w:i/>
          <w:sz w:val="24"/>
          <w:szCs w:val="24"/>
          <w:lang w:val="bs-Latn-BA" w:eastAsia="zh-CN" w:bidi="hi-IN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>b)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Imajući u vidu navedeno, a u skladu sa Odlukom Senata Univerziteta u Sarajevu broj: 01-12-30/19 od 06. 05. 2019. godine, predsjednik Upravnog o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dbora dr. sc. Murat Ramadanović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stavio je na izjašnjavanje prijedlog odluke, na temelju čega je 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Upravni odbor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jednoglasno, uz sedam (7) glasova „za“</w:t>
      </w:r>
      <w:r w:rsidR="00123FA0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, donio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</w:t>
      </w:r>
      <w:r w:rsidR="00123FA0" w:rsidRPr="00726C53">
        <w:rPr>
          <w:rFonts w:ascii="Times New Roman" w:eastAsia="Lucida Sans Unicode" w:hAnsi="Times New Roman"/>
          <w:i/>
          <w:sz w:val="24"/>
          <w:szCs w:val="24"/>
          <w:lang w:val="bs-Latn-BA" w:eastAsia="zh-CN" w:bidi="hi-IN"/>
        </w:rPr>
        <w:t>s l</w:t>
      </w:r>
      <w:r w:rsidRPr="00726C53">
        <w:rPr>
          <w:rFonts w:ascii="Times New Roman" w:eastAsia="Lucida Sans Unicode" w:hAnsi="Times New Roman"/>
          <w:i/>
          <w:sz w:val="24"/>
          <w:szCs w:val="24"/>
          <w:lang w:val="bs-Latn-BA" w:eastAsia="zh-CN" w:bidi="hi-IN"/>
        </w:rPr>
        <w:t>j e d e ć u</w:t>
      </w:r>
    </w:p>
    <w:p w:rsidR="004D79BC" w:rsidRPr="00726C53" w:rsidRDefault="004D79BC" w:rsidP="004D79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1820DA" w:rsidRPr="00726C53" w:rsidRDefault="001820DA" w:rsidP="000F27A9">
      <w:pPr>
        <w:suppressAutoHyphens/>
        <w:autoSpaceDN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>O D L U K U</w:t>
      </w:r>
    </w:p>
    <w:p w:rsidR="001820DA" w:rsidRPr="00726C53" w:rsidRDefault="001820DA" w:rsidP="000F27A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Utvrđuje se visina cijene jednogodišnjeg interdisciplinarnog master</w:t>
      </w:r>
      <w:r w:rsidR="00B84819" w:rsidRPr="00726C53">
        <w:rPr>
          <w:rFonts w:ascii="Times New Roman" w:hAnsi="Times New Roman"/>
          <w:sz w:val="24"/>
          <w:szCs w:val="24"/>
          <w:lang w:val="bs-Latn-BA"/>
        </w:rPr>
        <w:t>-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studija Centra za interdisciplinarne studije Univerziteta u Sarajevu pod nazivom </w:t>
      </w:r>
      <w:r w:rsidRPr="00726C53">
        <w:rPr>
          <w:rFonts w:ascii="Times New Roman" w:hAnsi="Times New Roman"/>
          <w:i/>
          <w:sz w:val="24"/>
          <w:szCs w:val="24"/>
          <w:lang w:val="bs-Latn-BA"/>
        </w:rPr>
        <w:t>Zaštita od prirodnih katastrofa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u iznosu od 4.000,00 KM. </w:t>
      </w:r>
    </w:p>
    <w:p w:rsidR="001820DA" w:rsidRPr="00726C53" w:rsidRDefault="001820DA" w:rsidP="000F27A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1820DA" w:rsidRPr="00726C53" w:rsidRDefault="001820DA" w:rsidP="000F27A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 xml:space="preserve">Ova 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o</w:t>
      </w:r>
      <w:r w:rsidRPr="00726C53">
        <w:rPr>
          <w:rFonts w:ascii="Times New Roman" w:hAnsi="Times New Roman"/>
          <w:sz w:val="24"/>
          <w:szCs w:val="24"/>
          <w:lang w:val="bs-Latn-BA"/>
        </w:rPr>
        <w:t>dluka stupa na snagu da</w:t>
      </w:r>
      <w:r w:rsidR="00123FA0" w:rsidRPr="00726C53">
        <w:rPr>
          <w:rFonts w:ascii="Times New Roman" w:hAnsi="Times New Roman"/>
          <w:sz w:val="24"/>
          <w:szCs w:val="24"/>
          <w:lang w:val="bs-Latn-BA"/>
        </w:rPr>
        <w:t>tumom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donošenja, a primjenjuje se od studijske 2019/2020. godine.</w:t>
      </w:r>
    </w:p>
    <w:p w:rsidR="001820DA" w:rsidRPr="00726C53" w:rsidRDefault="001820DA" w:rsidP="000F27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1820DA" w:rsidRPr="00726C53" w:rsidRDefault="001820DA" w:rsidP="000F27A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Univerzitet u Sarajevu je obavezan o cijeni studija utvrđenoj ovom odlukom obavijestiti Ministarstvo za obrazovanje, nauku i mlade Kantona Sarajevo.</w:t>
      </w:r>
    </w:p>
    <w:p w:rsidR="009E7FD1" w:rsidRPr="00726C53" w:rsidRDefault="009E7FD1" w:rsidP="000F27A9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B3048" w:rsidRPr="00726C53" w:rsidRDefault="002B3048" w:rsidP="000F27A9">
      <w:pPr>
        <w:pStyle w:val="Bezproreda"/>
        <w:rPr>
          <w:rFonts w:ascii="Times New Roman" w:hAnsi="Times New Roman"/>
          <w:b/>
          <w:sz w:val="24"/>
          <w:szCs w:val="24"/>
          <w:lang w:eastAsia="zh-CN" w:bidi="hi-IN"/>
        </w:rPr>
      </w:pPr>
      <w:r w:rsidRPr="00726C53">
        <w:rPr>
          <w:rFonts w:ascii="Times New Roman" w:hAnsi="Times New Roman"/>
          <w:b/>
          <w:sz w:val="24"/>
          <w:szCs w:val="24"/>
          <w:lang w:eastAsia="zh-CN" w:bidi="hi-IN"/>
        </w:rPr>
        <w:t>A</w:t>
      </w:r>
      <w:r w:rsidR="00AF0273" w:rsidRPr="00726C53">
        <w:rPr>
          <w:rFonts w:ascii="Times New Roman" w:hAnsi="Times New Roman"/>
          <w:b/>
          <w:sz w:val="24"/>
          <w:szCs w:val="24"/>
          <w:lang w:eastAsia="zh-CN" w:bidi="hi-IN"/>
        </w:rPr>
        <w:t>d-8</w:t>
      </w:r>
      <w:r w:rsidRPr="00726C53">
        <w:rPr>
          <w:rFonts w:ascii="Times New Roman" w:hAnsi="Times New Roman"/>
          <w:b/>
          <w:sz w:val="24"/>
          <w:szCs w:val="24"/>
          <w:lang w:eastAsia="zh-CN" w:bidi="hi-IN"/>
        </w:rPr>
        <w:t>.</w:t>
      </w:r>
    </w:p>
    <w:p w:rsidR="004D79BC" w:rsidRPr="00726C53" w:rsidRDefault="004D79BC" w:rsidP="004D79BC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>a)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B6446E" w:rsidRPr="00726C53">
        <w:rPr>
          <w:rFonts w:ascii="Times New Roman" w:hAnsi="Times New Roman"/>
          <w:sz w:val="24"/>
          <w:szCs w:val="24"/>
          <w:lang w:val="bs-Latn-BA"/>
        </w:rPr>
        <w:t xml:space="preserve">Upravnom odboru je dostavljena Odluka Vijeća Stomatološkog fakulteta sa klinikama Univerziteta u Sarajevu broj: 01-4-99-8/2019 od 28. 03. 2019. godine radi davanja saglasnosti na oslobađanje od plaćanja usluge inhalacione sedacije prilikom pružanja stomatološkog tretmana osobama sa posebnim potrebama na Stomatološkom fakultetu sa klinikama Univerziteta u Sarajevu. </w:t>
      </w:r>
    </w:p>
    <w:p w:rsidR="00B6446E" w:rsidRPr="00726C53" w:rsidRDefault="00B6446E" w:rsidP="004D79BC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Navedena stomatološka usluga je utvrđena Cjenovnikom stomatoloških zdravstvenih usluga Klinika Stomatološkog fakulteta sa kl</w:t>
      </w:r>
      <w:r w:rsidR="00726C53" w:rsidRPr="00726C53">
        <w:rPr>
          <w:rFonts w:ascii="Times New Roman" w:hAnsi="Times New Roman"/>
          <w:sz w:val="24"/>
          <w:szCs w:val="24"/>
          <w:lang w:val="bs-Latn-BA"/>
        </w:rPr>
        <w:t>inikama Univerziteta u Sarajevu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broj: 01-4-80-10/2018 </w:t>
      </w:r>
      <w:r w:rsidRPr="00726C53">
        <w:rPr>
          <w:rFonts w:ascii="Times New Roman" w:hAnsi="Times New Roman"/>
          <w:sz w:val="24"/>
          <w:szCs w:val="24"/>
          <w:lang w:val="bs-Latn-BA"/>
        </w:rPr>
        <w:lastRenderedPageBreak/>
        <w:t xml:space="preserve">od 22. 02. 2018, na koji je saglasnost dao Upravni odbor (Odluka broj: 02-85/18 od 30. 03. 2018. godine). </w:t>
      </w:r>
    </w:p>
    <w:p w:rsidR="00911B32" w:rsidRPr="00726C53" w:rsidRDefault="00726C53" w:rsidP="000F27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Imajući u vidu naznačeno, a pritom</w:t>
      </w:r>
      <w:r w:rsidR="00B6446E" w:rsidRPr="00726C53">
        <w:rPr>
          <w:rFonts w:ascii="Times New Roman" w:hAnsi="Times New Roman"/>
          <w:sz w:val="24"/>
          <w:szCs w:val="24"/>
          <w:lang w:val="bs-Latn-BA"/>
        </w:rPr>
        <w:t xml:space="preserve"> posebno vodeći računa da </w:t>
      </w:r>
      <w:r w:rsidRPr="00726C53">
        <w:rPr>
          <w:rFonts w:ascii="Times New Roman" w:hAnsi="Times New Roman"/>
          <w:sz w:val="24"/>
          <w:szCs w:val="24"/>
          <w:lang w:val="bs-Latn-BA"/>
        </w:rPr>
        <w:t>je r</w:t>
      </w:r>
      <w:r w:rsidR="00B6446E" w:rsidRPr="00726C53">
        <w:rPr>
          <w:rFonts w:ascii="Times New Roman" w:hAnsi="Times New Roman"/>
          <w:sz w:val="24"/>
          <w:szCs w:val="24"/>
          <w:lang w:val="bs-Latn-BA"/>
        </w:rPr>
        <w:t>i</w:t>
      </w:r>
      <w:r w:rsidRPr="00726C53">
        <w:rPr>
          <w:rFonts w:ascii="Times New Roman" w:hAnsi="Times New Roman"/>
          <w:sz w:val="24"/>
          <w:szCs w:val="24"/>
          <w:lang w:val="bs-Latn-BA"/>
        </w:rPr>
        <w:t>ječ</w:t>
      </w:r>
      <w:r w:rsidR="00B6446E" w:rsidRPr="00726C53">
        <w:rPr>
          <w:rFonts w:ascii="Times New Roman" w:hAnsi="Times New Roman"/>
          <w:sz w:val="24"/>
          <w:szCs w:val="24"/>
          <w:lang w:val="bs-Latn-BA"/>
        </w:rPr>
        <w:t xml:space="preserve"> o kategoriji osoba sa posebnim potrebama, te je od javnog interesa da ova kategorija stanovništva bude oslobođenja plaćanja ove vrste usluga, Upravni odbor je n</w:t>
      </w:r>
      <w:r w:rsidR="00911B32" w:rsidRPr="00726C53">
        <w:rPr>
          <w:rFonts w:ascii="Times New Roman" w:hAnsi="Times New Roman"/>
          <w:sz w:val="24"/>
          <w:szCs w:val="24"/>
          <w:lang w:val="bs-Latn-BA"/>
        </w:rPr>
        <w:t>a prijedlog Stomatološkog fakulteta sa klinikama Univerziteta u Sarajevu</w:t>
      </w:r>
      <w:r w:rsidR="00911B32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jednoglasno, uz sedam (7) glasova „za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“, donio</w:t>
      </w:r>
      <w:r w:rsidR="00911B32" w:rsidRPr="00726C53">
        <w:rPr>
          <w:rFonts w:ascii="Times New Roman" w:eastAsia="Lucida Sans Unicode" w:hAnsi="Times New Roman"/>
          <w:bCs/>
          <w:sz w:val="24"/>
          <w:szCs w:val="24"/>
          <w:lang w:val="bs-Latn-BA" w:eastAsia="zh-CN" w:bidi="hi-IN"/>
        </w:rPr>
        <w:t xml:space="preserve"> </w:t>
      </w:r>
      <w:r w:rsidRPr="00726C53">
        <w:rPr>
          <w:rFonts w:ascii="Times New Roman" w:eastAsia="Lucida Sans Unicode" w:hAnsi="Times New Roman"/>
          <w:bCs/>
          <w:i/>
          <w:sz w:val="24"/>
          <w:szCs w:val="24"/>
          <w:lang w:val="bs-Latn-BA" w:eastAsia="zh-CN" w:bidi="hi-IN"/>
        </w:rPr>
        <w:t>s l</w:t>
      </w:r>
      <w:r w:rsidR="00911B32" w:rsidRPr="00726C53">
        <w:rPr>
          <w:rFonts w:ascii="Times New Roman" w:eastAsia="Lucida Sans Unicode" w:hAnsi="Times New Roman"/>
          <w:bCs/>
          <w:i/>
          <w:sz w:val="24"/>
          <w:szCs w:val="24"/>
          <w:lang w:val="bs-Latn-BA" w:eastAsia="zh-CN" w:bidi="hi-IN"/>
        </w:rPr>
        <w:t>j e d e ć u</w:t>
      </w:r>
    </w:p>
    <w:p w:rsidR="00911B32" w:rsidRPr="00726C53" w:rsidRDefault="00911B32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O D L U K U</w:t>
      </w:r>
    </w:p>
    <w:p w:rsidR="00911B32" w:rsidRPr="00726C53" w:rsidRDefault="00911B32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11B32" w:rsidRPr="00726C53" w:rsidRDefault="00911B32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</w:t>
      </w:r>
    </w:p>
    <w:p w:rsidR="00911B32" w:rsidRPr="00726C53" w:rsidRDefault="00911B32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Upravni odbor Univerziteta u Sarajevu daje saglasnost na Odluku Vijeća Stomatološkog fakulteta sa klinikama Univerziteta u Sarajevu broj: 01-4-99-8/2019 od 28. 03. 2019. godine kojom se oslobađaju od plaćanja usluge inhalacione sedacije osobe sa posebnim potrebama na Stomatološkom fakultetu sa klinikama Univerziteta u Sarajevu.</w:t>
      </w:r>
    </w:p>
    <w:p w:rsidR="00911B32" w:rsidRPr="00726C53" w:rsidRDefault="00911B32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11B32" w:rsidRPr="00726C53" w:rsidRDefault="00911B32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I</w:t>
      </w:r>
    </w:p>
    <w:p w:rsidR="00911B32" w:rsidRPr="00726C53" w:rsidRDefault="00911B32" w:rsidP="000F27A9">
      <w:pPr>
        <w:pStyle w:val="Bezprored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6C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va odluka stupa na snagu da</w:t>
      </w:r>
      <w:r w:rsidR="00726C53" w:rsidRPr="00726C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mom</w:t>
      </w:r>
      <w:r w:rsidRPr="00726C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nošenja i dostavlja se Stomatološkom fakultetu sa klinikama Univerziteta u Sarajevu. </w:t>
      </w:r>
    </w:p>
    <w:p w:rsidR="00911B32" w:rsidRPr="00726C53" w:rsidRDefault="00911B32" w:rsidP="000F27A9">
      <w:pPr>
        <w:pStyle w:val="Bezprored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B2FFE" w:rsidRPr="00726C53" w:rsidRDefault="00911B32" w:rsidP="000F27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t>b)</w:t>
      </w:r>
      <w:r w:rsidRPr="00726C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B2FFE" w:rsidRPr="00726C53">
        <w:rPr>
          <w:rFonts w:ascii="Times New Roman" w:hAnsi="Times New Roman"/>
          <w:sz w:val="24"/>
          <w:szCs w:val="24"/>
          <w:lang w:val="bs-Latn-BA"/>
        </w:rPr>
        <w:t>Upravnom odboru je dostavljena Odluka Vijeća Stomatološkog fakulteta sa klinikama Univerziteta u Sarajevu broj: 01-4-126-2/2019 od 15. 05. 2019. godine radi davanja saglasnosti na oslobađanje od plaćanja stomatoloških usluga pacijentima kojima se te usluge pružaju na studentskim vježbama, kao i plaćanja usluga ugradnje dentalnih implantata pacijentima kojima se te usluge pružaju u okviru izvođenja studentskih vježbi u realizaciji nastavnog plana i procesa na Stomatološkom fakultetu sa klinikama Univerziteta u Sarajevu, a koje se vode pod šifrom 06-77 prema važećem Cjenovniku stomatoloških zdravstvenih usluga Klinika Stomatološkog fakulteta sa kl</w:t>
      </w:r>
      <w:r w:rsidR="00726C53" w:rsidRPr="00726C53">
        <w:rPr>
          <w:rFonts w:ascii="Times New Roman" w:hAnsi="Times New Roman"/>
          <w:sz w:val="24"/>
          <w:szCs w:val="24"/>
          <w:lang w:val="bs-Latn-BA"/>
        </w:rPr>
        <w:t>inikama Univerziteta u Sarajevu</w:t>
      </w:r>
      <w:r w:rsidR="009B2FFE" w:rsidRPr="00726C53">
        <w:rPr>
          <w:rFonts w:ascii="Times New Roman" w:hAnsi="Times New Roman"/>
          <w:sz w:val="24"/>
          <w:szCs w:val="24"/>
          <w:lang w:val="bs-Latn-BA"/>
        </w:rPr>
        <w:t xml:space="preserve"> broj: 01-4-80-10/2018 od 22. 02. 2018, na koji je saglasnost dao Upravni odbor (Odluka broj: 02-85/18 od 30. 03. 2018. godine). </w:t>
      </w:r>
    </w:p>
    <w:p w:rsidR="009B2FFE" w:rsidRPr="00726C53" w:rsidRDefault="00726C53" w:rsidP="000F27A9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26C53">
        <w:rPr>
          <w:rFonts w:ascii="Times New Roman" w:hAnsi="Times New Roman"/>
          <w:sz w:val="24"/>
          <w:szCs w:val="24"/>
          <w:lang w:val="bs-Latn-BA"/>
        </w:rPr>
        <w:t>Imajući u vidu naznačeno, a pritom posebno vodeći računa da je r</w:t>
      </w:r>
      <w:r w:rsidR="009B2FFE" w:rsidRPr="00726C53">
        <w:rPr>
          <w:rFonts w:ascii="Times New Roman" w:hAnsi="Times New Roman"/>
          <w:sz w:val="24"/>
          <w:szCs w:val="24"/>
          <w:lang w:val="bs-Latn-BA"/>
        </w:rPr>
        <w:t>i</w:t>
      </w:r>
      <w:r w:rsidRPr="00726C53">
        <w:rPr>
          <w:rFonts w:ascii="Times New Roman" w:hAnsi="Times New Roman"/>
          <w:sz w:val="24"/>
          <w:szCs w:val="24"/>
          <w:lang w:val="bs-Latn-BA"/>
        </w:rPr>
        <w:t>ječ</w:t>
      </w:r>
      <w:r w:rsidR="009B2FFE" w:rsidRPr="00726C53">
        <w:rPr>
          <w:rFonts w:ascii="Times New Roman" w:hAnsi="Times New Roman"/>
          <w:sz w:val="24"/>
          <w:szCs w:val="24"/>
          <w:lang w:val="bs-Latn-BA"/>
        </w:rPr>
        <w:t xml:space="preserve"> o realizaciji nastavnog plana i programa i provođ</w:t>
      </w:r>
      <w:r w:rsidRPr="00726C53">
        <w:rPr>
          <w:rFonts w:ascii="Times New Roman" w:hAnsi="Times New Roman"/>
          <w:sz w:val="24"/>
          <w:szCs w:val="24"/>
          <w:lang w:val="bs-Latn-BA"/>
        </w:rPr>
        <w:t>enja praktične nastave studenat</w:t>
      </w:r>
      <w:r w:rsidR="009B2FFE" w:rsidRPr="00726C53">
        <w:rPr>
          <w:rFonts w:ascii="Times New Roman" w:hAnsi="Times New Roman"/>
          <w:sz w:val="24"/>
          <w:szCs w:val="24"/>
          <w:lang w:val="bs-Latn-BA"/>
        </w:rPr>
        <w:t>a Stomatološkog fakulteta sa klinikama, Upravni odbor je na prijedlog Stomatološkog fakulteta sa klinikama Univerziteta u Sarajevu</w:t>
      </w:r>
      <w:r w:rsidR="009B2FFE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jednoglasno, uz sedam (7) glasova „za“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, donio</w:t>
      </w:r>
      <w:r w:rsidR="009B2FFE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</w:t>
      </w:r>
      <w:r w:rsidR="009B2FFE" w:rsidRPr="00726C53">
        <w:rPr>
          <w:rFonts w:ascii="Times New Roman" w:eastAsia="Lucida Sans Unicode" w:hAnsi="Times New Roman"/>
          <w:bCs/>
          <w:sz w:val="24"/>
          <w:szCs w:val="24"/>
          <w:lang w:val="bs-Latn-BA" w:eastAsia="zh-CN" w:bidi="hi-IN"/>
        </w:rPr>
        <w:t xml:space="preserve"> </w:t>
      </w:r>
      <w:r w:rsidRPr="00726C53">
        <w:rPr>
          <w:rFonts w:ascii="Times New Roman" w:eastAsia="Lucida Sans Unicode" w:hAnsi="Times New Roman"/>
          <w:bCs/>
          <w:i/>
          <w:sz w:val="24"/>
          <w:szCs w:val="24"/>
          <w:lang w:val="bs-Latn-BA" w:eastAsia="zh-CN" w:bidi="hi-IN"/>
        </w:rPr>
        <w:t>s l</w:t>
      </w:r>
      <w:r w:rsidR="009B2FFE" w:rsidRPr="00726C53">
        <w:rPr>
          <w:rFonts w:ascii="Times New Roman" w:eastAsia="Lucida Sans Unicode" w:hAnsi="Times New Roman"/>
          <w:bCs/>
          <w:i/>
          <w:sz w:val="24"/>
          <w:szCs w:val="24"/>
          <w:lang w:val="bs-Latn-BA" w:eastAsia="zh-CN" w:bidi="hi-IN"/>
        </w:rPr>
        <w:t>j e d e ć u</w:t>
      </w:r>
    </w:p>
    <w:p w:rsidR="009B2FFE" w:rsidRPr="00726C53" w:rsidRDefault="009B2FFE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O D L U K U</w:t>
      </w:r>
    </w:p>
    <w:p w:rsidR="009B2FFE" w:rsidRPr="00726C53" w:rsidRDefault="009B2FFE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9B2FFE" w:rsidRPr="00726C53" w:rsidRDefault="009B2FFE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</w:t>
      </w:r>
    </w:p>
    <w:p w:rsidR="009B2FFE" w:rsidRPr="00726C53" w:rsidRDefault="009B2FFE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 xml:space="preserve">Upravni odbor Univerziteta u Sarajevu daje saglasnost na Odluku Vijeća Stomatološkog fakulteta sa klinikama Univerziteta u Sarajevu broj: 01-4-126-2/2019 od 15. 05. 2019. godine kojom se oslobađaju od plaćanja stomatoloških usluga:  </w:t>
      </w:r>
    </w:p>
    <w:p w:rsidR="009B2FFE" w:rsidRPr="00726C53" w:rsidRDefault="009B2FFE" w:rsidP="000F27A9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pacijenti kojima se te usluge pružaju na studentskim vježbama, a prema spisku koji čini sastavni dio ove odluke,</w:t>
      </w:r>
    </w:p>
    <w:p w:rsidR="009027CA" w:rsidRPr="00726C53" w:rsidRDefault="009B2FFE" w:rsidP="000F27A9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 xml:space="preserve">pacijenti kojima se usluge ugradnje dentalnih implantata pružaju na studentskim vježbama prema važećem Cjenovniku stomatoloških zdravstvenih usluga Klinika Stomatološkog fakulteta sa klinikama Univerziteta u Sarajevu pod šifrom 06-77. </w:t>
      </w:r>
    </w:p>
    <w:p w:rsidR="009B2FFE" w:rsidRPr="00726C53" w:rsidRDefault="009B2FFE" w:rsidP="000F27A9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>Oslobađanje od troškova se ne odnosi i na nabavku dentalnih implantata.</w:t>
      </w:r>
    </w:p>
    <w:p w:rsidR="009B2FFE" w:rsidRPr="00726C53" w:rsidRDefault="009B2FFE" w:rsidP="000F27A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B2FFE" w:rsidRPr="00726C53" w:rsidRDefault="009B2FFE" w:rsidP="000F27A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6C53">
        <w:rPr>
          <w:rFonts w:ascii="Times New Roman" w:hAnsi="Times New Roman"/>
          <w:b/>
          <w:sz w:val="24"/>
          <w:szCs w:val="24"/>
        </w:rPr>
        <w:t>II</w:t>
      </w:r>
    </w:p>
    <w:p w:rsidR="00B86E74" w:rsidRPr="00726C53" w:rsidRDefault="009B2FFE" w:rsidP="0072054E">
      <w:pPr>
        <w:pStyle w:val="Bezprored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6C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va odluka stupa na snagu da</w:t>
      </w:r>
      <w:r w:rsidR="00726C53" w:rsidRPr="00726C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mom</w:t>
      </w:r>
      <w:r w:rsidRPr="00726C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nošenja i dostavlja se Stomatološkom fakultetu sa klinikama Univerziteta u Sarajevu. </w:t>
      </w:r>
    </w:p>
    <w:p w:rsidR="009B2FFE" w:rsidRPr="00726C53" w:rsidRDefault="00FE19A5" w:rsidP="0072054E">
      <w:pPr>
        <w:pStyle w:val="Bezprored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6C53">
        <w:rPr>
          <w:rFonts w:ascii="Times New Roman" w:hAnsi="Times New Roman"/>
          <w:b/>
          <w:sz w:val="24"/>
          <w:szCs w:val="24"/>
        </w:rPr>
        <w:lastRenderedPageBreak/>
        <w:t xml:space="preserve">Ad-9.                    </w:t>
      </w:r>
      <w:r w:rsidR="00A4716A" w:rsidRPr="00726C53">
        <w:rPr>
          <w:rFonts w:ascii="Times New Roman" w:hAnsi="Times New Roman"/>
          <w:b/>
          <w:sz w:val="24"/>
          <w:szCs w:val="24"/>
        </w:rPr>
        <w:t xml:space="preserve"> </w:t>
      </w:r>
      <w:r w:rsidRPr="00726C53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342DA3" w:rsidRPr="00726C53" w:rsidRDefault="00726C53" w:rsidP="000F27A9">
      <w:pPr>
        <w:pStyle w:val="Bezproreda"/>
        <w:rPr>
          <w:rFonts w:ascii="Times New Roman" w:hAnsi="Times New Roman"/>
          <w:sz w:val="24"/>
          <w:szCs w:val="24"/>
          <w:lang w:eastAsia="zh-CN" w:bidi="hi-IN"/>
        </w:rPr>
      </w:pPr>
      <w:r w:rsidRPr="00726C53">
        <w:rPr>
          <w:rFonts w:ascii="Times New Roman" w:hAnsi="Times New Roman"/>
          <w:sz w:val="24"/>
          <w:szCs w:val="24"/>
          <w:lang w:eastAsia="zh-CN" w:bidi="hi-IN"/>
        </w:rPr>
        <w:t>U okviru tačke tekućih pitanja</w:t>
      </w:r>
      <w:r w:rsidR="00342DA3" w:rsidRPr="00726C53">
        <w:rPr>
          <w:rFonts w:ascii="Times New Roman" w:hAnsi="Times New Roman"/>
          <w:sz w:val="24"/>
          <w:szCs w:val="24"/>
          <w:lang w:eastAsia="zh-CN" w:bidi="hi-IN"/>
        </w:rPr>
        <w:t xml:space="preserve"> Upravni odbor je razmatrao sljedeće:</w:t>
      </w:r>
    </w:p>
    <w:p w:rsidR="0076400A" w:rsidRPr="00726C53" w:rsidRDefault="0076400A" w:rsidP="000F27A9">
      <w:pPr>
        <w:pStyle w:val="Bezproreda"/>
        <w:rPr>
          <w:rFonts w:ascii="Times New Roman" w:hAnsi="Times New Roman"/>
          <w:sz w:val="24"/>
          <w:szCs w:val="24"/>
          <w:lang w:eastAsia="zh-CN" w:bidi="hi-IN"/>
        </w:rPr>
      </w:pPr>
    </w:p>
    <w:p w:rsidR="005E1FC6" w:rsidRPr="00726C53" w:rsidRDefault="00726C53" w:rsidP="00B86E74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726C53">
        <w:rPr>
          <w:rFonts w:ascii="Times New Roman" w:hAnsi="Times New Roman"/>
          <w:sz w:val="24"/>
          <w:szCs w:val="24"/>
          <w:lang w:eastAsia="zh-CN" w:bidi="hi-IN"/>
        </w:rPr>
        <w:t>I</w:t>
      </w:r>
      <w:r w:rsidR="00101D4C" w:rsidRPr="00726C53">
        <w:rPr>
          <w:rFonts w:ascii="Times New Roman" w:hAnsi="Times New Roman"/>
          <w:sz w:val="24"/>
          <w:szCs w:val="24"/>
          <w:lang w:eastAsia="zh-CN" w:bidi="hi-IN"/>
        </w:rPr>
        <w:t>nformacij</w:t>
      </w:r>
      <w:r w:rsidR="005E1FC6" w:rsidRPr="00726C53">
        <w:rPr>
          <w:rFonts w:ascii="Times New Roman" w:hAnsi="Times New Roman"/>
          <w:sz w:val="24"/>
          <w:szCs w:val="24"/>
          <w:lang w:eastAsia="zh-CN" w:bidi="hi-IN"/>
        </w:rPr>
        <w:t>u</w:t>
      </w:r>
      <w:r w:rsidR="0076400A" w:rsidRPr="00726C53">
        <w:rPr>
          <w:rFonts w:ascii="Times New Roman" w:hAnsi="Times New Roman"/>
          <w:sz w:val="24"/>
          <w:szCs w:val="24"/>
          <w:lang w:eastAsia="zh-CN" w:bidi="hi-IN"/>
        </w:rPr>
        <w:t xml:space="preserve"> Medicinskog fakulteta Univerziteta u Sarajevu broj: 01-3-2197/19 od 10. 04. 2019. godine kojom se Upravnom odboru upućuje akt Federalnog ministarstva zdravstva broj: 06-37-1769/19 od 02. 04. 2019. godine</w:t>
      </w:r>
      <w:r w:rsidR="005E1FC6" w:rsidRPr="00726C53">
        <w:rPr>
          <w:rFonts w:ascii="Times New Roman" w:hAnsi="Times New Roman"/>
          <w:sz w:val="24"/>
          <w:szCs w:val="24"/>
          <w:lang w:eastAsia="zh-CN" w:bidi="hi-IN"/>
        </w:rPr>
        <w:t xml:space="preserve"> u vezi </w:t>
      </w:r>
      <w:r w:rsidRPr="00726C53">
        <w:rPr>
          <w:rFonts w:ascii="Times New Roman" w:hAnsi="Times New Roman"/>
          <w:sz w:val="24"/>
          <w:szCs w:val="24"/>
          <w:lang w:eastAsia="zh-CN" w:bidi="hi-IN"/>
        </w:rPr>
        <w:t xml:space="preserve">sa </w:t>
      </w:r>
      <w:r w:rsidR="005E1FC6" w:rsidRPr="00726C53">
        <w:rPr>
          <w:rFonts w:ascii="Times New Roman" w:hAnsi="Times New Roman"/>
          <w:sz w:val="24"/>
          <w:szCs w:val="24"/>
          <w:lang w:eastAsia="zh-CN" w:bidi="hi-IN"/>
        </w:rPr>
        <w:t>postupk</w:t>
      </w:r>
      <w:r w:rsidRPr="00726C53">
        <w:rPr>
          <w:rFonts w:ascii="Times New Roman" w:hAnsi="Times New Roman"/>
          <w:sz w:val="24"/>
          <w:szCs w:val="24"/>
          <w:lang w:eastAsia="zh-CN" w:bidi="hi-IN"/>
        </w:rPr>
        <w:t>om</w:t>
      </w:r>
      <w:r w:rsidR="005E1FC6" w:rsidRPr="00726C53">
        <w:rPr>
          <w:rFonts w:ascii="Times New Roman" w:hAnsi="Times New Roman"/>
          <w:sz w:val="24"/>
          <w:szCs w:val="24"/>
          <w:lang w:eastAsia="zh-CN" w:bidi="hi-IN"/>
        </w:rPr>
        <w:t xml:space="preserve"> dobivanja statusa naučno-nastavne baze JU Opće bolnice „Prim. dr. Abdulah Nakaš“ Sarajevo odnosno dobivanja statusa univerzitetske bolnice.</w:t>
      </w:r>
    </w:p>
    <w:p w:rsidR="00B86E74" w:rsidRPr="00726C53" w:rsidRDefault="00B86E74" w:rsidP="00B86E74">
      <w:pPr>
        <w:pStyle w:val="Bezproreda"/>
        <w:ind w:left="360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A4716A" w:rsidRPr="00726C53" w:rsidRDefault="00726C53" w:rsidP="00B86E74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 w:eastAsia="hr-HR"/>
        </w:rPr>
      </w:pPr>
      <w:r w:rsidRPr="00726C53">
        <w:rPr>
          <w:rFonts w:ascii="Times New Roman" w:hAnsi="Times New Roman"/>
          <w:sz w:val="24"/>
          <w:szCs w:val="24"/>
          <w:lang w:val="bs-Latn-BA" w:eastAsia="zh-CN" w:bidi="hi-IN"/>
        </w:rPr>
        <w:t>U odnosu na dostavljeni akt</w:t>
      </w:r>
      <w:r w:rsidR="005E1FC6" w:rsidRPr="00726C53">
        <w:rPr>
          <w:rFonts w:ascii="Times New Roman" w:hAnsi="Times New Roman"/>
          <w:sz w:val="24"/>
          <w:szCs w:val="24"/>
          <w:lang w:val="bs-Latn-BA" w:eastAsia="zh-CN" w:bidi="hi-IN"/>
        </w:rPr>
        <w:t xml:space="preserve"> Upravni odbor stoji na stanovištu da je postupak dodjele statusa nastavne baze JU Opće bolnice „Prim. dr. Abdulah Nakaš“ Sarajevo od tijela Univerziteta u Sarajevu proveden saglasno Zakonu o visokom obrazovanju Kantona Sarajevo kao </w:t>
      </w:r>
      <w:r w:rsidR="005E1FC6" w:rsidRPr="00726C53">
        <w:rPr>
          <w:rFonts w:ascii="Times New Roman" w:hAnsi="Times New Roman"/>
          <w:i/>
          <w:sz w:val="24"/>
          <w:szCs w:val="24"/>
          <w:lang w:val="bs-Latn-BA" w:eastAsia="zh-CN" w:bidi="hi-IN"/>
        </w:rPr>
        <w:t>lex specialis</w:t>
      </w:r>
      <w:r w:rsidR="005E1FC6" w:rsidRPr="00726C53">
        <w:rPr>
          <w:rFonts w:ascii="Times New Roman" w:hAnsi="Times New Roman"/>
          <w:sz w:val="24"/>
          <w:szCs w:val="24"/>
          <w:lang w:val="bs-Latn-BA" w:eastAsia="zh-CN" w:bidi="hi-IN"/>
        </w:rPr>
        <w:t xml:space="preserve"> zakonu kojim se regulira djelatnost visokog obrazovanja, te da su tijela Univerziteta u Sarajevu</w:t>
      </w:r>
      <w:r w:rsidR="006E1D23" w:rsidRPr="00726C53">
        <w:rPr>
          <w:rFonts w:ascii="Times New Roman" w:hAnsi="Times New Roman"/>
          <w:sz w:val="24"/>
          <w:szCs w:val="24"/>
          <w:lang w:val="bs-Latn-BA" w:eastAsia="zh-CN" w:bidi="hi-IN"/>
        </w:rPr>
        <w:t xml:space="preserve"> </w:t>
      </w:r>
      <w:r w:rsidR="005E1FC6" w:rsidRPr="00726C53">
        <w:rPr>
          <w:rFonts w:ascii="Times New Roman" w:hAnsi="Times New Roman"/>
          <w:sz w:val="24"/>
          <w:szCs w:val="24"/>
          <w:lang w:val="bs-Latn-BA" w:eastAsia="zh-CN" w:bidi="hi-IN"/>
        </w:rPr>
        <w:t xml:space="preserve">svojim aktima uputila </w:t>
      </w:r>
      <w:r w:rsidR="006E1D23" w:rsidRPr="00726C53">
        <w:rPr>
          <w:rFonts w:ascii="Times New Roman" w:hAnsi="Times New Roman"/>
          <w:sz w:val="24"/>
          <w:szCs w:val="24"/>
          <w:lang w:val="bs-Latn-BA" w:eastAsia="zh-CN" w:bidi="hi-IN"/>
        </w:rPr>
        <w:t>predlagača</w:t>
      </w:r>
      <w:r w:rsidR="006E1D23"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 i na dalj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>nj</w:t>
      </w:r>
      <w:r w:rsidR="006E1D23" w:rsidRPr="00726C53">
        <w:rPr>
          <w:rFonts w:ascii="Times New Roman" w:hAnsi="Times New Roman"/>
          <w:sz w:val="24"/>
          <w:szCs w:val="24"/>
          <w:lang w:val="bs-Latn-BA" w:eastAsia="hr-HR"/>
        </w:rPr>
        <w:t>e postupanje u pogledu st</w:t>
      </w:r>
      <w:r w:rsidR="00B84819" w:rsidRPr="00726C53">
        <w:rPr>
          <w:rFonts w:ascii="Times New Roman" w:hAnsi="Times New Roman"/>
          <w:sz w:val="24"/>
          <w:szCs w:val="24"/>
          <w:lang w:val="bs-Latn-BA" w:eastAsia="hr-HR"/>
        </w:rPr>
        <w:t>je</w:t>
      </w:r>
      <w:r w:rsidR="006E1D23" w:rsidRPr="00726C53">
        <w:rPr>
          <w:rFonts w:ascii="Times New Roman" w:hAnsi="Times New Roman"/>
          <w:sz w:val="24"/>
          <w:szCs w:val="24"/>
          <w:lang w:val="bs-Latn-BA" w:eastAsia="hr-HR"/>
        </w:rPr>
        <w:t>canja sta</w:t>
      </w:r>
      <w:r w:rsidR="00B84819" w:rsidRPr="00726C53">
        <w:rPr>
          <w:rFonts w:ascii="Times New Roman" w:hAnsi="Times New Roman"/>
          <w:sz w:val="24"/>
          <w:szCs w:val="24"/>
          <w:lang w:val="bs-Latn-BA" w:eastAsia="hr-HR"/>
        </w:rPr>
        <w:t>t</w:t>
      </w:r>
      <w:r w:rsidR="006E1D23"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usa nastavne baze na način i pod uvjetima utvrđenim relevantnim propisima kojima se regulira navedena oblast. </w:t>
      </w:r>
      <w:r w:rsidR="006E1D23" w:rsidRPr="00726C53">
        <w:rPr>
          <w:rFonts w:ascii="Times New Roman" w:hAnsi="Times New Roman"/>
          <w:b/>
          <w:i/>
          <w:sz w:val="24"/>
          <w:szCs w:val="24"/>
          <w:lang w:val="bs-Latn-BA"/>
        </w:rPr>
        <w:t xml:space="preserve">    </w:t>
      </w:r>
      <w:r w:rsidR="006E1D23" w:rsidRPr="00726C53">
        <w:rPr>
          <w:b/>
          <w:i/>
          <w:sz w:val="23"/>
          <w:szCs w:val="23"/>
          <w:lang w:val="bs-Latn-BA"/>
        </w:rPr>
        <w:t xml:space="preserve">                                                                                                                </w:t>
      </w:r>
    </w:p>
    <w:p w:rsidR="00140345" w:rsidRPr="00726C53" w:rsidRDefault="0076400A" w:rsidP="00140345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726C53">
        <w:rPr>
          <w:rFonts w:ascii="Times New Roman" w:hAnsi="Times New Roman"/>
          <w:sz w:val="24"/>
          <w:szCs w:val="24"/>
          <w:lang w:eastAsia="zh-CN" w:bidi="hi-IN"/>
        </w:rPr>
        <w:t>Zaključak Vijeća Fakulteta političkih nauka Univerziteta u Sarajevu</w:t>
      </w:r>
      <w:r w:rsidR="00A4716A" w:rsidRPr="00726C53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Pr="00726C53">
        <w:rPr>
          <w:rFonts w:ascii="Times New Roman" w:hAnsi="Times New Roman"/>
          <w:sz w:val="24"/>
          <w:szCs w:val="24"/>
          <w:lang w:eastAsia="zh-CN" w:bidi="hi-IN"/>
        </w:rPr>
        <w:t>broj: 02-1-5</w:t>
      </w:r>
      <w:r w:rsidR="00726C53" w:rsidRPr="00726C53">
        <w:rPr>
          <w:rFonts w:ascii="Times New Roman" w:hAnsi="Times New Roman"/>
          <w:sz w:val="24"/>
          <w:szCs w:val="24"/>
          <w:lang w:eastAsia="zh-CN" w:bidi="hi-IN"/>
        </w:rPr>
        <w:t>34-1/19 od 18. 04. 2019. godine</w:t>
      </w:r>
      <w:r w:rsidRPr="00726C53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A4716A" w:rsidRPr="00726C53">
        <w:rPr>
          <w:rFonts w:ascii="Times New Roman" w:hAnsi="Times New Roman"/>
          <w:sz w:val="24"/>
          <w:szCs w:val="24"/>
          <w:lang w:eastAsia="zh-CN" w:bidi="hi-IN"/>
        </w:rPr>
        <w:t xml:space="preserve">u vezi </w:t>
      </w:r>
      <w:r w:rsidR="00726C53" w:rsidRPr="00726C53">
        <w:rPr>
          <w:rFonts w:ascii="Times New Roman" w:hAnsi="Times New Roman"/>
          <w:sz w:val="24"/>
          <w:szCs w:val="24"/>
          <w:lang w:eastAsia="zh-CN" w:bidi="hi-IN"/>
        </w:rPr>
        <w:t xml:space="preserve">sa </w:t>
      </w:r>
      <w:r w:rsidR="00A4716A" w:rsidRPr="00726C53">
        <w:rPr>
          <w:rFonts w:ascii="Times New Roman" w:hAnsi="Times New Roman"/>
          <w:sz w:val="24"/>
          <w:szCs w:val="24"/>
          <w:lang w:eastAsia="zh-CN" w:bidi="hi-IN"/>
        </w:rPr>
        <w:t>zahtjev</w:t>
      </w:r>
      <w:r w:rsidR="00726C53" w:rsidRPr="00726C53">
        <w:rPr>
          <w:rFonts w:ascii="Times New Roman" w:hAnsi="Times New Roman"/>
          <w:sz w:val="24"/>
          <w:szCs w:val="24"/>
          <w:lang w:eastAsia="zh-CN" w:bidi="hi-IN"/>
        </w:rPr>
        <w:t>om JU Dom</w:t>
      </w:r>
      <w:r w:rsidR="00A4716A" w:rsidRPr="00726C53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726C53" w:rsidRPr="00726C53">
        <w:rPr>
          <w:rFonts w:ascii="Times New Roman" w:hAnsi="Times New Roman"/>
          <w:sz w:val="24"/>
          <w:szCs w:val="24"/>
          <w:lang w:eastAsia="zh-CN" w:bidi="hi-IN"/>
        </w:rPr>
        <w:t>z</w:t>
      </w:r>
      <w:r w:rsidR="00A4716A" w:rsidRPr="00726C53">
        <w:rPr>
          <w:rFonts w:ascii="Times New Roman" w:hAnsi="Times New Roman"/>
          <w:sz w:val="24"/>
          <w:szCs w:val="24"/>
          <w:lang w:eastAsia="zh-CN" w:bidi="hi-IN"/>
        </w:rPr>
        <w:t>dravlja Kantona Sar</w:t>
      </w:r>
      <w:r w:rsidR="00B84819" w:rsidRPr="00726C53">
        <w:rPr>
          <w:rFonts w:ascii="Times New Roman" w:hAnsi="Times New Roman"/>
          <w:sz w:val="24"/>
          <w:szCs w:val="24"/>
          <w:lang w:eastAsia="zh-CN" w:bidi="hi-IN"/>
        </w:rPr>
        <w:t>a</w:t>
      </w:r>
      <w:r w:rsidR="00A4716A" w:rsidRPr="00726C53">
        <w:rPr>
          <w:rFonts w:ascii="Times New Roman" w:hAnsi="Times New Roman"/>
          <w:sz w:val="24"/>
          <w:szCs w:val="24"/>
          <w:lang w:eastAsia="zh-CN" w:bidi="hi-IN"/>
        </w:rPr>
        <w:t xml:space="preserve">jevo broj: 0106-4090-7/19 od 28. 03. 2019. godine, </w:t>
      </w:r>
      <w:r w:rsidRPr="00726C53">
        <w:rPr>
          <w:rFonts w:ascii="Times New Roman" w:hAnsi="Times New Roman"/>
          <w:sz w:val="24"/>
          <w:szCs w:val="24"/>
          <w:lang w:eastAsia="zh-CN" w:bidi="hi-IN"/>
        </w:rPr>
        <w:t>kojim se konstat</w:t>
      </w:r>
      <w:r w:rsidR="00B84819" w:rsidRPr="00726C53">
        <w:rPr>
          <w:rFonts w:ascii="Times New Roman" w:hAnsi="Times New Roman"/>
          <w:sz w:val="24"/>
          <w:szCs w:val="24"/>
          <w:lang w:eastAsia="zh-CN" w:bidi="hi-IN"/>
        </w:rPr>
        <w:t>ira</w:t>
      </w:r>
      <w:r w:rsidRPr="00726C53">
        <w:rPr>
          <w:rFonts w:ascii="Times New Roman" w:hAnsi="Times New Roman"/>
          <w:sz w:val="24"/>
          <w:szCs w:val="24"/>
          <w:lang w:eastAsia="zh-CN" w:bidi="hi-IN"/>
        </w:rPr>
        <w:t xml:space="preserve"> da Fakultet političkih nauka Univerziteta u Sarajevu, kao organizaciona jedinica koja pripada Grupaciji društvenih nauka, ne može predlagati </w:t>
      </w:r>
      <w:r w:rsidR="00B84819" w:rsidRPr="00726C53">
        <w:rPr>
          <w:rFonts w:ascii="Times New Roman" w:hAnsi="Times New Roman"/>
          <w:sz w:val="24"/>
          <w:szCs w:val="24"/>
          <w:lang w:eastAsia="zh-CN" w:bidi="hi-IN"/>
        </w:rPr>
        <w:t>imenovanja zdrav</w:t>
      </w:r>
      <w:r w:rsidRPr="00726C53">
        <w:rPr>
          <w:rFonts w:ascii="Times New Roman" w:hAnsi="Times New Roman"/>
          <w:sz w:val="24"/>
          <w:szCs w:val="24"/>
          <w:lang w:eastAsia="zh-CN" w:bidi="hi-IN"/>
        </w:rPr>
        <w:t>s</w:t>
      </w:r>
      <w:r w:rsidR="00B84819" w:rsidRPr="00726C53">
        <w:rPr>
          <w:rFonts w:ascii="Times New Roman" w:hAnsi="Times New Roman"/>
          <w:sz w:val="24"/>
          <w:szCs w:val="24"/>
          <w:lang w:eastAsia="zh-CN" w:bidi="hi-IN"/>
        </w:rPr>
        <w:t>t</w:t>
      </w:r>
      <w:r w:rsidR="00726C53" w:rsidRPr="00726C53">
        <w:rPr>
          <w:rFonts w:ascii="Times New Roman" w:hAnsi="Times New Roman"/>
          <w:sz w:val="24"/>
          <w:szCs w:val="24"/>
          <w:lang w:eastAsia="zh-CN" w:bidi="hi-IN"/>
        </w:rPr>
        <w:t>venih ustanova</w:t>
      </w:r>
      <w:r w:rsidRPr="00726C53">
        <w:rPr>
          <w:rFonts w:ascii="Times New Roman" w:hAnsi="Times New Roman"/>
          <w:sz w:val="24"/>
          <w:szCs w:val="24"/>
          <w:lang w:eastAsia="zh-CN" w:bidi="hi-IN"/>
        </w:rPr>
        <w:t xml:space="preserve"> nastavnim bazama shodno primjeni člana 110. stav (4) Zak</w:t>
      </w:r>
      <w:r w:rsidR="00726C53" w:rsidRPr="00726C53">
        <w:rPr>
          <w:rFonts w:ascii="Times New Roman" w:hAnsi="Times New Roman"/>
          <w:sz w:val="24"/>
          <w:szCs w:val="24"/>
          <w:lang w:eastAsia="zh-CN" w:bidi="hi-IN"/>
        </w:rPr>
        <w:t>ona o zdravstvenoj zaštiti („Službene</w:t>
      </w:r>
      <w:r w:rsidRPr="00726C53">
        <w:rPr>
          <w:rFonts w:ascii="Times New Roman" w:hAnsi="Times New Roman"/>
          <w:sz w:val="24"/>
          <w:szCs w:val="24"/>
          <w:lang w:eastAsia="zh-CN" w:bidi="hi-IN"/>
        </w:rPr>
        <w:t xml:space="preserve"> novine FBiH“, br. 46/10)</w:t>
      </w:r>
      <w:r w:rsidR="00A4716A" w:rsidRPr="00726C53">
        <w:rPr>
          <w:rFonts w:ascii="Times New Roman" w:hAnsi="Times New Roman"/>
          <w:sz w:val="24"/>
          <w:szCs w:val="24"/>
          <w:lang w:eastAsia="zh-CN" w:bidi="hi-IN"/>
        </w:rPr>
        <w:t xml:space="preserve">, zatim da </w:t>
      </w:r>
      <w:r w:rsidR="00726C53" w:rsidRPr="00726C53">
        <w:rPr>
          <w:rFonts w:ascii="Times New Roman" w:hAnsi="Times New Roman"/>
          <w:sz w:val="24"/>
          <w:szCs w:val="24"/>
          <w:lang w:eastAsia="zh-CN" w:bidi="hi-IN"/>
        </w:rPr>
        <w:t xml:space="preserve">su </w:t>
      </w:r>
      <w:r w:rsidR="00A4716A" w:rsidRPr="00726C53">
        <w:rPr>
          <w:rFonts w:ascii="Times New Roman" w:hAnsi="Times New Roman"/>
          <w:sz w:val="24"/>
          <w:szCs w:val="24"/>
          <w:lang w:eastAsia="zh-CN" w:bidi="hi-IN"/>
        </w:rPr>
        <w:t>organizacione jedinice koje pripadaju Grupaciji medicinskih nauka (fakul</w:t>
      </w:r>
      <w:r w:rsidR="00726C53" w:rsidRPr="00726C53">
        <w:rPr>
          <w:rFonts w:ascii="Times New Roman" w:hAnsi="Times New Roman"/>
          <w:sz w:val="24"/>
          <w:szCs w:val="24"/>
          <w:lang w:eastAsia="zh-CN" w:bidi="hi-IN"/>
        </w:rPr>
        <w:t>teti zdravstvenog usmjerenja)</w:t>
      </w:r>
      <w:r w:rsidR="00A4716A" w:rsidRPr="00726C53">
        <w:rPr>
          <w:rFonts w:ascii="Times New Roman" w:hAnsi="Times New Roman"/>
          <w:sz w:val="24"/>
          <w:szCs w:val="24"/>
          <w:lang w:eastAsia="zh-CN" w:bidi="hi-IN"/>
        </w:rPr>
        <w:t xml:space="preserve"> nadležne da predlože imenovanje zdravstvenih ustanova nastavnim bazama Univerziteta u Sarajevu i da će Fakultet političkih nauka Univerziteta u Sarajevu prihvatiti sve zdravstvene ustanove kao nastavne baze koje na prijedlog organizacionih jedinica Grupacije medicinskih nauka uz prethodno pribavljeno mišljenje Upravnog odbora potvrdi Senat Univerziteta u Sarajevu. </w:t>
      </w:r>
    </w:p>
    <w:p w:rsidR="00B86E74" w:rsidRPr="00726C53" w:rsidRDefault="00B86E74" w:rsidP="00B86E74">
      <w:pPr>
        <w:pStyle w:val="Bezproreda"/>
        <w:ind w:left="360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A4716A" w:rsidRPr="00726C53" w:rsidRDefault="00726C53" w:rsidP="00B86E74">
      <w:pPr>
        <w:jc w:val="both"/>
        <w:rPr>
          <w:rFonts w:ascii="Times New Roman" w:hAnsi="Times New Roman"/>
          <w:sz w:val="24"/>
          <w:szCs w:val="24"/>
          <w:lang w:val="bs-Latn-BA" w:eastAsia="zh-CN" w:bidi="hi-IN"/>
        </w:rPr>
      </w:pPr>
      <w:r w:rsidRPr="00726C53">
        <w:rPr>
          <w:rFonts w:ascii="Times New Roman" w:hAnsi="Times New Roman"/>
          <w:sz w:val="24"/>
          <w:szCs w:val="24"/>
          <w:lang w:val="bs-Latn-BA" w:eastAsia="zh-CN" w:bidi="hi-IN"/>
        </w:rPr>
        <w:t>U odnosu na dostavljeni akt</w:t>
      </w:r>
      <w:r w:rsidR="006E1D23" w:rsidRPr="00726C53">
        <w:rPr>
          <w:rFonts w:ascii="Times New Roman" w:hAnsi="Times New Roman"/>
          <w:sz w:val="24"/>
          <w:szCs w:val="24"/>
          <w:lang w:val="bs-Latn-BA" w:eastAsia="zh-CN" w:bidi="hi-IN"/>
        </w:rPr>
        <w:t xml:space="preserve"> Upravni odbor stoji na stanovištu da</w:t>
      </w:r>
      <w:r w:rsidRPr="00726C53">
        <w:rPr>
          <w:rFonts w:ascii="Times New Roman" w:hAnsi="Times New Roman"/>
          <w:sz w:val="24"/>
          <w:szCs w:val="24"/>
          <w:lang w:val="bs-Latn-BA" w:eastAsia="zh-CN" w:bidi="hi-IN"/>
        </w:rPr>
        <w:t>,</w:t>
      </w:r>
      <w:r w:rsidR="006E1D23" w:rsidRPr="00726C53">
        <w:rPr>
          <w:rFonts w:ascii="Times New Roman" w:hAnsi="Times New Roman"/>
          <w:sz w:val="24"/>
          <w:szCs w:val="24"/>
          <w:lang w:val="bs-Latn-BA" w:eastAsia="zh-CN" w:bidi="hi-IN"/>
        </w:rPr>
        <w:t xml:space="preserve"> saglasno postupku utvrđenom Statuom Univerziteta u Sarajevu</w:t>
      </w:r>
      <w:r w:rsidRPr="00726C53">
        <w:rPr>
          <w:rFonts w:ascii="Times New Roman" w:hAnsi="Times New Roman"/>
          <w:sz w:val="24"/>
          <w:szCs w:val="24"/>
          <w:lang w:val="bs-Latn-BA" w:eastAsia="zh-CN" w:bidi="hi-IN"/>
        </w:rPr>
        <w:t>,</w:t>
      </w:r>
      <w:r w:rsidR="006E1D23" w:rsidRPr="00726C53">
        <w:rPr>
          <w:rFonts w:ascii="Times New Roman" w:hAnsi="Times New Roman"/>
          <w:sz w:val="24"/>
          <w:szCs w:val="24"/>
          <w:lang w:val="bs-Latn-BA" w:eastAsia="zh-CN" w:bidi="hi-IN"/>
        </w:rPr>
        <w:t xml:space="preserve"> sve organizacione jedinice mogu inicirati </w:t>
      </w:r>
      <w:r w:rsidR="00140345" w:rsidRPr="00726C53">
        <w:rPr>
          <w:rFonts w:ascii="Times New Roman" w:hAnsi="Times New Roman"/>
          <w:sz w:val="24"/>
          <w:szCs w:val="24"/>
          <w:lang w:val="bs-Latn-BA" w:eastAsia="zh-CN" w:bidi="hi-IN"/>
        </w:rPr>
        <w:t xml:space="preserve">dodjelu statusa nastavne baze za odgovarajuću </w:t>
      </w:r>
      <w:r w:rsidR="006E1D23" w:rsidRPr="00726C53">
        <w:rPr>
          <w:rFonts w:ascii="Times New Roman" w:hAnsi="Times New Roman"/>
          <w:sz w:val="24"/>
          <w:szCs w:val="24"/>
          <w:lang w:val="bs-Latn-BA" w:eastAsia="zh-CN" w:bidi="hi-IN"/>
        </w:rPr>
        <w:t>ustanov</w:t>
      </w:r>
      <w:r w:rsidR="00140345" w:rsidRPr="00726C53">
        <w:rPr>
          <w:rFonts w:ascii="Times New Roman" w:hAnsi="Times New Roman"/>
          <w:sz w:val="24"/>
          <w:szCs w:val="24"/>
          <w:lang w:val="bs-Latn-BA" w:eastAsia="zh-CN" w:bidi="hi-IN"/>
        </w:rPr>
        <w:t>u koja ima predviđene kadrovske, prostorne, tehničke i druge mogućnosti za realizaciju nastavnog procesa.</w:t>
      </w:r>
    </w:p>
    <w:p w:rsidR="00A4716A" w:rsidRPr="00726C53" w:rsidRDefault="00A4716A" w:rsidP="00140345">
      <w:pPr>
        <w:pStyle w:val="Odlomakpopisa"/>
        <w:numPr>
          <w:ilvl w:val="0"/>
          <w:numId w:val="27"/>
        </w:numPr>
        <w:jc w:val="both"/>
        <w:rPr>
          <w:lang w:val="bs-Latn-BA" w:eastAsia="hr-HR"/>
        </w:rPr>
      </w:pPr>
      <w:r w:rsidRPr="00726C53">
        <w:rPr>
          <w:lang w:val="bs-Latn-BA" w:eastAsia="hr-HR"/>
        </w:rPr>
        <w:t>Akt Ministarstva za obrazovanje, nauku i mlade Kantona Sarajevo koji se vezuje za provođenje aktivnosti na sudskoj preregistraciji Univerziteta u Sarajevu i njegovih organizacionih jedinica broj: 11-05-38-59</w:t>
      </w:r>
      <w:r w:rsidR="00726C53" w:rsidRPr="00726C53">
        <w:rPr>
          <w:lang w:val="bs-Latn-BA" w:eastAsia="hr-HR"/>
        </w:rPr>
        <w:t>02-4/19 od 24. 05. 2019. godine</w:t>
      </w:r>
      <w:r w:rsidRPr="00726C53">
        <w:rPr>
          <w:lang w:val="bs-Latn-BA" w:eastAsia="hr-HR"/>
        </w:rPr>
        <w:t xml:space="preserve"> dosta</w:t>
      </w:r>
      <w:r w:rsidR="00952EDA" w:rsidRPr="00726C53">
        <w:rPr>
          <w:lang w:val="bs-Latn-BA" w:eastAsia="hr-HR"/>
        </w:rPr>
        <w:t>vljen 27. 05. 2019. godine.</w:t>
      </w:r>
    </w:p>
    <w:p w:rsidR="00952EDA" w:rsidRPr="00726C53" w:rsidRDefault="00952EDA" w:rsidP="00952EDA">
      <w:pPr>
        <w:pStyle w:val="Odlomakpopisa"/>
        <w:ind w:left="360"/>
        <w:jc w:val="both"/>
        <w:rPr>
          <w:lang w:val="bs-Latn-BA" w:eastAsia="hr-HR"/>
        </w:rPr>
      </w:pPr>
    </w:p>
    <w:p w:rsidR="00B94C5A" w:rsidRPr="00726C53" w:rsidRDefault="00726C53" w:rsidP="00952EDA">
      <w:pPr>
        <w:jc w:val="both"/>
        <w:rPr>
          <w:rFonts w:ascii="Times New Roman" w:hAnsi="Times New Roman"/>
          <w:sz w:val="24"/>
          <w:szCs w:val="24"/>
          <w:lang w:val="bs-Latn-BA" w:eastAsia="hr-HR"/>
        </w:rPr>
      </w:pPr>
      <w:r w:rsidRPr="00726C53">
        <w:rPr>
          <w:rFonts w:ascii="Times New Roman" w:hAnsi="Times New Roman"/>
          <w:sz w:val="24"/>
          <w:szCs w:val="24"/>
          <w:lang w:val="bs-Latn-BA" w:eastAsia="zh-CN" w:bidi="hi-IN"/>
        </w:rPr>
        <w:t>U odnosu na dostavljeni akt</w:t>
      </w:r>
      <w:r w:rsidR="00952EDA" w:rsidRPr="00726C53">
        <w:rPr>
          <w:rFonts w:ascii="Times New Roman" w:hAnsi="Times New Roman"/>
          <w:sz w:val="24"/>
          <w:szCs w:val="24"/>
          <w:lang w:val="bs-Latn-BA" w:eastAsia="zh-CN" w:bidi="hi-IN"/>
        </w:rPr>
        <w:t xml:space="preserve"> Upravni odbor </w:t>
      </w:r>
      <w:r w:rsidR="00B94C5A" w:rsidRPr="00726C53">
        <w:rPr>
          <w:rFonts w:ascii="Times New Roman" w:hAnsi="Times New Roman"/>
          <w:sz w:val="24"/>
          <w:szCs w:val="24"/>
          <w:lang w:val="bs-Latn-BA" w:eastAsia="zh-CN" w:bidi="hi-IN"/>
        </w:rPr>
        <w:t>je konstat</w:t>
      </w:r>
      <w:r w:rsidR="00B84819" w:rsidRPr="00726C53">
        <w:rPr>
          <w:rFonts w:ascii="Times New Roman" w:hAnsi="Times New Roman"/>
          <w:sz w:val="24"/>
          <w:szCs w:val="24"/>
          <w:lang w:val="bs-Latn-BA" w:eastAsia="zh-CN" w:bidi="hi-IN"/>
        </w:rPr>
        <w:t>irao</w:t>
      </w:r>
      <w:r w:rsidR="00B94C5A" w:rsidRPr="00726C53">
        <w:rPr>
          <w:rFonts w:ascii="Times New Roman" w:hAnsi="Times New Roman"/>
          <w:sz w:val="24"/>
          <w:szCs w:val="24"/>
          <w:lang w:val="bs-Latn-BA" w:eastAsia="zh-CN" w:bidi="hi-IN"/>
        </w:rPr>
        <w:t xml:space="preserve"> da su mu prezentirane preporuke </w:t>
      </w:r>
      <w:r w:rsidR="00B94C5A"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Ministarstva za obrazovanje, nauku i mlade Kantona Sarajevo u vezi 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sa </w:t>
      </w:r>
      <w:r w:rsidR="00B94C5A" w:rsidRPr="00726C53">
        <w:rPr>
          <w:rFonts w:ascii="Times New Roman" w:hAnsi="Times New Roman"/>
          <w:sz w:val="24"/>
          <w:szCs w:val="24"/>
          <w:lang w:val="bs-Latn-BA" w:eastAsia="hr-HR"/>
        </w:rPr>
        <w:t>provođenj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>em</w:t>
      </w:r>
      <w:r w:rsidR="00B94C5A"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 p</w:t>
      </w:r>
      <w:r w:rsidR="00B84819" w:rsidRPr="00726C53">
        <w:rPr>
          <w:rFonts w:ascii="Times New Roman" w:hAnsi="Times New Roman"/>
          <w:sz w:val="24"/>
          <w:szCs w:val="24"/>
          <w:lang w:val="bs-Latn-BA" w:eastAsia="hr-HR"/>
        </w:rPr>
        <w:t>r</w:t>
      </w:r>
      <w:r w:rsidR="00B94C5A"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ocesa pravne integracije i s tim u vezi </w:t>
      </w:r>
      <w:r w:rsidRPr="00726C53">
        <w:rPr>
          <w:rFonts w:ascii="Times New Roman" w:hAnsi="Times New Roman"/>
          <w:sz w:val="24"/>
          <w:szCs w:val="24"/>
          <w:lang w:val="bs-Latn-BA" w:eastAsia="hr-HR"/>
        </w:rPr>
        <w:t>i</w:t>
      </w:r>
      <w:r w:rsidR="00B94C5A" w:rsidRPr="00726C53">
        <w:rPr>
          <w:rFonts w:ascii="Times New Roman" w:hAnsi="Times New Roman"/>
          <w:sz w:val="24"/>
          <w:szCs w:val="24"/>
          <w:lang w:val="bs-Latn-BA" w:eastAsia="hr-HR"/>
        </w:rPr>
        <w:t xml:space="preserve">nformacija i izjašnjenje Kantonalne uprave za inspekcijske poslove Kantona Sarajevo. </w:t>
      </w:r>
    </w:p>
    <w:p w:rsidR="00B86E74" w:rsidRPr="00726C53" w:rsidRDefault="00B86E74" w:rsidP="00B86E74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 w:eastAsia="zh-CN" w:bidi="hi-IN"/>
        </w:rPr>
      </w:pPr>
      <w:r w:rsidRPr="00726C53">
        <w:rPr>
          <w:rFonts w:ascii="Times New Roman" w:hAnsi="Times New Roman"/>
          <w:sz w:val="24"/>
          <w:szCs w:val="24"/>
          <w:lang w:val="bs-Latn-BA" w:eastAsia="zh-CN" w:bidi="hi-IN"/>
        </w:rPr>
        <w:t>U dalj</w:t>
      </w:r>
      <w:r w:rsidR="00726C53" w:rsidRPr="00726C53">
        <w:rPr>
          <w:rFonts w:ascii="Times New Roman" w:hAnsi="Times New Roman"/>
          <w:sz w:val="24"/>
          <w:szCs w:val="24"/>
          <w:lang w:val="bs-Latn-BA" w:eastAsia="zh-CN" w:bidi="hi-IN"/>
        </w:rPr>
        <w:t>nj</w:t>
      </w:r>
      <w:r w:rsidRPr="00726C53">
        <w:rPr>
          <w:rFonts w:ascii="Times New Roman" w:hAnsi="Times New Roman"/>
          <w:sz w:val="24"/>
          <w:szCs w:val="24"/>
          <w:lang w:val="bs-Latn-BA" w:eastAsia="zh-CN" w:bidi="hi-IN"/>
        </w:rPr>
        <w:t>em toku u okviru tačke tekućih pitanja, na osnovu iznesenih usmenih informacija prof. dr. Abid</w:t>
      </w:r>
      <w:r w:rsidR="00726C53" w:rsidRPr="00726C53">
        <w:rPr>
          <w:rFonts w:ascii="Times New Roman" w:hAnsi="Times New Roman"/>
          <w:sz w:val="24"/>
          <w:szCs w:val="24"/>
          <w:lang w:val="bs-Latn-BA" w:eastAsia="zh-CN" w:bidi="hi-IN"/>
        </w:rPr>
        <w:t>ina Deljanina, Upravni odbor je</w:t>
      </w:r>
      <w:r w:rsidRPr="00726C53">
        <w:rPr>
          <w:rFonts w:ascii="Times New Roman" w:hAnsi="Times New Roman"/>
          <w:sz w:val="24"/>
          <w:szCs w:val="24"/>
          <w:lang w:val="bs-Latn-BA" w:eastAsia="zh-CN" w:bidi="hi-IN"/>
        </w:rPr>
        <w:t xml:space="preserve"> jednoglasno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, uz sedam (7) glasova „za“</w:t>
      </w:r>
      <w:r w:rsidR="00726C53"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>, donio</w:t>
      </w:r>
      <w:r w:rsidRPr="00726C53"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  <w:t xml:space="preserve"> </w:t>
      </w:r>
      <w:r w:rsidRPr="00726C53">
        <w:rPr>
          <w:rFonts w:ascii="Times New Roman" w:eastAsia="Lucida Sans Unicode" w:hAnsi="Times New Roman"/>
          <w:bCs/>
          <w:sz w:val="24"/>
          <w:szCs w:val="24"/>
          <w:lang w:val="bs-Latn-BA" w:eastAsia="zh-CN" w:bidi="hi-IN"/>
        </w:rPr>
        <w:t xml:space="preserve">       </w:t>
      </w:r>
      <w:r w:rsidR="00726C53" w:rsidRPr="00726C53">
        <w:rPr>
          <w:rFonts w:ascii="Times New Roman" w:eastAsia="Lucida Sans Unicode" w:hAnsi="Times New Roman"/>
          <w:bCs/>
          <w:i/>
          <w:sz w:val="24"/>
          <w:szCs w:val="24"/>
          <w:lang w:val="bs-Latn-BA" w:eastAsia="zh-CN" w:bidi="hi-IN"/>
        </w:rPr>
        <w:t>s l</w:t>
      </w:r>
      <w:r w:rsidRPr="00726C53">
        <w:rPr>
          <w:rFonts w:ascii="Times New Roman" w:eastAsia="Lucida Sans Unicode" w:hAnsi="Times New Roman"/>
          <w:bCs/>
          <w:i/>
          <w:sz w:val="24"/>
          <w:szCs w:val="24"/>
          <w:lang w:val="bs-Latn-BA" w:eastAsia="zh-CN" w:bidi="hi-IN"/>
        </w:rPr>
        <w:t>j e d e ć i</w:t>
      </w:r>
    </w:p>
    <w:p w:rsidR="00B86E74" w:rsidRPr="00726C53" w:rsidRDefault="00B86E74" w:rsidP="000F27A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B86E74" w:rsidRPr="00726C53" w:rsidRDefault="00B86E74" w:rsidP="000F27A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FE0B8A" w:rsidRPr="00726C53" w:rsidRDefault="00FE0B8A" w:rsidP="000F27A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26C53">
        <w:rPr>
          <w:rFonts w:ascii="Times New Roman" w:hAnsi="Times New Roman"/>
          <w:b/>
          <w:sz w:val="24"/>
          <w:szCs w:val="24"/>
          <w:lang w:val="bs-Latn-BA"/>
        </w:rPr>
        <w:lastRenderedPageBreak/>
        <w:t xml:space="preserve">Z A K LJ U Č A K </w:t>
      </w:r>
    </w:p>
    <w:p w:rsidR="00FE0B8A" w:rsidRPr="00726C53" w:rsidRDefault="00FE0B8A" w:rsidP="000F27A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val="bs-Latn-BA"/>
        </w:rPr>
      </w:pP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>Upravni odbor Univerziteta u Sarajevu nalaže Fakultetu za saobraćaj i komunikacije Univerziteta u Sarajevu da</w:t>
      </w:r>
      <w:r w:rsidR="00726C53" w:rsidRPr="00726C53">
        <w:rPr>
          <w:rFonts w:ascii="Times New Roman" w:hAnsi="Times New Roman"/>
          <w:color w:val="00000A"/>
          <w:sz w:val="24"/>
          <w:szCs w:val="24"/>
          <w:lang w:val="bs-Latn-BA"/>
        </w:rPr>
        <w:t>,</w:t>
      </w: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 u</w:t>
      </w:r>
      <w:r w:rsidR="00726C53"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 cilju vršenja posebne revizije</w:t>
      </w: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 u pogledu obračuna plaća zaposlenicima navedene organizacione jedinice u skladu sa Kolektivnim ugovorom za djelatnost visokog obrazovanja i nauke na Univerzitetu u Sarajevu (</w:t>
      </w:r>
      <w:r w:rsidR="00B84819" w:rsidRPr="00726C53">
        <w:rPr>
          <w:rFonts w:ascii="Times New Roman" w:hAnsi="Times New Roman"/>
          <w:color w:val="00000A"/>
          <w:sz w:val="24"/>
          <w:szCs w:val="24"/>
          <w:lang w:val="bs-Latn-BA"/>
        </w:rPr>
        <w:t>„</w:t>
      </w: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>Službene novine Kantona Sarajevo</w:t>
      </w:r>
      <w:r w:rsidR="00B84819" w:rsidRPr="00726C53">
        <w:rPr>
          <w:rFonts w:ascii="Times New Roman" w:hAnsi="Times New Roman"/>
          <w:color w:val="00000A"/>
          <w:sz w:val="24"/>
          <w:szCs w:val="24"/>
          <w:lang w:val="bs-Latn-BA"/>
        </w:rPr>
        <w:t>“</w:t>
      </w: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, broj: 42/18), dostavi Univerzitetu u Sarajevu cjelovitu dokumentaciju odnosno podatke o načinu obračuna plaća. </w:t>
      </w:r>
    </w:p>
    <w:p w:rsidR="00FE0B8A" w:rsidRPr="00726C53" w:rsidRDefault="00FE0B8A" w:rsidP="000F27A9">
      <w:pPr>
        <w:spacing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val="bs-Latn-BA"/>
        </w:rPr>
      </w:pPr>
    </w:p>
    <w:p w:rsidR="00FE0B8A" w:rsidRPr="00726C53" w:rsidRDefault="00FE0B8A" w:rsidP="000F27A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val="bs-Latn-BA"/>
        </w:rPr>
      </w:pP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U skladu sa tačkom 1. ovog zaključka Upravni odbor Univerziteta u Sarajevu zadužuje </w:t>
      </w:r>
      <w:r w:rsidR="00726C53" w:rsidRPr="00726C53">
        <w:rPr>
          <w:rFonts w:ascii="Times New Roman" w:hAnsi="Times New Roman"/>
          <w:color w:val="00000A"/>
          <w:sz w:val="24"/>
          <w:szCs w:val="24"/>
          <w:lang w:val="bs-Latn-BA"/>
        </w:rPr>
        <w:t>r</w:t>
      </w:r>
      <w:r w:rsidRPr="00726C53">
        <w:rPr>
          <w:rFonts w:ascii="Times New Roman" w:hAnsi="Times New Roman"/>
          <w:color w:val="00000A"/>
          <w:sz w:val="24"/>
          <w:szCs w:val="24"/>
          <w:lang w:val="bs-Latn-BA"/>
        </w:rPr>
        <w:t xml:space="preserve">ukovodioca Jedinice interne revizije Univerziteta u Sarajevu da izvrši posebnu reviziju i o tome izvijesti Upravni odbor Univerziteta u Sarajevu. </w:t>
      </w:r>
    </w:p>
    <w:p w:rsidR="00726115" w:rsidRPr="00726C53" w:rsidRDefault="00726115" w:rsidP="000F27A9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A87F33" w:rsidRPr="00726C53" w:rsidRDefault="00A87F33" w:rsidP="000F27A9">
      <w:pPr>
        <w:pStyle w:val="Bezproreda"/>
        <w:rPr>
          <w:rFonts w:ascii="Times New Roman" w:hAnsi="Times New Roman"/>
          <w:bCs/>
          <w:sz w:val="24"/>
          <w:szCs w:val="24"/>
        </w:rPr>
      </w:pPr>
    </w:p>
    <w:p w:rsidR="002B3048" w:rsidRPr="00726C53" w:rsidRDefault="000F27A9" w:rsidP="000F27A9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726C53">
        <w:rPr>
          <w:rFonts w:ascii="Times New Roman" w:hAnsi="Times New Roman"/>
          <w:bCs/>
          <w:sz w:val="24"/>
          <w:szCs w:val="24"/>
        </w:rPr>
        <w:t>Audiozapis sa 16</w:t>
      </w:r>
      <w:r w:rsidR="002B3048" w:rsidRPr="00726C53">
        <w:rPr>
          <w:rFonts w:ascii="Times New Roman" w:hAnsi="Times New Roman"/>
          <w:bCs/>
          <w:sz w:val="24"/>
          <w:szCs w:val="24"/>
        </w:rPr>
        <w:t>. redovne sjednice Upravnog odbora Univerziteta u Sarajevu pohranjen je u arhivi Univerziteta u Sarajevu i čini sastavni dio Zapisnika.</w:t>
      </w:r>
    </w:p>
    <w:p w:rsidR="002B3048" w:rsidRPr="00726C53" w:rsidRDefault="002B3048" w:rsidP="000F27A9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726C53">
        <w:rPr>
          <w:rFonts w:ascii="Times New Roman" w:hAnsi="Times New Roman"/>
          <w:sz w:val="24"/>
          <w:szCs w:val="24"/>
        </w:rPr>
        <w:tab/>
      </w:r>
      <w:r w:rsidRPr="00726C53">
        <w:rPr>
          <w:rFonts w:ascii="Times New Roman" w:hAnsi="Times New Roman"/>
          <w:sz w:val="24"/>
          <w:szCs w:val="24"/>
        </w:rPr>
        <w:tab/>
      </w:r>
      <w:r w:rsidRPr="00726C53">
        <w:rPr>
          <w:rFonts w:ascii="Times New Roman" w:hAnsi="Times New Roman"/>
          <w:sz w:val="24"/>
          <w:szCs w:val="24"/>
        </w:rPr>
        <w:tab/>
      </w:r>
      <w:r w:rsidRPr="00726C53">
        <w:rPr>
          <w:rFonts w:ascii="Times New Roman" w:hAnsi="Times New Roman"/>
          <w:sz w:val="24"/>
          <w:szCs w:val="24"/>
        </w:rPr>
        <w:tab/>
      </w:r>
      <w:r w:rsidRPr="00726C53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2B3048" w:rsidRPr="00726C53" w:rsidRDefault="00FF00B8" w:rsidP="000F27A9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val="bs-Latn-BA" w:eastAsia="zh-CN" w:bidi="hi-IN"/>
        </w:rPr>
      </w:pPr>
      <w:r w:rsidRPr="00726C53">
        <w:rPr>
          <w:rFonts w:ascii="Times New Roman" w:eastAsia="Times New Roman" w:hAnsi="Times New Roman"/>
          <w:sz w:val="24"/>
          <w:szCs w:val="24"/>
          <w:lang w:val="bs-Latn-BA"/>
        </w:rPr>
        <w:t xml:space="preserve">Sjednica je završena </w:t>
      </w:r>
      <w:r w:rsidR="000F27A9" w:rsidRPr="00726C53">
        <w:rPr>
          <w:rFonts w:ascii="Times New Roman" w:eastAsia="Times New Roman" w:hAnsi="Times New Roman"/>
          <w:sz w:val="24"/>
          <w:szCs w:val="24"/>
          <w:lang w:val="bs-Latn-BA"/>
        </w:rPr>
        <w:t>u 15</w:t>
      </w:r>
      <w:r w:rsidR="002B3048" w:rsidRPr="00726C53">
        <w:rPr>
          <w:rFonts w:ascii="Times New Roman" w:eastAsia="Times New Roman" w:hAnsi="Times New Roman"/>
          <w:sz w:val="24"/>
          <w:szCs w:val="24"/>
          <w:lang w:val="bs-Latn-BA"/>
        </w:rPr>
        <w:t>:</w:t>
      </w:r>
      <w:r w:rsidR="000F27A9" w:rsidRPr="00726C53">
        <w:rPr>
          <w:rFonts w:ascii="Times New Roman" w:eastAsia="Times New Roman" w:hAnsi="Times New Roman"/>
          <w:sz w:val="24"/>
          <w:szCs w:val="24"/>
          <w:lang w:val="bs-Latn-BA"/>
        </w:rPr>
        <w:t>45</w:t>
      </w:r>
      <w:r w:rsidR="002B3048" w:rsidRPr="00726C53">
        <w:rPr>
          <w:rFonts w:ascii="Times New Roman" w:eastAsia="Times New Roman" w:hAnsi="Times New Roman"/>
          <w:sz w:val="24"/>
          <w:szCs w:val="24"/>
          <w:lang w:val="bs-Latn-BA"/>
        </w:rPr>
        <w:t>.</w:t>
      </w:r>
    </w:p>
    <w:p w:rsidR="002B3048" w:rsidRPr="00726C53" w:rsidRDefault="002B3048" w:rsidP="000F27A9">
      <w:pPr>
        <w:pStyle w:val="Bezproreda"/>
        <w:rPr>
          <w:rFonts w:ascii="Times New Roman" w:hAnsi="Times New Roman"/>
          <w:b/>
          <w:i/>
          <w:sz w:val="24"/>
          <w:szCs w:val="24"/>
        </w:rPr>
      </w:pPr>
    </w:p>
    <w:p w:rsidR="00DC15AE" w:rsidRPr="00726C53" w:rsidRDefault="00DC15AE" w:rsidP="000F27A9">
      <w:pPr>
        <w:pStyle w:val="Bezproreda"/>
        <w:rPr>
          <w:rFonts w:ascii="Times New Roman" w:hAnsi="Times New Roman"/>
          <w:b/>
          <w:i/>
          <w:sz w:val="24"/>
          <w:szCs w:val="24"/>
        </w:rPr>
      </w:pPr>
    </w:p>
    <w:p w:rsidR="002B3048" w:rsidRPr="00726C53" w:rsidRDefault="00726C53" w:rsidP="000F27A9">
      <w:pPr>
        <w:pStyle w:val="Bezproreda"/>
        <w:rPr>
          <w:rFonts w:ascii="Times New Roman" w:hAnsi="Times New Roman"/>
          <w:b/>
          <w:i/>
          <w:sz w:val="24"/>
          <w:szCs w:val="24"/>
        </w:rPr>
      </w:pPr>
      <w:r w:rsidRPr="00726C53">
        <w:rPr>
          <w:rFonts w:ascii="Times New Roman" w:hAnsi="Times New Roman"/>
          <w:b/>
          <w:i/>
          <w:sz w:val="24"/>
          <w:szCs w:val="24"/>
        </w:rPr>
        <w:t>PREDSJEDNIK</w:t>
      </w:r>
    </w:p>
    <w:p w:rsidR="002B3048" w:rsidRPr="00726C53" w:rsidRDefault="00726C53" w:rsidP="000F27A9">
      <w:pPr>
        <w:pStyle w:val="Bezproreda"/>
        <w:rPr>
          <w:rFonts w:ascii="Times New Roman" w:hAnsi="Times New Roman"/>
          <w:b/>
          <w:i/>
          <w:sz w:val="24"/>
          <w:szCs w:val="24"/>
        </w:rPr>
      </w:pPr>
      <w:r w:rsidRPr="00726C53">
        <w:rPr>
          <w:rFonts w:ascii="Times New Roman" w:hAnsi="Times New Roman"/>
          <w:b/>
          <w:i/>
          <w:sz w:val="24"/>
          <w:szCs w:val="24"/>
        </w:rPr>
        <w:t>UPRAVNOG ODBORA</w:t>
      </w:r>
    </w:p>
    <w:p w:rsidR="002B3048" w:rsidRPr="00726C53" w:rsidRDefault="002B3048" w:rsidP="000F27A9">
      <w:pPr>
        <w:pStyle w:val="Bezproreda"/>
        <w:rPr>
          <w:rFonts w:ascii="Times New Roman" w:hAnsi="Times New Roman"/>
          <w:b/>
          <w:i/>
          <w:sz w:val="24"/>
          <w:szCs w:val="24"/>
        </w:rPr>
      </w:pPr>
    </w:p>
    <w:p w:rsidR="002B3048" w:rsidRPr="00726C53" w:rsidRDefault="002B3048" w:rsidP="000F27A9">
      <w:pPr>
        <w:pStyle w:val="Bezproreda"/>
        <w:rPr>
          <w:rFonts w:ascii="Times New Roman" w:hAnsi="Times New Roman"/>
          <w:b/>
          <w:i/>
          <w:sz w:val="24"/>
          <w:szCs w:val="24"/>
        </w:rPr>
      </w:pPr>
      <w:r w:rsidRPr="00726C53">
        <w:rPr>
          <w:rFonts w:ascii="Times New Roman" w:hAnsi="Times New Roman"/>
          <w:b/>
          <w:i/>
          <w:sz w:val="24"/>
          <w:szCs w:val="24"/>
        </w:rPr>
        <w:t>Dr. sc. Murat Ramadanović</w:t>
      </w:r>
    </w:p>
    <w:p w:rsidR="002B3048" w:rsidRPr="00726C53" w:rsidRDefault="002B3048" w:rsidP="000F27A9">
      <w:pPr>
        <w:pStyle w:val="Bezproreda"/>
        <w:rPr>
          <w:rFonts w:ascii="Times New Roman" w:hAnsi="Times New Roman"/>
          <w:b/>
          <w:i/>
          <w:sz w:val="24"/>
          <w:szCs w:val="24"/>
        </w:rPr>
      </w:pPr>
    </w:p>
    <w:p w:rsidR="002B3048" w:rsidRPr="00726C53" w:rsidRDefault="002B3048" w:rsidP="000F27A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s-Latn-BA"/>
        </w:rPr>
      </w:pPr>
      <w:r w:rsidRPr="00726C53">
        <w:rPr>
          <w:rFonts w:ascii="Times New Roman" w:eastAsia="Times New Roman" w:hAnsi="Times New Roman"/>
          <w:i/>
          <w:sz w:val="24"/>
          <w:szCs w:val="24"/>
          <w:lang w:val="bs-Latn-BA"/>
        </w:rPr>
        <w:t>Zapisničar:</w:t>
      </w:r>
    </w:p>
    <w:p w:rsidR="002B3048" w:rsidRPr="00726C53" w:rsidRDefault="002B3048" w:rsidP="000F27A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s-Latn-BA"/>
        </w:rPr>
        <w:sectPr w:rsidR="002B3048" w:rsidRPr="00726C53">
          <w:footerReference w:type="default" r:id="rId11"/>
          <w:pgSz w:w="11906" w:h="16838"/>
          <w:pgMar w:top="1418" w:right="1417" w:bottom="709" w:left="1417" w:header="708" w:footer="708" w:gutter="0"/>
          <w:cols w:space="720"/>
        </w:sectPr>
      </w:pPr>
      <w:r w:rsidRPr="00726C53">
        <w:rPr>
          <w:rFonts w:ascii="Times New Roman" w:eastAsia="Times New Roman" w:hAnsi="Times New Roman"/>
          <w:i/>
          <w:sz w:val="24"/>
          <w:szCs w:val="24"/>
          <w:lang w:val="bs-Latn-BA"/>
        </w:rPr>
        <w:t>Berina Smajlović</w:t>
      </w:r>
      <w:r w:rsidR="00B86E74" w:rsidRPr="00726C53">
        <w:rPr>
          <w:rFonts w:ascii="Times New Roman" w:eastAsia="Times New Roman" w:hAnsi="Times New Roman"/>
          <w:i/>
          <w:sz w:val="24"/>
          <w:szCs w:val="24"/>
          <w:lang w:val="bs-Latn-BA"/>
        </w:rPr>
        <w:t>, BA prava</w:t>
      </w:r>
    </w:p>
    <w:p w:rsidR="002B3048" w:rsidRPr="00726C53" w:rsidRDefault="002B3048" w:rsidP="00B86E74">
      <w:pPr>
        <w:rPr>
          <w:lang w:val="bs-Latn-BA"/>
        </w:rPr>
      </w:pPr>
    </w:p>
    <w:sectPr w:rsidR="002B3048" w:rsidRPr="00726C53" w:rsidSect="003E6A1B"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E0" w:rsidRDefault="00BC12E0" w:rsidP="002B3048">
      <w:pPr>
        <w:spacing w:after="0" w:line="240" w:lineRule="auto"/>
      </w:pPr>
      <w:r>
        <w:separator/>
      </w:r>
    </w:p>
  </w:endnote>
  <w:endnote w:type="continuationSeparator" w:id="0">
    <w:p w:rsidR="00BC12E0" w:rsidRDefault="00BC12E0" w:rsidP="002B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266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5D4A" w:rsidRDefault="00F95D4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C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95D4A" w:rsidRDefault="00F95D4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A" w:rsidRDefault="00F95D4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6C53">
      <w:rPr>
        <w:noProof/>
      </w:rPr>
      <w:t>19</w:t>
    </w:r>
    <w:r>
      <w:rPr>
        <w:noProof/>
      </w:rPr>
      <w:fldChar w:fldCharType="end"/>
    </w:r>
  </w:p>
  <w:p w:rsidR="00F95D4A" w:rsidRDefault="00F95D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E0" w:rsidRDefault="00BC12E0" w:rsidP="002B3048">
      <w:pPr>
        <w:spacing w:after="0" w:line="240" w:lineRule="auto"/>
      </w:pPr>
      <w:r>
        <w:separator/>
      </w:r>
    </w:p>
  </w:footnote>
  <w:footnote w:type="continuationSeparator" w:id="0">
    <w:p w:rsidR="00BC12E0" w:rsidRDefault="00BC12E0" w:rsidP="002B3048">
      <w:pPr>
        <w:spacing w:after="0" w:line="240" w:lineRule="auto"/>
      </w:pPr>
      <w:r>
        <w:continuationSeparator/>
      </w:r>
    </w:p>
  </w:footnote>
  <w:footnote w:id="1">
    <w:p w:rsidR="00F95D4A" w:rsidRPr="00726C53" w:rsidRDefault="00F95D4A" w:rsidP="002B3048">
      <w:pPr>
        <w:pStyle w:val="Tekstfusnote"/>
        <w:jc w:val="both"/>
        <w:rPr>
          <w:rFonts w:ascii="Times New Roman" w:hAnsi="Times New Roman"/>
          <w:highlight w:val="yellow"/>
          <w:lang w:val="bs-Latn-BA" w:eastAsia="hr-HR"/>
        </w:rPr>
      </w:pPr>
      <w:bookmarkStart w:id="0" w:name="_GoBack"/>
      <w:r w:rsidRPr="00726C53">
        <w:rPr>
          <w:rStyle w:val="Referencafusnote"/>
          <w:lang w:val="bs-Latn-BA"/>
        </w:rPr>
        <w:footnoteRef/>
      </w:r>
      <w:r w:rsidRPr="00726C53">
        <w:rPr>
          <w:rStyle w:val="Referencafusnote"/>
          <w:rFonts w:ascii="Times New Roman" w:hAnsi="Times New Roman"/>
          <w:lang w:val="bs-Latn-BA"/>
        </w:rPr>
        <w:footnoteRef/>
      </w:r>
      <w:r w:rsidRPr="00726C53">
        <w:rPr>
          <w:rFonts w:ascii="Times New Roman" w:hAnsi="Times New Roman"/>
          <w:lang w:val="bs-Latn-BA"/>
        </w:rPr>
        <w:t xml:space="preserve"> Na temelju ovlaštenja </w:t>
      </w:r>
      <w:r w:rsidRPr="00726C53">
        <w:rPr>
          <w:rFonts w:ascii="Times New Roman" w:hAnsi="Times New Roman"/>
          <w:lang w:val="bs-Latn-BA" w:eastAsia="hr-HR"/>
        </w:rPr>
        <w:t xml:space="preserve">rektora Univerziteta u Sarajevu prof. dr. Rifata Škrijelja, prorektor za finansije Univerziteta u Sarajevu prof. dr. Tarik Zaimović ovlašten je da u odsustvu rektora Univerziteta u Sarajevu prisustvuje i obavlja poslove iz nadležnosti rektora Univerziteta u Sarajevu na 16. redovnoj sjednici Upravnog odbora zakazanoj za 28. 05. 2018. godine. Ovlaštenje je priloženo predsjedniku Upravnog odbora dr. sc. Muratu Ramadanoviću i arhivirano u dokumentaciji Upravnog odbora.  </w:t>
      </w:r>
    </w:p>
  </w:footnote>
  <w:footnote w:id="2">
    <w:p w:rsidR="00F95D4A" w:rsidRPr="00726C53" w:rsidRDefault="00F95D4A" w:rsidP="00AB2B59">
      <w:pPr>
        <w:suppressAutoHyphens/>
        <w:autoSpaceDN w:val="0"/>
        <w:spacing w:line="240" w:lineRule="auto"/>
        <w:jc w:val="both"/>
        <w:rPr>
          <w:rFonts w:ascii="Times New Roman" w:hAnsi="Times New Roman"/>
          <w:b/>
          <w:sz w:val="20"/>
          <w:szCs w:val="20"/>
          <w:lang w:val="bs-Latn-BA"/>
        </w:rPr>
      </w:pPr>
      <w:r w:rsidRPr="00726C53">
        <w:rPr>
          <w:rStyle w:val="Referencafusnote"/>
          <w:rFonts w:ascii="Times New Roman" w:hAnsi="Times New Roman"/>
          <w:sz w:val="20"/>
          <w:szCs w:val="20"/>
          <w:lang w:val="bs-Latn-BA"/>
        </w:rPr>
        <w:footnoteRef/>
      </w:r>
      <w:r w:rsidRPr="00726C53"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Pr="00726C53">
        <w:rPr>
          <w:rFonts w:ascii="Times New Roman" w:hAnsi="Times New Roman"/>
          <w:sz w:val="20"/>
          <w:szCs w:val="20"/>
          <w:lang w:val="bs-Latn-BA"/>
        </w:rPr>
        <w:t xml:space="preserve">Prof. dr. Abidin Deljanin, član Upravnog odbora, napustio je sjednicu prilikom razmatranja podnesene žalbe protiv </w:t>
      </w:r>
      <w:r w:rsidRPr="00726C53">
        <w:rPr>
          <w:rFonts w:ascii="Times New Roman" w:hAnsi="Times New Roman"/>
          <w:bCs/>
          <w:iCs/>
          <w:sz w:val="20"/>
          <w:szCs w:val="20"/>
          <w:lang w:val="bs-Latn-BA"/>
        </w:rPr>
        <w:t xml:space="preserve">Rješenja dekana Fakulteta za saobraćaj i komunikacije Univerziteta u Sarajevu o prestanku ugovora o radu broj: 01-1090/19 od 22. 05. 2019. godine, </w:t>
      </w:r>
      <w:r w:rsidR="006C5D2A" w:rsidRPr="00726C53">
        <w:rPr>
          <w:rFonts w:ascii="Times New Roman" w:hAnsi="Times New Roman"/>
          <w:bCs/>
          <w:iCs/>
          <w:sz w:val="20"/>
          <w:szCs w:val="20"/>
          <w:lang w:val="bs-Latn-BA"/>
        </w:rPr>
        <w:t>zbog</w:t>
      </w:r>
      <w:r w:rsidRPr="00726C53">
        <w:rPr>
          <w:rFonts w:ascii="Times New Roman" w:hAnsi="Times New Roman"/>
          <w:bCs/>
          <w:iCs/>
          <w:sz w:val="20"/>
          <w:szCs w:val="20"/>
          <w:lang w:val="bs-Latn-BA"/>
        </w:rPr>
        <w:t xml:space="preserve"> </w:t>
      </w:r>
      <w:r w:rsidR="006C5D2A" w:rsidRPr="00726C53">
        <w:rPr>
          <w:rFonts w:ascii="Times New Roman" w:hAnsi="Times New Roman"/>
          <w:bCs/>
          <w:iCs/>
          <w:sz w:val="20"/>
          <w:szCs w:val="20"/>
          <w:lang w:val="bs-Latn-BA"/>
        </w:rPr>
        <w:t xml:space="preserve">čega </w:t>
      </w:r>
      <w:r w:rsidRPr="00726C53">
        <w:rPr>
          <w:rFonts w:ascii="Times New Roman" w:hAnsi="Times New Roman"/>
          <w:bCs/>
          <w:iCs/>
          <w:sz w:val="20"/>
          <w:szCs w:val="20"/>
          <w:lang w:val="bs-Latn-BA"/>
        </w:rPr>
        <w:t>nije učestvovao u diskusiji i izjašnjavanju o istoj.</w:t>
      </w:r>
    </w:p>
    <w:p w:rsidR="00F95D4A" w:rsidRPr="00726C53" w:rsidRDefault="00F95D4A" w:rsidP="00AB2B59">
      <w:pPr>
        <w:pStyle w:val="Tekstfusnote"/>
        <w:rPr>
          <w:rFonts w:ascii="Times New Roman" w:hAnsi="Times New Roman"/>
          <w:lang w:val="bs-Latn-BA"/>
        </w:rPr>
      </w:pPr>
      <w:r w:rsidRPr="00726C53">
        <w:rPr>
          <w:rFonts w:ascii="Times New Roman" w:hAnsi="Times New Roman"/>
          <w:lang w:val="bs-Latn-B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6BB"/>
    <w:multiLevelType w:val="multilevel"/>
    <w:tmpl w:val="5D4A4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90E11"/>
    <w:multiLevelType w:val="hybridMultilevel"/>
    <w:tmpl w:val="987EB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8F8499A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6F12"/>
    <w:multiLevelType w:val="hybridMultilevel"/>
    <w:tmpl w:val="E7E86C1E"/>
    <w:lvl w:ilvl="0" w:tplc="4CC6E0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F7C40"/>
    <w:multiLevelType w:val="hybridMultilevel"/>
    <w:tmpl w:val="85D6FC84"/>
    <w:lvl w:ilvl="0" w:tplc="2160C2E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D6275"/>
    <w:multiLevelType w:val="hybridMultilevel"/>
    <w:tmpl w:val="75CCB4A4"/>
    <w:lvl w:ilvl="0" w:tplc="7A6AB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44B3E"/>
    <w:multiLevelType w:val="hybridMultilevel"/>
    <w:tmpl w:val="AA8EA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D7234"/>
    <w:multiLevelType w:val="hybridMultilevel"/>
    <w:tmpl w:val="AE0C9DFE"/>
    <w:lvl w:ilvl="0" w:tplc="A2DA0DC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34A8F"/>
    <w:multiLevelType w:val="hybridMultilevel"/>
    <w:tmpl w:val="6EBEC982"/>
    <w:lvl w:ilvl="0" w:tplc="01C0A2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4B1D00"/>
    <w:multiLevelType w:val="hybridMultilevel"/>
    <w:tmpl w:val="F7E80B24"/>
    <w:lvl w:ilvl="0" w:tplc="C28E36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21427"/>
    <w:multiLevelType w:val="hybridMultilevel"/>
    <w:tmpl w:val="E34A1F24"/>
    <w:lvl w:ilvl="0" w:tplc="2E90D7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46920"/>
    <w:multiLevelType w:val="hybridMultilevel"/>
    <w:tmpl w:val="BEDEDEA4"/>
    <w:lvl w:ilvl="0" w:tplc="F13C55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43A3E"/>
    <w:multiLevelType w:val="hybridMultilevel"/>
    <w:tmpl w:val="59F4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64330"/>
    <w:multiLevelType w:val="hybridMultilevel"/>
    <w:tmpl w:val="86AAC7E8"/>
    <w:lvl w:ilvl="0" w:tplc="A4BE8BD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A154E"/>
    <w:multiLevelType w:val="hybridMultilevel"/>
    <w:tmpl w:val="E34A1F24"/>
    <w:lvl w:ilvl="0" w:tplc="2E90D7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2A5A78"/>
    <w:multiLevelType w:val="hybridMultilevel"/>
    <w:tmpl w:val="43FC8DC4"/>
    <w:lvl w:ilvl="0" w:tplc="17AC74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7221B"/>
    <w:multiLevelType w:val="hybridMultilevel"/>
    <w:tmpl w:val="428A1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B647AD"/>
    <w:multiLevelType w:val="hybridMultilevel"/>
    <w:tmpl w:val="E34A1F24"/>
    <w:lvl w:ilvl="0" w:tplc="2E90D7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523E4B"/>
    <w:multiLevelType w:val="hybridMultilevel"/>
    <w:tmpl w:val="E4E016EC"/>
    <w:lvl w:ilvl="0" w:tplc="B02295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F06A2"/>
    <w:multiLevelType w:val="hybridMultilevel"/>
    <w:tmpl w:val="D960C9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C5D9A"/>
    <w:multiLevelType w:val="hybridMultilevel"/>
    <w:tmpl w:val="AE0C9DFE"/>
    <w:lvl w:ilvl="0" w:tplc="A2DA0DC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C1608B"/>
    <w:multiLevelType w:val="hybridMultilevel"/>
    <w:tmpl w:val="028AAF22"/>
    <w:lvl w:ilvl="0" w:tplc="C9647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D658B"/>
    <w:multiLevelType w:val="hybridMultilevel"/>
    <w:tmpl w:val="506CC2BA"/>
    <w:lvl w:ilvl="0" w:tplc="2032621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EE34C8"/>
    <w:multiLevelType w:val="hybridMultilevel"/>
    <w:tmpl w:val="931E52E4"/>
    <w:lvl w:ilvl="0" w:tplc="8A94E8A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D04582"/>
    <w:multiLevelType w:val="hybridMultilevel"/>
    <w:tmpl w:val="8D964B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C20B51"/>
    <w:multiLevelType w:val="hybridMultilevel"/>
    <w:tmpl w:val="A5E837D8"/>
    <w:lvl w:ilvl="0" w:tplc="1FA20A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AC2CE3"/>
    <w:multiLevelType w:val="hybridMultilevel"/>
    <w:tmpl w:val="143C96F8"/>
    <w:lvl w:ilvl="0" w:tplc="2032621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8D4FBE"/>
    <w:multiLevelType w:val="hybridMultilevel"/>
    <w:tmpl w:val="6EBEC982"/>
    <w:lvl w:ilvl="0" w:tplc="01C0A2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4B61D7"/>
    <w:multiLevelType w:val="hybridMultilevel"/>
    <w:tmpl w:val="D9E002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E1C85"/>
    <w:multiLevelType w:val="hybridMultilevel"/>
    <w:tmpl w:val="1AAEDBA2"/>
    <w:lvl w:ilvl="0" w:tplc="7BA024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96547E"/>
    <w:multiLevelType w:val="hybridMultilevel"/>
    <w:tmpl w:val="71868A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25067"/>
    <w:multiLevelType w:val="hybridMultilevel"/>
    <w:tmpl w:val="6F347978"/>
    <w:lvl w:ilvl="0" w:tplc="3850DEA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5C4D39"/>
    <w:multiLevelType w:val="hybridMultilevel"/>
    <w:tmpl w:val="0C30F4E4"/>
    <w:lvl w:ilvl="0" w:tplc="6E1235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16807"/>
    <w:multiLevelType w:val="hybridMultilevel"/>
    <w:tmpl w:val="3C58454C"/>
    <w:lvl w:ilvl="0" w:tplc="EED646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AC3419"/>
    <w:multiLevelType w:val="hybridMultilevel"/>
    <w:tmpl w:val="E60E4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4025E9"/>
    <w:multiLevelType w:val="hybridMultilevel"/>
    <w:tmpl w:val="820A23A6"/>
    <w:lvl w:ilvl="0" w:tplc="10DAB9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0359CF"/>
    <w:multiLevelType w:val="hybridMultilevel"/>
    <w:tmpl w:val="A3F09E4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36872"/>
    <w:multiLevelType w:val="hybridMultilevel"/>
    <w:tmpl w:val="C9100F48"/>
    <w:lvl w:ilvl="0" w:tplc="93EA03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A12683"/>
    <w:multiLevelType w:val="hybridMultilevel"/>
    <w:tmpl w:val="65B0924E"/>
    <w:lvl w:ilvl="0" w:tplc="02189D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BD52B7"/>
    <w:multiLevelType w:val="hybridMultilevel"/>
    <w:tmpl w:val="2BEECF98"/>
    <w:lvl w:ilvl="0" w:tplc="AAFC17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EE6098EC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 w:tplc="E26012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8B45E57"/>
    <w:multiLevelType w:val="hybridMultilevel"/>
    <w:tmpl w:val="3C3AF59A"/>
    <w:lvl w:ilvl="0" w:tplc="0FCA2C9C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EE6098EC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 w:tplc="E2601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9F92B3E"/>
    <w:multiLevelType w:val="hybridMultilevel"/>
    <w:tmpl w:val="2A2C1D8E"/>
    <w:lvl w:ilvl="0" w:tplc="582612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14"/>
  </w:num>
  <w:num w:numId="4">
    <w:abstractNumId w:val="6"/>
  </w:num>
  <w:num w:numId="5">
    <w:abstractNumId w:val="10"/>
  </w:num>
  <w:num w:numId="6">
    <w:abstractNumId w:val="1"/>
  </w:num>
  <w:num w:numId="7">
    <w:abstractNumId w:val="39"/>
  </w:num>
  <w:num w:numId="8">
    <w:abstractNumId w:val="36"/>
  </w:num>
  <w:num w:numId="9">
    <w:abstractNumId w:val="30"/>
  </w:num>
  <w:num w:numId="10">
    <w:abstractNumId w:val="25"/>
  </w:num>
  <w:num w:numId="11">
    <w:abstractNumId w:val="21"/>
  </w:num>
  <w:num w:numId="12">
    <w:abstractNumId w:val="11"/>
  </w:num>
  <w:num w:numId="13">
    <w:abstractNumId w:val="29"/>
  </w:num>
  <w:num w:numId="14">
    <w:abstractNumId w:val="4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6"/>
  </w:num>
  <w:num w:numId="18">
    <w:abstractNumId w:val="2"/>
  </w:num>
  <w:num w:numId="19">
    <w:abstractNumId w:val="7"/>
  </w:num>
  <w:num w:numId="20">
    <w:abstractNumId w:val="32"/>
  </w:num>
  <w:num w:numId="21">
    <w:abstractNumId w:val="34"/>
  </w:num>
  <w:num w:numId="22">
    <w:abstractNumId w:val="19"/>
  </w:num>
  <w:num w:numId="23">
    <w:abstractNumId w:val="38"/>
  </w:num>
  <w:num w:numId="24">
    <w:abstractNumId w:val="13"/>
  </w:num>
  <w:num w:numId="25">
    <w:abstractNumId w:val="31"/>
  </w:num>
  <w:num w:numId="26">
    <w:abstractNumId w:val="3"/>
  </w:num>
  <w:num w:numId="27">
    <w:abstractNumId w:val="8"/>
  </w:num>
  <w:num w:numId="28">
    <w:abstractNumId w:val="9"/>
  </w:num>
  <w:num w:numId="29">
    <w:abstractNumId w:val="16"/>
  </w:num>
  <w:num w:numId="30">
    <w:abstractNumId w:val="18"/>
  </w:num>
  <w:num w:numId="31">
    <w:abstractNumId w:val="35"/>
  </w:num>
  <w:num w:numId="32">
    <w:abstractNumId w:val="33"/>
  </w:num>
  <w:num w:numId="33">
    <w:abstractNumId w:val="28"/>
  </w:num>
  <w:num w:numId="34">
    <w:abstractNumId w:val="17"/>
  </w:num>
  <w:num w:numId="35">
    <w:abstractNumId w:val="27"/>
  </w:num>
  <w:num w:numId="36">
    <w:abstractNumId w:val="15"/>
  </w:num>
  <w:num w:numId="37">
    <w:abstractNumId w:val="22"/>
  </w:num>
  <w:num w:numId="38">
    <w:abstractNumId w:val="24"/>
  </w:num>
  <w:num w:numId="39">
    <w:abstractNumId w:val="12"/>
  </w:num>
  <w:num w:numId="40">
    <w:abstractNumId w:val="5"/>
  </w:num>
  <w:num w:numId="4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048"/>
    <w:rsid w:val="0004333B"/>
    <w:rsid w:val="00051BEA"/>
    <w:rsid w:val="000602B7"/>
    <w:rsid w:val="00066121"/>
    <w:rsid w:val="00090DEB"/>
    <w:rsid w:val="000B3417"/>
    <w:rsid w:val="000B7D03"/>
    <w:rsid w:val="000C32DE"/>
    <w:rsid w:val="000C6D99"/>
    <w:rsid w:val="000D0AEA"/>
    <w:rsid w:val="000E3518"/>
    <w:rsid w:val="000E7E1D"/>
    <w:rsid w:val="000F27A9"/>
    <w:rsid w:val="0010136E"/>
    <w:rsid w:val="00101D4C"/>
    <w:rsid w:val="00123FA0"/>
    <w:rsid w:val="00131B9D"/>
    <w:rsid w:val="00140345"/>
    <w:rsid w:val="00142672"/>
    <w:rsid w:val="00151C94"/>
    <w:rsid w:val="00157782"/>
    <w:rsid w:val="00160EA8"/>
    <w:rsid w:val="001820DA"/>
    <w:rsid w:val="0019349F"/>
    <w:rsid w:val="001A08F4"/>
    <w:rsid w:val="001A0E84"/>
    <w:rsid w:val="001E1CAA"/>
    <w:rsid w:val="001E2640"/>
    <w:rsid w:val="00251D27"/>
    <w:rsid w:val="00251E31"/>
    <w:rsid w:val="0028206B"/>
    <w:rsid w:val="002A525E"/>
    <w:rsid w:val="002A7433"/>
    <w:rsid w:val="002A7FAE"/>
    <w:rsid w:val="002B3048"/>
    <w:rsid w:val="002E32D9"/>
    <w:rsid w:val="003016A6"/>
    <w:rsid w:val="00307D50"/>
    <w:rsid w:val="00311382"/>
    <w:rsid w:val="003154D5"/>
    <w:rsid w:val="0034130B"/>
    <w:rsid w:val="00342DA3"/>
    <w:rsid w:val="00354F4A"/>
    <w:rsid w:val="00360D51"/>
    <w:rsid w:val="0037628C"/>
    <w:rsid w:val="003C021B"/>
    <w:rsid w:val="003D1570"/>
    <w:rsid w:val="003E6A1B"/>
    <w:rsid w:val="00415DF5"/>
    <w:rsid w:val="004237E3"/>
    <w:rsid w:val="004264CA"/>
    <w:rsid w:val="00440AB2"/>
    <w:rsid w:val="00471D19"/>
    <w:rsid w:val="004827EC"/>
    <w:rsid w:val="004A2377"/>
    <w:rsid w:val="004C10B4"/>
    <w:rsid w:val="004D79BC"/>
    <w:rsid w:val="004E2741"/>
    <w:rsid w:val="00520FD0"/>
    <w:rsid w:val="00523FDF"/>
    <w:rsid w:val="0052626D"/>
    <w:rsid w:val="0053651D"/>
    <w:rsid w:val="00550A2D"/>
    <w:rsid w:val="0058150D"/>
    <w:rsid w:val="005816E6"/>
    <w:rsid w:val="005A0418"/>
    <w:rsid w:val="005E1FC6"/>
    <w:rsid w:val="005F35B1"/>
    <w:rsid w:val="005F5E20"/>
    <w:rsid w:val="00604542"/>
    <w:rsid w:val="00616CBF"/>
    <w:rsid w:val="0062020C"/>
    <w:rsid w:val="0062536D"/>
    <w:rsid w:val="00675B0A"/>
    <w:rsid w:val="0069700D"/>
    <w:rsid w:val="006C3455"/>
    <w:rsid w:val="006C5D2A"/>
    <w:rsid w:val="006C5D42"/>
    <w:rsid w:val="006C78E5"/>
    <w:rsid w:val="006E1D23"/>
    <w:rsid w:val="0070028B"/>
    <w:rsid w:val="00704601"/>
    <w:rsid w:val="007133C0"/>
    <w:rsid w:val="0072054E"/>
    <w:rsid w:val="00726115"/>
    <w:rsid w:val="00726C53"/>
    <w:rsid w:val="00745A4C"/>
    <w:rsid w:val="0076400A"/>
    <w:rsid w:val="0076692E"/>
    <w:rsid w:val="007C0F5E"/>
    <w:rsid w:val="007C2EA5"/>
    <w:rsid w:val="007D74FC"/>
    <w:rsid w:val="007E54F3"/>
    <w:rsid w:val="007E790C"/>
    <w:rsid w:val="008A196A"/>
    <w:rsid w:val="008A4CBF"/>
    <w:rsid w:val="008C5F2B"/>
    <w:rsid w:val="00900421"/>
    <w:rsid w:val="009027CA"/>
    <w:rsid w:val="00911B32"/>
    <w:rsid w:val="00931E5A"/>
    <w:rsid w:val="00934FD3"/>
    <w:rsid w:val="009475CC"/>
    <w:rsid w:val="00952EDA"/>
    <w:rsid w:val="00984D0F"/>
    <w:rsid w:val="009B2FFE"/>
    <w:rsid w:val="009E7FD1"/>
    <w:rsid w:val="00A4716A"/>
    <w:rsid w:val="00A53A09"/>
    <w:rsid w:val="00A85CE5"/>
    <w:rsid w:val="00A87F33"/>
    <w:rsid w:val="00AA6446"/>
    <w:rsid w:val="00AA71A7"/>
    <w:rsid w:val="00AB1EC3"/>
    <w:rsid w:val="00AB2B59"/>
    <w:rsid w:val="00AF0273"/>
    <w:rsid w:val="00B50D08"/>
    <w:rsid w:val="00B5259B"/>
    <w:rsid w:val="00B6446E"/>
    <w:rsid w:val="00B81362"/>
    <w:rsid w:val="00B84819"/>
    <w:rsid w:val="00B86E74"/>
    <w:rsid w:val="00B94C5A"/>
    <w:rsid w:val="00B97B34"/>
    <w:rsid w:val="00BA014B"/>
    <w:rsid w:val="00BC0663"/>
    <w:rsid w:val="00BC12E0"/>
    <w:rsid w:val="00C00C3E"/>
    <w:rsid w:val="00C2526C"/>
    <w:rsid w:val="00C329CE"/>
    <w:rsid w:val="00C564D4"/>
    <w:rsid w:val="00CC7985"/>
    <w:rsid w:val="00CF4836"/>
    <w:rsid w:val="00D02A51"/>
    <w:rsid w:val="00D04BA9"/>
    <w:rsid w:val="00D0605D"/>
    <w:rsid w:val="00D64D99"/>
    <w:rsid w:val="00DC15AE"/>
    <w:rsid w:val="00DD2671"/>
    <w:rsid w:val="00DF50CD"/>
    <w:rsid w:val="00E46F89"/>
    <w:rsid w:val="00E57F1A"/>
    <w:rsid w:val="00E832D7"/>
    <w:rsid w:val="00E9632A"/>
    <w:rsid w:val="00EC0E28"/>
    <w:rsid w:val="00EC440B"/>
    <w:rsid w:val="00ED2570"/>
    <w:rsid w:val="00ED3877"/>
    <w:rsid w:val="00EE3B83"/>
    <w:rsid w:val="00EE7C11"/>
    <w:rsid w:val="00F01E0C"/>
    <w:rsid w:val="00F35D22"/>
    <w:rsid w:val="00F403A8"/>
    <w:rsid w:val="00F6745C"/>
    <w:rsid w:val="00F75233"/>
    <w:rsid w:val="00F93E23"/>
    <w:rsid w:val="00F95D4A"/>
    <w:rsid w:val="00FD2F5E"/>
    <w:rsid w:val="00FE0B8A"/>
    <w:rsid w:val="00FE19A5"/>
    <w:rsid w:val="00FE73BB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77"/>
    <w:pPr>
      <w:spacing w:after="160" w:line="259" w:lineRule="auto"/>
    </w:pPr>
    <w:rPr>
      <w:rFonts w:ascii="Calibri" w:eastAsia="Calibri" w:hAnsi="Calibri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B304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B3048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Odlomakpopisa">
    <w:name w:val="List Paragraph"/>
    <w:basedOn w:val="Normal"/>
    <w:link w:val="OdlomakpopisaChar"/>
    <w:uiPriority w:val="34"/>
    <w:qFormat/>
    <w:rsid w:val="002B30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hr-BA"/>
    </w:rPr>
  </w:style>
  <w:style w:type="character" w:customStyle="1" w:styleId="OdlomakpopisaChar">
    <w:name w:val="Odlomak popisa Char"/>
    <w:link w:val="Odlomakpopisa"/>
    <w:uiPriority w:val="34"/>
    <w:qFormat/>
    <w:locked/>
    <w:rsid w:val="002B3048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Podnoje">
    <w:name w:val="footer"/>
    <w:basedOn w:val="Normal"/>
    <w:link w:val="PodnojeChar"/>
    <w:uiPriority w:val="99"/>
    <w:rsid w:val="002B30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2B30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aliases w:val="Normal text"/>
    <w:link w:val="BezproredaChar"/>
    <w:uiPriority w:val="1"/>
    <w:qFormat/>
    <w:rsid w:val="002B3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aliases w:val="Normal text Char"/>
    <w:link w:val="Bezproreda"/>
    <w:uiPriority w:val="1"/>
    <w:qFormat/>
    <w:rsid w:val="002B3048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qFormat/>
    <w:rsid w:val="002B304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2B3048"/>
    <w:rPr>
      <w:rFonts w:ascii="Calibri" w:eastAsia="Calibri" w:hAnsi="Calibri" w:cs="Times New Roman"/>
      <w:sz w:val="20"/>
      <w:szCs w:val="20"/>
      <w:lang w:val="hr-HR"/>
    </w:rPr>
  </w:style>
  <w:style w:type="character" w:styleId="Referencafusnote">
    <w:name w:val="footnote reference"/>
    <w:uiPriority w:val="99"/>
    <w:semiHidden/>
    <w:unhideWhenUsed/>
    <w:qFormat/>
    <w:rsid w:val="002B3048"/>
    <w:rPr>
      <w:vertAlign w:val="superscript"/>
    </w:rPr>
  </w:style>
  <w:style w:type="character" w:customStyle="1" w:styleId="BodyTextChar">
    <w:name w:val="Body Text Char"/>
    <w:link w:val="TextBody"/>
    <w:uiPriority w:val="99"/>
    <w:qFormat/>
    <w:rsid w:val="002B3048"/>
    <w:rPr>
      <w:rFonts w:ascii="Times New Roman" w:eastAsia="Times New Roman" w:hAnsi="Times New Roman"/>
      <w:b/>
      <w:sz w:val="24"/>
      <w:szCs w:val="24"/>
      <w:lang w:val="hr-BA"/>
    </w:rPr>
  </w:style>
  <w:style w:type="paragraph" w:customStyle="1" w:styleId="TextBody">
    <w:name w:val="Text Body"/>
    <w:basedOn w:val="Normal"/>
    <w:link w:val="BodyTextChar"/>
    <w:uiPriority w:val="99"/>
    <w:unhideWhenUsed/>
    <w:rsid w:val="002B3048"/>
    <w:pPr>
      <w:suppressAutoHyphens/>
      <w:spacing w:after="0" w:line="240" w:lineRule="auto"/>
      <w:jc w:val="both"/>
    </w:pPr>
    <w:rPr>
      <w:rFonts w:ascii="Times New Roman" w:eastAsia="Times New Roman" w:hAnsi="Times New Roman" w:cstheme="minorBidi"/>
      <w:b/>
      <w:sz w:val="24"/>
      <w:szCs w:val="24"/>
      <w:lang w:val="hr-BA"/>
    </w:rPr>
  </w:style>
  <w:style w:type="paragraph" w:styleId="Obinitekst">
    <w:name w:val="Plain Text"/>
    <w:basedOn w:val="Normal"/>
    <w:link w:val="ObinitekstChar"/>
    <w:uiPriority w:val="99"/>
    <w:unhideWhenUsed/>
    <w:rsid w:val="002B3048"/>
    <w:pPr>
      <w:spacing w:after="0" w:line="240" w:lineRule="auto"/>
    </w:pPr>
    <w:rPr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2B3048"/>
    <w:rPr>
      <w:rFonts w:ascii="Calibri" w:eastAsia="Calibri" w:hAnsi="Calibri" w:cs="Times New Roman"/>
      <w:szCs w:val="21"/>
      <w:lang w:val="hr-HR"/>
    </w:rPr>
  </w:style>
  <w:style w:type="paragraph" w:customStyle="1" w:styleId="yiv5738603172msonormal">
    <w:name w:val="yiv5738603172msonormal"/>
    <w:basedOn w:val="Normal"/>
    <w:rsid w:val="002B3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BA" w:eastAsia="hr-BA"/>
    </w:rPr>
  </w:style>
  <w:style w:type="paragraph" w:styleId="Tijeloteksta">
    <w:name w:val="Body Text"/>
    <w:basedOn w:val="Normal"/>
    <w:link w:val="TijelotekstaChar"/>
    <w:uiPriority w:val="99"/>
    <w:unhideWhenUsed/>
    <w:rsid w:val="002B304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B3048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3048"/>
    <w:rPr>
      <w:rFonts w:ascii="Tahoma" w:eastAsia="Calibri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B30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2B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048"/>
    <w:rPr>
      <w:rFonts w:ascii="Calibri" w:eastAsia="Calibri" w:hAnsi="Calibri" w:cs="Times New Roman"/>
      <w:lang w:val="hr-HR"/>
    </w:rPr>
  </w:style>
  <w:style w:type="paragraph" w:styleId="StandardWeb">
    <w:name w:val="Normal (Web)"/>
    <w:basedOn w:val="Normal"/>
    <w:uiPriority w:val="99"/>
    <w:unhideWhenUsed/>
    <w:rsid w:val="004A2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character" w:styleId="Hiperveza">
    <w:name w:val="Hyperlink"/>
    <w:rsid w:val="007E790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fs.unsa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5E6A-1A41-4DE1-8B97-AB175AA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9</Pages>
  <Words>7335</Words>
  <Characters>41816</Characters>
  <Application>Microsoft Office Word</Application>
  <DocSecurity>0</DocSecurity>
  <Lines>348</Lines>
  <Paragraphs>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l</Company>
  <LinksUpToDate>false</LinksUpToDate>
  <CharactersWithSpaces>4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</dc:creator>
  <cp:lastModifiedBy>Tarik</cp:lastModifiedBy>
  <cp:revision>48</cp:revision>
  <cp:lastPrinted>2019-05-22T12:49:00Z</cp:lastPrinted>
  <dcterms:created xsi:type="dcterms:W3CDTF">2019-06-14T07:42:00Z</dcterms:created>
  <dcterms:modified xsi:type="dcterms:W3CDTF">2019-07-19T08:15:00Z</dcterms:modified>
</cp:coreProperties>
</file>